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40599" w14:textId="06071C9A" w:rsidR="00230498" w:rsidRPr="00A26348" w:rsidRDefault="003D0932" w:rsidP="003D0932">
      <w:pPr>
        <w:rPr>
          <w:rFonts w:ascii="Forma DJR Micro" w:hAnsi="Forma DJR Micro" w:cs="Arial"/>
        </w:rPr>
      </w:pPr>
      <w:bookmarkStart w:id="0" w:name="_Toc262147560"/>
      <w:r w:rsidRPr="00A26348">
        <w:rPr>
          <w:rFonts w:ascii="Forma DJR Micro" w:hAnsi="Forma DJR Micro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919C2B" wp14:editId="0853128D">
                <wp:simplePos x="0" y="0"/>
                <wp:positionH relativeFrom="column">
                  <wp:posOffset>44632</wp:posOffset>
                </wp:positionH>
                <wp:positionV relativeFrom="paragraph">
                  <wp:posOffset>-2558960</wp:posOffset>
                </wp:positionV>
                <wp:extent cx="6189345" cy="39446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345" cy="394462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txbx>
                        <w:txbxContent>
                          <w:p w14:paraId="4D85BB88" w14:textId="17497327" w:rsidR="003D0932" w:rsidRPr="000345D8" w:rsidRDefault="00625230" w:rsidP="000345D8">
                            <w:pPr>
                              <w:pStyle w:val="DocumentTitle"/>
                            </w:pPr>
                            <w:r>
                              <w:t>Robust survey</w:t>
                            </w:r>
                          </w:p>
                          <w:p w14:paraId="2CD02E9B" w14:textId="77777777" w:rsidR="005650E7" w:rsidRDefault="000D4CE0" w:rsidP="005650E7">
                            <w:pPr>
                              <w:pStyle w:val="DocumentSubtitle"/>
                            </w:pPr>
                            <w:r>
                              <w:t>MARRIOTT</w:t>
                            </w:r>
                            <w:r w:rsidR="005650E7">
                              <w:t xml:space="preserve"> </w:t>
                            </w:r>
                          </w:p>
                          <w:p w14:paraId="4DAA0F78" w14:textId="77777777" w:rsidR="005650E7" w:rsidRDefault="005650E7" w:rsidP="005650E7">
                            <w:pPr>
                              <w:pStyle w:val="DocumentSubtitle"/>
                            </w:pPr>
                          </w:p>
                          <w:p w14:paraId="3AF2ADD6" w14:textId="01810504" w:rsidR="005650E7" w:rsidRPr="005650E7" w:rsidRDefault="005650E7" w:rsidP="005650E7">
                            <w:pPr>
                              <w:pStyle w:val="DocumentSubtitle"/>
                            </w:pPr>
                            <w:r w:rsidRPr="005650E7">
                              <w:t>Marriott Benefits Satisfaction Survey</w:t>
                            </w:r>
                          </w:p>
                          <w:p w14:paraId="1E78388F" w14:textId="0B03D0A6" w:rsidR="003D0932" w:rsidRPr="00DC32C6" w:rsidRDefault="003D0932" w:rsidP="002E4BFB">
                            <w:pPr>
                              <w:pStyle w:val="DocumentSubtitle"/>
                            </w:pPr>
                          </w:p>
                          <w:p w14:paraId="7FE83C74" w14:textId="57F706D1" w:rsidR="003D0932" w:rsidRDefault="006513A3">
                            <w:r>
                              <w:t xml:space="preserve">September </w:t>
                            </w:r>
                            <w:r w:rsidR="0078707D">
                              <w:t>10</w:t>
                            </w:r>
                            <w:r w:rsidR="00C14F4E">
                              <w:t>,</w:t>
                            </w:r>
                            <w:r w:rsidR="00630B35">
                              <w:t xml:space="preserve">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19C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.5pt;margin-top:-201.5pt;width:487.35pt;height:31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" filled="f" stroked="f" strokeweight=".5pt">
                <v:textbox inset="0,0,0,0">
                  <w:txbxContent>
                    <w:p w14:paraId="4D85BB88" w14:textId="17497327" w:rsidR="003D0932" w:rsidRPr="000345D8" w:rsidRDefault="00625230" w:rsidP="000345D8">
                      <w:pPr>
                        <w:pStyle w:val="DocumentTitle"/>
                      </w:pPr>
                      <w:r>
                        <w:t>Robust survey</w:t>
                      </w:r>
                    </w:p>
                    <w:p w14:paraId="2CD02E9B" w14:textId="77777777" w:rsidR="005650E7" w:rsidRDefault="000D4CE0" w:rsidP="005650E7">
                      <w:pPr>
                        <w:pStyle w:val="DocumentSubtitle"/>
                      </w:pPr>
                      <w:r>
                        <w:t>MARRIOTT</w:t>
                      </w:r>
                      <w:r w:rsidR="005650E7">
                        <w:t xml:space="preserve"> </w:t>
                      </w:r>
                    </w:p>
                    <w:p w14:paraId="4DAA0F78" w14:textId="77777777" w:rsidR="005650E7" w:rsidRDefault="005650E7" w:rsidP="005650E7">
                      <w:pPr>
                        <w:pStyle w:val="DocumentSubtitle"/>
                      </w:pPr>
                    </w:p>
                    <w:p w14:paraId="3AF2ADD6" w14:textId="01810504" w:rsidR="005650E7" w:rsidRPr="005650E7" w:rsidRDefault="005650E7" w:rsidP="005650E7">
                      <w:pPr>
                        <w:pStyle w:val="DocumentSubtitle"/>
                      </w:pPr>
                      <w:r w:rsidRPr="005650E7">
                        <w:t>Marriott Benefits Satisfaction Survey</w:t>
                      </w:r>
                    </w:p>
                    <w:p w14:paraId="1E78388F" w14:textId="0B03D0A6" w:rsidR="003D0932" w:rsidRPr="00DC32C6" w:rsidRDefault="003D0932" w:rsidP="002E4BFB">
                      <w:pPr>
                        <w:pStyle w:val="DocumentSubtitle"/>
                      </w:pPr>
                    </w:p>
                    <w:p w14:paraId="7FE83C74" w14:textId="57F706D1" w:rsidR="003D0932" w:rsidRDefault="006513A3">
                      <w:r>
                        <w:t xml:space="preserve">September </w:t>
                      </w:r>
                      <w:r w:rsidR="0078707D">
                        <w:t>10</w:t>
                      </w:r>
                      <w:r w:rsidR="00C14F4E">
                        <w:t>,</w:t>
                      </w:r>
                      <w:r w:rsidR="00630B35">
                        <w:t xml:space="preserve"> 2025</w:t>
                      </w:r>
                    </w:p>
                  </w:txbxContent>
                </v:textbox>
              </v:shape>
            </w:pict>
          </mc:Fallback>
        </mc:AlternateContent>
      </w:r>
      <w:r w:rsidR="004C2EB1" w:rsidRPr="00A26348">
        <w:rPr>
          <w:rFonts w:ascii="Forma DJR Micro" w:hAnsi="Forma DJR Micro" w:cs="Arial"/>
        </w:rPr>
        <w:t xml:space="preserve"> </w:t>
      </w:r>
    </w:p>
    <w:p w14:paraId="4D57A9CE" w14:textId="77777777" w:rsidR="00004CB7" w:rsidRPr="00A26348" w:rsidRDefault="00004CB7" w:rsidP="005B402B">
      <w:pPr>
        <w:rPr>
          <w:rFonts w:ascii="Forma DJR Micro" w:hAnsi="Forma DJR Micro" w:cs="Arial"/>
        </w:rPr>
        <w:sectPr w:rsidR="00004CB7" w:rsidRPr="00A26348" w:rsidSect="003B29D0">
          <w:headerReference w:type="default" r:id="rId11"/>
          <w:footerReference w:type="default" r:id="rId12"/>
          <w:footerReference w:type="first" r:id="rId13"/>
          <w:pgSz w:w="12240" w:h="15840" w:code="1"/>
          <w:pgMar w:top="7387" w:right="994" w:bottom="1800" w:left="1440" w:header="720" w:footer="720" w:gutter="0"/>
          <w:pgNumType w:start="1"/>
          <w:cols w:space="720"/>
          <w:titlePg/>
          <w:docGrid w:linePitch="360"/>
        </w:sectPr>
      </w:pPr>
    </w:p>
    <w:bookmarkEnd w:id="0"/>
    <w:p w14:paraId="481CBDBB" w14:textId="77777777" w:rsidR="004238BC" w:rsidRPr="004D565D" w:rsidRDefault="004238BC" w:rsidP="004238BC">
      <w:pPr>
        <w:rPr>
          <w:rFonts w:ascii="Forma DJR Micro" w:hAnsi="Forma DJR Micro" w:cs="Arial"/>
          <w:bCs/>
          <w:sz w:val="28"/>
          <w:szCs w:val="28"/>
        </w:rPr>
      </w:pPr>
    </w:p>
    <w:p w14:paraId="03BE2DB6" w14:textId="77777777" w:rsidR="004238BC" w:rsidRPr="009605F3" w:rsidRDefault="004238BC">
      <w:pPr>
        <w:spacing w:after="200"/>
        <w:rPr>
          <w:rFonts w:cs="Arial"/>
          <w:bCs/>
          <w:sz w:val="28"/>
          <w:szCs w:val="28"/>
        </w:rPr>
      </w:pPr>
      <w:r w:rsidRPr="00706527">
        <w:rPr>
          <w:rFonts w:cs="Arial"/>
          <w:bCs/>
          <w:sz w:val="28"/>
          <w:szCs w:val="28"/>
        </w:rPr>
        <w:t xml:space="preserve">About </w:t>
      </w:r>
      <w:r w:rsidRPr="009605F3">
        <w:rPr>
          <w:rFonts w:cs="Arial"/>
          <w:bCs/>
          <w:sz w:val="28"/>
          <w:szCs w:val="28"/>
        </w:rPr>
        <w:t>this document</w:t>
      </w:r>
    </w:p>
    <w:p w14:paraId="697E9CCD" w14:textId="1664E3B7" w:rsidR="004238BC" w:rsidRPr="009605F3" w:rsidRDefault="00DD5478" w:rsidP="3320CA9A">
      <w:pPr>
        <w:spacing w:after="200"/>
        <w:rPr>
          <w:rFonts w:cs="Arial"/>
        </w:rPr>
      </w:pPr>
      <w:r w:rsidRPr="009605F3">
        <w:rPr>
          <w:rFonts w:cs="Arial"/>
        </w:rPr>
        <w:t xml:space="preserve">This manuscript contains </w:t>
      </w:r>
      <w:r w:rsidR="00C14F4E" w:rsidRPr="009605F3">
        <w:rPr>
          <w:rFonts w:cs="Arial"/>
        </w:rPr>
        <w:t>second</w:t>
      </w:r>
      <w:r w:rsidRPr="009605F3">
        <w:rPr>
          <w:rFonts w:cs="Arial"/>
        </w:rPr>
        <w:t>-draft copy for a</w:t>
      </w:r>
      <w:r w:rsidR="007C11A6" w:rsidRPr="009605F3">
        <w:rPr>
          <w:rFonts w:cs="Arial"/>
        </w:rPr>
        <w:t xml:space="preserve"> </w:t>
      </w:r>
      <w:r w:rsidR="00005878" w:rsidRPr="009605F3">
        <w:rPr>
          <w:rFonts w:cs="Arial"/>
        </w:rPr>
        <w:t>Marriott Benefits Satisfaction Survey</w:t>
      </w:r>
      <w:r w:rsidR="007C11A6" w:rsidRPr="009605F3">
        <w:rPr>
          <w:rFonts w:cs="Arial"/>
        </w:rPr>
        <w:t xml:space="preserve"> </w:t>
      </w:r>
      <w:r w:rsidR="00432740" w:rsidRPr="009605F3">
        <w:rPr>
          <w:rFonts w:cs="Arial"/>
        </w:rPr>
        <w:t>that will be sent</w:t>
      </w:r>
      <w:r w:rsidR="001030DB" w:rsidRPr="009605F3">
        <w:rPr>
          <w:rFonts w:cs="Arial"/>
        </w:rPr>
        <w:t xml:space="preserve"> to</w:t>
      </w:r>
      <w:r w:rsidR="00432740" w:rsidRPr="009605F3">
        <w:rPr>
          <w:rFonts w:cs="Arial"/>
        </w:rPr>
        <w:t xml:space="preserve"> </w:t>
      </w:r>
      <w:r w:rsidR="000D4CE0" w:rsidRPr="009605F3">
        <w:rPr>
          <w:rFonts w:cs="Arial"/>
        </w:rPr>
        <w:t>Marriott</w:t>
      </w:r>
      <w:r w:rsidR="007C11A6" w:rsidRPr="009605F3">
        <w:rPr>
          <w:rFonts w:cs="Arial"/>
        </w:rPr>
        <w:t xml:space="preserve"> employees</w:t>
      </w:r>
      <w:r w:rsidR="00F666E7" w:rsidRPr="009605F3">
        <w:rPr>
          <w:rFonts w:cs="Arial"/>
        </w:rPr>
        <w:t xml:space="preserve">. </w:t>
      </w:r>
      <w:r w:rsidR="004238BC" w:rsidRPr="009605F3">
        <w:rPr>
          <w:rFonts w:cs="Arial"/>
        </w:rPr>
        <w:t xml:space="preserve">The final deliverable will be an interactive HTML tool that allows users to </w:t>
      </w:r>
      <w:r w:rsidR="005175E7" w:rsidRPr="009605F3">
        <w:rPr>
          <w:rFonts w:cs="Arial"/>
        </w:rPr>
        <w:t xml:space="preserve">answer a series of multiple-choice questions and provide open-ended feedback. </w:t>
      </w:r>
    </w:p>
    <w:p w14:paraId="05D56287" w14:textId="04C77021" w:rsidR="006D76CE" w:rsidRPr="009605F3" w:rsidRDefault="006D76CE" w:rsidP="3320CA9A">
      <w:pPr>
        <w:spacing w:after="200"/>
        <w:rPr>
          <w:rFonts w:cs="Arial"/>
          <w:b/>
          <w:bCs/>
        </w:rPr>
      </w:pPr>
      <w:r w:rsidRPr="009605F3">
        <w:rPr>
          <w:rFonts w:cs="Arial"/>
          <w:b/>
          <w:bCs/>
        </w:rPr>
        <w:t xml:space="preserve">Survey window dates: </w:t>
      </w:r>
      <w:r w:rsidR="00CF1AE9" w:rsidRPr="009605F3">
        <w:rPr>
          <w:rFonts w:cs="Arial"/>
          <w:b/>
          <w:bCs/>
        </w:rPr>
        <w:t>10/27/25 – 11/14/25</w:t>
      </w:r>
    </w:p>
    <w:p w14:paraId="22A5574F" w14:textId="6201C5DA" w:rsidR="003F09DA" w:rsidRPr="009605F3" w:rsidRDefault="003F09DA" w:rsidP="3320CA9A">
      <w:pPr>
        <w:spacing w:after="200"/>
        <w:rPr>
          <w:rFonts w:cs="Arial"/>
          <w:b/>
          <w:bCs/>
        </w:rPr>
      </w:pPr>
      <w:r w:rsidRPr="009605F3">
        <w:rPr>
          <w:rFonts w:cs="Arial"/>
          <w:b/>
          <w:bCs/>
        </w:rPr>
        <w:t xml:space="preserve">Notes </w:t>
      </w:r>
      <w:r w:rsidR="00F049D7" w:rsidRPr="009605F3">
        <w:rPr>
          <w:rFonts w:cs="Arial"/>
          <w:b/>
          <w:bCs/>
        </w:rPr>
        <w:t xml:space="preserve">for developer: </w:t>
      </w:r>
    </w:p>
    <w:p w14:paraId="58E1C924" w14:textId="039988B1" w:rsidR="00A53765" w:rsidRPr="009605F3" w:rsidRDefault="00F049D7" w:rsidP="00364DD2">
      <w:pPr>
        <w:numPr>
          <w:ilvl w:val="0"/>
          <w:numId w:val="24"/>
        </w:numPr>
        <w:rPr>
          <w:rFonts w:cs="Arial"/>
          <w:bCs/>
          <w:szCs w:val="20"/>
        </w:rPr>
      </w:pPr>
      <w:r w:rsidRPr="009605F3">
        <w:rPr>
          <w:rFonts w:cs="Arial"/>
          <w:bCs/>
          <w:szCs w:val="20"/>
        </w:rPr>
        <w:t>Survey will be accessed via SSO. The SSO will supply data that should be recorded with each survey entry</w:t>
      </w:r>
      <w:r w:rsidR="00A53765" w:rsidRPr="009605F3">
        <w:rPr>
          <w:rFonts w:cs="Arial"/>
          <w:bCs/>
          <w:szCs w:val="20"/>
        </w:rPr>
        <w:t>:</w:t>
      </w:r>
    </w:p>
    <w:p w14:paraId="3FD7618F" w14:textId="6EFC8AA9" w:rsidR="004F65C9" w:rsidRPr="009605F3" w:rsidRDefault="00427AAE" w:rsidP="00706527">
      <w:pPr>
        <w:numPr>
          <w:ilvl w:val="0"/>
          <w:numId w:val="24"/>
        </w:numPr>
        <w:rPr>
          <w:rFonts w:cs="Arial"/>
          <w:bCs/>
          <w:szCs w:val="20"/>
        </w:rPr>
      </w:pPr>
      <w:r w:rsidRPr="009605F3">
        <w:rPr>
          <w:rFonts w:cs="Arial"/>
          <w:bCs/>
          <w:szCs w:val="20"/>
        </w:rPr>
        <w:t xml:space="preserve">Alight </w:t>
      </w:r>
      <w:r w:rsidR="004F65C9" w:rsidRPr="009605F3">
        <w:rPr>
          <w:rFonts w:cs="Arial"/>
          <w:bCs/>
          <w:szCs w:val="20"/>
        </w:rPr>
        <w:t>will write a date/time stamp with each survey submission.</w:t>
      </w:r>
    </w:p>
    <w:p w14:paraId="021F1007" w14:textId="2536BC02" w:rsidR="00706527" w:rsidRPr="009605F3" w:rsidRDefault="00706527" w:rsidP="00706527">
      <w:pPr>
        <w:numPr>
          <w:ilvl w:val="0"/>
          <w:numId w:val="24"/>
        </w:numPr>
        <w:rPr>
          <w:rFonts w:cs="Arial"/>
          <w:bCs/>
          <w:szCs w:val="20"/>
        </w:rPr>
      </w:pPr>
      <w:r w:rsidRPr="009605F3">
        <w:rPr>
          <w:rFonts w:cs="Arial"/>
          <w:bCs/>
          <w:szCs w:val="20"/>
        </w:rPr>
        <w:t>Survey results are not captured until the survey is submitted (after the last question). Incomplete surveys are not recorded.</w:t>
      </w:r>
    </w:p>
    <w:p w14:paraId="7CB69B68" w14:textId="69607751" w:rsidR="00706527" w:rsidRPr="009605F3" w:rsidRDefault="00706527" w:rsidP="00706527">
      <w:pPr>
        <w:numPr>
          <w:ilvl w:val="0"/>
          <w:numId w:val="24"/>
        </w:numPr>
        <w:rPr>
          <w:rFonts w:cs="Arial"/>
          <w:bCs/>
          <w:szCs w:val="20"/>
        </w:rPr>
      </w:pPr>
      <w:r w:rsidRPr="009605F3">
        <w:rPr>
          <w:rFonts w:cs="Arial"/>
          <w:bCs/>
          <w:szCs w:val="20"/>
        </w:rPr>
        <w:t xml:space="preserve">If a user submits more than one survey, </w:t>
      </w:r>
      <w:r w:rsidR="0096081D" w:rsidRPr="009605F3">
        <w:rPr>
          <w:rFonts w:cs="Arial"/>
          <w:bCs/>
          <w:szCs w:val="20"/>
        </w:rPr>
        <w:t xml:space="preserve">only </w:t>
      </w:r>
      <w:r w:rsidRPr="009605F3">
        <w:rPr>
          <w:rFonts w:cs="Arial"/>
          <w:bCs/>
          <w:szCs w:val="20"/>
        </w:rPr>
        <w:t xml:space="preserve">the most recent survey results </w:t>
      </w:r>
      <w:r w:rsidR="0096081D" w:rsidRPr="009605F3">
        <w:rPr>
          <w:rFonts w:cs="Arial"/>
          <w:bCs/>
          <w:szCs w:val="20"/>
        </w:rPr>
        <w:t xml:space="preserve">will be used. </w:t>
      </w:r>
      <w:r w:rsidR="002E2ED0" w:rsidRPr="009605F3">
        <w:rPr>
          <w:rFonts w:cs="Arial"/>
          <w:bCs/>
          <w:szCs w:val="20"/>
        </w:rPr>
        <w:t>Alight filters</w:t>
      </w:r>
      <w:r w:rsidR="0096081D" w:rsidRPr="009605F3">
        <w:rPr>
          <w:rFonts w:cs="Arial"/>
          <w:bCs/>
          <w:szCs w:val="20"/>
        </w:rPr>
        <w:t xml:space="preserve"> the final report to capture only the latest responses. </w:t>
      </w:r>
    </w:p>
    <w:p w14:paraId="0A43CF5A" w14:textId="77777777" w:rsidR="00E81520" w:rsidRPr="009605F3" w:rsidRDefault="00E81520" w:rsidP="00E81520">
      <w:pPr>
        <w:rPr>
          <w:rFonts w:cs="Arial"/>
          <w:bCs/>
          <w:szCs w:val="20"/>
        </w:rPr>
      </w:pPr>
    </w:p>
    <w:p w14:paraId="01C7802F" w14:textId="21E29AE2" w:rsidR="00A34D01" w:rsidRPr="009605F3" w:rsidRDefault="00A34D01" w:rsidP="00E81520">
      <w:pPr>
        <w:rPr>
          <w:rFonts w:cs="Arial"/>
          <w:b/>
          <w:szCs w:val="20"/>
        </w:rPr>
      </w:pPr>
      <w:r w:rsidRPr="009605F3">
        <w:rPr>
          <w:rFonts w:cs="Arial"/>
          <w:b/>
          <w:szCs w:val="20"/>
        </w:rPr>
        <w:t>Survey Access</w:t>
      </w:r>
      <w:r w:rsidR="00334C70" w:rsidRPr="009605F3">
        <w:rPr>
          <w:rFonts w:cs="Arial"/>
          <w:b/>
          <w:szCs w:val="20"/>
        </w:rPr>
        <w:t>:</w:t>
      </w:r>
    </w:p>
    <w:p w14:paraId="0C63B2E5" w14:textId="77777777" w:rsidR="00A34D01" w:rsidRPr="009605F3" w:rsidRDefault="00A34D01" w:rsidP="00E81520">
      <w:pPr>
        <w:rPr>
          <w:rFonts w:cs="Arial"/>
          <w:bCs/>
          <w:color w:val="FF0000"/>
          <w:szCs w:val="20"/>
        </w:rPr>
      </w:pPr>
    </w:p>
    <w:p w14:paraId="0E8BC0F3" w14:textId="2F0D5FF7" w:rsidR="00173262" w:rsidRPr="009605F3" w:rsidRDefault="00564EEE" w:rsidP="00E81520">
      <w:pPr>
        <w:rPr>
          <w:rFonts w:cs="Arial"/>
          <w:bCs/>
          <w:szCs w:val="20"/>
        </w:rPr>
      </w:pPr>
      <w:r w:rsidRPr="009605F3">
        <w:rPr>
          <w:rFonts w:cs="Arial"/>
          <w:bCs/>
          <w:szCs w:val="20"/>
        </w:rPr>
        <w:t>U</w:t>
      </w:r>
      <w:r w:rsidR="00A34D01" w:rsidRPr="009605F3">
        <w:rPr>
          <w:rFonts w:cs="Arial"/>
          <w:bCs/>
          <w:szCs w:val="20"/>
        </w:rPr>
        <w:t>sers can access the survey via</w:t>
      </w:r>
      <w:r w:rsidR="00173262" w:rsidRPr="009605F3">
        <w:rPr>
          <w:rFonts w:cs="Arial"/>
          <w:bCs/>
          <w:szCs w:val="20"/>
        </w:rPr>
        <w:t>:</w:t>
      </w:r>
    </w:p>
    <w:p w14:paraId="1FB168F9" w14:textId="77777777" w:rsidR="00985402" w:rsidRPr="009605F3" w:rsidRDefault="00173262" w:rsidP="00173262">
      <w:pPr>
        <w:pStyle w:val="ListParagraph"/>
        <w:numPr>
          <w:ilvl w:val="0"/>
          <w:numId w:val="31"/>
        </w:numPr>
        <w:rPr>
          <w:rFonts w:cs="Arial"/>
          <w:bCs/>
          <w:szCs w:val="20"/>
        </w:rPr>
      </w:pPr>
      <w:r w:rsidRPr="009605F3">
        <w:rPr>
          <w:rFonts w:cs="Arial"/>
          <w:bCs/>
          <w:szCs w:val="20"/>
        </w:rPr>
        <w:t>A</w:t>
      </w:r>
      <w:r w:rsidR="00A34D01" w:rsidRPr="009605F3">
        <w:rPr>
          <w:rFonts w:cs="Arial"/>
          <w:bCs/>
          <w:szCs w:val="20"/>
        </w:rPr>
        <w:t xml:space="preserve"> </w:t>
      </w:r>
      <w:r w:rsidR="00F40961" w:rsidRPr="009605F3">
        <w:rPr>
          <w:rFonts w:cs="Arial"/>
          <w:bCs/>
          <w:szCs w:val="20"/>
        </w:rPr>
        <w:t>recommendati</w:t>
      </w:r>
      <w:r w:rsidR="004C0374" w:rsidRPr="009605F3">
        <w:rPr>
          <w:rFonts w:cs="Arial"/>
          <w:bCs/>
          <w:szCs w:val="20"/>
        </w:rPr>
        <w:t xml:space="preserve">on </w:t>
      </w:r>
      <w:r w:rsidR="00A34D01" w:rsidRPr="009605F3">
        <w:rPr>
          <w:rFonts w:cs="Arial"/>
          <w:bCs/>
          <w:szCs w:val="20"/>
        </w:rPr>
        <w:t>tile</w:t>
      </w:r>
      <w:r w:rsidR="006F2336" w:rsidRPr="009605F3">
        <w:rPr>
          <w:rFonts w:cs="Arial"/>
          <w:bCs/>
          <w:szCs w:val="20"/>
        </w:rPr>
        <w:t>*</w:t>
      </w:r>
      <w:r w:rsidR="00A34D01" w:rsidRPr="009605F3">
        <w:rPr>
          <w:rFonts w:cs="Arial"/>
          <w:bCs/>
          <w:szCs w:val="20"/>
        </w:rPr>
        <w:t xml:space="preserve"> on the home page</w:t>
      </w:r>
      <w:r w:rsidR="0011204A" w:rsidRPr="009605F3">
        <w:rPr>
          <w:rFonts w:cs="Arial"/>
          <w:bCs/>
          <w:szCs w:val="20"/>
        </w:rPr>
        <w:t xml:space="preserve"> of </w:t>
      </w:r>
      <w:proofErr w:type="spellStart"/>
      <w:r w:rsidR="0011204A" w:rsidRPr="009605F3">
        <w:rPr>
          <w:rFonts w:cs="Arial"/>
          <w:bCs/>
          <w:szCs w:val="20"/>
        </w:rPr>
        <w:t>mHUB</w:t>
      </w:r>
      <w:proofErr w:type="spellEnd"/>
    </w:p>
    <w:p w14:paraId="71A4D169" w14:textId="0272180A" w:rsidR="00173262" w:rsidRPr="009605F3" w:rsidRDefault="00985402" w:rsidP="00173262">
      <w:pPr>
        <w:pStyle w:val="ListParagraph"/>
        <w:numPr>
          <w:ilvl w:val="0"/>
          <w:numId w:val="31"/>
        </w:numPr>
        <w:rPr>
          <w:rFonts w:cs="Arial"/>
          <w:bCs/>
          <w:szCs w:val="20"/>
        </w:rPr>
      </w:pPr>
      <w:r w:rsidRPr="009605F3">
        <w:rPr>
          <w:rFonts w:cs="Arial"/>
          <w:bCs/>
          <w:szCs w:val="20"/>
        </w:rPr>
        <w:t>The AE landing page</w:t>
      </w:r>
      <w:r w:rsidR="00A34D01" w:rsidRPr="009605F3">
        <w:rPr>
          <w:rFonts w:cs="Arial"/>
          <w:bCs/>
          <w:szCs w:val="20"/>
        </w:rPr>
        <w:t xml:space="preserve"> </w:t>
      </w:r>
    </w:p>
    <w:p w14:paraId="59EB8862" w14:textId="0F239F1C" w:rsidR="00E81520" w:rsidRPr="009605F3" w:rsidRDefault="00206038" w:rsidP="00173262">
      <w:pPr>
        <w:pStyle w:val="ListParagraph"/>
        <w:numPr>
          <w:ilvl w:val="0"/>
          <w:numId w:val="31"/>
        </w:numPr>
        <w:rPr>
          <w:rFonts w:cs="Arial"/>
          <w:bCs/>
          <w:szCs w:val="20"/>
        </w:rPr>
      </w:pPr>
      <w:r w:rsidRPr="009605F3">
        <w:rPr>
          <w:rFonts w:cs="Arial"/>
          <w:bCs/>
          <w:szCs w:val="20"/>
        </w:rPr>
        <w:t>A</w:t>
      </w:r>
      <w:r w:rsidR="00A34D01" w:rsidRPr="009605F3">
        <w:rPr>
          <w:rFonts w:cs="Arial"/>
          <w:bCs/>
          <w:szCs w:val="20"/>
        </w:rPr>
        <w:t xml:space="preserve"> link </w:t>
      </w:r>
      <w:r w:rsidR="0006463C" w:rsidRPr="009605F3">
        <w:rPr>
          <w:rFonts w:cs="Arial"/>
          <w:bCs/>
          <w:szCs w:val="20"/>
        </w:rPr>
        <w:t xml:space="preserve">on the Enrollment </w:t>
      </w:r>
      <w:r w:rsidR="001F29AB" w:rsidRPr="009605F3">
        <w:rPr>
          <w:rFonts w:cs="Arial"/>
          <w:bCs/>
          <w:szCs w:val="20"/>
        </w:rPr>
        <w:t>Confirmation</w:t>
      </w:r>
      <w:r w:rsidR="0006463C" w:rsidRPr="009605F3">
        <w:rPr>
          <w:rFonts w:cs="Arial"/>
          <w:bCs/>
          <w:szCs w:val="20"/>
        </w:rPr>
        <w:t xml:space="preserve"> page</w:t>
      </w:r>
    </w:p>
    <w:p w14:paraId="71BE2201" w14:textId="77777777" w:rsidR="006F2336" w:rsidRPr="009605F3" w:rsidRDefault="006F2336" w:rsidP="006F2336">
      <w:pPr>
        <w:rPr>
          <w:rFonts w:cs="Arial"/>
          <w:bCs/>
          <w:color w:val="FF0000"/>
          <w:szCs w:val="20"/>
        </w:rPr>
      </w:pPr>
    </w:p>
    <w:p w14:paraId="6993E5FD" w14:textId="02006C54" w:rsidR="006F2336" w:rsidRPr="009605F3" w:rsidRDefault="006F2336" w:rsidP="006F2336">
      <w:pPr>
        <w:rPr>
          <w:rFonts w:cs="Arial"/>
          <w:bCs/>
          <w:color w:val="FF0000"/>
          <w:szCs w:val="20"/>
        </w:rPr>
      </w:pPr>
      <w:r w:rsidRPr="009605F3">
        <w:rPr>
          <w:rFonts w:cs="Arial"/>
        </w:rPr>
        <w:t>*Can be visible to anyone who has submitted AE choices – or visible to all (Marriott option)</w:t>
      </w:r>
    </w:p>
    <w:p w14:paraId="79DDE853" w14:textId="77777777" w:rsidR="00F74F1F" w:rsidRPr="009605F3" w:rsidRDefault="00F74F1F" w:rsidP="00E81520">
      <w:pPr>
        <w:rPr>
          <w:rFonts w:cs="Arial"/>
          <w:bCs/>
          <w:color w:val="FF0000"/>
          <w:szCs w:val="20"/>
        </w:rPr>
      </w:pPr>
    </w:p>
    <w:p w14:paraId="6D7A5109" w14:textId="77777777" w:rsidR="003A236E" w:rsidRPr="009605F3" w:rsidRDefault="003A236E" w:rsidP="00E81520">
      <w:pPr>
        <w:rPr>
          <w:rFonts w:cs="Arial"/>
          <w:b/>
          <w:szCs w:val="20"/>
        </w:rPr>
      </w:pPr>
      <w:r w:rsidRPr="009605F3">
        <w:rPr>
          <w:rFonts w:cs="Arial"/>
          <w:b/>
          <w:szCs w:val="20"/>
        </w:rPr>
        <w:t>Reporting</w:t>
      </w:r>
    </w:p>
    <w:p w14:paraId="36A6B540" w14:textId="7FB54B47" w:rsidR="003A236E" w:rsidRPr="009605F3" w:rsidRDefault="003A236E" w:rsidP="00E81520">
      <w:pPr>
        <w:rPr>
          <w:rFonts w:cs="Arial"/>
          <w:bCs/>
          <w:szCs w:val="20"/>
        </w:rPr>
      </w:pPr>
      <w:r w:rsidRPr="009605F3">
        <w:rPr>
          <w:rFonts w:cs="Arial"/>
          <w:bCs/>
          <w:szCs w:val="20"/>
        </w:rPr>
        <w:t>The following data elements will be captured to be used in the reporting:</w:t>
      </w:r>
    </w:p>
    <w:p w14:paraId="4B29D491" w14:textId="6F8DC083" w:rsidR="003A236E" w:rsidRPr="009605F3" w:rsidRDefault="003A236E" w:rsidP="003A236E">
      <w:pPr>
        <w:pStyle w:val="ListParagraph"/>
        <w:numPr>
          <w:ilvl w:val="0"/>
          <w:numId w:val="31"/>
        </w:numPr>
        <w:rPr>
          <w:rFonts w:cs="Arial"/>
          <w:bCs/>
          <w:szCs w:val="20"/>
        </w:rPr>
      </w:pPr>
      <w:r w:rsidRPr="009605F3">
        <w:rPr>
          <w:rFonts w:cs="Arial"/>
          <w:bCs/>
          <w:szCs w:val="20"/>
        </w:rPr>
        <w:t>DUD</w:t>
      </w:r>
    </w:p>
    <w:p w14:paraId="4939EE77" w14:textId="6E10D993" w:rsidR="003A236E" w:rsidRPr="009605F3" w:rsidRDefault="00222331" w:rsidP="00E81520">
      <w:pPr>
        <w:pStyle w:val="ListParagraph"/>
        <w:numPr>
          <w:ilvl w:val="0"/>
          <w:numId w:val="31"/>
        </w:numPr>
        <w:rPr>
          <w:rFonts w:cs="Arial"/>
          <w:bCs/>
          <w:szCs w:val="20"/>
        </w:rPr>
      </w:pPr>
      <w:r w:rsidRPr="009605F3">
        <w:rPr>
          <w:rFonts w:cs="Arial"/>
          <w:bCs/>
          <w:szCs w:val="20"/>
        </w:rPr>
        <w:t xml:space="preserve">Employee </w:t>
      </w:r>
      <w:r w:rsidR="003A236E" w:rsidRPr="009605F3">
        <w:rPr>
          <w:rFonts w:cs="Arial"/>
          <w:bCs/>
          <w:szCs w:val="20"/>
        </w:rPr>
        <w:t>Class</w:t>
      </w:r>
    </w:p>
    <w:p w14:paraId="6F65E6A7" w14:textId="77777777" w:rsidR="003A236E" w:rsidRPr="009605F3" w:rsidRDefault="003A236E" w:rsidP="00E81520">
      <w:pPr>
        <w:rPr>
          <w:rFonts w:cs="Arial"/>
          <w:b/>
          <w:szCs w:val="20"/>
        </w:rPr>
      </w:pPr>
    </w:p>
    <w:p w14:paraId="5387234F" w14:textId="5E7E5D46" w:rsidR="00F74F1F" w:rsidRDefault="003E67DC" w:rsidP="00E81520">
      <w:pPr>
        <w:rPr>
          <w:rFonts w:cs="Arial"/>
          <w:b/>
          <w:szCs w:val="20"/>
        </w:rPr>
      </w:pPr>
      <w:r w:rsidRPr="009605F3">
        <w:rPr>
          <w:rFonts w:cs="Arial"/>
          <w:b/>
          <w:szCs w:val="20"/>
        </w:rPr>
        <w:t xml:space="preserve">Initial </w:t>
      </w:r>
      <w:r w:rsidR="00F74F1F" w:rsidRPr="009605F3">
        <w:rPr>
          <w:rFonts w:cs="Arial"/>
          <w:b/>
          <w:szCs w:val="20"/>
        </w:rPr>
        <w:t>Marriott Goals</w:t>
      </w:r>
      <w:r w:rsidR="009C6296" w:rsidRPr="009605F3">
        <w:rPr>
          <w:rFonts w:cs="Arial"/>
          <w:b/>
          <w:szCs w:val="20"/>
        </w:rPr>
        <w:t>:</w:t>
      </w:r>
    </w:p>
    <w:p w14:paraId="016BD94D" w14:textId="77777777" w:rsidR="009C6296" w:rsidRPr="009C6296" w:rsidRDefault="009C6296" w:rsidP="00E81520">
      <w:pPr>
        <w:rPr>
          <w:rFonts w:cs="Arial"/>
          <w:b/>
          <w:szCs w:val="20"/>
        </w:rPr>
      </w:pPr>
    </w:p>
    <w:p w14:paraId="5FCD2D91" w14:textId="77777777" w:rsidR="00F74F1F" w:rsidRPr="00F74F1F" w:rsidRDefault="00F74F1F" w:rsidP="00F74F1F">
      <w:pPr>
        <w:numPr>
          <w:ilvl w:val="0"/>
          <w:numId w:val="30"/>
        </w:numPr>
        <w:rPr>
          <w:rFonts w:cs="Arial"/>
          <w:bCs/>
          <w:szCs w:val="20"/>
        </w:rPr>
      </w:pPr>
      <w:r w:rsidRPr="00F74F1F">
        <w:rPr>
          <w:rFonts w:cs="Arial"/>
          <w:bCs/>
          <w:szCs w:val="20"/>
        </w:rPr>
        <w:t>Gauge how satisfied employees are with the benefits they currently receive from Marriott.</w:t>
      </w:r>
    </w:p>
    <w:p w14:paraId="5D59ED97" w14:textId="77777777" w:rsidR="00F74F1F" w:rsidRPr="00F74F1F" w:rsidRDefault="00F74F1F" w:rsidP="00F74F1F">
      <w:pPr>
        <w:numPr>
          <w:ilvl w:val="0"/>
          <w:numId w:val="30"/>
        </w:numPr>
        <w:rPr>
          <w:rFonts w:cs="Arial"/>
          <w:bCs/>
          <w:szCs w:val="20"/>
        </w:rPr>
      </w:pPr>
      <w:r w:rsidRPr="00F74F1F">
        <w:rPr>
          <w:rFonts w:cs="Arial"/>
          <w:bCs/>
          <w:szCs w:val="20"/>
        </w:rPr>
        <w:t>Identify whether associates understand the benefits available to them, including how to access and use them.</w:t>
      </w:r>
    </w:p>
    <w:p w14:paraId="5DFC927E" w14:textId="77777777" w:rsidR="00F74F1F" w:rsidRPr="00F74F1F" w:rsidRDefault="00F74F1F" w:rsidP="00F74F1F">
      <w:pPr>
        <w:numPr>
          <w:ilvl w:val="0"/>
          <w:numId w:val="30"/>
        </w:numPr>
        <w:rPr>
          <w:rFonts w:cs="Arial"/>
          <w:bCs/>
          <w:szCs w:val="20"/>
        </w:rPr>
      </w:pPr>
      <w:r w:rsidRPr="00F74F1F">
        <w:rPr>
          <w:rFonts w:cs="Arial"/>
          <w:bCs/>
          <w:szCs w:val="20"/>
        </w:rPr>
        <w:t>Uncover areas of confusion or lack of awareness that may be affecting benefit utilization.</w:t>
      </w:r>
    </w:p>
    <w:p w14:paraId="3D8CE768" w14:textId="77777777" w:rsidR="00F74F1F" w:rsidRPr="00F74F1F" w:rsidRDefault="00F74F1F" w:rsidP="00F74F1F">
      <w:pPr>
        <w:numPr>
          <w:ilvl w:val="0"/>
          <w:numId w:val="30"/>
        </w:numPr>
        <w:rPr>
          <w:rFonts w:cs="Arial"/>
          <w:bCs/>
          <w:szCs w:val="20"/>
        </w:rPr>
      </w:pPr>
      <w:r w:rsidRPr="00F74F1F">
        <w:rPr>
          <w:rFonts w:cs="Arial"/>
          <w:bCs/>
          <w:szCs w:val="20"/>
        </w:rPr>
        <w:t>Discover which benefits employees feel are missing or inadequate.</w:t>
      </w:r>
    </w:p>
    <w:p w14:paraId="10CD3A3B" w14:textId="77777777" w:rsidR="00F74F1F" w:rsidRPr="00E81520" w:rsidRDefault="00F74F1F" w:rsidP="00E81520">
      <w:pPr>
        <w:rPr>
          <w:rFonts w:cs="Arial"/>
          <w:bCs/>
          <w:color w:val="FF0000"/>
          <w:szCs w:val="20"/>
        </w:rPr>
      </w:pPr>
    </w:p>
    <w:p w14:paraId="34BBB231" w14:textId="0CCC24A0" w:rsidR="004238BC" w:rsidRPr="004D565D" w:rsidRDefault="004238BC" w:rsidP="001A406C">
      <w:pPr>
        <w:spacing w:after="200"/>
        <w:rPr>
          <w:rFonts w:ascii="Forma DJR Micro" w:hAnsi="Forma DJR Micro" w:cs="Arial"/>
          <w:bCs/>
          <w:sz w:val="28"/>
          <w:szCs w:val="28"/>
        </w:rPr>
      </w:pPr>
    </w:p>
    <w:p w14:paraId="275ED540" w14:textId="36947EA9" w:rsidR="0057416E" w:rsidRPr="0057416E" w:rsidRDefault="0057416E" w:rsidP="0057416E">
      <w:pPr>
        <w:pStyle w:val="Heading1"/>
      </w:pPr>
      <w:r w:rsidRPr="0057416E">
        <w:lastRenderedPageBreak/>
        <w:t>Landing Page</w:t>
      </w:r>
    </w:p>
    <w:p w14:paraId="1D9911A6" w14:textId="391CF7E5" w:rsidR="00F50EF9" w:rsidRPr="0020470B" w:rsidRDefault="00F50EF9" w:rsidP="0057416E">
      <w:pPr>
        <w:pStyle w:val="NormalDS"/>
        <w:rPr>
          <w:rFonts w:cs="Arial"/>
        </w:rPr>
      </w:pPr>
      <w:r w:rsidRPr="00EC5312">
        <w:rPr>
          <w:rFonts w:cs="Arial"/>
          <w:highlight w:val="cyan"/>
        </w:rPr>
        <w:t>[BANNER]</w:t>
      </w:r>
    </w:p>
    <w:p w14:paraId="1EBB26FE" w14:textId="6A0D2118" w:rsidR="004238BC" w:rsidRPr="0020470B" w:rsidRDefault="00E95318" w:rsidP="0057416E">
      <w:pPr>
        <w:pStyle w:val="NormalDS"/>
        <w:rPr>
          <w:rFonts w:cs="Arial"/>
          <w:b/>
          <w:bCs/>
        </w:rPr>
      </w:pPr>
      <w:r w:rsidRPr="0020470B">
        <w:rPr>
          <w:rFonts w:cs="Arial"/>
          <w:b/>
          <w:bCs/>
        </w:rPr>
        <w:t>Welcome!</w:t>
      </w:r>
    </w:p>
    <w:p w14:paraId="6D2F37FC" w14:textId="5B35F303" w:rsidR="00F50EF9" w:rsidRPr="0020470B" w:rsidRDefault="00F50EF9" w:rsidP="00F50EF9">
      <w:pPr>
        <w:rPr>
          <w:rFonts w:cs="Arial"/>
          <w:bCs/>
          <w:szCs w:val="20"/>
        </w:rPr>
      </w:pPr>
      <w:r w:rsidRPr="00EC5312">
        <w:rPr>
          <w:rFonts w:cs="Arial"/>
          <w:bCs/>
          <w:szCs w:val="20"/>
          <w:highlight w:val="cyan"/>
        </w:rPr>
        <w:t>[INTRO COPY]</w:t>
      </w:r>
    </w:p>
    <w:p w14:paraId="5C3ECC5F" w14:textId="3A960AD5" w:rsidR="00584309" w:rsidRPr="00584309" w:rsidRDefault="00584309" w:rsidP="00584309">
      <w:pPr>
        <w:rPr>
          <w:rFonts w:cs="Arial"/>
          <w:color w:val="000000"/>
          <w:shd w:val="clear" w:color="auto" w:fill="FFFFFF"/>
        </w:rPr>
      </w:pPr>
      <w:r w:rsidRPr="00584309">
        <w:rPr>
          <w:rFonts w:cs="Arial"/>
          <w:color w:val="000000"/>
          <w:shd w:val="clear" w:color="auto" w:fill="FFFFFF"/>
        </w:rPr>
        <w:t>Marriott is committed to supporting your wellbeing—please take a few minutes to share your thoughts in the benefits associate survey.</w:t>
      </w:r>
      <w:r w:rsidR="009E1CE6">
        <w:rPr>
          <w:rFonts w:cs="Arial"/>
          <w:color w:val="000000"/>
          <w:shd w:val="clear" w:color="auto" w:fill="FFFFFF"/>
        </w:rPr>
        <w:t xml:space="preserve"> </w:t>
      </w:r>
      <w:r w:rsidRPr="00584309">
        <w:rPr>
          <w:rFonts w:cs="Arial"/>
          <w:color w:val="000000"/>
          <w:shd w:val="clear" w:color="auto" w:fill="FFFFFF"/>
        </w:rPr>
        <w:t>While taking the survey, keep the following benefits top-of-mind; medical, dental, vision, income protection, wellness support programs, work +</w:t>
      </w:r>
      <w:r w:rsidR="000677CC">
        <w:rPr>
          <w:rFonts w:cs="Arial"/>
          <w:color w:val="000000"/>
          <w:shd w:val="clear" w:color="auto" w:fill="FFFFFF"/>
        </w:rPr>
        <w:t xml:space="preserve"> </w:t>
      </w:r>
      <w:r w:rsidRPr="00584309">
        <w:rPr>
          <w:rFonts w:cs="Arial"/>
          <w:color w:val="000000"/>
          <w:shd w:val="clear" w:color="auto" w:fill="FFFFFF"/>
        </w:rPr>
        <w:t xml:space="preserve">life support, time off </w:t>
      </w:r>
      <w:commentRangeStart w:id="1"/>
      <w:r w:rsidRPr="00584309">
        <w:rPr>
          <w:rFonts w:cs="Arial"/>
          <w:color w:val="000000"/>
          <w:shd w:val="clear" w:color="auto" w:fill="FFFFFF"/>
        </w:rPr>
        <w:t>+</w:t>
      </w:r>
      <w:commentRangeEnd w:id="1"/>
      <w:r w:rsidR="002D229A">
        <w:rPr>
          <w:rStyle w:val="CommentReference"/>
          <w:rFonts w:asciiTheme="minorHAnsi" w:hAnsiTheme="minorHAnsi"/>
        </w:rPr>
        <w:commentReference w:id="1"/>
      </w:r>
      <w:r w:rsidRPr="00584309">
        <w:rPr>
          <w:rFonts w:cs="Arial"/>
          <w:color w:val="000000"/>
          <w:shd w:val="clear" w:color="auto" w:fill="FFFFFF"/>
        </w:rPr>
        <w:t xml:space="preserve"> leave benefits. Your voice matters and will help shape the future of our programs and offerings.</w:t>
      </w:r>
    </w:p>
    <w:p w14:paraId="2546382F" w14:textId="77777777" w:rsidR="008A1456" w:rsidRPr="0020470B" w:rsidRDefault="008A1456" w:rsidP="009824F4">
      <w:pPr>
        <w:rPr>
          <w:rFonts w:cs="Arial"/>
          <w:color w:val="000000"/>
          <w:shd w:val="clear" w:color="auto" w:fill="FFFFFF"/>
        </w:rPr>
      </w:pPr>
    </w:p>
    <w:p w14:paraId="1C0DC706" w14:textId="77777777" w:rsidR="008A1456" w:rsidRPr="0020470B" w:rsidRDefault="008A1456" w:rsidP="009824F4">
      <w:pPr>
        <w:rPr>
          <w:rFonts w:cs="Arial"/>
          <w:b/>
          <w:bCs/>
          <w:color w:val="000000"/>
          <w:shd w:val="clear" w:color="auto" w:fill="FFFFFF"/>
        </w:rPr>
      </w:pPr>
      <w:r w:rsidRPr="0020470B">
        <w:rPr>
          <w:rFonts w:cs="Arial"/>
          <w:b/>
          <w:bCs/>
          <w:color w:val="000000"/>
          <w:shd w:val="clear" w:color="auto" w:fill="FFFFFF"/>
        </w:rPr>
        <w:t xml:space="preserve">Instructions </w:t>
      </w:r>
    </w:p>
    <w:p w14:paraId="7C7F12AF" w14:textId="77777777" w:rsidR="00B86614" w:rsidRPr="0020470B" w:rsidRDefault="00B86614" w:rsidP="009824F4">
      <w:pPr>
        <w:rPr>
          <w:rFonts w:cs="Arial"/>
          <w:color w:val="000000"/>
          <w:shd w:val="clear" w:color="auto" w:fill="FFFFFF"/>
        </w:rPr>
      </w:pPr>
    </w:p>
    <w:p w14:paraId="64293791" w14:textId="77777777" w:rsidR="00B86614" w:rsidRPr="0020470B" w:rsidRDefault="008A1456" w:rsidP="00B86614">
      <w:pPr>
        <w:pStyle w:val="ListParagraph"/>
        <w:numPr>
          <w:ilvl w:val="0"/>
          <w:numId w:val="21"/>
        </w:numPr>
        <w:rPr>
          <w:rFonts w:cs="Arial"/>
          <w:color w:val="000000"/>
          <w:shd w:val="clear" w:color="auto" w:fill="FFFFFF"/>
        </w:rPr>
      </w:pPr>
      <w:r w:rsidRPr="0020470B">
        <w:rPr>
          <w:rFonts w:cs="Arial"/>
          <w:color w:val="000000"/>
          <w:shd w:val="clear" w:color="auto" w:fill="FFFFFF"/>
        </w:rPr>
        <w:t>Choose the answer that best represents your opinion.</w:t>
      </w:r>
    </w:p>
    <w:p w14:paraId="68E33080" w14:textId="77777777" w:rsidR="00B86614" w:rsidRPr="0020470B" w:rsidRDefault="008A1456" w:rsidP="00B86614">
      <w:pPr>
        <w:pStyle w:val="ListParagraph"/>
        <w:numPr>
          <w:ilvl w:val="0"/>
          <w:numId w:val="21"/>
        </w:numPr>
        <w:rPr>
          <w:rFonts w:cs="Arial"/>
          <w:color w:val="000000"/>
          <w:shd w:val="clear" w:color="auto" w:fill="FFFFFF"/>
        </w:rPr>
      </w:pPr>
      <w:r w:rsidRPr="0020470B">
        <w:rPr>
          <w:rFonts w:cs="Arial"/>
          <w:color w:val="000000"/>
          <w:shd w:val="clear" w:color="auto" w:fill="FFFFFF"/>
        </w:rPr>
        <w:t>Do not use the Back and Forward buttons at the top of your browser window.</w:t>
      </w:r>
    </w:p>
    <w:p w14:paraId="529DFE16" w14:textId="77777777" w:rsidR="00B86614" w:rsidRPr="0020470B" w:rsidRDefault="008A1456" w:rsidP="00B86614">
      <w:pPr>
        <w:pStyle w:val="ListParagraph"/>
        <w:numPr>
          <w:ilvl w:val="0"/>
          <w:numId w:val="21"/>
        </w:numPr>
        <w:rPr>
          <w:rFonts w:cs="Arial"/>
          <w:color w:val="000000"/>
          <w:shd w:val="clear" w:color="auto" w:fill="FFFFFF"/>
        </w:rPr>
      </w:pPr>
      <w:r w:rsidRPr="0020470B">
        <w:rPr>
          <w:rFonts w:cs="Arial"/>
          <w:color w:val="000000"/>
          <w:shd w:val="clear" w:color="auto" w:fill="FFFFFF"/>
        </w:rPr>
        <w:t xml:space="preserve">When you’re finished, click </w:t>
      </w:r>
      <w:r w:rsidRPr="009605F3">
        <w:rPr>
          <w:rFonts w:cs="Arial"/>
          <w:i/>
          <w:iCs/>
          <w:color w:val="000000"/>
          <w:shd w:val="clear" w:color="auto" w:fill="FFFFFF"/>
        </w:rPr>
        <w:t>Submit Survey</w:t>
      </w:r>
      <w:r w:rsidRPr="0020470B">
        <w:rPr>
          <w:rFonts w:cs="Arial"/>
          <w:color w:val="000000"/>
          <w:shd w:val="clear" w:color="auto" w:fill="FFFFFF"/>
        </w:rPr>
        <w:t xml:space="preserve"> at the bottom of the final survey page.</w:t>
      </w:r>
    </w:p>
    <w:p w14:paraId="591ADE90" w14:textId="292A6F89" w:rsidR="00B86614" w:rsidRPr="0020470B" w:rsidRDefault="008A1456" w:rsidP="00B86614">
      <w:pPr>
        <w:pStyle w:val="ListParagraph"/>
        <w:numPr>
          <w:ilvl w:val="0"/>
          <w:numId w:val="21"/>
        </w:numPr>
        <w:rPr>
          <w:rFonts w:cs="Arial"/>
          <w:color w:val="000000"/>
          <w:shd w:val="clear" w:color="auto" w:fill="FFFFFF"/>
        </w:rPr>
      </w:pPr>
      <w:r w:rsidRPr="0020470B">
        <w:rPr>
          <w:rFonts w:cs="Arial"/>
          <w:color w:val="000000"/>
          <w:shd w:val="clear" w:color="auto" w:fill="FFFFFF"/>
        </w:rPr>
        <w:t xml:space="preserve">Your responses are </w:t>
      </w:r>
      <w:r w:rsidRPr="009B7343">
        <w:rPr>
          <w:rFonts w:cs="Arial"/>
          <w:b/>
          <w:bCs/>
          <w:color w:val="000000"/>
          <w:shd w:val="clear" w:color="auto" w:fill="FFFFFF"/>
        </w:rPr>
        <w:t>confidential</w:t>
      </w:r>
      <w:r w:rsidRPr="0020470B">
        <w:rPr>
          <w:rFonts w:cs="Arial"/>
          <w:color w:val="000000"/>
          <w:shd w:val="clear" w:color="auto" w:fill="FFFFFF"/>
        </w:rPr>
        <w:t xml:space="preserve">. Survey responses go directly to the Alight Solutions team, who will report only aggregated results back to </w:t>
      </w:r>
      <w:r w:rsidR="000D4CE0">
        <w:rPr>
          <w:rFonts w:cs="Arial"/>
          <w:color w:val="000000"/>
          <w:shd w:val="clear" w:color="auto" w:fill="FFFFFF"/>
        </w:rPr>
        <w:t>Marriott</w:t>
      </w:r>
      <w:r w:rsidRPr="0020470B">
        <w:rPr>
          <w:rFonts w:cs="Arial"/>
          <w:color w:val="000000"/>
          <w:shd w:val="clear" w:color="auto" w:fill="FFFFFF"/>
        </w:rPr>
        <w:t xml:space="preserve">. </w:t>
      </w:r>
    </w:p>
    <w:p w14:paraId="02B2D927" w14:textId="77777777" w:rsidR="00B86614" w:rsidRPr="0020470B" w:rsidRDefault="00B86614" w:rsidP="00B86614">
      <w:pPr>
        <w:ind w:left="360"/>
        <w:rPr>
          <w:rFonts w:cs="Arial"/>
          <w:color w:val="000000"/>
          <w:shd w:val="clear" w:color="auto" w:fill="FFFFFF"/>
        </w:rPr>
      </w:pPr>
    </w:p>
    <w:p w14:paraId="4859F314" w14:textId="76D92023" w:rsidR="008A1456" w:rsidRPr="0020470B" w:rsidRDefault="008A1456" w:rsidP="00B86614">
      <w:pPr>
        <w:rPr>
          <w:rFonts w:cs="Arial"/>
          <w:color w:val="000000"/>
          <w:shd w:val="clear" w:color="auto" w:fill="FFFFFF"/>
        </w:rPr>
      </w:pPr>
      <w:r w:rsidRPr="0020470B">
        <w:rPr>
          <w:rFonts w:cs="Arial"/>
          <w:color w:val="000000"/>
          <w:shd w:val="clear" w:color="auto" w:fill="FFFFFF"/>
        </w:rPr>
        <w:t>Thank you in advance for your time and input!</w:t>
      </w:r>
    </w:p>
    <w:p w14:paraId="653D2AEF" w14:textId="77777777" w:rsidR="00BB6C1E" w:rsidRPr="0020470B" w:rsidRDefault="00BB6C1E" w:rsidP="00B86614">
      <w:pPr>
        <w:rPr>
          <w:rFonts w:cs="Arial"/>
          <w:color w:val="000000"/>
          <w:shd w:val="clear" w:color="auto" w:fill="FFFFFF"/>
        </w:rPr>
      </w:pPr>
    </w:p>
    <w:p w14:paraId="30882263" w14:textId="4902F956" w:rsidR="00BB6C1E" w:rsidRPr="0020470B" w:rsidRDefault="00BB6C1E" w:rsidP="00B86614">
      <w:pPr>
        <w:rPr>
          <w:rFonts w:cs="Arial"/>
          <w:color w:val="000000"/>
          <w:shd w:val="clear" w:color="auto" w:fill="FFFFFF"/>
        </w:rPr>
      </w:pPr>
      <w:r w:rsidRPr="00EC5312">
        <w:rPr>
          <w:rFonts w:cs="Arial"/>
          <w:color w:val="000000"/>
          <w:highlight w:val="cyan"/>
          <w:shd w:val="clear" w:color="auto" w:fill="FFFFFF"/>
        </w:rPr>
        <w:t>[BUTTON]</w:t>
      </w:r>
      <w:r w:rsidRPr="0020470B">
        <w:rPr>
          <w:rFonts w:cs="Arial"/>
          <w:color w:val="000000"/>
          <w:shd w:val="clear" w:color="auto" w:fill="FFFFFF"/>
        </w:rPr>
        <w:t xml:space="preserve"> Begin </w:t>
      </w:r>
      <w:r w:rsidR="00EC5312">
        <w:rPr>
          <w:rFonts w:cs="Arial"/>
          <w:color w:val="000000"/>
          <w:highlight w:val="green"/>
          <w:shd w:val="clear" w:color="auto" w:fill="FFFFFF"/>
        </w:rPr>
        <w:t>[</w:t>
      </w:r>
      <w:r w:rsidRPr="00EC5312">
        <w:rPr>
          <w:rFonts w:cs="Arial"/>
          <w:color w:val="000000"/>
          <w:highlight w:val="green"/>
          <w:shd w:val="clear" w:color="auto" w:fill="FFFFFF"/>
        </w:rPr>
        <w:t>LINK to Q</w:t>
      </w:r>
      <w:r w:rsidR="00EC5312">
        <w:rPr>
          <w:rFonts w:cs="Arial"/>
          <w:color w:val="000000"/>
          <w:highlight w:val="green"/>
          <w:shd w:val="clear" w:color="auto" w:fill="FFFFFF"/>
        </w:rPr>
        <w:t>1]</w:t>
      </w:r>
    </w:p>
    <w:p w14:paraId="5F3C7632" w14:textId="77777777" w:rsidR="00FC7B07" w:rsidRPr="0020470B" w:rsidRDefault="00FC7B07" w:rsidP="00B86614">
      <w:pPr>
        <w:rPr>
          <w:rFonts w:cs="Arial"/>
          <w:color w:val="000000"/>
          <w:shd w:val="clear" w:color="auto" w:fill="FFFFFF"/>
        </w:rPr>
      </w:pPr>
    </w:p>
    <w:p w14:paraId="6C8759F8" w14:textId="1908B171" w:rsidR="00FC7B07" w:rsidRPr="0020470B" w:rsidRDefault="003E6F6B" w:rsidP="00B86614">
      <w:pPr>
        <w:rPr>
          <w:rFonts w:cs="Arial"/>
          <w:color w:val="000000"/>
          <w:shd w:val="clear" w:color="auto" w:fill="FFFFFF"/>
        </w:rPr>
      </w:pPr>
      <w:r w:rsidRPr="009769C1">
        <w:rPr>
          <w:rFonts w:cs="Arial"/>
          <w:color w:val="000000"/>
          <w:highlight w:val="cyan"/>
          <w:shd w:val="clear" w:color="auto" w:fill="FFFFFF"/>
        </w:rPr>
        <w:t xml:space="preserve">[insert </w:t>
      </w:r>
      <w:r w:rsidR="000D4CE0">
        <w:rPr>
          <w:rFonts w:cs="Arial"/>
          <w:color w:val="000000"/>
          <w:highlight w:val="cyan"/>
          <w:shd w:val="clear" w:color="auto" w:fill="FFFFFF"/>
        </w:rPr>
        <w:t>Marriott</w:t>
      </w:r>
      <w:r w:rsidR="009769C1" w:rsidRPr="009769C1">
        <w:rPr>
          <w:rFonts w:cs="Arial"/>
          <w:color w:val="000000"/>
          <w:highlight w:val="cyan"/>
          <w:shd w:val="clear" w:color="auto" w:fill="FFFFFF"/>
        </w:rPr>
        <w:t xml:space="preserve"> Benefits logo </w:t>
      </w:r>
      <w:r w:rsidRPr="009769C1">
        <w:rPr>
          <w:rFonts w:cs="Arial"/>
          <w:color w:val="000000"/>
          <w:highlight w:val="cyan"/>
          <w:shd w:val="clear" w:color="auto" w:fill="FFFFFF"/>
        </w:rPr>
        <w:t>jpg/</w:t>
      </w:r>
      <w:proofErr w:type="spellStart"/>
      <w:r w:rsidRPr="009769C1">
        <w:rPr>
          <w:rFonts w:cs="Arial"/>
          <w:color w:val="000000"/>
          <w:highlight w:val="cyan"/>
          <w:shd w:val="clear" w:color="auto" w:fill="FFFFFF"/>
        </w:rPr>
        <w:t>png</w:t>
      </w:r>
      <w:proofErr w:type="spellEnd"/>
      <w:r w:rsidRPr="009769C1">
        <w:rPr>
          <w:rFonts w:cs="Arial"/>
          <w:color w:val="000000"/>
          <w:highlight w:val="cyan"/>
          <w:shd w:val="clear" w:color="auto" w:fill="FFFFFF"/>
        </w:rPr>
        <w:t xml:space="preserve"> name here]</w:t>
      </w:r>
    </w:p>
    <w:p w14:paraId="452C0BA7" w14:textId="62E4E749" w:rsidR="0020470B" w:rsidRDefault="0020470B">
      <w:pPr>
        <w:spacing w:after="200"/>
        <w:rPr>
          <w:rFonts w:cs="Arial"/>
          <w:bCs/>
          <w:color w:val="000000" w:themeColor="text1"/>
          <w:sz w:val="32"/>
          <w:szCs w:val="32"/>
        </w:rPr>
      </w:pPr>
      <w:r>
        <w:rPr>
          <w:rFonts w:cs="Arial"/>
          <w:bCs/>
          <w:color w:val="000000" w:themeColor="text1"/>
          <w:sz w:val="32"/>
          <w:szCs w:val="32"/>
        </w:rPr>
        <w:br w:type="page"/>
      </w:r>
    </w:p>
    <w:p w14:paraId="0EFEBBE2" w14:textId="187B35E6" w:rsidR="005F1589" w:rsidRPr="00F65619" w:rsidRDefault="005F1589" w:rsidP="005F1589">
      <w:pPr>
        <w:rPr>
          <w:highlight w:val="lightGray"/>
        </w:rPr>
      </w:pPr>
      <w:r w:rsidRPr="00F65619">
        <w:rPr>
          <w:highlight w:val="lightGray"/>
        </w:rPr>
        <w:lastRenderedPageBreak/>
        <w:t>Developer notes:</w:t>
      </w:r>
    </w:p>
    <w:p w14:paraId="7BF96C95" w14:textId="1F0A7728" w:rsidR="005F1589" w:rsidRDefault="005F1589" w:rsidP="005F1589">
      <w:pPr>
        <w:pStyle w:val="ListParagraph"/>
        <w:numPr>
          <w:ilvl w:val="0"/>
          <w:numId w:val="19"/>
        </w:numPr>
        <w:rPr>
          <w:highlight w:val="lightGray"/>
        </w:rPr>
      </w:pPr>
      <w:r w:rsidRPr="00F65619">
        <w:rPr>
          <w:highlight w:val="lightGray"/>
        </w:rPr>
        <w:t xml:space="preserve">User </w:t>
      </w:r>
      <w:r w:rsidR="00B914EF">
        <w:rPr>
          <w:highlight w:val="lightGray"/>
        </w:rPr>
        <w:t xml:space="preserve">may select only one option. </w:t>
      </w:r>
    </w:p>
    <w:p w14:paraId="19283978" w14:textId="0999AA32" w:rsidR="00B914EF" w:rsidRPr="00F65619" w:rsidRDefault="00B914EF" w:rsidP="005F1589">
      <w:pPr>
        <w:pStyle w:val="ListParagraph"/>
        <w:numPr>
          <w:ilvl w:val="0"/>
          <w:numId w:val="19"/>
        </w:numPr>
        <w:rPr>
          <w:highlight w:val="lightGray"/>
        </w:rPr>
      </w:pPr>
      <w:r>
        <w:rPr>
          <w:highlight w:val="lightGray"/>
        </w:rPr>
        <w:t xml:space="preserve">If a second option is selected, the first </w:t>
      </w:r>
      <w:r w:rsidR="00D079C9">
        <w:rPr>
          <w:highlight w:val="lightGray"/>
        </w:rPr>
        <w:t xml:space="preserve">option they chose </w:t>
      </w:r>
      <w:r>
        <w:rPr>
          <w:highlight w:val="lightGray"/>
        </w:rPr>
        <w:t xml:space="preserve">must </w:t>
      </w:r>
      <w:r w:rsidR="00D079C9">
        <w:rPr>
          <w:highlight w:val="lightGray"/>
        </w:rPr>
        <w:t>automatically “</w:t>
      </w:r>
      <w:r>
        <w:rPr>
          <w:highlight w:val="lightGray"/>
        </w:rPr>
        <w:t>unselect</w:t>
      </w:r>
      <w:r w:rsidR="00D079C9">
        <w:rPr>
          <w:highlight w:val="lightGray"/>
        </w:rPr>
        <w:t>.”</w:t>
      </w:r>
      <w:r>
        <w:rPr>
          <w:highlight w:val="lightGray"/>
        </w:rPr>
        <w:t xml:space="preserve"> </w:t>
      </w:r>
    </w:p>
    <w:p w14:paraId="13DEB569" w14:textId="73A18535" w:rsidR="00982695" w:rsidRDefault="00982695" w:rsidP="004A18EE">
      <w:pPr>
        <w:pStyle w:val="ListParagraph"/>
        <w:numPr>
          <w:ilvl w:val="0"/>
          <w:numId w:val="19"/>
        </w:numPr>
        <w:rPr>
          <w:highlight w:val="lightGray"/>
        </w:rPr>
      </w:pPr>
      <w:r>
        <w:rPr>
          <w:highlight w:val="lightGray"/>
        </w:rPr>
        <w:t>Progress bar will display at the bottom of each screen with a scale of 0% to 100%.</w:t>
      </w:r>
    </w:p>
    <w:p w14:paraId="50D18C71" w14:textId="77777777" w:rsidR="00504036" w:rsidRDefault="00504036" w:rsidP="00504036">
      <w:pPr>
        <w:rPr>
          <w:highlight w:val="lightGray"/>
        </w:rPr>
      </w:pPr>
    </w:p>
    <w:p w14:paraId="37D17177" w14:textId="5F957863" w:rsidR="00504036" w:rsidRPr="009769C1" w:rsidRDefault="00504036" w:rsidP="00504036">
      <w:pPr>
        <w:rPr>
          <w:rFonts w:cs="Arial"/>
          <w:bCs/>
          <w:szCs w:val="20"/>
        </w:rPr>
      </w:pPr>
      <w:r w:rsidRPr="009769C1">
        <w:rPr>
          <w:rFonts w:cs="Arial"/>
          <w:bCs/>
          <w:szCs w:val="20"/>
          <w:highlight w:val="cyan"/>
        </w:rPr>
        <w:t>[FOOTER</w:t>
      </w:r>
      <w:r>
        <w:rPr>
          <w:rFonts w:cs="Arial"/>
          <w:bCs/>
          <w:szCs w:val="20"/>
          <w:highlight w:val="cyan"/>
        </w:rPr>
        <w:t xml:space="preserve"> </w:t>
      </w:r>
      <w:r w:rsidR="008707BE">
        <w:rPr>
          <w:rFonts w:cs="Arial"/>
          <w:bCs/>
          <w:szCs w:val="20"/>
          <w:highlight w:val="cyan"/>
        </w:rPr>
        <w:t>items for s</w:t>
      </w:r>
      <w:r>
        <w:rPr>
          <w:rFonts w:cs="Arial"/>
          <w:bCs/>
          <w:szCs w:val="20"/>
          <w:highlight w:val="cyan"/>
        </w:rPr>
        <w:t xml:space="preserve">urvey </w:t>
      </w:r>
      <w:r w:rsidR="008707BE">
        <w:rPr>
          <w:rFonts w:cs="Arial"/>
          <w:bCs/>
          <w:szCs w:val="20"/>
          <w:highlight w:val="cyan"/>
        </w:rPr>
        <w:t xml:space="preserve">question </w:t>
      </w:r>
      <w:r>
        <w:rPr>
          <w:rFonts w:cs="Arial"/>
          <w:bCs/>
          <w:szCs w:val="20"/>
          <w:highlight w:val="cyan"/>
        </w:rPr>
        <w:t>pages</w:t>
      </w:r>
      <w:r w:rsidR="00684596">
        <w:rPr>
          <w:rFonts w:cs="Arial"/>
          <w:bCs/>
          <w:szCs w:val="20"/>
          <w:highlight w:val="cyan"/>
        </w:rPr>
        <w:t xml:space="preserve"> as follows</w:t>
      </w:r>
      <w:r w:rsidR="00AA5A9D">
        <w:rPr>
          <w:rFonts w:cs="Arial"/>
          <w:bCs/>
          <w:szCs w:val="20"/>
          <w:highlight w:val="cyan"/>
        </w:rPr>
        <w:t>:</w:t>
      </w:r>
    </w:p>
    <w:p w14:paraId="309FFC5A" w14:textId="12D7223F" w:rsidR="00504036" w:rsidRPr="008707BE" w:rsidRDefault="00684596" w:rsidP="00504036">
      <w:pPr>
        <w:pStyle w:val="ListParagraph"/>
        <w:numPr>
          <w:ilvl w:val="0"/>
          <w:numId w:val="26"/>
        </w:numPr>
        <w:spacing w:line="240" w:lineRule="auto"/>
        <w:rPr>
          <w:rFonts w:cs="Arial"/>
        </w:rPr>
      </w:pPr>
      <w:r w:rsidRPr="00EC56DE">
        <w:rPr>
          <w:rFonts w:cs="Arial"/>
          <w:highlight w:val="cyan"/>
        </w:rPr>
        <w:t>[</w:t>
      </w:r>
      <w:r w:rsidR="00AA5A9D" w:rsidRPr="00EC56DE">
        <w:rPr>
          <w:rFonts w:cs="Arial"/>
          <w:highlight w:val="cyan"/>
        </w:rPr>
        <w:t>I</w:t>
      </w:r>
      <w:r w:rsidR="00504036" w:rsidRPr="00EC56DE">
        <w:rPr>
          <w:rFonts w:cs="Arial"/>
          <w:highlight w:val="cyan"/>
        </w:rPr>
        <w:t xml:space="preserve">nsert information icon </w:t>
      </w:r>
      <w:proofErr w:type="spellStart"/>
      <w:r w:rsidR="00504036" w:rsidRPr="00EC56DE">
        <w:rPr>
          <w:rFonts w:cs="Arial"/>
          <w:highlight w:val="cyan"/>
        </w:rPr>
        <w:t>png</w:t>
      </w:r>
      <w:proofErr w:type="spellEnd"/>
      <w:r w:rsidR="00504036" w:rsidRPr="00EC56DE">
        <w:rPr>
          <w:rFonts w:cs="Arial"/>
          <w:highlight w:val="cyan"/>
        </w:rPr>
        <w:t>/jpg name here]</w:t>
      </w:r>
      <w:r w:rsidR="00504036" w:rsidRPr="008707BE">
        <w:rPr>
          <w:rFonts w:cs="Arial"/>
        </w:rPr>
        <w:t xml:space="preserve"> </w:t>
      </w:r>
      <w:r w:rsidR="00504036" w:rsidRPr="008707BE">
        <w:rPr>
          <w:rFonts w:cs="Arial"/>
          <w:highlight w:val="green"/>
        </w:rPr>
        <w:t xml:space="preserve">[LINK </w:t>
      </w:r>
      <w:r w:rsidR="00463BC3">
        <w:rPr>
          <w:rFonts w:cs="Arial"/>
          <w:highlight w:val="green"/>
        </w:rPr>
        <w:t xml:space="preserve">to </w:t>
      </w:r>
      <w:r w:rsidR="00F71786">
        <w:rPr>
          <w:rFonts w:cs="Arial"/>
          <w:highlight w:val="green"/>
        </w:rPr>
        <w:t>Instructions popover</w:t>
      </w:r>
      <w:r w:rsidR="00504036" w:rsidRPr="008707BE">
        <w:rPr>
          <w:rFonts w:cs="Arial"/>
          <w:highlight w:val="green"/>
        </w:rPr>
        <w:t>]</w:t>
      </w:r>
    </w:p>
    <w:p w14:paraId="04A0D92C" w14:textId="67CCEC40" w:rsidR="00504036" w:rsidRPr="00EC56DE" w:rsidRDefault="00684596" w:rsidP="008707BE">
      <w:pPr>
        <w:pStyle w:val="ListParagraph"/>
        <w:numPr>
          <w:ilvl w:val="0"/>
          <w:numId w:val="26"/>
        </w:numPr>
        <w:spacing w:line="240" w:lineRule="auto"/>
        <w:rPr>
          <w:rFonts w:cs="Arial"/>
          <w:highlight w:val="cyan"/>
        </w:rPr>
      </w:pPr>
      <w:r w:rsidRPr="00EC56DE">
        <w:rPr>
          <w:rFonts w:cs="Arial"/>
          <w:highlight w:val="cyan"/>
        </w:rPr>
        <w:t>[</w:t>
      </w:r>
      <w:r w:rsidR="00504036" w:rsidRPr="00EC56DE">
        <w:rPr>
          <w:rFonts w:cs="Arial"/>
          <w:highlight w:val="cyan"/>
        </w:rPr>
        <w:t>Progress bar</w:t>
      </w:r>
      <w:r w:rsidR="00CE427B" w:rsidRPr="00EC56DE">
        <w:rPr>
          <w:rFonts w:cs="Arial"/>
          <w:highlight w:val="cyan"/>
        </w:rPr>
        <w:t xml:space="preserve"> with scale of 0-100; percentage documented within script for each page</w:t>
      </w:r>
      <w:r w:rsidRPr="00EC56DE">
        <w:rPr>
          <w:rFonts w:cs="Arial"/>
          <w:highlight w:val="cyan"/>
        </w:rPr>
        <w:t>]</w:t>
      </w:r>
    </w:p>
    <w:p w14:paraId="183ADB1C" w14:textId="7D14B857" w:rsidR="00504036" w:rsidRPr="00EC56DE" w:rsidRDefault="00684596" w:rsidP="008707BE">
      <w:pPr>
        <w:pStyle w:val="ListParagraph"/>
        <w:numPr>
          <w:ilvl w:val="0"/>
          <w:numId w:val="26"/>
        </w:numPr>
        <w:spacing w:line="240" w:lineRule="auto"/>
        <w:rPr>
          <w:rFonts w:cs="Arial"/>
          <w:highlight w:val="cyan"/>
        </w:rPr>
      </w:pPr>
      <w:r w:rsidRPr="00EC56DE">
        <w:rPr>
          <w:rFonts w:cs="Arial"/>
          <w:highlight w:val="cyan"/>
        </w:rPr>
        <w:t>[</w:t>
      </w:r>
      <w:r w:rsidR="00AA5A9D" w:rsidRPr="00EC56DE">
        <w:rPr>
          <w:rFonts w:cs="Arial"/>
          <w:highlight w:val="cyan"/>
        </w:rPr>
        <w:t>I</w:t>
      </w:r>
      <w:r w:rsidR="00504036" w:rsidRPr="00EC56DE">
        <w:rPr>
          <w:rFonts w:cs="Arial"/>
          <w:highlight w:val="cyan"/>
        </w:rPr>
        <w:t xml:space="preserve">nsert </w:t>
      </w:r>
      <w:r w:rsidR="000D4CE0">
        <w:rPr>
          <w:rFonts w:cs="Arial"/>
          <w:highlight w:val="cyan"/>
        </w:rPr>
        <w:t>Marriott</w:t>
      </w:r>
      <w:r w:rsidR="00504036" w:rsidRPr="00EC56DE">
        <w:rPr>
          <w:rFonts w:cs="Arial"/>
          <w:highlight w:val="cyan"/>
        </w:rPr>
        <w:t xml:space="preserve"> Benefits logo </w:t>
      </w:r>
      <w:proofErr w:type="spellStart"/>
      <w:r w:rsidR="00504036" w:rsidRPr="00EC56DE">
        <w:rPr>
          <w:rFonts w:cs="Arial"/>
          <w:highlight w:val="cyan"/>
        </w:rPr>
        <w:t>png</w:t>
      </w:r>
      <w:proofErr w:type="spellEnd"/>
      <w:r w:rsidR="00504036" w:rsidRPr="00EC56DE">
        <w:rPr>
          <w:rFonts w:cs="Arial"/>
          <w:highlight w:val="cyan"/>
        </w:rPr>
        <w:t>/jpg name here</w:t>
      </w:r>
      <w:r w:rsidRPr="00EC56DE">
        <w:rPr>
          <w:rFonts w:cs="Arial"/>
          <w:highlight w:val="cyan"/>
        </w:rPr>
        <w:t>]</w:t>
      </w:r>
    </w:p>
    <w:p w14:paraId="2E81777B" w14:textId="77777777" w:rsidR="00504036" w:rsidRPr="00504036" w:rsidRDefault="00504036" w:rsidP="00504036">
      <w:pPr>
        <w:rPr>
          <w:highlight w:val="lightGray"/>
        </w:rPr>
      </w:pPr>
    </w:p>
    <w:p w14:paraId="375EAA56" w14:textId="77777777" w:rsidR="006363FB" w:rsidRDefault="006363FB" w:rsidP="006363FB">
      <w:pPr>
        <w:rPr>
          <w:highlight w:val="lightGray"/>
        </w:rPr>
      </w:pPr>
    </w:p>
    <w:p w14:paraId="18DE2A8C" w14:textId="77777777" w:rsidR="00A44817" w:rsidRDefault="00A44817" w:rsidP="006363FB"/>
    <w:p w14:paraId="58419D69" w14:textId="3CF3D9F9" w:rsidR="00A44817" w:rsidRPr="008D4ECB" w:rsidRDefault="008D4ECB" w:rsidP="006363FB">
      <w:pPr>
        <w:rPr>
          <w:b/>
          <w:bCs/>
        </w:rPr>
      </w:pPr>
      <w:r>
        <w:rPr>
          <w:b/>
          <w:bCs/>
        </w:rPr>
        <w:t xml:space="preserve">Q1. </w:t>
      </w:r>
      <w:r w:rsidR="00A44817" w:rsidRPr="008D4ECB">
        <w:rPr>
          <w:b/>
          <w:bCs/>
        </w:rPr>
        <w:t xml:space="preserve">Overall, how satisfied </w:t>
      </w:r>
      <w:r w:rsidR="00B21C11" w:rsidRPr="008D4ECB">
        <w:rPr>
          <w:b/>
          <w:bCs/>
        </w:rPr>
        <w:t>are</w:t>
      </w:r>
      <w:r w:rsidR="00A44817" w:rsidRPr="008D4ECB">
        <w:rPr>
          <w:b/>
          <w:bCs/>
        </w:rPr>
        <w:t xml:space="preserve"> you with the </w:t>
      </w:r>
      <w:r w:rsidR="00B21C11" w:rsidRPr="008D4ECB">
        <w:rPr>
          <w:b/>
          <w:bCs/>
        </w:rPr>
        <w:t xml:space="preserve">benefits </w:t>
      </w:r>
      <w:r w:rsidR="009F0605">
        <w:rPr>
          <w:b/>
          <w:bCs/>
        </w:rPr>
        <w:t>currently offered</w:t>
      </w:r>
      <w:r w:rsidR="00B21C11" w:rsidRPr="008D4ECB">
        <w:rPr>
          <w:b/>
          <w:bCs/>
        </w:rPr>
        <w:t xml:space="preserve"> </w:t>
      </w:r>
      <w:r w:rsidR="00E57C9D">
        <w:rPr>
          <w:b/>
          <w:bCs/>
        </w:rPr>
        <w:t>by</w:t>
      </w:r>
      <w:r w:rsidR="00E57C9D" w:rsidRPr="008D4ECB">
        <w:rPr>
          <w:b/>
          <w:bCs/>
        </w:rPr>
        <w:t xml:space="preserve"> </w:t>
      </w:r>
      <w:r w:rsidR="00B21C11" w:rsidRPr="008D4ECB">
        <w:rPr>
          <w:b/>
          <w:bCs/>
        </w:rPr>
        <w:t>Marriott</w:t>
      </w:r>
      <w:r w:rsidR="00A44817" w:rsidRPr="008D4ECB">
        <w:rPr>
          <w:b/>
          <w:bCs/>
        </w:rPr>
        <w:t xml:space="preserve">? </w:t>
      </w:r>
      <w:r w:rsidR="00FB5F01" w:rsidRPr="008D4ECB">
        <w:rPr>
          <w:b/>
          <w:bCs/>
        </w:rPr>
        <w:br/>
      </w:r>
    </w:p>
    <w:p w14:paraId="3D5740D9" w14:textId="6C503CC9" w:rsidR="00A44817" w:rsidRDefault="003F46A1" w:rsidP="003F46A1">
      <w:pPr>
        <w:pStyle w:val="ListParagraph"/>
        <w:numPr>
          <w:ilvl w:val="0"/>
          <w:numId w:val="22"/>
        </w:numPr>
      </w:pPr>
      <w:r>
        <w:t>Extremely Dissatisfied</w:t>
      </w:r>
      <w:r w:rsidR="00F44B30">
        <w:t xml:space="preserve"> </w:t>
      </w:r>
      <w:r w:rsidR="00F44B30" w:rsidRPr="006C03C5">
        <w:rPr>
          <w:highlight w:val="cyan"/>
        </w:rPr>
        <w:t>[Set Response 1</w:t>
      </w:r>
      <w:r w:rsidR="006C03C5">
        <w:rPr>
          <w:highlight w:val="cyan"/>
        </w:rPr>
        <w:t xml:space="preserve"> </w:t>
      </w:r>
      <w:r w:rsidR="00F44B30" w:rsidRPr="006C03C5">
        <w:rPr>
          <w:highlight w:val="cyan"/>
        </w:rPr>
        <w:t>= 1]</w:t>
      </w:r>
    </w:p>
    <w:p w14:paraId="0F0B7660" w14:textId="7DF3FE83" w:rsidR="003F46A1" w:rsidRDefault="003F46A1" w:rsidP="003F46A1">
      <w:pPr>
        <w:pStyle w:val="ListParagraph"/>
        <w:numPr>
          <w:ilvl w:val="0"/>
          <w:numId w:val="22"/>
        </w:numPr>
      </w:pPr>
      <w:r>
        <w:t>Dissatisfied</w:t>
      </w:r>
      <w:r w:rsidR="006C03C5">
        <w:t xml:space="preserve"> </w:t>
      </w:r>
      <w:r w:rsidR="006C03C5" w:rsidRPr="006C03C5">
        <w:rPr>
          <w:highlight w:val="cyan"/>
        </w:rPr>
        <w:t xml:space="preserve">[Set Response 1 = </w:t>
      </w:r>
      <w:r w:rsidR="006C03C5">
        <w:rPr>
          <w:highlight w:val="cyan"/>
        </w:rPr>
        <w:t>2</w:t>
      </w:r>
      <w:r w:rsidR="006C03C5" w:rsidRPr="006C03C5">
        <w:rPr>
          <w:highlight w:val="cyan"/>
        </w:rPr>
        <w:t>]</w:t>
      </w:r>
    </w:p>
    <w:p w14:paraId="407B61A6" w14:textId="0AD56ED3" w:rsidR="003F46A1" w:rsidRDefault="003F46A1" w:rsidP="003F46A1">
      <w:pPr>
        <w:pStyle w:val="ListParagraph"/>
        <w:numPr>
          <w:ilvl w:val="0"/>
          <w:numId w:val="22"/>
        </w:numPr>
      </w:pPr>
      <w:r>
        <w:t>Slightly Dissatisfied</w:t>
      </w:r>
      <w:r w:rsidR="006C03C5">
        <w:t xml:space="preserve"> </w:t>
      </w:r>
      <w:r w:rsidR="006C03C5" w:rsidRPr="006C03C5">
        <w:rPr>
          <w:highlight w:val="cyan"/>
        </w:rPr>
        <w:t xml:space="preserve">[Set Response 1 = </w:t>
      </w:r>
      <w:r w:rsidR="006C03C5">
        <w:rPr>
          <w:highlight w:val="cyan"/>
        </w:rPr>
        <w:t>3</w:t>
      </w:r>
      <w:r w:rsidR="006C03C5" w:rsidRPr="006C03C5">
        <w:rPr>
          <w:highlight w:val="cyan"/>
        </w:rPr>
        <w:t>]</w:t>
      </w:r>
    </w:p>
    <w:p w14:paraId="3D63FF5F" w14:textId="57C19D65" w:rsidR="003F46A1" w:rsidRDefault="003F46A1" w:rsidP="003F46A1">
      <w:pPr>
        <w:pStyle w:val="ListParagraph"/>
        <w:numPr>
          <w:ilvl w:val="0"/>
          <w:numId w:val="22"/>
        </w:numPr>
      </w:pPr>
      <w:r>
        <w:t>Slightly Satisfied</w:t>
      </w:r>
      <w:r w:rsidR="006C03C5">
        <w:t xml:space="preserve"> </w:t>
      </w:r>
      <w:r w:rsidR="006C03C5" w:rsidRPr="006C03C5">
        <w:rPr>
          <w:highlight w:val="cyan"/>
        </w:rPr>
        <w:t xml:space="preserve">[Set Response 1 = </w:t>
      </w:r>
      <w:r w:rsidR="006C03C5">
        <w:rPr>
          <w:highlight w:val="cyan"/>
        </w:rPr>
        <w:t>4</w:t>
      </w:r>
      <w:r w:rsidR="006C03C5" w:rsidRPr="006C03C5">
        <w:rPr>
          <w:highlight w:val="cyan"/>
        </w:rPr>
        <w:t>]</w:t>
      </w:r>
    </w:p>
    <w:p w14:paraId="4243B951" w14:textId="62D28743" w:rsidR="003F46A1" w:rsidRDefault="003F46A1" w:rsidP="003F46A1">
      <w:pPr>
        <w:pStyle w:val="ListParagraph"/>
        <w:numPr>
          <w:ilvl w:val="0"/>
          <w:numId w:val="22"/>
        </w:numPr>
      </w:pPr>
      <w:r>
        <w:t>Satisfied</w:t>
      </w:r>
      <w:r w:rsidR="006C03C5">
        <w:t xml:space="preserve"> </w:t>
      </w:r>
      <w:r w:rsidR="006C03C5" w:rsidRPr="006C03C5">
        <w:rPr>
          <w:highlight w:val="cyan"/>
        </w:rPr>
        <w:t xml:space="preserve">[Set Response 1 = </w:t>
      </w:r>
      <w:r w:rsidR="006C03C5">
        <w:rPr>
          <w:highlight w:val="cyan"/>
        </w:rPr>
        <w:t>5</w:t>
      </w:r>
      <w:r w:rsidR="006C03C5" w:rsidRPr="006C03C5">
        <w:rPr>
          <w:highlight w:val="cyan"/>
        </w:rPr>
        <w:t>]</w:t>
      </w:r>
    </w:p>
    <w:p w14:paraId="4EE8F4BB" w14:textId="56A05DD5" w:rsidR="003F46A1" w:rsidRDefault="003F46A1" w:rsidP="003F46A1">
      <w:pPr>
        <w:pStyle w:val="ListParagraph"/>
        <w:numPr>
          <w:ilvl w:val="0"/>
          <w:numId w:val="22"/>
        </w:numPr>
      </w:pPr>
      <w:r>
        <w:t>Extremely Satisfied</w:t>
      </w:r>
      <w:r w:rsidR="006C03C5">
        <w:t xml:space="preserve"> </w:t>
      </w:r>
      <w:r w:rsidR="006C03C5" w:rsidRPr="006C03C5">
        <w:rPr>
          <w:highlight w:val="cyan"/>
        </w:rPr>
        <w:t xml:space="preserve">[Set Response 1 = </w:t>
      </w:r>
      <w:r w:rsidR="006C03C5">
        <w:rPr>
          <w:highlight w:val="cyan"/>
        </w:rPr>
        <w:t>6</w:t>
      </w:r>
      <w:r w:rsidR="006C03C5" w:rsidRPr="006C03C5">
        <w:rPr>
          <w:highlight w:val="cyan"/>
        </w:rPr>
        <w:t>]</w:t>
      </w:r>
    </w:p>
    <w:p w14:paraId="279C82BD" w14:textId="77777777" w:rsidR="00AE460E" w:rsidRDefault="00AE460E" w:rsidP="00AE460E"/>
    <w:p w14:paraId="10CDFB90" w14:textId="3ACEE2B4" w:rsidR="00AE460E" w:rsidRPr="005773AA" w:rsidRDefault="00AE460E" w:rsidP="00AE460E">
      <w:r w:rsidRPr="00833871">
        <w:rPr>
          <w:highlight w:val="cyan"/>
        </w:rPr>
        <w:t>[</w:t>
      </w:r>
      <w:r w:rsidR="00B62A9B">
        <w:rPr>
          <w:highlight w:val="cyan"/>
        </w:rPr>
        <w:t>Insert a</w:t>
      </w:r>
      <w:r w:rsidRPr="00833871">
        <w:rPr>
          <w:highlight w:val="cyan"/>
        </w:rPr>
        <w:t>rrow icon</w:t>
      </w:r>
      <w:r w:rsidR="00833871" w:rsidRPr="00833871">
        <w:rPr>
          <w:highlight w:val="cyan"/>
        </w:rPr>
        <w:t xml:space="preserve"> </w:t>
      </w:r>
      <w:proofErr w:type="spellStart"/>
      <w:r w:rsidR="00833871" w:rsidRPr="00833871">
        <w:rPr>
          <w:highlight w:val="cyan"/>
        </w:rPr>
        <w:t>png</w:t>
      </w:r>
      <w:proofErr w:type="spellEnd"/>
      <w:r w:rsidR="00833871" w:rsidRPr="00833871">
        <w:rPr>
          <w:highlight w:val="cyan"/>
        </w:rPr>
        <w:t>/jpg name here]</w:t>
      </w:r>
      <w:r w:rsidR="00833871">
        <w:t xml:space="preserve"> </w:t>
      </w:r>
      <w:r w:rsidR="00833871" w:rsidRPr="00833871">
        <w:rPr>
          <w:highlight w:val="green"/>
        </w:rPr>
        <w:t>[LINK to Q2</w:t>
      </w:r>
      <w:r w:rsidR="004A5984">
        <w:rPr>
          <w:highlight w:val="green"/>
        </w:rPr>
        <w:t>; does not become active until a selection is made</w:t>
      </w:r>
      <w:r w:rsidR="00833871" w:rsidRPr="00833871">
        <w:rPr>
          <w:highlight w:val="green"/>
        </w:rPr>
        <w:t>]</w:t>
      </w:r>
    </w:p>
    <w:p w14:paraId="03C1DA96" w14:textId="77777777" w:rsidR="006363FB" w:rsidRPr="006363FB" w:rsidRDefault="006363FB" w:rsidP="006363FB">
      <w:pPr>
        <w:rPr>
          <w:highlight w:val="lightGray"/>
        </w:rPr>
      </w:pPr>
    </w:p>
    <w:p w14:paraId="4A1C9FBC" w14:textId="77777777" w:rsidR="007A6E9E" w:rsidRDefault="007A6E9E" w:rsidP="005F2136">
      <w:pPr>
        <w:spacing w:line="240" w:lineRule="auto"/>
        <w:rPr>
          <w:rFonts w:cs="Arial"/>
        </w:rPr>
      </w:pPr>
    </w:p>
    <w:p w14:paraId="0362ADC3" w14:textId="45BDCD1F" w:rsidR="007A6E9E" w:rsidRDefault="007A6E9E" w:rsidP="005F2136">
      <w:pPr>
        <w:spacing w:line="240" w:lineRule="auto"/>
        <w:rPr>
          <w:rFonts w:cs="Arial"/>
        </w:rPr>
      </w:pPr>
      <w:r w:rsidRPr="00AE460E">
        <w:rPr>
          <w:rFonts w:cs="Arial"/>
          <w:highlight w:val="cyan"/>
        </w:rPr>
        <w:t>[</w:t>
      </w:r>
      <w:r w:rsidR="00AB0A4D" w:rsidRPr="00AE460E">
        <w:rPr>
          <w:rFonts w:cs="Arial"/>
          <w:highlight w:val="cyan"/>
        </w:rPr>
        <w:t xml:space="preserve">Progress bar: </w:t>
      </w:r>
      <w:r w:rsidR="00013AB1">
        <w:rPr>
          <w:rFonts w:cs="Arial"/>
          <w:highlight w:val="cyan"/>
        </w:rPr>
        <w:t>X</w:t>
      </w:r>
      <w:r w:rsidR="000A28BA" w:rsidRPr="00AE460E">
        <w:rPr>
          <w:rFonts w:cs="Arial"/>
          <w:highlight w:val="cyan"/>
        </w:rPr>
        <w:t>%</w:t>
      </w:r>
      <w:r w:rsidR="00F32EED" w:rsidRPr="00AE460E">
        <w:rPr>
          <w:rFonts w:cs="Arial"/>
          <w:highlight w:val="cyan"/>
        </w:rPr>
        <w:t>]</w:t>
      </w:r>
    </w:p>
    <w:p w14:paraId="4D793952" w14:textId="3E98E5E4" w:rsidR="000D3BF0" w:rsidRDefault="000D3BF0">
      <w:pPr>
        <w:spacing w:after="200"/>
        <w:rPr>
          <w:rFonts w:cs="Arial"/>
          <w:highlight w:val="cyan"/>
        </w:rPr>
      </w:pPr>
      <w:r>
        <w:rPr>
          <w:rFonts w:cs="Arial"/>
          <w:highlight w:val="cyan"/>
        </w:rPr>
        <w:br w:type="page"/>
      </w:r>
    </w:p>
    <w:p w14:paraId="58DDB2A2" w14:textId="77777777" w:rsidR="000D3BF0" w:rsidRPr="00F65619" w:rsidRDefault="000D3BF0" w:rsidP="000D3BF0">
      <w:pPr>
        <w:rPr>
          <w:highlight w:val="lightGray"/>
        </w:rPr>
      </w:pPr>
      <w:r w:rsidRPr="00F65619">
        <w:rPr>
          <w:highlight w:val="lightGray"/>
        </w:rPr>
        <w:lastRenderedPageBreak/>
        <w:t>Developer notes:</w:t>
      </w:r>
    </w:p>
    <w:p w14:paraId="4C1AD973" w14:textId="77777777" w:rsidR="000D3BF0" w:rsidRDefault="000D3BF0" w:rsidP="000D3BF0">
      <w:pPr>
        <w:pStyle w:val="ListParagraph"/>
        <w:numPr>
          <w:ilvl w:val="0"/>
          <w:numId w:val="19"/>
        </w:numPr>
        <w:rPr>
          <w:highlight w:val="lightGray"/>
        </w:rPr>
      </w:pPr>
      <w:r w:rsidRPr="00F65619">
        <w:rPr>
          <w:highlight w:val="lightGray"/>
        </w:rPr>
        <w:t xml:space="preserve">User </w:t>
      </w:r>
      <w:r>
        <w:rPr>
          <w:highlight w:val="lightGray"/>
        </w:rPr>
        <w:t xml:space="preserve">may select only one option. </w:t>
      </w:r>
    </w:p>
    <w:p w14:paraId="3D15007F" w14:textId="77777777" w:rsidR="000D3BF0" w:rsidRPr="00F65619" w:rsidRDefault="000D3BF0" w:rsidP="000D3BF0">
      <w:pPr>
        <w:pStyle w:val="ListParagraph"/>
        <w:numPr>
          <w:ilvl w:val="0"/>
          <w:numId w:val="19"/>
        </w:numPr>
        <w:rPr>
          <w:highlight w:val="lightGray"/>
        </w:rPr>
      </w:pPr>
      <w:r>
        <w:rPr>
          <w:highlight w:val="lightGray"/>
        </w:rPr>
        <w:t xml:space="preserve">If a second option is selected, the first option they chose must automatically “unselect.” </w:t>
      </w:r>
    </w:p>
    <w:p w14:paraId="69C0DB4E" w14:textId="77777777" w:rsidR="000D3BF0" w:rsidRDefault="000D3BF0" w:rsidP="000D3BF0">
      <w:pPr>
        <w:pStyle w:val="ListParagraph"/>
        <w:numPr>
          <w:ilvl w:val="0"/>
          <w:numId w:val="19"/>
        </w:numPr>
        <w:rPr>
          <w:highlight w:val="lightGray"/>
        </w:rPr>
      </w:pPr>
      <w:r>
        <w:rPr>
          <w:highlight w:val="lightGray"/>
        </w:rPr>
        <w:t>Progress bar will display at the bottom of each screen with a scale of 0% to 100%.</w:t>
      </w:r>
    </w:p>
    <w:p w14:paraId="26AA3101" w14:textId="77777777" w:rsidR="000D3BF0" w:rsidRDefault="000D3BF0" w:rsidP="000D3BF0">
      <w:pPr>
        <w:rPr>
          <w:highlight w:val="lightGray"/>
        </w:rPr>
      </w:pPr>
    </w:p>
    <w:p w14:paraId="597E37BF" w14:textId="28DCBF6B" w:rsidR="0074426B" w:rsidRPr="000545C0" w:rsidRDefault="008D4ECB" w:rsidP="000D3BF0">
      <w:pPr>
        <w:rPr>
          <w:b/>
          <w:bCs/>
        </w:rPr>
      </w:pPr>
      <w:r w:rsidRPr="000545C0">
        <w:rPr>
          <w:b/>
          <w:bCs/>
        </w:rPr>
        <w:t>Q2</w:t>
      </w:r>
      <w:r w:rsidR="000545C0" w:rsidRPr="000545C0">
        <w:rPr>
          <w:b/>
          <w:bCs/>
        </w:rPr>
        <w:t xml:space="preserve">. </w:t>
      </w:r>
      <w:r w:rsidR="002508BE" w:rsidRPr="000545C0">
        <w:rPr>
          <w:b/>
          <w:bCs/>
        </w:rPr>
        <w:t xml:space="preserve">Please indicate the level to which you agree with these statements about </w:t>
      </w:r>
      <w:r w:rsidR="000D4CE0" w:rsidRPr="000545C0">
        <w:rPr>
          <w:b/>
          <w:bCs/>
        </w:rPr>
        <w:t>Marriott</w:t>
      </w:r>
      <w:r w:rsidR="002508BE" w:rsidRPr="000545C0">
        <w:rPr>
          <w:b/>
          <w:bCs/>
        </w:rPr>
        <w:t xml:space="preserve"> benefits. </w:t>
      </w:r>
      <w:r w:rsidR="002508BE" w:rsidRPr="000545C0">
        <w:rPr>
          <w:b/>
          <w:bCs/>
          <w:i/>
          <w:iCs/>
        </w:rPr>
        <w:t>(Select one response for each.)</w:t>
      </w:r>
    </w:p>
    <w:p w14:paraId="1D4F210E" w14:textId="77777777" w:rsidR="0074426B" w:rsidRDefault="0074426B" w:rsidP="000D3BF0"/>
    <w:p w14:paraId="353AA41D" w14:textId="70D2B21C" w:rsidR="005C432A" w:rsidRPr="005C432A" w:rsidRDefault="005C432A" w:rsidP="005C432A">
      <w:r w:rsidRPr="005C432A">
        <w:t>I have a good understanding of my overall benefit programs and offerings.</w:t>
      </w:r>
    </w:p>
    <w:p w14:paraId="513F7EED" w14:textId="10125635" w:rsidR="000D3BF0" w:rsidRDefault="000D3BF0" w:rsidP="000D3BF0"/>
    <w:p w14:paraId="0BF52BBC" w14:textId="0450EA9F" w:rsidR="000D3BF0" w:rsidRDefault="0074426B" w:rsidP="000D3BF0">
      <w:pPr>
        <w:pStyle w:val="ListParagraph"/>
        <w:numPr>
          <w:ilvl w:val="0"/>
          <w:numId w:val="22"/>
        </w:numPr>
      </w:pPr>
      <w:r>
        <w:t>Strongly Disagree</w:t>
      </w:r>
      <w:r w:rsidR="006C03C5">
        <w:t xml:space="preserve"> </w:t>
      </w:r>
      <w:r w:rsidR="006C03C5" w:rsidRPr="006C03C5">
        <w:rPr>
          <w:highlight w:val="cyan"/>
        </w:rPr>
        <w:t xml:space="preserve">[Set Response </w:t>
      </w:r>
      <w:r w:rsidR="006C03C5">
        <w:rPr>
          <w:highlight w:val="cyan"/>
        </w:rPr>
        <w:t>2</w:t>
      </w:r>
      <w:r w:rsidR="00D962D6">
        <w:rPr>
          <w:highlight w:val="cyan"/>
        </w:rPr>
        <w:t>a</w:t>
      </w:r>
      <w:r w:rsidR="006C03C5" w:rsidRPr="006C03C5">
        <w:rPr>
          <w:highlight w:val="cyan"/>
        </w:rPr>
        <w:t xml:space="preserve"> = 1]</w:t>
      </w:r>
    </w:p>
    <w:p w14:paraId="579B7269" w14:textId="70ECDCD5" w:rsidR="000D3BF0" w:rsidRDefault="000D3BF0" w:rsidP="000D3BF0">
      <w:pPr>
        <w:pStyle w:val="ListParagraph"/>
        <w:numPr>
          <w:ilvl w:val="0"/>
          <w:numId w:val="22"/>
        </w:numPr>
      </w:pPr>
      <w:r>
        <w:t>Dis</w:t>
      </w:r>
      <w:r w:rsidR="0074426B">
        <w:t>agree</w:t>
      </w:r>
      <w:r w:rsidR="006C03C5">
        <w:t xml:space="preserve"> </w:t>
      </w:r>
      <w:r w:rsidR="006C03C5" w:rsidRPr="006C03C5">
        <w:rPr>
          <w:highlight w:val="cyan"/>
        </w:rPr>
        <w:t xml:space="preserve">[Set Response </w:t>
      </w:r>
      <w:r w:rsidR="006C03C5">
        <w:rPr>
          <w:highlight w:val="cyan"/>
        </w:rPr>
        <w:t>2</w:t>
      </w:r>
      <w:r w:rsidR="00D962D6">
        <w:rPr>
          <w:highlight w:val="cyan"/>
        </w:rPr>
        <w:t>a</w:t>
      </w:r>
      <w:r w:rsidR="006C03C5" w:rsidRPr="006C03C5">
        <w:rPr>
          <w:highlight w:val="cyan"/>
        </w:rPr>
        <w:t xml:space="preserve"> = </w:t>
      </w:r>
      <w:r w:rsidR="006C03C5">
        <w:rPr>
          <w:highlight w:val="cyan"/>
        </w:rPr>
        <w:t>2</w:t>
      </w:r>
      <w:r w:rsidR="006C03C5" w:rsidRPr="006C03C5">
        <w:rPr>
          <w:highlight w:val="cyan"/>
        </w:rPr>
        <w:t>]</w:t>
      </w:r>
    </w:p>
    <w:p w14:paraId="0180F8F2" w14:textId="1702F32F" w:rsidR="000D3BF0" w:rsidRDefault="000D3BF0" w:rsidP="000D3BF0">
      <w:pPr>
        <w:pStyle w:val="ListParagraph"/>
        <w:numPr>
          <w:ilvl w:val="0"/>
          <w:numId w:val="22"/>
        </w:numPr>
      </w:pPr>
      <w:r>
        <w:t>Slightly D</w:t>
      </w:r>
      <w:r w:rsidR="0074426B">
        <w:t>isagree</w:t>
      </w:r>
      <w:r w:rsidR="006C03C5">
        <w:t xml:space="preserve"> </w:t>
      </w:r>
      <w:r w:rsidR="006C03C5" w:rsidRPr="006C03C5">
        <w:rPr>
          <w:highlight w:val="cyan"/>
        </w:rPr>
        <w:t xml:space="preserve">[Set Response </w:t>
      </w:r>
      <w:r w:rsidR="006C03C5">
        <w:rPr>
          <w:highlight w:val="cyan"/>
        </w:rPr>
        <w:t>2</w:t>
      </w:r>
      <w:r w:rsidR="00D962D6">
        <w:rPr>
          <w:highlight w:val="cyan"/>
        </w:rPr>
        <w:t>a</w:t>
      </w:r>
      <w:r w:rsidR="006C03C5" w:rsidRPr="006C03C5">
        <w:rPr>
          <w:highlight w:val="cyan"/>
        </w:rPr>
        <w:t xml:space="preserve"> = </w:t>
      </w:r>
      <w:r w:rsidR="006C03C5">
        <w:rPr>
          <w:highlight w:val="cyan"/>
        </w:rPr>
        <w:t>3</w:t>
      </w:r>
      <w:r w:rsidR="006C03C5" w:rsidRPr="006C03C5">
        <w:rPr>
          <w:highlight w:val="cyan"/>
        </w:rPr>
        <w:t>]</w:t>
      </w:r>
    </w:p>
    <w:p w14:paraId="4BDB0460" w14:textId="382E9FCF" w:rsidR="000D3BF0" w:rsidRDefault="000D3BF0" w:rsidP="000D3BF0">
      <w:pPr>
        <w:pStyle w:val="ListParagraph"/>
        <w:numPr>
          <w:ilvl w:val="0"/>
          <w:numId w:val="22"/>
        </w:numPr>
      </w:pPr>
      <w:r>
        <w:t xml:space="preserve">Slightly </w:t>
      </w:r>
      <w:r w:rsidR="0074426B">
        <w:t>Agree</w:t>
      </w:r>
      <w:r w:rsidR="006C03C5">
        <w:t xml:space="preserve"> </w:t>
      </w:r>
      <w:r w:rsidR="006C03C5" w:rsidRPr="006C03C5">
        <w:rPr>
          <w:highlight w:val="cyan"/>
        </w:rPr>
        <w:t xml:space="preserve">[Set Response </w:t>
      </w:r>
      <w:r w:rsidR="006C03C5">
        <w:rPr>
          <w:highlight w:val="cyan"/>
        </w:rPr>
        <w:t>2</w:t>
      </w:r>
      <w:r w:rsidR="00D962D6">
        <w:rPr>
          <w:highlight w:val="cyan"/>
        </w:rPr>
        <w:t>a</w:t>
      </w:r>
      <w:r w:rsidR="006C03C5" w:rsidRPr="006C03C5">
        <w:rPr>
          <w:highlight w:val="cyan"/>
        </w:rPr>
        <w:t xml:space="preserve"> = </w:t>
      </w:r>
      <w:r w:rsidR="006C03C5">
        <w:rPr>
          <w:highlight w:val="cyan"/>
        </w:rPr>
        <w:t>4</w:t>
      </w:r>
      <w:r w:rsidR="006C03C5" w:rsidRPr="006C03C5">
        <w:rPr>
          <w:highlight w:val="cyan"/>
        </w:rPr>
        <w:t>]</w:t>
      </w:r>
    </w:p>
    <w:p w14:paraId="2C43B403" w14:textId="569F11F6" w:rsidR="000D3BF0" w:rsidRDefault="0074426B" w:rsidP="000D3BF0">
      <w:pPr>
        <w:pStyle w:val="ListParagraph"/>
        <w:numPr>
          <w:ilvl w:val="0"/>
          <w:numId w:val="22"/>
        </w:numPr>
      </w:pPr>
      <w:r>
        <w:t>Agree</w:t>
      </w:r>
      <w:r w:rsidR="006C03C5">
        <w:t xml:space="preserve"> </w:t>
      </w:r>
      <w:r w:rsidR="006C03C5" w:rsidRPr="006C03C5">
        <w:rPr>
          <w:highlight w:val="cyan"/>
        </w:rPr>
        <w:t xml:space="preserve">[Set Response </w:t>
      </w:r>
      <w:r w:rsidR="006C03C5">
        <w:rPr>
          <w:highlight w:val="cyan"/>
        </w:rPr>
        <w:t>2</w:t>
      </w:r>
      <w:r w:rsidR="00D962D6">
        <w:rPr>
          <w:highlight w:val="cyan"/>
        </w:rPr>
        <w:t>a</w:t>
      </w:r>
      <w:r w:rsidR="006C03C5" w:rsidRPr="006C03C5">
        <w:rPr>
          <w:highlight w:val="cyan"/>
        </w:rPr>
        <w:t xml:space="preserve"> = </w:t>
      </w:r>
      <w:r w:rsidR="006C03C5">
        <w:rPr>
          <w:highlight w:val="cyan"/>
        </w:rPr>
        <w:t>5</w:t>
      </w:r>
      <w:r w:rsidR="006C03C5" w:rsidRPr="006C03C5">
        <w:rPr>
          <w:highlight w:val="cyan"/>
        </w:rPr>
        <w:t>]</w:t>
      </w:r>
    </w:p>
    <w:p w14:paraId="3C5DB3ED" w14:textId="57072931" w:rsidR="000D3BF0" w:rsidRDefault="0074426B" w:rsidP="000D3BF0">
      <w:pPr>
        <w:pStyle w:val="ListParagraph"/>
        <w:numPr>
          <w:ilvl w:val="0"/>
          <w:numId w:val="22"/>
        </w:numPr>
      </w:pPr>
      <w:r>
        <w:t>Strongly Agree</w:t>
      </w:r>
      <w:r w:rsidR="006C03C5">
        <w:t xml:space="preserve"> </w:t>
      </w:r>
      <w:r w:rsidR="006C03C5" w:rsidRPr="006C03C5">
        <w:rPr>
          <w:highlight w:val="cyan"/>
        </w:rPr>
        <w:t xml:space="preserve">[Set Response </w:t>
      </w:r>
      <w:r w:rsidR="006C03C5">
        <w:rPr>
          <w:highlight w:val="cyan"/>
        </w:rPr>
        <w:t>2</w:t>
      </w:r>
      <w:r w:rsidR="00D962D6">
        <w:rPr>
          <w:highlight w:val="cyan"/>
        </w:rPr>
        <w:t>a</w:t>
      </w:r>
      <w:r w:rsidR="006C03C5" w:rsidRPr="006C03C5">
        <w:rPr>
          <w:highlight w:val="cyan"/>
        </w:rPr>
        <w:t xml:space="preserve"> = </w:t>
      </w:r>
      <w:r w:rsidR="006C03C5">
        <w:rPr>
          <w:highlight w:val="cyan"/>
        </w:rPr>
        <w:t>6</w:t>
      </w:r>
      <w:r w:rsidR="006C03C5" w:rsidRPr="006C03C5">
        <w:rPr>
          <w:highlight w:val="cyan"/>
        </w:rPr>
        <w:t>]</w:t>
      </w:r>
    </w:p>
    <w:p w14:paraId="3A60840B" w14:textId="77777777" w:rsidR="00A66EEB" w:rsidRDefault="00A66EEB" w:rsidP="00A66EEB"/>
    <w:p w14:paraId="212D6684" w14:textId="0BD4C90C" w:rsidR="00A7430A" w:rsidRPr="005C432A" w:rsidRDefault="00BF4003" w:rsidP="00A7430A">
      <w:r w:rsidRPr="00BF4003">
        <w:t>It’s easy to find the information needed to make the most of your benefits</w:t>
      </w:r>
      <w:r w:rsidR="00A7430A" w:rsidRPr="005C432A">
        <w:t>.</w:t>
      </w:r>
    </w:p>
    <w:p w14:paraId="65C2A59A" w14:textId="77777777" w:rsidR="00A7430A" w:rsidRDefault="00A7430A" w:rsidP="00A7430A"/>
    <w:p w14:paraId="7757E201" w14:textId="580A544C" w:rsidR="00A7430A" w:rsidRDefault="00A7430A" w:rsidP="00A7430A">
      <w:pPr>
        <w:pStyle w:val="ListParagraph"/>
        <w:numPr>
          <w:ilvl w:val="0"/>
          <w:numId w:val="22"/>
        </w:numPr>
      </w:pPr>
      <w:r>
        <w:t xml:space="preserve">Strongly Disagree </w:t>
      </w:r>
      <w:r w:rsidRPr="006C03C5">
        <w:rPr>
          <w:highlight w:val="cyan"/>
        </w:rPr>
        <w:t xml:space="preserve">[Set Response </w:t>
      </w:r>
      <w:r>
        <w:rPr>
          <w:highlight w:val="cyan"/>
        </w:rPr>
        <w:t>2</w:t>
      </w:r>
      <w:r w:rsidR="00470F80">
        <w:rPr>
          <w:highlight w:val="cyan"/>
        </w:rPr>
        <w:t>b</w:t>
      </w:r>
      <w:r w:rsidRPr="006C03C5">
        <w:rPr>
          <w:highlight w:val="cyan"/>
        </w:rPr>
        <w:t xml:space="preserve"> = 1]</w:t>
      </w:r>
    </w:p>
    <w:p w14:paraId="01863122" w14:textId="52AB0A19" w:rsidR="00A7430A" w:rsidRDefault="00A7430A" w:rsidP="00A7430A">
      <w:pPr>
        <w:pStyle w:val="ListParagraph"/>
        <w:numPr>
          <w:ilvl w:val="0"/>
          <w:numId w:val="22"/>
        </w:numPr>
      </w:pPr>
      <w:r>
        <w:t xml:space="preserve">Disagree </w:t>
      </w:r>
      <w:r w:rsidRPr="006C03C5">
        <w:rPr>
          <w:highlight w:val="cyan"/>
        </w:rPr>
        <w:t xml:space="preserve">[Set Response </w:t>
      </w:r>
      <w:r>
        <w:rPr>
          <w:highlight w:val="cyan"/>
        </w:rPr>
        <w:t>2</w:t>
      </w:r>
      <w:r w:rsidR="00470F80">
        <w:rPr>
          <w:highlight w:val="cyan"/>
        </w:rPr>
        <w:t>b</w:t>
      </w:r>
      <w:r w:rsidRPr="006C03C5">
        <w:rPr>
          <w:highlight w:val="cyan"/>
        </w:rPr>
        <w:t xml:space="preserve"> = </w:t>
      </w:r>
      <w:r>
        <w:rPr>
          <w:highlight w:val="cyan"/>
        </w:rPr>
        <w:t>2</w:t>
      </w:r>
      <w:r w:rsidRPr="006C03C5">
        <w:rPr>
          <w:highlight w:val="cyan"/>
        </w:rPr>
        <w:t>]</w:t>
      </w:r>
    </w:p>
    <w:p w14:paraId="1417A711" w14:textId="0C1F11EF" w:rsidR="00A7430A" w:rsidRDefault="00A7430A" w:rsidP="00A7430A">
      <w:pPr>
        <w:pStyle w:val="ListParagraph"/>
        <w:numPr>
          <w:ilvl w:val="0"/>
          <w:numId w:val="22"/>
        </w:numPr>
      </w:pPr>
      <w:proofErr w:type="gramStart"/>
      <w:r>
        <w:t>Slightly</w:t>
      </w:r>
      <w:proofErr w:type="gramEnd"/>
      <w:r>
        <w:t xml:space="preserve"> Disagree </w:t>
      </w:r>
      <w:r w:rsidRPr="006C03C5">
        <w:rPr>
          <w:highlight w:val="cyan"/>
        </w:rPr>
        <w:t xml:space="preserve">[Set Response </w:t>
      </w:r>
      <w:r>
        <w:rPr>
          <w:highlight w:val="cyan"/>
        </w:rPr>
        <w:t>2</w:t>
      </w:r>
      <w:r w:rsidR="00470F80">
        <w:rPr>
          <w:highlight w:val="cyan"/>
        </w:rPr>
        <w:t>b</w:t>
      </w:r>
      <w:r w:rsidRPr="006C03C5">
        <w:rPr>
          <w:highlight w:val="cyan"/>
        </w:rPr>
        <w:t xml:space="preserve"> = </w:t>
      </w:r>
      <w:r>
        <w:rPr>
          <w:highlight w:val="cyan"/>
        </w:rPr>
        <w:t>3</w:t>
      </w:r>
      <w:r w:rsidRPr="006C03C5">
        <w:rPr>
          <w:highlight w:val="cyan"/>
        </w:rPr>
        <w:t>]</w:t>
      </w:r>
    </w:p>
    <w:p w14:paraId="6A70F61D" w14:textId="5DEEE938" w:rsidR="00A7430A" w:rsidRDefault="00A7430A" w:rsidP="00A7430A">
      <w:pPr>
        <w:pStyle w:val="ListParagraph"/>
        <w:numPr>
          <w:ilvl w:val="0"/>
          <w:numId w:val="22"/>
        </w:numPr>
      </w:pPr>
      <w:r>
        <w:t xml:space="preserve">Slightly Agree </w:t>
      </w:r>
      <w:r w:rsidRPr="006C03C5">
        <w:rPr>
          <w:highlight w:val="cyan"/>
        </w:rPr>
        <w:t xml:space="preserve">[Set Response </w:t>
      </w:r>
      <w:r>
        <w:rPr>
          <w:highlight w:val="cyan"/>
        </w:rPr>
        <w:t>2</w:t>
      </w:r>
      <w:r w:rsidR="00470F80">
        <w:rPr>
          <w:highlight w:val="cyan"/>
        </w:rPr>
        <w:t>b</w:t>
      </w:r>
      <w:r w:rsidRPr="006C03C5">
        <w:rPr>
          <w:highlight w:val="cyan"/>
        </w:rPr>
        <w:t xml:space="preserve"> = </w:t>
      </w:r>
      <w:r>
        <w:rPr>
          <w:highlight w:val="cyan"/>
        </w:rPr>
        <w:t>4</w:t>
      </w:r>
      <w:r w:rsidRPr="006C03C5">
        <w:rPr>
          <w:highlight w:val="cyan"/>
        </w:rPr>
        <w:t>]</w:t>
      </w:r>
    </w:p>
    <w:p w14:paraId="0A9EB20F" w14:textId="1FCFF34F" w:rsidR="00A7430A" w:rsidRDefault="00A7430A" w:rsidP="00A7430A">
      <w:pPr>
        <w:pStyle w:val="ListParagraph"/>
        <w:numPr>
          <w:ilvl w:val="0"/>
          <w:numId w:val="22"/>
        </w:numPr>
      </w:pPr>
      <w:r>
        <w:t xml:space="preserve">Agree </w:t>
      </w:r>
      <w:r w:rsidRPr="006C03C5">
        <w:rPr>
          <w:highlight w:val="cyan"/>
        </w:rPr>
        <w:t xml:space="preserve">[Set Response </w:t>
      </w:r>
      <w:r>
        <w:rPr>
          <w:highlight w:val="cyan"/>
        </w:rPr>
        <w:t>2</w:t>
      </w:r>
      <w:r w:rsidR="00470F80">
        <w:rPr>
          <w:highlight w:val="cyan"/>
        </w:rPr>
        <w:t>b</w:t>
      </w:r>
      <w:r w:rsidRPr="006C03C5">
        <w:rPr>
          <w:highlight w:val="cyan"/>
        </w:rPr>
        <w:t xml:space="preserve"> = </w:t>
      </w:r>
      <w:r>
        <w:rPr>
          <w:highlight w:val="cyan"/>
        </w:rPr>
        <w:t>5</w:t>
      </w:r>
      <w:r w:rsidRPr="006C03C5">
        <w:rPr>
          <w:highlight w:val="cyan"/>
        </w:rPr>
        <w:t>]</w:t>
      </w:r>
    </w:p>
    <w:p w14:paraId="05219A75" w14:textId="0121A11F" w:rsidR="00A7430A" w:rsidRDefault="00A7430A" w:rsidP="00A7430A">
      <w:pPr>
        <w:pStyle w:val="ListParagraph"/>
        <w:numPr>
          <w:ilvl w:val="0"/>
          <w:numId w:val="22"/>
        </w:numPr>
      </w:pPr>
      <w:r>
        <w:t xml:space="preserve">Strongly Agree </w:t>
      </w:r>
      <w:r w:rsidRPr="006C03C5">
        <w:rPr>
          <w:highlight w:val="cyan"/>
        </w:rPr>
        <w:t xml:space="preserve">[Set Response </w:t>
      </w:r>
      <w:r>
        <w:rPr>
          <w:highlight w:val="cyan"/>
        </w:rPr>
        <w:t>2</w:t>
      </w:r>
      <w:r w:rsidR="00470F80">
        <w:rPr>
          <w:highlight w:val="cyan"/>
        </w:rPr>
        <w:t>b</w:t>
      </w:r>
      <w:r w:rsidRPr="006C03C5">
        <w:rPr>
          <w:highlight w:val="cyan"/>
        </w:rPr>
        <w:t xml:space="preserve"> = </w:t>
      </w:r>
      <w:r>
        <w:rPr>
          <w:highlight w:val="cyan"/>
        </w:rPr>
        <w:t>6</w:t>
      </w:r>
      <w:r w:rsidRPr="006C03C5">
        <w:rPr>
          <w:highlight w:val="cyan"/>
        </w:rPr>
        <w:t>]</w:t>
      </w:r>
    </w:p>
    <w:p w14:paraId="038213A8" w14:textId="77777777" w:rsidR="00A66EEB" w:rsidRDefault="00A66EEB" w:rsidP="00A66EEB"/>
    <w:p w14:paraId="1DCFAC60" w14:textId="77777777" w:rsidR="0090689D" w:rsidRPr="005773AA" w:rsidRDefault="0090689D" w:rsidP="0090689D">
      <w:r w:rsidRPr="00833871">
        <w:rPr>
          <w:highlight w:val="cyan"/>
        </w:rPr>
        <w:t>[</w:t>
      </w:r>
      <w:r>
        <w:rPr>
          <w:highlight w:val="cyan"/>
        </w:rPr>
        <w:t xml:space="preserve">Insert arrow </w:t>
      </w:r>
      <w:r w:rsidRPr="00833871">
        <w:rPr>
          <w:highlight w:val="cyan"/>
        </w:rPr>
        <w:t xml:space="preserve">icon </w:t>
      </w:r>
      <w:proofErr w:type="spellStart"/>
      <w:r w:rsidRPr="00833871">
        <w:rPr>
          <w:highlight w:val="cyan"/>
        </w:rPr>
        <w:t>png</w:t>
      </w:r>
      <w:proofErr w:type="spellEnd"/>
      <w:r w:rsidRPr="00833871">
        <w:rPr>
          <w:highlight w:val="cyan"/>
        </w:rPr>
        <w:t>/jpg name here]</w:t>
      </w:r>
      <w:r>
        <w:t xml:space="preserve"> </w:t>
      </w:r>
      <w:r w:rsidRPr="00833871">
        <w:rPr>
          <w:highlight w:val="green"/>
        </w:rPr>
        <w:t>[LINK to Q</w:t>
      </w:r>
      <w:r>
        <w:rPr>
          <w:highlight w:val="green"/>
        </w:rPr>
        <w:t>3; does not become active until selections for all questions are made</w:t>
      </w:r>
      <w:r w:rsidRPr="00833871">
        <w:rPr>
          <w:highlight w:val="green"/>
        </w:rPr>
        <w:t>]</w:t>
      </w:r>
    </w:p>
    <w:p w14:paraId="6D1A4125" w14:textId="77777777" w:rsidR="0090689D" w:rsidRDefault="0090689D" w:rsidP="002E5E6B">
      <w:pPr>
        <w:rPr>
          <w:b/>
          <w:bCs/>
        </w:rPr>
      </w:pPr>
    </w:p>
    <w:p w14:paraId="5A301342" w14:textId="087F7097" w:rsidR="0077653F" w:rsidRDefault="002C4C8A" w:rsidP="002E5E6B">
      <w:pPr>
        <w:rPr>
          <w:b/>
          <w:bCs/>
        </w:rPr>
      </w:pPr>
      <w:r>
        <w:rPr>
          <w:b/>
          <w:bCs/>
        </w:rPr>
        <w:t xml:space="preserve">Q3. </w:t>
      </w:r>
      <w:r w:rsidR="00B5150B" w:rsidRPr="00FC2368">
        <w:rPr>
          <w:b/>
          <w:bCs/>
        </w:rPr>
        <w:t>Please rate your satisfaction with the following aspects of</w:t>
      </w:r>
      <w:r w:rsidR="00B5150B">
        <w:rPr>
          <w:b/>
          <w:bCs/>
        </w:rPr>
        <w:t xml:space="preserve"> Marriott</w:t>
      </w:r>
      <w:r w:rsidR="00A12FB7">
        <w:rPr>
          <w:b/>
          <w:bCs/>
        </w:rPr>
        <w:t>’s</w:t>
      </w:r>
      <w:r w:rsidR="00B5150B" w:rsidRPr="00FC2368">
        <w:rPr>
          <w:b/>
          <w:bCs/>
        </w:rPr>
        <w:t xml:space="preserve"> medical plan(s):</w:t>
      </w:r>
    </w:p>
    <w:p w14:paraId="4D189419" w14:textId="77777777" w:rsidR="0077653F" w:rsidRDefault="0077653F" w:rsidP="002E5E6B">
      <w:pPr>
        <w:rPr>
          <w:b/>
          <w:bCs/>
        </w:rPr>
      </w:pPr>
    </w:p>
    <w:p w14:paraId="6E62B3FC" w14:textId="1245A6D1" w:rsidR="0077653F" w:rsidRDefault="0077653F" w:rsidP="00364DD2">
      <w:pPr>
        <w:spacing w:after="160" w:line="259" w:lineRule="auto"/>
      </w:pPr>
      <w:r w:rsidRPr="00364DD2">
        <w:rPr>
          <w:b/>
          <w:bCs/>
        </w:rPr>
        <w:t>Provider network options</w:t>
      </w:r>
      <w:r>
        <w:t xml:space="preserve"> </w:t>
      </w:r>
      <w:r w:rsidR="00C878E5">
        <w:t>(D</w:t>
      </w:r>
      <w:r w:rsidRPr="00A34690">
        <w:t>octors, hospitals, clinics, and other health</w:t>
      </w:r>
      <w:r w:rsidR="005D544A">
        <w:t xml:space="preserve"> </w:t>
      </w:r>
      <w:r w:rsidRPr="00A34690">
        <w:t>care providers</w:t>
      </w:r>
      <w:r>
        <w:t xml:space="preserve"> that are covered under your plan.</w:t>
      </w:r>
      <w:r w:rsidR="00C878E5">
        <w:t>)</w:t>
      </w:r>
    </w:p>
    <w:p w14:paraId="6AEBEA20" w14:textId="012A494B" w:rsidR="00421917" w:rsidRDefault="006D60C6" w:rsidP="00364DD2">
      <w:pPr>
        <w:pStyle w:val="ListParagraph"/>
        <w:numPr>
          <w:ilvl w:val="0"/>
          <w:numId w:val="33"/>
        </w:numPr>
      </w:pPr>
      <w:r>
        <w:t>Very Satisfied</w:t>
      </w:r>
      <w:r w:rsidR="00421917">
        <w:t xml:space="preserve"> </w:t>
      </w:r>
      <w:r w:rsidR="00421917" w:rsidRPr="006C03C5">
        <w:rPr>
          <w:highlight w:val="cyan"/>
        </w:rPr>
        <w:t xml:space="preserve">[Set Response </w:t>
      </w:r>
      <w:r w:rsidR="00A80482">
        <w:rPr>
          <w:highlight w:val="cyan"/>
        </w:rPr>
        <w:t>3a</w:t>
      </w:r>
      <w:r w:rsidR="00421917" w:rsidRPr="006C03C5">
        <w:rPr>
          <w:highlight w:val="cyan"/>
        </w:rPr>
        <w:t xml:space="preserve"> = </w:t>
      </w:r>
      <w:r w:rsidR="007358B9">
        <w:rPr>
          <w:highlight w:val="cyan"/>
        </w:rPr>
        <w:t>5</w:t>
      </w:r>
      <w:r w:rsidR="00421917" w:rsidRPr="006C03C5">
        <w:rPr>
          <w:highlight w:val="cyan"/>
        </w:rPr>
        <w:t>]</w:t>
      </w:r>
    </w:p>
    <w:p w14:paraId="7781C848" w14:textId="4E4A73D9" w:rsidR="00421917" w:rsidRDefault="006D60C6" w:rsidP="00364DD2">
      <w:pPr>
        <w:pStyle w:val="ListParagraph"/>
        <w:numPr>
          <w:ilvl w:val="0"/>
          <w:numId w:val="33"/>
        </w:numPr>
      </w:pPr>
      <w:r>
        <w:t xml:space="preserve">Satisfied </w:t>
      </w:r>
      <w:r w:rsidR="00421917" w:rsidRPr="006C03C5">
        <w:rPr>
          <w:highlight w:val="cyan"/>
        </w:rPr>
        <w:t xml:space="preserve">[Set Response </w:t>
      </w:r>
      <w:r w:rsidR="00A80482">
        <w:rPr>
          <w:highlight w:val="cyan"/>
        </w:rPr>
        <w:t>3a</w:t>
      </w:r>
      <w:r w:rsidR="00421917" w:rsidRPr="006C03C5">
        <w:rPr>
          <w:highlight w:val="cyan"/>
        </w:rPr>
        <w:t xml:space="preserve"> = </w:t>
      </w:r>
      <w:r w:rsidR="007358B9">
        <w:rPr>
          <w:highlight w:val="cyan"/>
        </w:rPr>
        <w:t>4</w:t>
      </w:r>
      <w:r w:rsidR="00421917" w:rsidRPr="006C03C5">
        <w:rPr>
          <w:highlight w:val="cyan"/>
        </w:rPr>
        <w:t>]</w:t>
      </w:r>
    </w:p>
    <w:p w14:paraId="48ED5955" w14:textId="194B2F1E" w:rsidR="00421917" w:rsidRDefault="006D60C6" w:rsidP="00364DD2">
      <w:pPr>
        <w:pStyle w:val="ListParagraph"/>
        <w:numPr>
          <w:ilvl w:val="0"/>
          <w:numId w:val="33"/>
        </w:numPr>
      </w:pPr>
      <w:r>
        <w:t>Neutral</w:t>
      </w:r>
      <w:r w:rsidR="00421917">
        <w:t xml:space="preserve"> </w:t>
      </w:r>
      <w:r w:rsidR="00421917" w:rsidRPr="006C03C5">
        <w:rPr>
          <w:highlight w:val="cyan"/>
        </w:rPr>
        <w:t xml:space="preserve">[Set Response </w:t>
      </w:r>
      <w:r w:rsidR="00A80482">
        <w:rPr>
          <w:highlight w:val="cyan"/>
        </w:rPr>
        <w:t>3a</w:t>
      </w:r>
      <w:r w:rsidR="00421917" w:rsidRPr="006C03C5">
        <w:rPr>
          <w:highlight w:val="cyan"/>
        </w:rPr>
        <w:t xml:space="preserve"> = </w:t>
      </w:r>
      <w:r w:rsidR="00421917">
        <w:rPr>
          <w:highlight w:val="cyan"/>
        </w:rPr>
        <w:t>3</w:t>
      </w:r>
      <w:r w:rsidR="00421917" w:rsidRPr="006C03C5">
        <w:rPr>
          <w:highlight w:val="cyan"/>
        </w:rPr>
        <w:t>]</w:t>
      </w:r>
    </w:p>
    <w:p w14:paraId="5488F05D" w14:textId="745B4453" w:rsidR="00421917" w:rsidRDefault="00D75CDD" w:rsidP="00364DD2">
      <w:pPr>
        <w:pStyle w:val="ListParagraph"/>
        <w:numPr>
          <w:ilvl w:val="0"/>
          <w:numId w:val="33"/>
        </w:numPr>
      </w:pPr>
      <w:r>
        <w:t>Dissatisfied</w:t>
      </w:r>
      <w:r w:rsidR="00421917">
        <w:t xml:space="preserve"> </w:t>
      </w:r>
      <w:r w:rsidR="00421917" w:rsidRPr="006C03C5">
        <w:rPr>
          <w:highlight w:val="cyan"/>
        </w:rPr>
        <w:t xml:space="preserve">[Set Response </w:t>
      </w:r>
      <w:r w:rsidR="00A80482">
        <w:rPr>
          <w:highlight w:val="cyan"/>
        </w:rPr>
        <w:t>3a</w:t>
      </w:r>
      <w:r w:rsidR="00421917" w:rsidRPr="006C03C5">
        <w:rPr>
          <w:highlight w:val="cyan"/>
        </w:rPr>
        <w:t xml:space="preserve"> = </w:t>
      </w:r>
      <w:r w:rsidR="007358B9">
        <w:rPr>
          <w:highlight w:val="cyan"/>
        </w:rPr>
        <w:t>2</w:t>
      </w:r>
      <w:r w:rsidR="00421917" w:rsidRPr="006C03C5">
        <w:rPr>
          <w:highlight w:val="cyan"/>
        </w:rPr>
        <w:t>]</w:t>
      </w:r>
    </w:p>
    <w:p w14:paraId="2479FB80" w14:textId="6C59075B" w:rsidR="00421917" w:rsidRDefault="00D75CDD" w:rsidP="00364DD2">
      <w:pPr>
        <w:pStyle w:val="ListParagraph"/>
        <w:numPr>
          <w:ilvl w:val="0"/>
          <w:numId w:val="33"/>
        </w:numPr>
      </w:pPr>
      <w:r>
        <w:t xml:space="preserve">Very Dissatisfied </w:t>
      </w:r>
      <w:r w:rsidR="00421917" w:rsidRPr="006C03C5">
        <w:rPr>
          <w:highlight w:val="cyan"/>
        </w:rPr>
        <w:t xml:space="preserve">[Set Response </w:t>
      </w:r>
      <w:r w:rsidR="00A80482">
        <w:rPr>
          <w:highlight w:val="cyan"/>
        </w:rPr>
        <w:t>3a</w:t>
      </w:r>
      <w:r w:rsidR="00421917" w:rsidRPr="006C03C5">
        <w:rPr>
          <w:highlight w:val="cyan"/>
        </w:rPr>
        <w:t xml:space="preserve"> = </w:t>
      </w:r>
      <w:r w:rsidR="007358B9">
        <w:rPr>
          <w:highlight w:val="cyan"/>
        </w:rPr>
        <w:t>1</w:t>
      </w:r>
      <w:r w:rsidR="00421917" w:rsidRPr="006C03C5">
        <w:rPr>
          <w:highlight w:val="cyan"/>
        </w:rPr>
        <w:t>]</w:t>
      </w:r>
    </w:p>
    <w:p w14:paraId="0C1CE11C" w14:textId="2E7C1AC8" w:rsidR="00421917" w:rsidRPr="00FC2368" w:rsidRDefault="006D60C6" w:rsidP="00364DD2">
      <w:pPr>
        <w:pStyle w:val="ListParagraph"/>
        <w:numPr>
          <w:ilvl w:val="0"/>
          <w:numId w:val="33"/>
        </w:numPr>
      </w:pPr>
      <w:r>
        <w:t>N/A</w:t>
      </w:r>
      <w:r w:rsidR="00421917">
        <w:t xml:space="preserve"> </w:t>
      </w:r>
      <w:r w:rsidR="00421917" w:rsidRPr="006C03C5">
        <w:rPr>
          <w:highlight w:val="cyan"/>
        </w:rPr>
        <w:t xml:space="preserve">[Set Response </w:t>
      </w:r>
      <w:r w:rsidR="00A80482">
        <w:rPr>
          <w:highlight w:val="cyan"/>
        </w:rPr>
        <w:t>3a</w:t>
      </w:r>
      <w:r w:rsidR="00421917" w:rsidRPr="006C03C5">
        <w:rPr>
          <w:highlight w:val="cyan"/>
        </w:rPr>
        <w:t xml:space="preserve"> = </w:t>
      </w:r>
      <w:r>
        <w:rPr>
          <w:highlight w:val="cyan"/>
        </w:rPr>
        <w:t>0</w:t>
      </w:r>
      <w:r w:rsidR="00421917" w:rsidRPr="006C03C5">
        <w:rPr>
          <w:highlight w:val="cyan"/>
        </w:rPr>
        <w:t>]</w:t>
      </w:r>
      <w:r w:rsidR="002477E9">
        <w:br/>
      </w:r>
    </w:p>
    <w:p w14:paraId="5B9FAD14" w14:textId="012C13F8" w:rsidR="0077653F" w:rsidRDefault="0077653F" w:rsidP="002477E9">
      <w:pPr>
        <w:spacing w:after="160" w:line="259" w:lineRule="auto"/>
      </w:pPr>
      <w:r w:rsidRPr="00364DD2">
        <w:rPr>
          <w:b/>
          <w:bCs/>
        </w:rPr>
        <w:t>Cost of premiums</w:t>
      </w:r>
      <w:r>
        <w:t xml:space="preserve"> </w:t>
      </w:r>
      <w:r w:rsidR="00C878E5">
        <w:t>(Y</w:t>
      </w:r>
      <w:r>
        <w:t>our paycheck contributions</w:t>
      </w:r>
      <w:r w:rsidR="00C878E5">
        <w:t>)</w:t>
      </w:r>
    </w:p>
    <w:p w14:paraId="66D681E2" w14:textId="6A1C33B6" w:rsidR="00261623" w:rsidRDefault="00261623" w:rsidP="00261623">
      <w:pPr>
        <w:pStyle w:val="ListParagraph"/>
        <w:numPr>
          <w:ilvl w:val="0"/>
          <w:numId w:val="33"/>
        </w:numPr>
      </w:pPr>
      <w:r>
        <w:t xml:space="preserve">Very Satisfied </w:t>
      </w:r>
      <w:r w:rsidRPr="006C03C5">
        <w:rPr>
          <w:highlight w:val="cyan"/>
        </w:rPr>
        <w:t xml:space="preserve">[Set Response </w:t>
      </w:r>
      <w:r w:rsidR="00775B69">
        <w:rPr>
          <w:highlight w:val="cyan"/>
        </w:rPr>
        <w:t>3b</w:t>
      </w:r>
      <w:r w:rsidRPr="006C03C5">
        <w:rPr>
          <w:highlight w:val="cyan"/>
        </w:rPr>
        <w:t xml:space="preserve"> = </w:t>
      </w:r>
      <w:r>
        <w:rPr>
          <w:highlight w:val="cyan"/>
        </w:rPr>
        <w:t>5</w:t>
      </w:r>
      <w:r w:rsidRPr="006C03C5">
        <w:rPr>
          <w:highlight w:val="cyan"/>
        </w:rPr>
        <w:t>]</w:t>
      </w:r>
    </w:p>
    <w:p w14:paraId="4E41B95B" w14:textId="56F8AAC7" w:rsidR="00261623" w:rsidRDefault="00261623" w:rsidP="00261623">
      <w:pPr>
        <w:pStyle w:val="ListParagraph"/>
        <w:numPr>
          <w:ilvl w:val="0"/>
          <w:numId w:val="33"/>
        </w:numPr>
      </w:pPr>
      <w:r>
        <w:t xml:space="preserve">Satisfied </w:t>
      </w:r>
      <w:r w:rsidRPr="006C03C5">
        <w:rPr>
          <w:highlight w:val="cyan"/>
        </w:rPr>
        <w:t xml:space="preserve">[Set Response </w:t>
      </w:r>
      <w:r w:rsidR="00775B69">
        <w:rPr>
          <w:highlight w:val="cyan"/>
        </w:rPr>
        <w:t>3b</w:t>
      </w:r>
      <w:r w:rsidRPr="006C03C5">
        <w:rPr>
          <w:highlight w:val="cyan"/>
        </w:rPr>
        <w:t xml:space="preserve"> = </w:t>
      </w:r>
      <w:r>
        <w:rPr>
          <w:highlight w:val="cyan"/>
        </w:rPr>
        <w:t>4</w:t>
      </w:r>
      <w:r w:rsidRPr="006C03C5">
        <w:rPr>
          <w:highlight w:val="cyan"/>
        </w:rPr>
        <w:t>]</w:t>
      </w:r>
    </w:p>
    <w:p w14:paraId="4A70B45F" w14:textId="1CBC7015" w:rsidR="00261623" w:rsidRDefault="00261623" w:rsidP="00261623">
      <w:pPr>
        <w:pStyle w:val="ListParagraph"/>
        <w:numPr>
          <w:ilvl w:val="0"/>
          <w:numId w:val="33"/>
        </w:numPr>
      </w:pPr>
      <w:r>
        <w:t xml:space="preserve">Neutral </w:t>
      </w:r>
      <w:r w:rsidRPr="006C03C5">
        <w:rPr>
          <w:highlight w:val="cyan"/>
        </w:rPr>
        <w:t xml:space="preserve">[Set Response </w:t>
      </w:r>
      <w:r w:rsidR="00775B69">
        <w:rPr>
          <w:highlight w:val="cyan"/>
        </w:rPr>
        <w:t>3b</w:t>
      </w:r>
      <w:r w:rsidRPr="006C03C5">
        <w:rPr>
          <w:highlight w:val="cyan"/>
        </w:rPr>
        <w:t xml:space="preserve"> = </w:t>
      </w:r>
      <w:r>
        <w:rPr>
          <w:highlight w:val="cyan"/>
        </w:rPr>
        <w:t>3</w:t>
      </w:r>
      <w:r w:rsidRPr="006C03C5">
        <w:rPr>
          <w:highlight w:val="cyan"/>
        </w:rPr>
        <w:t>]</w:t>
      </w:r>
    </w:p>
    <w:p w14:paraId="60C471F5" w14:textId="04249CAA" w:rsidR="00261623" w:rsidRDefault="00261623" w:rsidP="00261623">
      <w:pPr>
        <w:pStyle w:val="ListParagraph"/>
        <w:numPr>
          <w:ilvl w:val="0"/>
          <w:numId w:val="33"/>
        </w:numPr>
      </w:pPr>
      <w:r>
        <w:t xml:space="preserve">Dissatisfied </w:t>
      </w:r>
      <w:r w:rsidRPr="006C03C5">
        <w:rPr>
          <w:highlight w:val="cyan"/>
        </w:rPr>
        <w:t xml:space="preserve">[Set Response </w:t>
      </w:r>
      <w:r w:rsidR="00775B69">
        <w:rPr>
          <w:highlight w:val="cyan"/>
        </w:rPr>
        <w:t>3b</w:t>
      </w:r>
      <w:r w:rsidRPr="006C03C5">
        <w:rPr>
          <w:highlight w:val="cyan"/>
        </w:rPr>
        <w:t xml:space="preserve"> = </w:t>
      </w:r>
      <w:r>
        <w:rPr>
          <w:highlight w:val="cyan"/>
        </w:rPr>
        <w:t>2</w:t>
      </w:r>
      <w:r w:rsidRPr="006C03C5">
        <w:rPr>
          <w:highlight w:val="cyan"/>
        </w:rPr>
        <w:t>]</w:t>
      </w:r>
    </w:p>
    <w:p w14:paraId="29DED1A8" w14:textId="0B9AE0BB" w:rsidR="00261623" w:rsidRDefault="00261623" w:rsidP="00261623">
      <w:pPr>
        <w:pStyle w:val="ListParagraph"/>
        <w:numPr>
          <w:ilvl w:val="0"/>
          <w:numId w:val="33"/>
        </w:numPr>
      </w:pPr>
      <w:r>
        <w:t xml:space="preserve">Very Dissatisfied </w:t>
      </w:r>
      <w:r w:rsidRPr="006C03C5">
        <w:rPr>
          <w:highlight w:val="cyan"/>
        </w:rPr>
        <w:t xml:space="preserve">[Set Response </w:t>
      </w:r>
      <w:r w:rsidR="00775B69">
        <w:rPr>
          <w:highlight w:val="cyan"/>
        </w:rPr>
        <w:t>3b</w:t>
      </w:r>
      <w:r w:rsidRPr="006C03C5">
        <w:rPr>
          <w:highlight w:val="cyan"/>
        </w:rPr>
        <w:t xml:space="preserve"> = </w:t>
      </w:r>
      <w:r>
        <w:rPr>
          <w:highlight w:val="cyan"/>
        </w:rPr>
        <w:t>1</w:t>
      </w:r>
      <w:r w:rsidRPr="006C03C5">
        <w:rPr>
          <w:highlight w:val="cyan"/>
        </w:rPr>
        <w:t>]</w:t>
      </w:r>
    </w:p>
    <w:p w14:paraId="09F41109" w14:textId="4FAC1789" w:rsidR="00261623" w:rsidRDefault="00261623" w:rsidP="00261623">
      <w:pPr>
        <w:pStyle w:val="ListParagraph"/>
        <w:numPr>
          <w:ilvl w:val="0"/>
          <w:numId w:val="33"/>
        </w:numPr>
      </w:pPr>
      <w:r>
        <w:t xml:space="preserve">N/A </w:t>
      </w:r>
      <w:r w:rsidRPr="00261623">
        <w:rPr>
          <w:highlight w:val="cyan"/>
        </w:rPr>
        <w:t xml:space="preserve">[Set Response </w:t>
      </w:r>
      <w:r w:rsidR="00775B69">
        <w:rPr>
          <w:highlight w:val="cyan"/>
        </w:rPr>
        <w:t>3b</w:t>
      </w:r>
      <w:r w:rsidRPr="00261623">
        <w:rPr>
          <w:highlight w:val="cyan"/>
        </w:rPr>
        <w:t xml:space="preserve"> = 0]</w:t>
      </w:r>
    </w:p>
    <w:p w14:paraId="2B141E17" w14:textId="77777777" w:rsidR="00261623" w:rsidRPr="00FC2368" w:rsidRDefault="00261623" w:rsidP="00364DD2">
      <w:pPr>
        <w:pStyle w:val="ListParagraph"/>
      </w:pPr>
    </w:p>
    <w:p w14:paraId="17BFACB6" w14:textId="1C0F0588" w:rsidR="0077653F" w:rsidRDefault="0077653F" w:rsidP="002477E9">
      <w:pPr>
        <w:spacing w:after="160" w:line="259" w:lineRule="auto"/>
      </w:pPr>
      <w:r w:rsidRPr="00364DD2">
        <w:rPr>
          <w:b/>
          <w:bCs/>
        </w:rPr>
        <w:lastRenderedPageBreak/>
        <w:t>Copays and deductibles</w:t>
      </w:r>
      <w:r>
        <w:t xml:space="preserve"> </w:t>
      </w:r>
      <w:r w:rsidR="00C878E5">
        <w:t>(T</w:t>
      </w:r>
      <w:r w:rsidRPr="000F00BF">
        <w:t>he out-of-pocket costs you pay for medical services, such as fixed fees for doctor visits and the amount you must pay before your insurance begins covering expenses.</w:t>
      </w:r>
      <w:r w:rsidR="00C878E5">
        <w:t>)</w:t>
      </w:r>
    </w:p>
    <w:p w14:paraId="226692B2" w14:textId="180FC60D" w:rsidR="00C878E5" w:rsidRDefault="00C878E5" w:rsidP="00C878E5">
      <w:pPr>
        <w:pStyle w:val="ListParagraph"/>
        <w:numPr>
          <w:ilvl w:val="0"/>
          <w:numId w:val="33"/>
        </w:numPr>
      </w:pPr>
      <w:r>
        <w:t xml:space="preserve">Very Satisfied </w:t>
      </w:r>
      <w:r w:rsidRPr="006C03C5">
        <w:rPr>
          <w:highlight w:val="cyan"/>
        </w:rPr>
        <w:t xml:space="preserve">[Set Response </w:t>
      </w:r>
      <w:r w:rsidR="00775B69">
        <w:rPr>
          <w:highlight w:val="cyan"/>
        </w:rPr>
        <w:t>3c</w:t>
      </w:r>
      <w:r w:rsidRPr="006C03C5">
        <w:rPr>
          <w:highlight w:val="cyan"/>
        </w:rPr>
        <w:t xml:space="preserve"> = </w:t>
      </w:r>
      <w:r>
        <w:rPr>
          <w:highlight w:val="cyan"/>
        </w:rPr>
        <w:t>5</w:t>
      </w:r>
      <w:r w:rsidRPr="006C03C5">
        <w:rPr>
          <w:highlight w:val="cyan"/>
        </w:rPr>
        <w:t>]</w:t>
      </w:r>
    </w:p>
    <w:p w14:paraId="541689C2" w14:textId="302DAE0D" w:rsidR="00C878E5" w:rsidRDefault="00C878E5" w:rsidP="00C878E5">
      <w:pPr>
        <w:pStyle w:val="ListParagraph"/>
        <w:numPr>
          <w:ilvl w:val="0"/>
          <w:numId w:val="33"/>
        </w:numPr>
      </w:pPr>
      <w:r>
        <w:t xml:space="preserve">Satisfied </w:t>
      </w:r>
      <w:r w:rsidRPr="006C03C5">
        <w:rPr>
          <w:highlight w:val="cyan"/>
        </w:rPr>
        <w:t xml:space="preserve">[Set Response </w:t>
      </w:r>
      <w:r w:rsidR="00775B69">
        <w:rPr>
          <w:highlight w:val="cyan"/>
        </w:rPr>
        <w:t>3c</w:t>
      </w:r>
      <w:r w:rsidRPr="006C03C5">
        <w:rPr>
          <w:highlight w:val="cyan"/>
        </w:rPr>
        <w:t xml:space="preserve"> = </w:t>
      </w:r>
      <w:r>
        <w:rPr>
          <w:highlight w:val="cyan"/>
        </w:rPr>
        <w:t>4</w:t>
      </w:r>
      <w:r w:rsidRPr="006C03C5">
        <w:rPr>
          <w:highlight w:val="cyan"/>
        </w:rPr>
        <w:t>]</w:t>
      </w:r>
    </w:p>
    <w:p w14:paraId="7FAFC22C" w14:textId="637AED94" w:rsidR="00C878E5" w:rsidRDefault="00C878E5" w:rsidP="00C878E5">
      <w:pPr>
        <w:pStyle w:val="ListParagraph"/>
        <w:numPr>
          <w:ilvl w:val="0"/>
          <w:numId w:val="33"/>
        </w:numPr>
      </w:pPr>
      <w:r>
        <w:t xml:space="preserve">Neutral </w:t>
      </w:r>
      <w:r w:rsidRPr="006C03C5">
        <w:rPr>
          <w:highlight w:val="cyan"/>
        </w:rPr>
        <w:t xml:space="preserve">[Set Response </w:t>
      </w:r>
      <w:r w:rsidR="00775B69">
        <w:rPr>
          <w:highlight w:val="cyan"/>
        </w:rPr>
        <w:t>3c</w:t>
      </w:r>
      <w:r w:rsidRPr="006C03C5">
        <w:rPr>
          <w:highlight w:val="cyan"/>
        </w:rPr>
        <w:t xml:space="preserve"> = </w:t>
      </w:r>
      <w:r>
        <w:rPr>
          <w:highlight w:val="cyan"/>
        </w:rPr>
        <w:t>3</w:t>
      </w:r>
      <w:r w:rsidRPr="006C03C5">
        <w:rPr>
          <w:highlight w:val="cyan"/>
        </w:rPr>
        <w:t>]</w:t>
      </w:r>
    </w:p>
    <w:p w14:paraId="14B90501" w14:textId="7DF94431" w:rsidR="00C878E5" w:rsidRDefault="00C878E5" w:rsidP="00C878E5">
      <w:pPr>
        <w:pStyle w:val="ListParagraph"/>
        <w:numPr>
          <w:ilvl w:val="0"/>
          <w:numId w:val="33"/>
        </w:numPr>
      </w:pPr>
      <w:r>
        <w:t xml:space="preserve">Dissatisfied </w:t>
      </w:r>
      <w:r w:rsidRPr="006C03C5">
        <w:rPr>
          <w:highlight w:val="cyan"/>
        </w:rPr>
        <w:t xml:space="preserve">[Set Response </w:t>
      </w:r>
      <w:r w:rsidR="00775B69">
        <w:rPr>
          <w:highlight w:val="cyan"/>
        </w:rPr>
        <w:t>3c</w:t>
      </w:r>
      <w:r w:rsidRPr="006C03C5">
        <w:rPr>
          <w:highlight w:val="cyan"/>
        </w:rPr>
        <w:t xml:space="preserve"> = </w:t>
      </w:r>
      <w:r>
        <w:rPr>
          <w:highlight w:val="cyan"/>
        </w:rPr>
        <w:t>2</w:t>
      </w:r>
      <w:r w:rsidRPr="006C03C5">
        <w:rPr>
          <w:highlight w:val="cyan"/>
        </w:rPr>
        <w:t>]</w:t>
      </w:r>
    </w:p>
    <w:p w14:paraId="1901A3F3" w14:textId="5EBA0E8D" w:rsidR="00C878E5" w:rsidRDefault="00C878E5" w:rsidP="00C878E5">
      <w:pPr>
        <w:pStyle w:val="ListParagraph"/>
        <w:numPr>
          <w:ilvl w:val="0"/>
          <w:numId w:val="33"/>
        </w:numPr>
      </w:pPr>
      <w:r>
        <w:t xml:space="preserve">Very Dissatisfied </w:t>
      </w:r>
      <w:r w:rsidRPr="006C03C5">
        <w:rPr>
          <w:highlight w:val="cyan"/>
        </w:rPr>
        <w:t xml:space="preserve">[Set Response </w:t>
      </w:r>
      <w:r w:rsidR="00775B69">
        <w:rPr>
          <w:highlight w:val="cyan"/>
        </w:rPr>
        <w:t>3c</w:t>
      </w:r>
      <w:r w:rsidRPr="006C03C5">
        <w:rPr>
          <w:highlight w:val="cyan"/>
        </w:rPr>
        <w:t xml:space="preserve"> = </w:t>
      </w:r>
      <w:r>
        <w:rPr>
          <w:highlight w:val="cyan"/>
        </w:rPr>
        <w:t>1</w:t>
      </w:r>
      <w:r w:rsidRPr="006C03C5">
        <w:rPr>
          <w:highlight w:val="cyan"/>
        </w:rPr>
        <w:t>]</w:t>
      </w:r>
    </w:p>
    <w:p w14:paraId="6EFB57AC" w14:textId="22CD0FB7" w:rsidR="00C878E5" w:rsidRDefault="00C878E5" w:rsidP="00C878E5">
      <w:pPr>
        <w:pStyle w:val="ListParagraph"/>
        <w:numPr>
          <w:ilvl w:val="0"/>
          <w:numId w:val="33"/>
        </w:numPr>
      </w:pPr>
      <w:r>
        <w:t xml:space="preserve">N/A </w:t>
      </w:r>
      <w:r w:rsidRPr="00261623">
        <w:rPr>
          <w:highlight w:val="cyan"/>
        </w:rPr>
        <w:t xml:space="preserve">[Set Response </w:t>
      </w:r>
      <w:r w:rsidR="00775B69">
        <w:rPr>
          <w:highlight w:val="cyan"/>
        </w:rPr>
        <w:t>3c</w:t>
      </w:r>
      <w:r w:rsidRPr="00261623">
        <w:rPr>
          <w:highlight w:val="cyan"/>
        </w:rPr>
        <w:t xml:space="preserve"> = 0]</w:t>
      </w:r>
    </w:p>
    <w:p w14:paraId="30004F76" w14:textId="6B3BF2E0" w:rsidR="00C878E5" w:rsidRDefault="00C878E5" w:rsidP="002477E9">
      <w:pPr>
        <w:spacing w:after="160" w:line="259" w:lineRule="auto"/>
      </w:pPr>
      <w:r>
        <w:br/>
      </w:r>
      <w:r w:rsidR="0077653F" w:rsidRPr="00364DD2">
        <w:rPr>
          <w:b/>
          <w:bCs/>
        </w:rPr>
        <w:t>Ease of accessing care</w:t>
      </w:r>
      <w:r w:rsidR="0077653F">
        <w:t xml:space="preserve"> </w:t>
      </w:r>
      <w:r>
        <w:t>(H</w:t>
      </w:r>
      <w:r w:rsidR="0077653F" w:rsidRPr="004466D7">
        <w:t>ow simple and convenient it is to find, schedule, and receive medical services when you need them</w:t>
      </w:r>
      <w:r>
        <w:t>.)</w:t>
      </w:r>
    </w:p>
    <w:p w14:paraId="351BAF52" w14:textId="2FE0A6D0" w:rsidR="00C878E5" w:rsidRDefault="00C878E5" w:rsidP="00C878E5">
      <w:pPr>
        <w:pStyle w:val="ListParagraph"/>
        <w:numPr>
          <w:ilvl w:val="0"/>
          <w:numId w:val="33"/>
        </w:numPr>
      </w:pPr>
      <w:r>
        <w:t xml:space="preserve">Very Satisfied </w:t>
      </w:r>
      <w:r w:rsidRPr="006C03C5">
        <w:rPr>
          <w:highlight w:val="cyan"/>
        </w:rPr>
        <w:t xml:space="preserve">[Set Response </w:t>
      </w:r>
      <w:r w:rsidR="00702272">
        <w:rPr>
          <w:highlight w:val="cyan"/>
        </w:rPr>
        <w:t>3d</w:t>
      </w:r>
      <w:r w:rsidRPr="006C03C5">
        <w:rPr>
          <w:highlight w:val="cyan"/>
        </w:rPr>
        <w:t xml:space="preserve"> = </w:t>
      </w:r>
      <w:r>
        <w:rPr>
          <w:highlight w:val="cyan"/>
        </w:rPr>
        <w:t>5</w:t>
      </w:r>
      <w:r w:rsidRPr="006C03C5">
        <w:rPr>
          <w:highlight w:val="cyan"/>
        </w:rPr>
        <w:t>]</w:t>
      </w:r>
    </w:p>
    <w:p w14:paraId="0221B98E" w14:textId="586C5067" w:rsidR="00C878E5" w:rsidRDefault="00C878E5" w:rsidP="00C878E5">
      <w:pPr>
        <w:pStyle w:val="ListParagraph"/>
        <w:numPr>
          <w:ilvl w:val="0"/>
          <w:numId w:val="33"/>
        </w:numPr>
      </w:pPr>
      <w:r>
        <w:t xml:space="preserve">Satisfied </w:t>
      </w:r>
      <w:r w:rsidRPr="006C03C5">
        <w:rPr>
          <w:highlight w:val="cyan"/>
        </w:rPr>
        <w:t xml:space="preserve">[Set Response </w:t>
      </w:r>
      <w:r w:rsidR="00702272">
        <w:rPr>
          <w:highlight w:val="cyan"/>
        </w:rPr>
        <w:t>3d</w:t>
      </w:r>
      <w:r w:rsidRPr="006C03C5">
        <w:rPr>
          <w:highlight w:val="cyan"/>
        </w:rPr>
        <w:t xml:space="preserve"> = </w:t>
      </w:r>
      <w:r>
        <w:rPr>
          <w:highlight w:val="cyan"/>
        </w:rPr>
        <w:t>4</w:t>
      </w:r>
      <w:r w:rsidRPr="006C03C5">
        <w:rPr>
          <w:highlight w:val="cyan"/>
        </w:rPr>
        <w:t>]</w:t>
      </w:r>
    </w:p>
    <w:p w14:paraId="62D82B1D" w14:textId="4E556D43" w:rsidR="00C878E5" w:rsidRDefault="00C878E5" w:rsidP="00C878E5">
      <w:pPr>
        <w:pStyle w:val="ListParagraph"/>
        <w:numPr>
          <w:ilvl w:val="0"/>
          <w:numId w:val="33"/>
        </w:numPr>
      </w:pPr>
      <w:r>
        <w:t xml:space="preserve">Neutral </w:t>
      </w:r>
      <w:r w:rsidRPr="006C03C5">
        <w:rPr>
          <w:highlight w:val="cyan"/>
        </w:rPr>
        <w:t xml:space="preserve">[Set Response </w:t>
      </w:r>
      <w:r w:rsidR="00702272">
        <w:rPr>
          <w:highlight w:val="cyan"/>
        </w:rPr>
        <w:t>3d</w:t>
      </w:r>
      <w:r w:rsidRPr="006C03C5">
        <w:rPr>
          <w:highlight w:val="cyan"/>
        </w:rPr>
        <w:t xml:space="preserve"> = </w:t>
      </w:r>
      <w:r>
        <w:rPr>
          <w:highlight w:val="cyan"/>
        </w:rPr>
        <w:t>3</w:t>
      </w:r>
      <w:r w:rsidRPr="006C03C5">
        <w:rPr>
          <w:highlight w:val="cyan"/>
        </w:rPr>
        <w:t>]</w:t>
      </w:r>
    </w:p>
    <w:p w14:paraId="19FAF006" w14:textId="3E4D881E" w:rsidR="00C878E5" w:rsidRDefault="00C878E5" w:rsidP="00C878E5">
      <w:pPr>
        <w:pStyle w:val="ListParagraph"/>
        <w:numPr>
          <w:ilvl w:val="0"/>
          <w:numId w:val="33"/>
        </w:numPr>
      </w:pPr>
      <w:r>
        <w:t xml:space="preserve">Dissatisfied </w:t>
      </w:r>
      <w:r w:rsidRPr="006C03C5">
        <w:rPr>
          <w:highlight w:val="cyan"/>
        </w:rPr>
        <w:t xml:space="preserve">[Set Response </w:t>
      </w:r>
      <w:r w:rsidR="00702272">
        <w:rPr>
          <w:highlight w:val="cyan"/>
        </w:rPr>
        <w:t>3d</w:t>
      </w:r>
      <w:r w:rsidRPr="006C03C5">
        <w:rPr>
          <w:highlight w:val="cyan"/>
        </w:rPr>
        <w:t xml:space="preserve"> = </w:t>
      </w:r>
      <w:r>
        <w:rPr>
          <w:highlight w:val="cyan"/>
        </w:rPr>
        <w:t>2</w:t>
      </w:r>
      <w:r w:rsidRPr="006C03C5">
        <w:rPr>
          <w:highlight w:val="cyan"/>
        </w:rPr>
        <w:t>]</w:t>
      </w:r>
    </w:p>
    <w:p w14:paraId="4AD6E3A8" w14:textId="3F6BCC80" w:rsidR="00C878E5" w:rsidRDefault="00C878E5" w:rsidP="00C878E5">
      <w:pPr>
        <w:pStyle w:val="ListParagraph"/>
        <w:numPr>
          <w:ilvl w:val="0"/>
          <w:numId w:val="33"/>
        </w:numPr>
      </w:pPr>
      <w:r>
        <w:t xml:space="preserve">Very Dissatisfied </w:t>
      </w:r>
      <w:r w:rsidRPr="006C03C5">
        <w:rPr>
          <w:highlight w:val="cyan"/>
        </w:rPr>
        <w:t xml:space="preserve">[Set Response </w:t>
      </w:r>
      <w:r w:rsidR="00702272">
        <w:rPr>
          <w:highlight w:val="cyan"/>
        </w:rPr>
        <w:t>3d</w:t>
      </w:r>
      <w:r w:rsidRPr="006C03C5">
        <w:rPr>
          <w:highlight w:val="cyan"/>
        </w:rPr>
        <w:t xml:space="preserve"> = </w:t>
      </w:r>
      <w:r>
        <w:rPr>
          <w:highlight w:val="cyan"/>
        </w:rPr>
        <w:t>1</w:t>
      </w:r>
      <w:r w:rsidRPr="006C03C5">
        <w:rPr>
          <w:highlight w:val="cyan"/>
        </w:rPr>
        <w:t>]</w:t>
      </w:r>
    </w:p>
    <w:p w14:paraId="17A47416" w14:textId="25913008" w:rsidR="00C878E5" w:rsidRPr="00FC2368" w:rsidRDefault="00C878E5" w:rsidP="00364DD2">
      <w:pPr>
        <w:pStyle w:val="ListParagraph"/>
        <w:numPr>
          <w:ilvl w:val="0"/>
          <w:numId w:val="33"/>
        </w:numPr>
      </w:pPr>
      <w:r>
        <w:t xml:space="preserve">N/A </w:t>
      </w:r>
      <w:r w:rsidRPr="00261623">
        <w:rPr>
          <w:highlight w:val="cyan"/>
        </w:rPr>
        <w:t xml:space="preserve">[Set Response </w:t>
      </w:r>
      <w:r w:rsidR="00702272">
        <w:rPr>
          <w:highlight w:val="cyan"/>
        </w:rPr>
        <w:t>3d</w:t>
      </w:r>
      <w:r w:rsidRPr="00261623">
        <w:rPr>
          <w:highlight w:val="cyan"/>
        </w:rPr>
        <w:t xml:space="preserve"> = 0]</w:t>
      </w:r>
      <w:r>
        <w:br/>
      </w:r>
    </w:p>
    <w:p w14:paraId="27E36179" w14:textId="7FFDF880" w:rsidR="00C878E5" w:rsidRDefault="0077653F" w:rsidP="002477E9">
      <w:pPr>
        <w:spacing w:after="160" w:line="259" w:lineRule="auto"/>
      </w:pPr>
      <w:r w:rsidRPr="00364DD2">
        <w:rPr>
          <w:b/>
          <w:bCs/>
        </w:rPr>
        <w:t>Telehealth services</w:t>
      </w:r>
      <w:r>
        <w:t xml:space="preserve"> </w:t>
      </w:r>
      <w:r w:rsidR="00C878E5">
        <w:t>(V</w:t>
      </w:r>
      <w:r w:rsidRPr="008D0958">
        <w:t>irtual visits with doctors or health</w:t>
      </w:r>
      <w:r w:rsidR="007D4123">
        <w:t xml:space="preserve"> </w:t>
      </w:r>
      <w:r w:rsidRPr="008D0958">
        <w:t>care providers, allowing you to access care remotely by phone or video from the comfort of your home.</w:t>
      </w:r>
      <w:r w:rsidR="00C878E5">
        <w:t>)</w:t>
      </w:r>
    </w:p>
    <w:p w14:paraId="4EB95C70" w14:textId="4DEC5B1A" w:rsidR="00C878E5" w:rsidRDefault="00C878E5" w:rsidP="00C878E5">
      <w:pPr>
        <w:pStyle w:val="ListParagraph"/>
        <w:numPr>
          <w:ilvl w:val="0"/>
          <w:numId w:val="33"/>
        </w:numPr>
      </w:pPr>
      <w:r>
        <w:t xml:space="preserve">Very Satisfied </w:t>
      </w:r>
      <w:r w:rsidRPr="006C03C5">
        <w:rPr>
          <w:highlight w:val="cyan"/>
        </w:rPr>
        <w:t xml:space="preserve">[Set Response </w:t>
      </w:r>
      <w:r w:rsidR="00DD1D4D">
        <w:rPr>
          <w:highlight w:val="cyan"/>
        </w:rPr>
        <w:t>3e</w:t>
      </w:r>
      <w:r w:rsidRPr="006C03C5">
        <w:rPr>
          <w:highlight w:val="cyan"/>
        </w:rPr>
        <w:t xml:space="preserve"> = </w:t>
      </w:r>
      <w:r>
        <w:rPr>
          <w:highlight w:val="cyan"/>
        </w:rPr>
        <w:t>5</w:t>
      </w:r>
      <w:r w:rsidRPr="006C03C5">
        <w:rPr>
          <w:highlight w:val="cyan"/>
        </w:rPr>
        <w:t>]</w:t>
      </w:r>
    </w:p>
    <w:p w14:paraId="381C0B88" w14:textId="7F6FD71F" w:rsidR="00C878E5" w:rsidRDefault="00C878E5" w:rsidP="00C878E5">
      <w:pPr>
        <w:pStyle w:val="ListParagraph"/>
        <w:numPr>
          <w:ilvl w:val="0"/>
          <w:numId w:val="33"/>
        </w:numPr>
      </w:pPr>
      <w:r>
        <w:t xml:space="preserve">Satisfied </w:t>
      </w:r>
      <w:r w:rsidRPr="006C03C5">
        <w:rPr>
          <w:highlight w:val="cyan"/>
        </w:rPr>
        <w:t xml:space="preserve">[Set Response </w:t>
      </w:r>
      <w:r w:rsidR="00DD1D4D">
        <w:rPr>
          <w:highlight w:val="cyan"/>
        </w:rPr>
        <w:t>3e</w:t>
      </w:r>
      <w:r w:rsidRPr="006C03C5">
        <w:rPr>
          <w:highlight w:val="cyan"/>
        </w:rPr>
        <w:t xml:space="preserve"> = </w:t>
      </w:r>
      <w:r>
        <w:rPr>
          <w:highlight w:val="cyan"/>
        </w:rPr>
        <w:t>4</w:t>
      </w:r>
      <w:r w:rsidRPr="006C03C5">
        <w:rPr>
          <w:highlight w:val="cyan"/>
        </w:rPr>
        <w:t>]</w:t>
      </w:r>
    </w:p>
    <w:p w14:paraId="26F327E4" w14:textId="009CC8EF" w:rsidR="00C878E5" w:rsidRDefault="00C878E5" w:rsidP="00C878E5">
      <w:pPr>
        <w:pStyle w:val="ListParagraph"/>
        <w:numPr>
          <w:ilvl w:val="0"/>
          <w:numId w:val="33"/>
        </w:numPr>
      </w:pPr>
      <w:r>
        <w:t xml:space="preserve">Neutral </w:t>
      </w:r>
      <w:r w:rsidRPr="006C03C5">
        <w:rPr>
          <w:highlight w:val="cyan"/>
        </w:rPr>
        <w:t xml:space="preserve">[Set Response </w:t>
      </w:r>
      <w:r w:rsidR="00DD1D4D">
        <w:rPr>
          <w:highlight w:val="cyan"/>
        </w:rPr>
        <w:t>3e</w:t>
      </w:r>
      <w:r w:rsidRPr="006C03C5">
        <w:rPr>
          <w:highlight w:val="cyan"/>
        </w:rPr>
        <w:t xml:space="preserve"> = </w:t>
      </w:r>
      <w:r>
        <w:rPr>
          <w:highlight w:val="cyan"/>
        </w:rPr>
        <w:t>3</w:t>
      </w:r>
      <w:r w:rsidRPr="006C03C5">
        <w:rPr>
          <w:highlight w:val="cyan"/>
        </w:rPr>
        <w:t>]</w:t>
      </w:r>
    </w:p>
    <w:p w14:paraId="594E143E" w14:textId="19D5384B" w:rsidR="00C878E5" w:rsidRDefault="00C878E5" w:rsidP="00C878E5">
      <w:pPr>
        <w:pStyle w:val="ListParagraph"/>
        <w:numPr>
          <w:ilvl w:val="0"/>
          <w:numId w:val="33"/>
        </w:numPr>
      </w:pPr>
      <w:r>
        <w:t xml:space="preserve">Dissatisfied </w:t>
      </w:r>
      <w:r w:rsidRPr="006C03C5">
        <w:rPr>
          <w:highlight w:val="cyan"/>
        </w:rPr>
        <w:t xml:space="preserve">[Set Response </w:t>
      </w:r>
      <w:r w:rsidR="00DD1D4D">
        <w:rPr>
          <w:highlight w:val="cyan"/>
        </w:rPr>
        <w:t>3e</w:t>
      </w:r>
      <w:r w:rsidRPr="006C03C5">
        <w:rPr>
          <w:highlight w:val="cyan"/>
        </w:rPr>
        <w:t xml:space="preserve"> = </w:t>
      </w:r>
      <w:r>
        <w:rPr>
          <w:highlight w:val="cyan"/>
        </w:rPr>
        <w:t>2</w:t>
      </w:r>
      <w:r w:rsidRPr="006C03C5">
        <w:rPr>
          <w:highlight w:val="cyan"/>
        </w:rPr>
        <w:t>]</w:t>
      </w:r>
    </w:p>
    <w:p w14:paraId="236B7421" w14:textId="23DD42F5" w:rsidR="00C878E5" w:rsidRDefault="00C878E5" w:rsidP="00C878E5">
      <w:pPr>
        <w:pStyle w:val="ListParagraph"/>
        <w:numPr>
          <w:ilvl w:val="0"/>
          <w:numId w:val="33"/>
        </w:numPr>
      </w:pPr>
      <w:r>
        <w:t xml:space="preserve">Very Dissatisfied </w:t>
      </w:r>
      <w:r w:rsidRPr="006C03C5">
        <w:rPr>
          <w:highlight w:val="cyan"/>
        </w:rPr>
        <w:t xml:space="preserve">[Set Response </w:t>
      </w:r>
      <w:r w:rsidR="00DD1D4D">
        <w:rPr>
          <w:highlight w:val="cyan"/>
        </w:rPr>
        <w:t>3e</w:t>
      </w:r>
      <w:r w:rsidRPr="006C03C5">
        <w:rPr>
          <w:highlight w:val="cyan"/>
        </w:rPr>
        <w:t xml:space="preserve"> = </w:t>
      </w:r>
      <w:r>
        <w:rPr>
          <w:highlight w:val="cyan"/>
        </w:rPr>
        <w:t>1</w:t>
      </w:r>
      <w:r w:rsidRPr="006C03C5">
        <w:rPr>
          <w:highlight w:val="cyan"/>
        </w:rPr>
        <w:t>]</w:t>
      </w:r>
    </w:p>
    <w:p w14:paraId="6C52D527" w14:textId="7A5E6856" w:rsidR="00C878E5" w:rsidRDefault="00C878E5" w:rsidP="00C878E5">
      <w:pPr>
        <w:pStyle w:val="ListParagraph"/>
        <w:numPr>
          <w:ilvl w:val="0"/>
          <w:numId w:val="33"/>
        </w:numPr>
      </w:pPr>
      <w:r>
        <w:t xml:space="preserve">N/A </w:t>
      </w:r>
      <w:r w:rsidRPr="00261623">
        <w:rPr>
          <w:highlight w:val="cyan"/>
        </w:rPr>
        <w:t xml:space="preserve">[Set Response </w:t>
      </w:r>
      <w:r w:rsidR="00DD1D4D">
        <w:rPr>
          <w:highlight w:val="cyan"/>
        </w:rPr>
        <w:t>3e</w:t>
      </w:r>
      <w:r w:rsidRPr="00261623">
        <w:rPr>
          <w:highlight w:val="cyan"/>
        </w:rPr>
        <w:t xml:space="preserve"> = 0]</w:t>
      </w:r>
    </w:p>
    <w:p w14:paraId="6C5AFAD0" w14:textId="4746CAED" w:rsidR="002E5E6B" w:rsidRPr="00364DD2" w:rsidRDefault="00C878E5" w:rsidP="00364DD2">
      <w:pPr>
        <w:spacing w:after="160" w:line="259" w:lineRule="auto"/>
      </w:pPr>
      <w:r>
        <w:br/>
      </w:r>
      <w:r w:rsidR="0077653F" w:rsidRPr="00364DD2">
        <w:rPr>
          <w:b/>
          <w:bCs/>
        </w:rPr>
        <w:t>Prescription drug coverage</w:t>
      </w:r>
      <w:r w:rsidR="0077653F">
        <w:t xml:space="preserve"> </w:t>
      </w:r>
      <w:r>
        <w:t>(A</w:t>
      </w:r>
      <w:r w:rsidR="0077653F" w:rsidRPr="00AC7340">
        <w:t>ccess to medications through your health plan, including costs, pharmacy options, and availability of generic or brand-name drugs.</w:t>
      </w:r>
      <w:r>
        <w:t>)</w:t>
      </w:r>
    </w:p>
    <w:p w14:paraId="009103DB" w14:textId="12D59DB3" w:rsidR="00C878E5" w:rsidRDefault="00C878E5" w:rsidP="00C878E5">
      <w:pPr>
        <w:pStyle w:val="ListParagraph"/>
        <w:numPr>
          <w:ilvl w:val="0"/>
          <w:numId w:val="33"/>
        </w:numPr>
      </w:pPr>
      <w:r>
        <w:t xml:space="preserve">Very Satisfied </w:t>
      </w:r>
      <w:r w:rsidRPr="006C03C5">
        <w:rPr>
          <w:highlight w:val="cyan"/>
        </w:rPr>
        <w:t xml:space="preserve">[Set Response </w:t>
      </w:r>
      <w:r w:rsidR="00DD1D4D">
        <w:rPr>
          <w:highlight w:val="cyan"/>
        </w:rPr>
        <w:t>3f</w:t>
      </w:r>
      <w:r w:rsidRPr="006C03C5">
        <w:rPr>
          <w:highlight w:val="cyan"/>
        </w:rPr>
        <w:t xml:space="preserve"> = </w:t>
      </w:r>
      <w:r>
        <w:rPr>
          <w:highlight w:val="cyan"/>
        </w:rPr>
        <w:t>5</w:t>
      </w:r>
      <w:r w:rsidRPr="006C03C5">
        <w:rPr>
          <w:highlight w:val="cyan"/>
        </w:rPr>
        <w:t>]</w:t>
      </w:r>
    </w:p>
    <w:p w14:paraId="564DA0C1" w14:textId="280F8DDB" w:rsidR="00C878E5" w:rsidRDefault="00C878E5" w:rsidP="00C878E5">
      <w:pPr>
        <w:pStyle w:val="ListParagraph"/>
        <w:numPr>
          <w:ilvl w:val="0"/>
          <w:numId w:val="33"/>
        </w:numPr>
      </w:pPr>
      <w:r>
        <w:t xml:space="preserve">Satisfied </w:t>
      </w:r>
      <w:r w:rsidRPr="006C03C5">
        <w:rPr>
          <w:highlight w:val="cyan"/>
        </w:rPr>
        <w:t xml:space="preserve">[Set Response </w:t>
      </w:r>
      <w:r w:rsidR="00DD1D4D">
        <w:rPr>
          <w:highlight w:val="cyan"/>
        </w:rPr>
        <w:t>3f</w:t>
      </w:r>
      <w:r w:rsidRPr="006C03C5">
        <w:rPr>
          <w:highlight w:val="cyan"/>
        </w:rPr>
        <w:t xml:space="preserve"> = </w:t>
      </w:r>
      <w:r>
        <w:rPr>
          <w:highlight w:val="cyan"/>
        </w:rPr>
        <w:t>4</w:t>
      </w:r>
      <w:r w:rsidRPr="006C03C5">
        <w:rPr>
          <w:highlight w:val="cyan"/>
        </w:rPr>
        <w:t>]</w:t>
      </w:r>
    </w:p>
    <w:p w14:paraId="7B1CEECB" w14:textId="77C1DC61" w:rsidR="00C878E5" w:rsidRDefault="00C878E5" w:rsidP="00C878E5">
      <w:pPr>
        <w:pStyle w:val="ListParagraph"/>
        <w:numPr>
          <w:ilvl w:val="0"/>
          <w:numId w:val="33"/>
        </w:numPr>
      </w:pPr>
      <w:r>
        <w:t xml:space="preserve">Neutral </w:t>
      </w:r>
      <w:r w:rsidRPr="006C03C5">
        <w:rPr>
          <w:highlight w:val="cyan"/>
        </w:rPr>
        <w:t xml:space="preserve">[Set Response </w:t>
      </w:r>
      <w:r w:rsidR="00DD1D4D">
        <w:rPr>
          <w:highlight w:val="cyan"/>
        </w:rPr>
        <w:t>3f</w:t>
      </w:r>
      <w:r w:rsidRPr="006C03C5">
        <w:rPr>
          <w:highlight w:val="cyan"/>
        </w:rPr>
        <w:t xml:space="preserve"> = </w:t>
      </w:r>
      <w:r>
        <w:rPr>
          <w:highlight w:val="cyan"/>
        </w:rPr>
        <w:t>3</w:t>
      </w:r>
      <w:r w:rsidRPr="006C03C5">
        <w:rPr>
          <w:highlight w:val="cyan"/>
        </w:rPr>
        <w:t>]</w:t>
      </w:r>
    </w:p>
    <w:p w14:paraId="2001CF85" w14:textId="63305C90" w:rsidR="00C878E5" w:rsidRDefault="00C878E5" w:rsidP="00C878E5">
      <w:pPr>
        <w:pStyle w:val="ListParagraph"/>
        <w:numPr>
          <w:ilvl w:val="0"/>
          <w:numId w:val="33"/>
        </w:numPr>
      </w:pPr>
      <w:r>
        <w:t xml:space="preserve">Dissatisfied </w:t>
      </w:r>
      <w:r w:rsidRPr="006C03C5">
        <w:rPr>
          <w:highlight w:val="cyan"/>
        </w:rPr>
        <w:t xml:space="preserve">[Set Response </w:t>
      </w:r>
      <w:r w:rsidR="00DD1D4D">
        <w:rPr>
          <w:highlight w:val="cyan"/>
        </w:rPr>
        <w:t>3f</w:t>
      </w:r>
      <w:r w:rsidRPr="006C03C5">
        <w:rPr>
          <w:highlight w:val="cyan"/>
        </w:rPr>
        <w:t xml:space="preserve"> = </w:t>
      </w:r>
      <w:r>
        <w:rPr>
          <w:highlight w:val="cyan"/>
        </w:rPr>
        <w:t>2</w:t>
      </w:r>
      <w:r w:rsidRPr="006C03C5">
        <w:rPr>
          <w:highlight w:val="cyan"/>
        </w:rPr>
        <w:t>]</w:t>
      </w:r>
    </w:p>
    <w:p w14:paraId="0082D8D8" w14:textId="515BECBC" w:rsidR="00C878E5" w:rsidRDefault="00C878E5" w:rsidP="00C878E5">
      <w:pPr>
        <w:pStyle w:val="ListParagraph"/>
        <w:numPr>
          <w:ilvl w:val="0"/>
          <w:numId w:val="33"/>
        </w:numPr>
      </w:pPr>
      <w:r>
        <w:t xml:space="preserve">Very Dissatisfied </w:t>
      </w:r>
      <w:r w:rsidRPr="006C03C5">
        <w:rPr>
          <w:highlight w:val="cyan"/>
        </w:rPr>
        <w:t xml:space="preserve">[Set Response </w:t>
      </w:r>
      <w:r w:rsidR="006052FF">
        <w:rPr>
          <w:highlight w:val="cyan"/>
        </w:rPr>
        <w:t>3f</w:t>
      </w:r>
      <w:r w:rsidRPr="006C03C5">
        <w:rPr>
          <w:highlight w:val="cyan"/>
        </w:rPr>
        <w:t xml:space="preserve"> = </w:t>
      </w:r>
      <w:r>
        <w:rPr>
          <w:highlight w:val="cyan"/>
        </w:rPr>
        <w:t>1</w:t>
      </w:r>
      <w:r w:rsidRPr="006C03C5">
        <w:rPr>
          <w:highlight w:val="cyan"/>
        </w:rPr>
        <w:t>]</w:t>
      </w:r>
    </w:p>
    <w:p w14:paraId="47CF0761" w14:textId="4E95BBC4" w:rsidR="002E5E6B" w:rsidRDefault="00C878E5" w:rsidP="00364DD2">
      <w:pPr>
        <w:pStyle w:val="ListParagraph"/>
      </w:pPr>
      <w:r>
        <w:t xml:space="preserve">N/A </w:t>
      </w:r>
      <w:r w:rsidRPr="00261623">
        <w:rPr>
          <w:highlight w:val="cyan"/>
        </w:rPr>
        <w:t xml:space="preserve">[Set Response </w:t>
      </w:r>
      <w:r w:rsidR="006052FF">
        <w:rPr>
          <w:highlight w:val="cyan"/>
        </w:rPr>
        <w:t>3f</w:t>
      </w:r>
      <w:r w:rsidRPr="00261623">
        <w:rPr>
          <w:highlight w:val="cyan"/>
        </w:rPr>
        <w:t xml:space="preserve"> = 0]</w:t>
      </w:r>
    </w:p>
    <w:p w14:paraId="71CC66F5" w14:textId="77777777" w:rsidR="000D3BF0" w:rsidRDefault="000D3BF0" w:rsidP="000D3BF0"/>
    <w:p w14:paraId="4996B95E" w14:textId="38863D13" w:rsidR="000D3BF0" w:rsidRPr="005773AA" w:rsidRDefault="000D3BF0" w:rsidP="000D3BF0">
      <w:r w:rsidRPr="00833871">
        <w:rPr>
          <w:highlight w:val="cyan"/>
        </w:rPr>
        <w:t>[</w:t>
      </w:r>
      <w:r w:rsidR="00B62A9B">
        <w:rPr>
          <w:highlight w:val="cyan"/>
        </w:rPr>
        <w:t xml:space="preserve">Insert arrow </w:t>
      </w:r>
      <w:r w:rsidRPr="00833871">
        <w:rPr>
          <w:highlight w:val="cyan"/>
        </w:rPr>
        <w:t xml:space="preserve">icon </w:t>
      </w:r>
      <w:proofErr w:type="spellStart"/>
      <w:r w:rsidRPr="00833871">
        <w:rPr>
          <w:highlight w:val="cyan"/>
        </w:rPr>
        <w:t>png</w:t>
      </w:r>
      <w:proofErr w:type="spellEnd"/>
      <w:r w:rsidRPr="00833871">
        <w:rPr>
          <w:highlight w:val="cyan"/>
        </w:rPr>
        <w:t>/jpg name here]</w:t>
      </w:r>
      <w:r>
        <w:t xml:space="preserve"> </w:t>
      </w:r>
      <w:r w:rsidRPr="00833871">
        <w:rPr>
          <w:highlight w:val="green"/>
        </w:rPr>
        <w:t>[LINK to Q</w:t>
      </w:r>
      <w:r w:rsidR="0090689D">
        <w:rPr>
          <w:highlight w:val="green"/>
        </w:rPr>
        <w:t>4</w:t>
      </w:r>
      <w:r>
        <w:rPr>
          <w:highlight w:val="green"/>
        </w:rPr>
        <w:t>; does not become active until selection</w:t>
      </w:r>
      <w:r w:rsidR="00AD232A">
        <w:rPr>
          <w:highlight w:val="green"/>
        </w:rPr>
        <w:t>s</w:t>
      </w:r>
      <w:r>
        <w:rPr>
          <w:highlight w:val="green"/>
        </w:rPr>
        <w:t xml:space="preserve"> </w:t>
      </w:r>
      <w:r w:rsidR="00AD232A">
        <w:rPr>
          <w:highlight w:val="green"/>
        </w:rPr>
        <w:t xml:space="preserve">for all questions are </w:t>
      </w:r>
      <w:r>
        <w:rPr>
          <w:highlight w:val="green"/>
        </w:rPr>
        <w:t>made</w:t>
      </w:r>
      <w:r w:rsidRPr="00833871">
        <w:rPr>
          <w:highlight w:val="green"/>
        </w:rPr>
        <w:t>]</w:t>
      </w:r>
    </w:p>
    <w:p w14:paraId="3652286F" w14:textId="77777777" w:rsidR="000D3BF0" w:rsidRPr="006363FB" w:rsidRDefault="000D3BF0" w:rsidP="000D3BF0">
      <w:pPr>
        <w:rPr>
          <w:highlight w:val="lightGray"/>
        </w:rPr>
      </w:pPr>
    </w:p>
    <w:p w14:paraId="08E609A3" w14:textId="77777777" w:rsidR="000D3BF0" w:rsidRPr="009769C1" w:rsidRDefault="000D3BF0" w:rsidP="000D3BF0">
      <w:pPr>
        <w:rPr>
          <w:rFonts w:cs="Arial"/>
        </w:rPr>
      </w:pPr>
    </w:p>
    <w:p w14:paraId="32731850" w14:textId="5FCBD6E6" w:rsidR="000D3BF0" w:rsidRDefault="000D3BF0" w:rsidP="000D3BF0">
      <w:pPr>
        <w:spacing w:line="240" w:lineRule="auto"/>
        <w:rPr>
          <w:rFonts w:cs="Arial"/>
        </w:rPr>
      </w:pPr>
      <w:r w:rsidRPr="00AE460E">
        <w:rPr>
          <w:rFonts w:cs="Arial"/>
          <w:highlight w:val="cyan"/>
        </w:rPr>
        <w:t xml:space="preserve">[Progress bar: </w:t>
      </w:r>
      <w:r w:rsidR="00812168">
        <w:rPr>
          <w:rFonts w:cs="Arial"/>
          <w:highlight w:val="cyan"/>
        </w:rPr>
        <w:t>X</w:t>
      </w:r>
      <w:r w:rsidRPr="00AE460E">
        <w:rPr>
          <w:rFonts w:cs="Arial"/>
          <w:highlight w:val="cyan"/>
        </w:rPr>
        <w:t>%]</w:t>
      </w:r>
    </w:p>
    <w:p w14:paraId="44103BC2" w14:textId="3DD1516D" w:rsidR="00CA09F1" w:rsidRDefault="00CA09F1">
      <w:pPr>
        <w:spacing w:after="200"/>
        <w:rPr>
          <w:rFonts w:cs="Arial"/>
          <w:highlight w:val="cyan"/>
        </w:rPr>
      </w:pPr>
      <w:r>
        <w:rPr>
          <w:rFonts w:cs="Arial"/>
          <w:highlight w:val="cyan"/>
        </w:rPr>
        <w:br w:type="page"/>
      </w:r>
    </w:p>
    <w:p w14:paraId="5F3E1B7F" w14:textId="77777777" w:rsidR="001A406C" w:rsidRPr="00F65619" w:rsidRDefault="001A406C" w:rsidP="001A406C">
      <w:pPr>
        <w:rPr>
          <w:highlight w:val="lightGray"/>
        </w:rPr>
      </w:pPr>
      <w:r w:rsidRPr="00F65619">
        <w:rPr>
          <w:highlight w:val="lightGray"/>
        </w:rPr>
        <w:lastRenderedPageBreak/>
        <w:t>Developer notes:</w:t>
      </w:r>
    </w:p>
    <w:p w14:paraId="6CB1BEFC" w14:textId="77777777" w:rsidR="001A406C" w:rsidRDefault="001A406C" w:rsidP="001A406C">
      <w:pPr>
        <w:pStyle w:val="ListParagraph"/>
        <w:numPr>
          <w:ilvl w:val="0"/>
          <w:numId w:val="19"/>
        </w:numPr>
        <w:rPr>
          <w:highlight w:val="lightGray"/>
        </w:rPr>
      </w:pPr>
      <w:r w:rsidRPr="00F65619">
        <w:rPr>
          <w:highlight w:val="lightGray"/>
        </w:rPr>
        <w:t xml:space="preserve">User </w:t>
      </w:r>
      <w:r>
        <w:rPr>
          <w:highlight w:val="lightGray"/>
        </w:rPr>
        <w:t xml:space="preserve">may select only one option. </w:t>
      </w:r>
    </w:p>
    <w:p w14:paraId="79F8C04E" w14:textId="77777777" w:rsidR="001A406C" w:rsidRPr="00F65619" w:rsidRDefault="001A406C" w:rsidP="001A406C">
      <w:pPr>
        <w:pStyle w:val="ListParagraph"/>
        <w:numPr>
          <w:ilvl w:val="0"/>
          <w:numId w:val="19"/>
        </w:numPr>
        <w:rPr>
          <w:highlight w:val="lightGray"/>
        </w:rPr>
      </w:pPr>
      <w:r>
        <w:rPr>
          <w:highlight w:val="lightGray"/>
        </w:rPr>
        <w:t xml:space="preserve">If a second option is selected, the first option they chose must automatically “unselect.” </w:t>
      </w:r>
    </w:p>
    <w:p w14:paraId="56F66CCA" w14:textId="77777777" w:rsidR="001A406C" w:rsidRDefault="001A406C" w:rsidP="001A406C">
      <w:pPr>
        <w:pStyle w:val="ListParagraph"/>
        <w:numPr>
          <w:ilvl w:val="0"/>
          <w:numId w:val="19"/>
        </w:numPr>
        <w:rPr>
          <w:highlight w:val="lightGray"/>
        </w:rPr>
      </w:pPr>
      <w:r>
        <w:rPr>
          <w:highlight w:val="lightGray"/>
        </w:rPr>
        <w:t>Progress bar will display at the bottom of each screen with a scale of 0% to 100%.</w:t>
      </w:r>
    </w:p>
    <w:p w14:paraId="46B87659" w14:textId="77777777" w:rsidR="001A406C" w:rsidRDefault="001A406C" w:rsidP="001A406C">
      <w:pPr>
        <w:rPr>
          <w:highlight w:val="lightGray"/>
        </w:rPr>
      </w:pPr>
    </w:p>
    <w:p w14:paraId="0EF18113" w14:textId="77777777" w:rsidR="00A81B62" w:rsidRDefault="00A81B62" w:rsidP="001A406C"/>
    <w:p w14:paraId="1405FE0D" w14:textId="69FA6A8F" w:rsidR="001A406C" w:rsidRPr="000545C0" w:rsidRDefault="000545C0" w:rsidP="001A406C">
      <w:pPr>
        <w:rPr>
          <w:b/>
          <w:bCs/>
        </w:rPr>
      </w:pPr>
      <w:r w:rsidRPr="000545C0">
        <w:rPr>
          <w:b/>
          <w:bCs/>
        </w:rPr>
        <w:t>Q</w:t>
      </w:r>
      <w:r w:rsidR="00F91F23">
        <w:rPr>
          <w:b/>
          <w:bCs/>
        </w:rPr>
        <w:t>4</w:t>
      </w:r>
      <w:r w:rsidRPr="000545C0">
        <w:rPr>
          <w:b/>
          <w:bCs/>
        </w:rPr>
        <w:t xml:space="preserve">. </w:t>
      </w:r>
      <w:r w:rsidR="00223F09" w:rsidRPr="00FC2368">
        <w:rPr>
          <w:b/>
          <w:bCs/>
        </w:rPr>
        <w:t>How would you rate the following benefits?</w:t>
      </w:r>
    </w:p>
    <w:p w14:paraId="3531885A" w14:textId="77777777" w:rsidR="00583323" w:rsidRDefault="00583323" w:rsidP="001A406C"/>
    <w:p w14:paraId="413DB822" w14:textId="6387F661" w:rsidR="000375D2" w:rsidRDefault="000375D2" w:rsidP="000375D2">
      <w:pPr>
        <w:spacing w:after="160" w:line="259" w:lineRule="auto"/>
      </w:pPr>
      <w:r>
        <w:rPr>
          <w:b/>
          <w:bCs/>
        </w:rPr>
        <w:t>Life Insurance</w:t>
      </w:r>
    </w:p>
    <w:p w14:paraId="77CDC278" w14:textId="61513561" w:rsidR="000375D2" w:rsidRDefault="000375D2" w:rsidP="000375D2">
      <w:pPr>
        <w:pStyle w:val="ListParagraph"/>
        <w:numPr>
          <w:ilvl w:val="0"/>
          <w:numId w:val="33"/>
        </w:numPr>
      </w:pPr>
      <w:r>
        <w:t xml:space="preserve">Very Satisfied </w:t>
      </w:r>
      <w:r w:rsidRPr="006C03C5">
        <w:rPr>
          <w:highlight w:val="cyan"/>
        </w:rPr>
        <w:t xml:space="preserve">[Set Response </w:t>
      </w:r>
      <w:r w:rsidR="00312210">
        <w:rPr>
          <w:highlight w:val="cyan"/>
        </w:rPr>
        <w:t>4a</w:t>
      </w:r>
      <w:r w:rsidRPr="006C03C5">
        <w:rPr>
          <w:highlight w:val="cyan"/>
        </w:rPr>
        <w:t xml:space="preserve"> = </w:t>
      </w:r>
      <w:r>
        <w:rPr>
          <w:highlight w:val="cyan"/>
        </w:rPr>
        <w:t>5</w:t>
      </w:r>
      <w:r w:rsidRPr="006C03C5">
        <w:rPr>
          <w:highlight w:val="cyan"/>
        </w:rPr>
        <w:t>]</w:t>
      </w:r>
    </w:p>
    <w:p w14:paraId="2BAA78CB" w14:textId="0379A8A7" w:rsidR="000375D2" w:rsidRDefault="000375D2" w:rsidP="000375D2">
      <w:pPr>
        <w:pStyle w:val="ListParagraph"/>
        <w:numPr>
          <w:ilvl w:val="0"/>
          <w:numId w:val="33"/>
        </w:numPr>
      </w:pPr>
      <w:r>
        <w:t xml:space="preserve">Satisfied </w:t>
      </w:r>
      <w:r w:rsidRPr="006C03C5">
        <w:rPr>
          <w:highlight w:val="cyan"/>
        </w:rPr>
        <w:t xml:space="preserve">[Set Response </w:t>
      </w:r>
      <w:r w:rsidR="00312210">
        <w:rPr>
          <w:highlight w:val="cyan"/>
        </w:rPr>
        <w:t>4a</w:t>
      </w:r>
      <w:r w:rsidRPr="006C03C5">
        <w:rPr>
          <w:highlight w:val="cyan"/>
        </w:rPr>
        <w:t xml:space="preserve"> = </w:t>
      </w:r>
      <w:r>
        <w:rPr>
          <w:highlight w:val="cyan"/>
        </w:rPr>
        <w:t>4</w:t>
      </w:r>
      <w:r w:rsidRPr="006C03C5">
        <w:rPr>
          <w:highlight w:val="cyan"/>
        </w:rPr>
        <w:t>]</w:t>
      </w:r>
    </w:p>
    <w:p w14:paraId="45E8DFAF" w14:textId="6D47BD0C" w:rsidR="000375D2" w:rsidRDefault="000375D2" w:rsidP="000375D2">
      <w:pPr>
        <w:pStyle w:val="ListParagraph"/>
        <w:numPr>
          <w:ilvl w:val="0"/>
          <w:numId w:val="33"/>
        </w:numPr>
      </w:pPr>
      <w:r>
        <w:t xml:space="preserve">Neutral </w:t>
      </w:r>
      <w:r w:rsidRPr="006C03C5">
        <w:rPr>
          <w:highlight w:val="cyan"/>
        </w:rPr>
        <w:t xml:space="preserve">[Set Response </w:t>
      </w:r>
      <w:r w:rsidR="00312210">
        <w:rPr>
          <w:highlight w:val="cyan"/>
        </w:rPr>
        <w:t>4a</w:t>
      </w:r>
      <w:r w:rsidRPr="006C03C5">
        <w:rPr>
          <w:highlight w:val="cyan"/>
        </w:rPr>
        <w:t xml:space="preserve"> = </w:t>
      </w:r>
      <w:r>
        <w:rPr>
          <w:highlight w:val="cyan"/>
        </w:rPr>
        <w:t>3</w:t>
      </w:r>
      <w:r w:rsidRPr="006C03C5">
        <w:rPr>
          <w:highlight w:val="cyan"/>
        </w:rPr>
        <w:t>]</w:t>
      </w:r>
    </w:p>
    <w:p w14:paraId="11DA118C" w14:textId="742C5FE8" w:rsidR="000375D2" w:rsidRDefault="000375D2" w:rsidP="000375D2">
      <w:pPr>
        <w:pStyle w:val="ListParagraph"/>
        <w:numPr>
          <w:ilvl w:val="0"/>
          <w:numId w:val="33"/>
        </w:numPr>
      </w:pPr>
      <w:r>
        <w:t xml:space="preserve">Dissatisfied </w:t>
      </w:r>
      <w:r w:rsidRPr="006C03C5">
        <w:rPr>
          <w:highlight w:val="cyan"/>
        </w:rPr>
        <w:t xml:space="preserve">[Set Response </w:t>
      </w:r>
      <w:r w:rsidR="00312210">
        <w:rPr>
          <w:highlight w:val="cyan"/>
        </w:rPr>
        <w:t>4a</w:t>
      </w:r>
      <w:r w:rsidRPr="006C03C5">
        <w:rPr>
          <w:highlight w:val="cyan"/>
        </w:rPr>
        <w:t xml:space="preserve"> = </w:t>
      </w:r>
      <w:r>
        <w:rPr>
          <w:highlight w:val="cyan"/>
        </w:rPr>
        <w:t>2</w:t>
      </w:r>
      <w:r w:rsidRPr="006C03C5">
        <w:rPr>
          <w:highlight w:val="cyan"/>
        </w:rPr>
        <w:t>]</w:t>
      </w:r>
    </w:p>
    <w:p w14:paraId="75DFDA95" w14:textId="65682C82" w:rsidR="000375D2" w:rsidRDefault="000375D2" w:rsidP="000375D2">
      <w:pPr>
        <w:pStyle w:val="ListParagraph"/>
        <w:numPr>
          <w:ilvl w:val="0"/>
          <w:numId w:val="33"/>
        </w:numPr>
      </w:pPr>
      <w:r>
        <w:t xml:space="preserve">Very Dissatisfied </w:t>
      </w:r>
      <w:r w:rsidRPr="006C03C5">
        <w:rPr>
          <w:highlight w:val="cyan"/>
        </w:rPr>
        <w:t xml:space="preserve">[Set Response </w:t>
      </w:r>
      <w:r w:rsidR="00312210">
        <w:rPr>
          <w:highlight w:val="cyan"/>
        </w:rPr>
        <w:t>4a</w:t>
      </w:r>
      <w:r w:rsidRPr="006C03C5">
        <w:rPr>
          <w:highlight w:val="cyan"/>
        </w:rPr>
        <w:t xml:space="preserve"> = </w:t>
      </w:r>
      <w:r>
        <w:rPr>
          <w:highlight w:val="cyan"/>
        </w:rPr>
        <w:t>1</w:t>
      </w:r>
      <w:r w:rsidRPr="006C03C5">
        <w:rPr>
          <w:highlight w:val="cyan"/>
        </w:rPr>
        <w:t>]</w:t>
      </w:r>
    </w:p>
    <w:p w14:paraId="27D18536" w14:textId="68806059" w:rsidR="000375D2" w:rsidRDefault="000375D2" w:rsidP="000375D2">
      <w:pPr>
        <w:pStyle w:val="ListParagraph"/>
        <w:numPr>
          <w:ilvl w:val="0"/>
          <w:numId w:val="33"/>
        </w:numPr>
      </w:pPr>
      <w:r>
        <w:t xml:space="preserve">N/A </w:t>
      </w:r>
      <w:r w:rsidRPr="00261623">
        <w:rPr>
          <w:highlight w:val="cyan"/>
        </w:rPr>
        <w:t xml:space="preserve">[Set Response </w:t>
      </w:r>
      <w:r w:rsidR="00312210">
        <w:rPr>
          <w:highlight w:val="cyan"/>
        </w:rPr>
        <w:t>4a</w:t>
      </w:r>
      <w:r w:rsidRPr="00261623">
        <w:rPr>
          <w:highlight w:val="cyan"/>
        </w:rPr>
        <w:t xml:space="preserve"> = 0]</w:t>
      </w:r>
    </w:p>
    <w:p w14:paraId="274F23CE" w14:textId="77777777" w:rsidR="009E256B" w:rsidRDefault="009E256B" w:rsidP="00364DD2">
      <w:pPr>
        <w:pStyle w:val="ListParagraph"/>
      </w:pPr>
    </w:p>
    <w:p w14:paraId="6500745F" w14:textId="39C8DFFF" w:rsidR="00D724F2" w:rsidRDefault="003968E0" w:rsidP="00D724F2">
      <w:pPr>
        <w:spacing w:after="160" w:line="259" w:lineRule="auto"/>
      </w:pPr>
      <w:r>
        <w:rPr>
          <w:b/>
          <w:bCs/>
        </w:rPr>
        <w:t>Disability</w:t>
      </w:r>
      <w:r w:rsidR="00D724F2">
        <w:rPr>
          <w:b/>
          <w:bCs/>
        </w:rPr>
        <w:t xml:space="preserve"> Insurance</w:t>
      </w:r>
      <w:r w:rsidR="00F15437">
        <w:rPr>
          <w:b/>
          <w:bCs/>
        </w:rPr>
        <w:t xml:space="preserve"> </w:t>
      </w:r>
      <w:r w:rsidR="00F15437" w:rsidRPr="00364DD2">
        <w:t>(Short-term</w:t>
      </w:r>
      <w:r w:rsidR="00B60637" w:rsidRPr="00364DD2">
        <w:t>/long-term)</w:t>
      </w:r>
    </w:p>
    <w:p w14:paraId="5D7D4524" w14:textId="1FFD3078" w:rsidR="00D724F2" w:rsidRDefault="00D724F2" w:rsidP="00D724F2">
      <w:pPr>
        <w:pStyle w:val="ListParagraph"/>
        <w:numPr>
          <w:ilvl w:val="0"/>
          <w:numId w:val="33"/>
        </w:numPr>
      </w:pPr>
      <w:r>
        <w:t xml:space="preserve">Very Satisfied </w:t>
      </w:r>
      <w:r w:rsidRPr="006C03C5">
        <w:rPr>
          <w:highlight w:val="cyan"/>
        </w:rPr>
        <w:t xml:space="preserve">[Set Response </w:t>
      </w:r>
      <w:r w:rsidR="00312210">
        <w:rPr>
          <w:highlight w:val="cyan"/>
        </w:rPr>
        <w:t>4b</w:t>
      </w:r>
      <w:r w:rsidRPr="006C03C5">
        <w:rPr>
          <w:highlight w:val="cyan"/>
        </w:rPr>
        <w:t xml:space="preserve"> = </w:t>
      </w:r>
      <w:r>
        <w:rPr>
          <w:highlight w:val="cyan"/>
        </w:rPr>
        <w:t>5</w:t>
      </w:r>
      <w:r w:rsidRPr="006C03C5">
        <w:rPr>
          <w:highlight w:val="cyan"/>
        </w:rPr>
        <w:t>]</w:t>
      </w:r>
    </w:p>
    <w:p w14:paraId="29D24DBF" w14:textId="4F3921EB" w:rsidR="00D724F2" w:rsidRDefault="00D724F2" w:rsidP="00D724F2">
      <w:pPr>
        <w:pStyle w:val="ListParagraph"/>
        <w:numPr>
          <w:ilvl w:val="0"/>
          <w:numId w:val="33"/>
        </w:numPr>
      </w:pPr>
      <w:r>
        <w:t xml:space="preserve">Satisfied </w:t>
      </w:r>
      <w:r w:rsidRPr="006C03C5">
        <w:rPr>
          <w:highlight w:val="cyan"/>
        </w:rPr>
        <w:t xml:space="preserve">[Set Response </w:t>
      </w:r>
      <w:r w:rsidR="00312210">
        <w:rPr>
          <w:highlight w:val="cyan"/>
        </w:rPr>
        <w:t>4b</w:t>
      </w:r>
      <w:r w:rsidRPr="006C03C5">
        <w:rPr>
          <w:highlight w:val="cyan"/>
        </w:rPr>
        <w:t xml:space="preserve"> = </w:t>
      </w:r>
      <w:r>
        <w:rPr>
          <w:highlight w:val="cyan"/>
        </w:rPr>
        <w:t>4</w:t>
      </w:r>
      <w:r w:rsidRPr="006C03C5">
        <w:rPr>
          <w:highlight w:val="cyan"/>
        </w:rPr>
        <w:t>]</w:t>
      </w:r>
    </w:p>
    <w:p w14:paraId="03FD5FCC" w14:textId="5DD7024C" w:rsidR="00D724F2" w:rsidRDefault="00D724F2" w:rsidP="00D724F2">
      <w:pPr>
        <w:pStyle w:val="ListParagraph"/>
        <w:numPr>
          <w:ilvl w:val="0"/>
          <w:numId w:val="33"/>
        </w:numPr>
      </w:pPr>
      <w:r>
        <w:t xml:space="preserve">Neutral </w:t>
      </w:r>
      <w:r w:rsidRPr="006C03C5">
        <w:rPr>
          <w:highlight w:val="cyan"/>
        </w:rPr>
        <w:t xml:space="preserve">[Set Response </w:t>
      </w:r>
      <w:r w:rsidR="00312210">
        <w:rPr>
          <w:highlight w:val="cyan"/>
        </w:rPr>
        <w:t>4b</w:t>
      </w:r>
      <w:r w:rsidRPr="006C03C5">
        <w:rPr>
          <w:highlight w:val="cyan"/>
        </w:rPr>
        <w:t xml:space="preserve"> = </w:t>
      </w:r>
      <w:r>
        <w:rPr>
          <w:highlight w:val="cyan"/>
        </w:rPr>
        <w:t>3</w:t>
      </w:r>
      <w:r w:rsidRPr="006C03C5">
        <w:rPr>
          <w:highlight w:val="cyan"/>
        </w:rPr>
        <w:t>]</w:t>
      </w:r>
    </w:p>
    <w:p w14:paraId="2A50CC8F" w14:textId="1C7FF3DB" w:rsidR="00D724F2" w:rsidRDefault="00D724F2" w:rsidP="00D724F2">
      <w:pPr>
        <w:pStyle w:val="ListParagraph"/>
        <w:numPr>
          <w:ilvl w:val="0"/>
          <w:numId w:val="33"/>
        </w:numPr>
      </w:pPr>
      <w:r>
        <w:t xml:space="preserve">Dissatisfied </w:t>
      </w:r>
      <w:r w:rsidRPr="006C03C5">
        <w:rPr>
          <w:highlight w:val="cyan"/>
        </w:rPr>
        <w:t xml:space="preserve">[Set Response </w:t>
      </w:r>
      <w:r w:rsidR="00312210">
        <w:rPr>
          <w:highlight w:val="cyan"/>
        </w:rPr>
        <w:t>4b</w:t>
      </w:r>
      <w:r w:rsidRPr="006C03C5">
        <w:rPr>
          <w:highlight w:val="cyan"/>
        </w:rPr>
        <w:t xml:space="preserve"> = </w:t>
      </w:r>
      <w:r>
        <w:rPr>
          <w:highlight w:val="cyan"/>
        </w:rPr>
        <w:t>2</w:t>
      </w:r>
      <w:r w:rsidRPr="006C03C5">
        <w:rPr>
          <w:highlight w:val="cyan"/>
        </w:rPr>
        <w:t>]</w:t>
      </w:r>
    </w:p>
    <w:p w14:paraId="78C44D4E" w14:textId="73BACEA7" w:rsidR="00D724F2" w:rsidRDefault="00D724F2" w:rsidP="00D724F2">
      <w:pPr>
        <w:pStyle w:val="ListParagraph"/>
        <w:numPr>
          <w:ilvl w:val="0"/>
          <w:numId w:val="33"/>
        </w:numPr>
      </w:pPr>
      <w:r>
        <w:t xml:space="preserve">Very Dissatisfied </w:t>
      </w:r>
      <w:r w:rsidRPr="006C03C5">
        <w:rPr>
          <w:highlight w:val="cyan"/>
        </w:rPr>
        <w:t xml:space="preserve">[Set Response </w:t>
      </w:r>
      <w:r w:rsidR="00312210">
        <w:rPr>
          <w:highlight w:val="cyan"/>
        </w:rPr>
        <w:t>4b</w:t>
      </w:r>
      <w:r w:rsidRPr="006C03C5">
        <w:rPr>
          <w:highlight w:val="cyan"/>
        </w:rPr>
        <w:t xml:space="preserve"> = </w:t>
      </w:r>
      <w:r>
        <w:rPr>
          <w:highlight w:val="cyan"/>
        </w:rPr>
        <w:t>1</w:t>
      </w:r>
      <w:r w:rsidRPr="006C03C5">
        <w:rPr>
          <w:highlight w:val="cyan"/>
        </w:rPr>
        <w:t>]</w:t>
      </w:r>
    </w:p>
    <w:p w14:paraId="1DD6B4DB" w14:textId="6096E26A" w:rsidR="00D724F2" w:rsidRDefault="00D724F2" w:rsidP="00D724F2">
      <w:pPr>
        <w:pStyle w:val="ListParagraph"/>
        <w:numPr>
          <w:ilvl w:val="0"/>
          <w:numId w:val="33"/>
        </w:numPr>
      </w:pPr>
      <w:r>
        <w:t xml:space="preserve">N/A </w:t>
      </w:r>
      <w:r w:rsidRPr="00261623">
        <w:rPr>
          <w:highlight w:val="cyan"/>
        </w:rPr>
        <w:t xml:space="preserve">[Set Response </w:t>
      </w:r>
      <w:r w:rsidR="00312210">
        <w:rPr>
          <w:highlight w:val="cyan"/>
        </w:rPr>
        <w:t>4b</w:t>
      </w:r>
      <w:r w:rsidRPr="00261623">
        <w:rPr>
          <w:highlight w:val="cyan"/>
        </w:rPr>
        <w:t xml:space="preserve"> = 0]</w:t>
      </w:r>
    </w:p>
    <w:p w14:paraId="05BC500E" w14:textId="77777777" w:rsidR="009E256B" w:rsidRDefault="009E256B" w:rsidP="009E256B"/>
    <w:p w14:paraId="2F7A25A9" w14:textId="286E448F" w:rsidR="00D724F2" w:rsidRDefault="003968E0" w:rsidP="00D724F2">
      <w:pPr>
        <w:spacing w:after="160" w:line="259" w:lineRule="auto"/>
      </w:pPr>
      <w:r>
        <w:rPr>
          <w:b/>
          <w:bCs/>
        </w:rPr>
        <w:t>Spending Accounts</w:t>
      </w:r>
      <w:r w:rsidR="00B60637">
        <w:rPr>
          <w:b/>
          <w:bCs/>
        </w:rPr>
        <w:t xml:space="preserve"> </w:t>
      </w:r>
      <w:r w:rsidR="00B60637" w:rsidRPr="005C25A2">
        <w:t>(</w:t>
      </w:r>
      <w:r w:rsidR="00B60637">
        <w:t>FSA/HSA/DCSA</w:t>
      </w:r>
      <w:r w:rsidR="00B60637" w:rsidRPr="005C25A2">
        <w:t>)</w:t>
      </w:r>
    </w:p>
    <w:p w14:paraId="7C039158" w14:textId="1778DF31" w:rsidR="00D724F2" w:rsidRDefault="00D724F2" w:rsidP="00D724F2">
      <w:pPr>
        <w:pStyle w:val="ListParagraph"/>
        <w:numPr>
          <w:ilvl w:val="0"/>
          <w:numId w:val="33"/>
        </w:numPr>
      </w:pPr>
      <w:r>
        <w:t xml:space="preserve">Very Satisfied </w:t>
      </w:r>
      <w:r w:rsidRPr="006C03C5">
        <w:rPr>
          <w:highlight w:val="cyan"/>
        </w:rPr>
        <w:t xml:space="preserve">[Set Response </w:t>
      </w:r>
      <w:r w:rsidR="00312210">
        <w:rPr>
          <w:highlight w:val="cyan"/>
        </w:rPr>
        <w:t>4c</w:t>
      </w:r>
      <w:r w:rsidRPr="006C03C5">
        <w:rPr>
          <w:highlight w:val="cyan"/>
        </w:rPr>
        <w:t xml:space="preserve"> = </w:t>
      </w:r>
      <w:r>
        <w:rPr>
          <w:highlight w:val="cyan"/>
        </w:rPr>
        <w:t>5</w:t>
      </w:r>
      <w:r w:rsidRPr="006C03C5">
        <w:rPr>
          <w:highlight w:val="cyan"/>
        </w:rPr>
        <w:t>]</w:t>
      </w:r>
    </w:p>
    <w:p w14:paraId="2FEBCBB7" w14:textId="131716BF" w:rsidR="00D724F2" w:rsidRDefault="00D724F2" w:rsidP="00D724F2">
      <w:pPr>
        <w:pStyle w:val="ListParagraph"/>
        <w:numPr>
          <w:ilvl w:val="0"/>
          <w:numId w:val="33"/>
        </w:numPr>
      </w:pPr>
      <w:r>
        <w:t xml:space="preserve">Satisfied </w:t>
      </w:r>
      <w:r w:rsidRPr="006C03C5">
        <w:rPr>
          <w:highlight w:val="cyan"/>
        </w:rPr>
        <w:t xml:space="preserve">[Set Response </w:t>
      </w:r>
      <w:r w:rsidR="00312210">
        <w:rPr>
          <w:highlight w:val="cyan"/>
        </w:rPr>
        <w:t>4c</w:t>
      </w:r>
      <w:r w:rsidRPr="006C03C5">
        <w:rPr>
          <w:highlight w:val="cyan"/>
        </w:rPr>
        <w:t xml:space="preserve"> = </w:t>
      </w:r>
      <w:r>
        <w:rPr>
          <w:highlight w:val="cyan"/>
        </w:rPr>
        <w:t>4</w:t>
      </w:r>
      <w:r w:rsidRPr="006C03C5">
        <w:rPr>
          <w:highlight w:val="cyan"/>
        </w:rPr>
        <w:t>]</w:t>
      </w:r>
    </w:p>
    <w:p w14:paraId="03F2F0F1" w14:textId="77D05CD9" w:rsidR="00D724F2" w:rsidRDefault="00D724F2" w:rsidP="00D724F2">
      <w:pPr>
        <w:pStyle w:val="ListParagraph"/>
        <w:numPr>
          <w:ilvl w:val="0"/>
          <w:numId w:val="33"/>
        </w:numPr>
      </w:pPr>
      <w:r>
        <w:t xml:space="preserve">Neutral </w:t>
      </w:r>
      <w:r w:rsidRPr="006C03C5">
        <w:rPr>
          <w:highlight w:val="cyan"/>
        </w:rPr>
        <w:t xml:space="preserve">[Set Response </w:t>
      </w:r>
      <w:r w:rsidR="00312210">
        <w:rPr>
          <w:highlight w:val="cyan"/>
        </w:rPr>
        <w:t>4c</w:t>
      </w:r>
      <w:r w:rsidRPr="006C03C5">
        <w:rPr>
          <w:highlight w:val="cyan"/>
        </w:rPr>
        <w:t xml:space="preserve"> = </w:t>
      </w:r>
      <w:r>
        <w:rPr>
          <w:highlight w:val="cyan"/>
        </w:rPr>
        <w:t>3</w:t>
      </w:r>
      <w:r w:rsidRPr="006C03C5">
        <w:rPr>
          <w:highlight w:val="cyan"/>
        </w:rPr>
        <w:t>]</w:t>
      </w:r>
    </w:p>
    <w:p w14:paraId="1A120FA4" w14:textId="0F86EB45" w:rsidR="00D724F2" w:rsidRDefault="00D724F2" w:rsidP="00D724F2">
      <w:pPr>
        <w:pStyle w:val="ListParagraph"/>
        <w:numPr>
          <w:ilvl w:val="0"/>
          <w:numId w:val="33"/>
        </w:numPr>
      </w:pPr>
      <w:r>
        <w:t xml:space="preserve">Dissatisfied </w:t>
      </w:r>
      <w:r w:rsidRPr="006C03C5">
        <w:rPr>
          <w:highlight w:val="cyan"/>
        </w:rPr>
        <w:t xml:space="preserve">[Set Response </w:t>
      </w:r>
      <w:r w:rsidR="00312210">
        <w:rPr>
          <w:highlight w:val="cyan"/>
        </w:rPr>
        <w:t>4c</w:t>
      </w:r>
      <w:r w:rsidRPr="006C03C5">
        <w:rPr>
          <w:highlight w:val="cyan"/>
        </w:rPr>
        <w:t xml:space="preserve"> = </w:t>
      </w:r>
      <w:r>
        <w:rPr>
          <w:highlight w:val="cyan"/>
        </w:rPr>
        <w:t>2</w:t>
      </w:r>
      <w:r w:rsidRPr="006C03C5">
        <w:rPr>
          <w:highlight w:val="cyan"/>
        </w:rPr>
        <w:t>]</w:t>
      </w:r>
    </w:p>
    <w:p w14:paraId="41EEC1FF" w14:textId="45FC620D" w:rsidR="00D724F2" w:rsidRDefault="00D724F2" w:rsidP="00D724F2">
      <w:pPr>
        <w:pStyle w:val="ListParagraph"/>
        <w:numPr>
          <w:ilvl w:val="0"/>
          <w:numId w:val="33"/>
        </w:numPr>
      </w:pPr>
      <w:r>
        <w:t xml:space="preserve">Very Dissatisfied </w:t>
      </w:r>
      <w:r w:rsidRPr="006C03C5">
        <w:rPr>
          <w:highlight w:val="cyan"/>
        </w:rPr>
        <w:t xml:space="preserve">[Set Response </w:t>
      </w:r>
      <w:r w:rsidR="00312210">
        <w:rPr>
          <w:highlight w:val="cyan"/>
        </w:rPr>
        <w:t>4c</w:t>
      </w:r>
      <w:r w:rsidRPr="006C03C5">
        <w:rPr>
          <w:highlight w:val="cyan"/>
        </w:rPr>
        <w:t xml:space="preserve"> = </w:t>
      </w:r>
      <w:r>
        <w:rPr>
          <w:highlight w:val="cyan"/>
        </w:rPr>
        <w:t>1</w:t>
      </w:r>
      <w:r w:rsidRPr="006C03C5">
        <w:rPr>
          <w:highlight w:val="cyan"/>
        </w:rPr>
        <w:t>]</w:t>
      </w:r>
    </w:p>
    <w:p w14:paraId="7F952F0C" w14:textId="7E4A5819" w:rsidR="00D724F2" w:rsidRDefault="00D724F2" w:rsidP="00D724F2">
      <w:pPr>
        <w:pStyle w:val="ListParagraph"/>
        <w:numPr>
          <w:ilvl w:val="0"/>
          <w:numId w:val="33"/>
        </w:numPr>
      </w:pPr>
      <w:r>
        <w:t xml:space="preserve">N/A </w:t>
      </w:r>
      <w:r w:rsidRPr="00261623">
        <w:rPr>
          <w:highlight w:val="cyan"/>
        </w:rPr>
        <w:t xml:space="preserve">[Set Response </w:t>
      </w:r>
      <w:r w:rsidR="00312210">
        <w:rPr>
          <w:highlight w:val="cyan"/>
        </w:rPr>
        <w:t>4c</w:t>
      </w:r>
      <w:r w:rsidRPr="00261623">
        <w:rPr>
          <w:highlight w:val="cyan"/>
        </w:rPr>
        <w:t xml:space="preserve"> = 0]</w:t>
      </w:r>
    </w:p>
    <w:p w14:paraId="43CAB1C1" w14:textId="77777777" w:rsidR="00D724F2" w:rsidRDefault="00D724F2" w:rsidP="009E256B"/>
    <w:p w14:paraId="6CA3E39E" w14:textId="5C7E2D79" w:rsidR="00D724F2" w:rsidRDefault="003968E0" w:rsidP="00D724F2">
      <w:pPr>
        <w:spacing w:after="160" w:line="259" w:lineRule="auto"/>
      </w:pPr>
      <w:r>
        <w:rPr>
          <w:b/>
          <w:bCs/>
        </w:rPr>
        <w:t>Wellness Programs</w:t>
      </w:r>
      <w:r w:rsidR="00B60637">
        <w:rPr>
          <w:b/>
          <w:bCs/>
        </w:rPr>
        <w:t xml:space="preserve"> </w:t>
      </w:r>
      <w:r w:rsidR="00B60637" w:rsidRPr="005C25A2">
        <w:t>(</w:t>
      </w:r>
      <w:r w:rsidR="007F2D1A">
        <w:t>e.g., mental health, weight loss</w:t>
      </w:r>
      <w:r w:rsidR="003F1348">
        <w:t>,</w:t>
      </w:r>
      <w:r w:rsidR="007F2D1A">
        <w:t xml:space="preserve"> and diabetes</w:t>
      </w:r>
      <w:r w:rsidR="00B60637" w:rsidRPr="005C25A2">
        <w:t>)</w:t>
      </w:r>
    </w:p>
    <w:p w14:paraId="666008A7" w14:textId="0522ACF3" w:rsidR="00D724F2" w:rsidRDefault="00D724F2" w:rsidP="00D724F2">
      <w:pPr>
        <w:pStyle w:val="ListParagraph"/>
        <w:numPr>
          <w:ilvl w:val="0"/>
          <w:numId w:val="33"/>
        </w:numPr>
      </w:pPr>
      <w:r>
        <w:t xml:space="preserve">Very Satisfied </w:t>
      </w:r>
      <w:r w:rsidRPr="006C03C5">
        <w:rPr>
          <w:highlight w:val="cyan"/>
        </w:rPr>
        <w:t xml:space="preserve">[Set Response </w:t>
      </w:r>
      <w:r w:rsidR="00312210">
        <w:rPr>
          <w:highlight w:val="cyan"/>
        </w:rPr>
        <w:t>4d</w:t>
      </w:r>
      <w:r w:rsidRPr="006C03C5">
        <w:rPr>
          <w:highlight w:val="cyan"/>
        </w:rPr>
        <w:t xml:space="preserve"> = </w:t>
      </w:r>
      <w:r>
        <w:rPr>
          <w:highlight w:val="cyan"/>
        </w:rPr>
        <w:t>5</w:t>
      </w:r>
      <w:r w:rsidRPr="006C03C5">
        <w:rPr>
          <w:highlight w:val="cyan"/>
        </w:rPr>
        <w:t>]</w:t>
      </w:r>
    </w:p>
    <w:p w14:paraId="0D38CA02" w14:textId="1E518F1E" w:rsidR="00D724F2" w:rsidRDefault="00D724F2" w:rsidP="00D724F2">
      <w:pPr>
        <w:pStyle w:val="ListParagraph"/>
        <w:numPr>
          <w:ilvl w:val="0"/>
          <w:numId w:val="33"/>
        </w:numPr>
      </w:pPr>
      <w:r>
        <w:t xml:space="preserve">Satisfied </w:t>
      </w:r>
      <w:r w:rsidRPr="006C03C5">
        <w:rPr>
          <w:highlight w:val="cyan"/>
        </w:rPr>
        <w:t xml:space="preserve">[Set Response </w:t>
      </w:r>
      <w:r w:rsidR="00312210">
        <w:rPr>
          <w:highlight w:val="cyan"/>
        </w:rPr>
        <w:t>4d</w:t>
      </w:r>
      <w:r w:rsidRPr="006C03C5">
        <w:rPr>
          <w:highlight w:val="cyan"/>
        </w:rPr>
        <w:t xml:space="preserve"> = </w:t>
      </w:r>
      <w:r>
        <w:rPr>
          <w:highlight w:val="cyan"/>
        </w:rPr>
        <w:t>4</w:t>
      </w:r>
      <w:r w:rsidRPr="006C03C5">
        <w:rPr>
          <w:highlight w:val="cyan"/>
        </w:rPr>
        <w:t>]</w:t>
      </w:r>
    </w:p>
    <w:p w14:paraId="56AA7250" w14:textId="39EC2526" w:rsidR="00D724F2" w:rsidRDefault="00D724F2" w:rsidP="00D724F2">
      <w:pPr>
        <w:pStyle w:val="ListParagraph"/>
        <w:numPr>
          <w:ilvl w:val="0"/>
          <w:numId w:val="33"/>
        </w:numPr>
      </w:pPr>
      <w:r>
        <w:t xml:space="preserve">Neutral </w:t>
      </w:r>
      <w:r w:rsidRPr="006C03C5">
        <w:rPr>
          <w:highlight w:val="cyan"/>
        </w:rPr>
        <w:t xml:space="preserve">[Set Response </w:t>
      </w:r>
      <w:r w:rsidR="00312210">
        <w:rPr>
          <w:highlight w:val="cyan"/>
        </w:rPr>
        <w:t>4d</w:t>
      </w:r>
      <w:r w:rsidRPr="006C03C5">
        <w:rPr>
          <w:highlight w:val="cyan"/>
        </w:rPr>
        <w:t xml:space="preserve"> = </w:t>
      </w:r>
      <w:r>
        <w:rPr>
          <w:highlight w:val="cyan"/>
        </w:rPr>
        <w:t>3</w:t>
      </w:r>
      <w:r w:rsidRPr="006C03C5">
        <w:rPr>
          <w:highlight w:val="cyan"/>
        </w:rPr>
        <w:t>]</w:t>
      </w:r>
    </w:p>
    <w:p w14:paraId="63F03AC1" w14:textId="335A05F0" w:rsidR="00D724F2" w:rsidRDefault="00D724F2" w:rsidP="00D724F2">
      <w:pPr>
        <w:pStyle w:val="ListParagraph"/>
        <w:numPr>
          <w:ilvl w:val="0"/>
          <w:numId w:val="33"/>
        </w:numPr>
      </w:pPr>
      <w:r>
        <w:t xml:space="preserve">Dissatisfied </w:t>
      </w:r>
      <w:r w:rsidRPr="006C03C5">
        <w:rPr>
          <w:highlight w:val="cyan"/>
        </w:rPr>
        <w:t xml:space="preserve">[Set Response </w:t>
      </w:r>
      <w:r w:rsidR="00312210">
        <w:rPr>
          <w:highlight w:val="cyan"/>
        </w:rPr>
        <w:t>4d</w:t>
      </w:r>
      <w:r w:rsidRPr="006C03C5">
        <w:rPr>
          <w:highlight w:val="cyan"/>
        </w:rPr>
        <w:t xml:space="preserve"> = </w:t>
      </w:r>
      <w:r>
        <w:rPr>
          <w:highlight w:val="cyan"/>
        </w:rPr>
        <w:t>2</w:t>
      </w:r>
      <w:r w:rsidRPr="006C03C5">
        <w:rPr>
          <w:highlight w:val="cyan"/>
        </w:rPr>
        <w:t>]</w:t>
      </w:r>
    </w:p>
    <w:p w14:paraId="120AFA33" w14:textId="1FA28794" w:rsidR="00D724F2" w:rsidRDefault="00D724F2" w:rsidP="00D724F2">
      <w:pPr>
        <w:pStyle w:val="ListParagraph"/>
        <w:numPr>
          <w:ilvl w:val="0"/>
          <w:numId w:val="33"/>
        </w:numPr>
      </w:pPr>
      <w:r>
        <w:t xml:space="preserve">Very Dissatisfied </w:t>
      </w:r>
      <w:r w:rsidRPr="006C03C5">
        <w:rPr>
          <w:highlight w:val="cyan"/>
        </w:rPr>
        <w:t xml:space="preserve">[Set Response </w:t>
      </w:r>
      <w:r w:rsidR="00312210">
        <w:rPr>
          <w:highlight w:val="cyan"/>
        </w:rPr>
        <w:t>4d</w:t>
      </w:r>
      <w:r w:rsidRPr="006C03C5">
        <w:rPr>
          <w:highlight w:val="cyan"/>
        </w:rPr>
        <w:t xml:space="preserve"> = </w:t>
      </w:r>
      <w:r>
        <w:rPr>
          <w:highlight w:val="cyan"/>
        </w:rPr>
        <w:t>1</w:t>
      </w:r>
      <w:r w:rsidRPr="006C03C5">
        <w:rPr>
          <w:highlight w:val="cyan"/>
        </w:rPr>
        <w:t>]</w:t>
      </w:r>
    </w:p>
    <w:p w14:paraId="4A2D2236" w14:textId="393805DE" w:rsidR="00D724F2" w:rsidRDefault="00D724F2" w:rsidP="00D724F2">
      <w:pPr>
        <w:pStyle w:val="ListParagraph"/>
        <w:numPr>
          <w:ilvl w:val="0"/>
          <w:numId w:val="33"/>
        </w:numPr>
      </w:pPr>
      <w:r>
        <w:t xml:space="preserve">N/A </w:t>
      </w:r>
      <w:r w:rsidRPr="00261623">
        <w:rPr>
          <w:highlight w:val="cyan"/>
        </w:rPr>
        <w:t xml:space="preserve">[Set Response </w:t>
      </w:r>
      <w:r w:rsidR="00312210">
        <w:rPr>
          <w:highlight w:val="cyan"/>
        </w:rPr>
        <w:t>4d</w:t>
      </w:r>
      <w:r w:rsidRPr="00261623">
        <w:rPr>
          <w:highlight w:val="cyan"/>
        </w:rPr>
        <w:t xml:space="preserve"> = 0]</w:t>
      </w:r>
    </w:p>
    <w:p w14:paraId="28EF974B" w14:textId="77777777" w:rsidR="00D724F2" w:rsidRDefault="00D724F2" w:rsidP="009E256B"/>
    <w:p w14:paraId="344E8C4F" w14:textId="77777777" w:rsidR="001A406C" w:rsidRDefault="001A406C" w:rsidP="001A406C"/>
    <w:p w14:paraId="44699455" w14:textId="411A17D4" w:rsidR="001A406C" w:rsidRPr="005773AA" w:rsidRDefault="001A406C" w:rsidP="001A406C">
      <w:r w:rsidRPr="00833871">
        <w:rPr>
          <w:highlight w:val="cyan"/>
        </w:rPr>
        <w:t>[</w:t>
      </w:r>
      <w:r w:rsidR="00B62A9B">
        <w:rPr>
          <w:highlight w:val="cyan"/>
        </w:rPr>
        <w:t xml:space="preserve">Insert arrow </w:t>
      </w:r>
      <w:r w:rsidRPr="00833871">
        <w:rPr>
          <w:highlight w:val="cyan"/>
        </w:rPr>
        <w:t xml:space="preserve">icon </w:t>
      </w:r>
      <w:proofErr w:type="spellStart"/>
      <w:r w:rsidRPr="00833871">
        <w:rPr>
          <w:highlight w:val="cyan"/>
        </w:rPr>
        <w:t>png</w:t>
      </w:r>
      <w:proofErr w:type="spellEnd"/>
      <w:r w:rsidRPr="00833871">
        <w:rPr>
          <w:highlight w:val="cyan"/>
        </w:rPr>
        <w:t>/jpg name here]</w:t>
      </w:r>
      <w:r>
        <w:t xml:space="preserve"> </w:t>
      </w:r>
      <w:r w:rsidRPr="00833871">
        <w:rPr>
          <w:highlight w:val="green"/>
        </w:rPr>
        <w:t>[LINK to Q</w:t>
      </w:r>
      <w:r w:rsidR="0090689D">
        <w:rPr>
          <w:highlight w:val="green"/>
        </w:rPr>
        <w:t>5</w:t>
      </w:r>
      <w:r>
        <w:rPr>
          <w:highlight w:val="green"/>
        </w:rPr>
        <w:t>; does not become active until a selection</w:t>
      </w:r>
      <w:r w:rsidR="00AD232A">
        <w:rPr>
          <w:highlight w:val="green"/>
        </w:rPr>
        <w:t xml:space="preserve"> </w:t>
      </w:r>
      <w:r w:rsidR="00687329">
        <w:rPr>
          <w:highlight w:val="green"/>
        </w:rPr>
        <w:t>is</w:t>
      </w:r>
      <w:r>
        <w:rPr>
          <w:highlight w:val="green"/>
        </w:rPr>
        <w:t xml:space="preserve"> made</w:t>
      </w:r>
      <w:r w:rsidRPr="00833871">
        <w:rPr>
          <w:highlight w:val="green"/>
        </w:rPr>
        <w:t>]</w:t>
      </w:r>
    </w:p>
    <w:p w14:paraId="216C4E5B" w14:textId="77777777" w:rsidR="001A406C" w:rsidRPr="006363FB" w:rsidRDefault="001A406C" w:rsidP="001A406C">
      <w:pPr>
        <w:rPr>
          <w:highlight w:val="lightGray"/>
        </w:rPr>
      </w:pPr>
    </w:p>
    <w:p w14:paraId="5306CBDB" w14:textId="77777777" w:rsidR="001A406C" w:rsidRPr="009769C1" w:rsidRDefault="001A406C" w:rsidP="001A406C">
      <w:pPr>
        <w:rPr>
          <w:rFonts w:cs="Arial"/>
        </w:rPr>
      </w:pPr>
    </w:p>
    <w:p w14:paraId="46C75F62" w14:textId="3FD7B175" w:rsidR="001A406C" w:rsidRDefault="001A406C" w:rsidP="001A406C">
      <w:pPr>
        <w:spacing w:line="240" w:lineRule="auto"/>
        <w:rPr>
          <w:rFonts w:cs="Arial"/>
        </w:rPr>
      </w:pPr>
      <w:r w:rsidRPr="00AE460E">
        <w:rPr>
          <w:rFonts w:cs="Arial"/>
          <w:highlight w:val="cyan"/>
        </w:rPr>
        <w:t xml:space="preserve">[Progress bar: </w:t>
      </w:r>
      <w:r w:rsidR="00F97215">
        <w:rPr>
          <w:rFonts w:cs="Arial"/>
          <w:highlight w:val="cyan"/>
        </w:rPr>
        <w:t>X</w:t>
      </w:r>
      <w:r w:rsidRPr="00AE460E">
        <w:rPr>
          <w:rFonts w:cs="Arial"/>
          <w:highlight w:val="cyan"/>
        </w:rPr>
        <w:t>%]</w:t>
      </w:r>
    </w:p>
    <w:p w14:paraId="608DC224" w14:textId="7CF497E9" w:rsidR="001A406C" w:rsidRDefault="009E256B" w:rsidP="007A5C2E">
      <w:pPr>
        <w:spacing w:after="200"/>
        <w:rPr>
          <w:rFonts w:cs="Arial"/>
        </w:rPr>
      </w:pPr>
      <w:r>
        <w:rPr>
          <w:rFonts w:cs="Arial"/>
        </w:rPr>
        <w:br w:type="page"/>
      </w:r>
    </w:p>
    <w:p w14:paraId="1B4F1448" w14:textId="77777777" w:rsidR="007A5C2E" w:rsidRPr="00F65619" w:rsidRDefault="007A5C2E" w:rsidP="007A5C2E">
      <w:pPr>
        <w:rPr>
          <w:highlight w:val="lightGray"/>
        </w:rPr>
      </w:pPr>
      <w:r w:rsidRPr="00F65619">
        <w:rPr>
          <w:highlight w:val="lightGray"/>
        </w:rPr>
        <w:lastRenderedPageBreak/>
        <w:t>Developer notes:</w:t>
      </w:r>
    </w:p>
    <w:p w14:paraId="43C9BBF0" w14:textId="77777777" w:rsidR="007A5C2E" w:rsidRDefault="007A5C2E" w:rsidP="007A5C2E">
      <w:pPr>
        <w:pStyle w:val="ListParagraph"/>
        <w:numPr>
          <w:ilvl w:val="0"/>
          <w:numId w:val="19"/>
        </w:numPr>
        <w:rPr>
          <w:highlight w:val="lightGray"/>
        </w:rPr>
      </w:pPr>
      <w:r w:rsidRPr="00F65619">
        <w:rPr>
          <w:highlight w:val="lightGray"/>
        </w:rPr>
        <w:t xml:space="preserve">User </w:t>
      </w:r>
      <w:r>
        <w:rPr>
          <w:highlight w:val="lightGray"/>
        </w:rPr>
        <w:t xml:space="preserve">may select only one option. </w:t>
      </w:r>
    </w:p>
    <w:p w14:paraId="2D3BBF5B" w14:textId="77777777" w:rsidR="007A5C2E" w:rsidRPr="00F65619" w:rsidRDefault="007A5C2E" w:rsidP="007A5C2E">
      <w:pPr>
        <w:pStyle w:val="ListParagraph"/>
        <w:numPr>
          <w:ilvl w:val="0"/>
          <w:numId w:val="19"/>
        </w:numPr>
        <w:rPr>
          <w:highlight w:val="lightGray"/>
        </w:rPr>
      </w:pPr>
      <w:r>
        <w:rPr>
          <w:highlight w:val="lightGray"/>
        </w:rPr>
        <w:t xml:space="preserve">If a second option is selected, the first option they chose must automatically “unselect.” </w:t>
      </w:r>
    </w:p>
    <w:p w14:paraId="6828BF60" w14:textId="77777777" w:rsidR="007A5C2E" w:rsidRDefault="007A5C2E" w:rsidP="007A5C2E">
      <w:pPr>
        <w:pStyle w:val="ListParagraph"/>
        <w:numPr>
          <w:ilvl w:val="0"/>
          <w:numId w:val="19"/>
        </w:numPr>
        <w:rPr>
          <w:highlight w:val="lightGray"/>
        </w:rPr>
      </w:pPr>
      <w:r>
        <w:rPr>
          <w:highlight w:val="lightGray"/>
        </w:rPr>
        <w:t>Progress bar will display at the bottom of each screen with a scale of 0% to 100%.</w:t>
      </w:r>
    </w:p>
    <w:p w14:paraId="7E42C45A" w14:textId="77777777" w:rsidR="007A5C2E" w:rsidRDefault="007A5C2E" w:rsidP="007A5C2E">
      <w:pPr>
        <w:rPr>
          <w:highlight w:val="lightGray"/>
        </w:rPr>
      </w:pPr>
    </w:p>
    <w:p w14:paraId="5EDE6532" w14:textId="77777777" w:rsidR="007A5C2E" w:rsidRDefault="007A5C2E" w:rsidP="007A5C2E"/>
    <w:p w14:paraId="11703405" w14:textId="024E7C77" w:rsidR="007A5C2E" w:rsidRPr="000545C0" w:rsidRDefault="000545C0" w:rsidP="007A5C2E">
      <w:pPr>
        <w:rPr>
          <w:b/>
          <w:bCs/>
        </w:rPr>
      </w:pPr>
      <w:r w:rsidRPr="000545C0">
        <w:rPr>
          <w:b/>
          <w:bCs/>
        </w:rPr>
        <w:t>Q</w:t>
      </w:r>
      <w:r w:rsidR="00F91F23">
        <w:rPr>
          <w:b/>
          <w:bCs/>
        </w:rPr>
        <w:t>5</w:t>
      </w:r>
      <w:r w:rsidRPr="000545C0">
        <w:rPr>
          <w:b/>
          <w:bCs/>
        </w:rPr>
        <w:t xml:space="preserve">. </w:t>
      </w:r>
      <w:r w:rsidR="00F41D7F" w:rsidRPr="00A5602C">
        <w:rPr>
          <w:b/>
          <w:bCs/>
        </w:rPr>
        <w:t>When it comes to understanding my benefits—what’s available, how to use them, and where to find details—the information I receive is</w:t>
      </w:r>
      <w:r w:rsidR="00495FA0" w:rsidRPr="000545C0">
        <w:rPr>
          <w:b/>
          <w:bCs/>
        </w:rPr>
        <w:t>:</w:t>
      </w:r>
      <w:r w:rsidR="007A5C2E" w:rsidRPr="000545C0">
        <w:rPr>
          <w:b/>
          <w:bCs/>
        </w:rPr>
        <w:br/>
      </w:r>
    </w:p>
    <w:p w14:paraId="462E2E6D" w14:textId="3545EBF8" w:rsidR="007A5C2E" w:rsidRDefault="00495FA0" w:rsidP="007A5C2E">
      <w:pPr>
        <w:pStyle w:val="ListParagraph"/>
        <w:numPr>
          <w:ilvl w:val="0"/>
          <w:numId w:val="22"/>
        </w:numPr>
      </w:pPr>
      <w:r>
        <w:t>Not Enough</w:t>
      </w:r>
      <w:r w:rsidR="004D22DC">
        <w:t xml:space="preserve"> </w:t>
      </w:r>
      <w:r w:rsidR="004D22DC" w:rsidRPr="006C03C5">
        <w:rPr>
          <w:highlight w:val="cyan"/>
        </w:rPr>
        <w:t xml:space="preserve">[Set Response </w:t>
      </w:r>
      <w:r w:rsidR="00312210">
        <w:rPr>
          <w:highlight w:val="cyan"/>
        </w:rPr>
        <w:t>5</w:t>
      </w:r>
      <w:r w:rsidR="004D22DC" w:rsidRPr="006C03C5">
        <w:rPr>
          <w:highlight w:val="cyan"/>
        </w:rPr>
        <w:t xml:space="preserve"> = 1]</w:t>
      </w:r>
    </w:p>
    <w:p w14:paraId="6DFA90D8" w14:textId="567A4629" w:rsidR="00495FA0" w:rsidRDefault="00495FA0" w:rsidP="007A5C2E">
      <w:pPr>
        <w:pStyle w:val="ListParagraph"/>
        <w:numPr>
          <w:ilvl w:val="0"/>
          <w:numId w:val="22"/>
        </w:numPr>
      </w:pPr>
      <w:r>
        <w:t>Just Right</w:t>
      </w:r>
      <w:r w:rsidR="004D22DC">
        <w:t xml:space="preserve"> </w:t>
      </w:r>
      <w:r w:rsidR="004D22DC" w:rsidRPr="006C03C5">
        <w:rPr>
          <w:highlight w:val="cyan"/>
        </w:rPr>
        <w:t xml:space="preserve">[Set Response </w:t>
      </w:r>
      <w:r w:rsidR="00312210">
        <w:rPr>
          <w:highlight w:val="cyan"/>
        </w:rPr>
        <w:t>5</w:t>
      </w:r>
      <w:r w:rsidR="004D22DC" w:rsidRPr="006C03C5">
        <w:rPr>
          <w:highlight w:val="cyan"/>
        </w:rPr>
        <w:t xml:space="preserve"> = </w:t>
      </w:r>
      <w:r w:rsidR="004D22DC">
        <w:rPr>
          <w:highlight w:val="cyan"/>
        </w:rPr>
        <w:t>2</w:t>
      </w:r>
      <w:r w:rsidR="004D22DC" w:rsidRPr="006C03C5">
        <w:rPr>
          <w:highlight w:val="cyan"/>
        </w:rPr>
        <w:t>]</w:t>
      </w:r>
    </w:p>
    <w:p w14:paraId="61893C60" w14:textId="2BE26E29" w:rsidR="00495FA0" w:rsidRDefault="00495FA0" w:rsidP="007A5C2E">
      <w:pPr>
        <w:pStyle w:val="ListParagraph"/>
        <w:numPr>
          <w:ilvl w:val="0"/>
          <w:numId w:val="22"/>
        </w:numPr>
      </w:pPr>
      <w:r>
        <w:t>Too Much</w:t>
      </w:r>
      <w:r w:rsidR="004D22DC">
        <w:t xml:space="preserve"> </w:t>
      </w:r>
      <w:r w:rsidR="004D22DC" w:rsidRPr="006C03C5">
        <w:rPr>
          <w:highlight w:val="cyan"/>
        </w:rPr>
        <w:t xml:space="preserve">[Set Response </w:t>
      </w:r>
      <w:r w:rsidR="00312210">
        <w:rPr>
          <w:highlight w:val="cyan"/>
        </w:rPr>
        <w:t>5</w:t>
      </w:r>
      <w:r w:rsidR="004D22DC" w:rsidRPr="006C03C5">
        <w:rPr>
          <w:highlight w:val="cyan"/>
        </w:rPr>
        <w:t xml:space="preserve"> = </w:t>
      </w:r>
      <w:r w:rsidR="004D22DC">
        <w:rPr>
          <w:highlight w:val="cyan"/>
        </w:rPr>
        <w:t>3</w:t>
      </w:r>
      <w:r w:rsidR="004D22DC" w:rsidRPr="006C03C5">
        <w:rPr>
          <w:highlight w:val="cyan"/>
        </w:rPr>
        <w:t>]</w:t>
      </w:r>
    </w:p>
    <w:p w14:paraId="74B7F16C" w14:textId="77777777" w:rsidR="007A5C2E" w:rsidRDefault="007A5C2E" w:rsidP="007A5C2E"/>
    <w:p w14:paraId="462B225A" w14:textId="77777777" w:rsidR="007A5C2E" w:rsidRDefault="007A5C2E" w:rsidP="007A5C2E"/>
    <w:p w14:paraId="7FD1B840" w14:textId="2367F712" w:rsidR="007A5C2E" w:rsidRPr="005773AA" w:rsidRDefault="007A5C2E" w:rsidP="007A5C2E">
      <w:r w:rsidRPr="00833871">
        <w:rPr>
          <w:highlight w:val="cyan"/>
        </w:rPr>
        <w:t>[</w:t>
      </w:r>
      <w:r w:rsidR="00B62A9B">
        <w:rPr>
          <w:highlight w:val="cyan"/>
        </w:rPr>
        <w:t>Insert arrow</w:t>
      </w:r>
      <w:r w:rsidRPr="00833871">
        <w:rPr>
          <w:highlight w:val="cyan"/>
        </w:rPr>
        <w:t xml:space="preserve"> icon </w:t>
      </w:r>
      <w:proofErr w:type="spellStart"/>
      <w:r w:rsidRPr="00833871">
        <w:rPr>
          <w:highlight w:val="cyan"/>
        </w:rPr>
        <w:t>png</w:t>
      </w:r>
      <w:proofErr w:type="spellEnd"/>
      <w:r w:rsidRPr="00833871">
        <w:rPr>
          <w:highlight w:val="cyan"/>
        </w:rPr>
        <w:t>/jpg name here]</w:t>
      </w:r>
      <w:r>
        <w:t xml:space="preserve"> </w:t>
      </w:r>
      <w:r w:rsidRPr="00833871">
        <w:rPr>
          <w:highlight w:val="green"/>
        </w:rPr>
        <w:t xml:space="preserve">[LINK to </w:t>
      </w:r>
      <w:r w:rsidR="00495FA0">
        <w:rPr>
          <w:highlight w:val="green"/>
        </w:rPr>
        <w:t>Q</w:t>
      </w:r>
      <w:r w:rsidR="0090689D">
        <w:rPr>
          <w:highlight w:val="green"/>
        </w:rPr>
        <w:t>6</w:t>
      </w:r>
      <w:r>
        <w:rPr>
          <w:highlight w:val="green"/>
        </w:rPr>
        <w:t>; does not become active until a selection is made</w:t>
      </w:r>
      <w:r w:rsidRPr="00833871">
        <w:rPr>
          <w:highlight w:val="green"/>
        </w:rPr>
        <w:t>]</w:t>
      </w:r>
    </w:p>
    <w:p w14:paraId="2B965C1F" w14:textId="77777777" w:rsidR="007A5C2E" w:rsidRPr="006363FB" w:rsidRDefault="007A5C2E" w:rsidP="007A5C2E">
      <w:pPr>
        <w:rPr>
          <w:highlight w:val="lightGray"/>
        </w:rPr>
      </w:pPr>
    </w:p>
    <w:p w14:paraId="4258E841" w14:textId="77777777" w:rsidR="007A5C2E" w:rsidRPr="009769C1" w:rsidRDefault="007A5C2E" w:rsidP="007A5C2E">
      <w:pPr>
        <w:rPr>
          <w:rFonts w:cs="Arial"/>
        </w:rPr>
      </w:pPr>
    </w:p>
    <w:p w14:paraId="67D2DB08" w14:textId="50BFB93C" w:rsidR="007A5C2E" w:rsidRDefault="007A5C2E" w:rsidP="007A5C2E">
      <w:pPr>
        <w:spacing w:line="240" w:lineRule="auto"/>
        <w:rPr>
          <w:rFonts w:cs="Arial"/>
        </w:rPr>
      </w:pPr>
      <w:r w:rsidRPr="00AE460E">
        <w:rPr>
          <w:rFonts w:cs="Arial"/>
          <w:highlight w:val="cyan"/>
        </w:rPr>
        <w:t xml:space="preserve">[Progress bar: </w:t>
      </w:r>
      <w:r w:rsidR="00F97215">
        <w:rPr>
          <w:rFonts w:cs="Arial"/>
          <w:highlight w:val="cyan"/>
        </w:rPr>
        <w:t>X</w:t>
      </w:r>
      <w:r w:rsidRPr="00AE460E">
        <w:rPr>
          <w:rFonts w:cs="Arial"/>
          <w:highlight w:val="cyan"/>
        </w:rPr>
        <w:t>%]</w:t>
      </w:r>
    </w:p>
    <w:p w14:paraId="33D3C1F9" w14:textId="77777777" w:rsidR="00F771E8" w:rsidRDefault="00F771E8" w:rsidP="007A5C2E">
      <w:pPr>
        <w:spacing w:line="240" w:lineRule="auto"/>
        <w:rPr>
          <w:rFonts w:cs="Arial"/>
        </w:rPr>
      </w:pPr>
    </w:p>
    <w:p w14:paraId="49A97BA8" w14:textId="77777777" w:rsidR="00FC0D1A" w:rsidRPr="00F65619" w:rsidRDefault="00FC0D1A" w:rsidP="00FC0D1A">
      <w:pPr>
        <w:rPr>
          <w:highlight w:val="lightGray"/>
        </w:rPr>
      </w:pPr>
      <w:r w:rsidRPr="00F65619">
        <w:rPr>
          <w:highlight w:val="lightGray"/>
        </w:rPr>
        <w:t>Developer notes:</w:t>
      </w:r>
    </w:p>
    <w:p w14:paraId="11DD9B81" w14:textId="77777777" w:rsidR="003769C5" w:rsidRDefault="0073231B" w:rsidP="00530FCA">
      <w:pPr>
        <w:pStyle w:val="ListParagraph"/>
        <w:numPr>
          <w:ilvl w:val="0"/>
          <w:numId w:val="19"/>
        </w:numPr>
        <w:rPr>
          <w:highlight w:val="lightGray"/>
        </w:rPr>
      </w:pPr>
      <w:r>
        <w:rPr>
          <w:highlight w:val="lightGray"/>
        </w:rPr>
        <w:t xml:space="preserve">Text fields to left of options allow users to type </w:t>
      </w:r>
      <w:r w:rsidR="003769C5">
        <w:rPr>
          <w:highlight w:val="lightGray"/>
        </w:rPr>
        <w:t>numbers 1-3.</w:t>
      </w:r>
    </w:p>
    <w:p w14:paraId="0C53D13B" w14:textId="01DFF4E8" w:rsidR="00370D66" w:rsidRDefault="00370D66" w:rsidP="003769C5">
      <w:pPr>
        <w:pStyle w:val="ListParagraph"/>
        <w:numPr>
          <w:ilvl w:val="1"/>
          <w:numId w:val="19"/>
        </w:numPr>
        <w:rPr>
          <w:highlight w:val="lightGray"/>
        </w:rPr>
      </w:pPr>
      <w:r>
        <w:rPr>
          <w:highlight w:val="lightGray"/>
        </w:rPr>
        <w:t>Fields default to blank</w:t>
      </w:r>
    </w:p>
    <w:p w14:paraId="7D4A9800" w14:textId="72131E8F" w:rsidR="00530FCA" w:rsidRPr="00530FCA" w:rsidRDefault="003769C5" w:rsidP="003769C5">
      <w:pPr>
        <w:pStyle w:val="ListParagraph"/>
        <w:numPr>
          <w:ilvl w:val="1"/>
          <w:numId w:val="19"/>
        </w:numPr>
        <w:rPr>
          <w:highlight w:val="lightGray"/>
        </w:rPr>
      </w:pPr>
      <w:r>
        <w:rPr>
          <w:highlight w:val="lightGray"/>
        </w:rPr>
        <w:t xml:space="preserve">Fields must only allow </w:t>
      </w:r>
      <w:r w:rsidR="0000586D">
        <w:rPr>
          <w:highlight w:val="lightGray"/>
        </w:rPr>
        <w:t xml:space="preserve">whole </w:t>
      </w:r>
      <w:r>
        <w:rPr>
          <w:highlight w:val="lightGray"/>
        </w:rPr>
        <w:t>values of 1, 2 or 3.</w:t>
      </w:r>
      <w:r w:rsidR="0053488D">
        <w:rPr>
          <w:highlight w:val="lightGray"/>
        </w:rPr>
        <w:t xml:space="preserve"> </w:t>
      </w:r>
    </w:p>
    <w:p w14:paraId="31B62240" w14:textId="77777777" w:rsidR="00530FCA" w:rsidRPr="00530FCA" w:rsidRDefault="00530FCA" w:rsidP="003769C5">
      <w:pPr>
        <w:pStyle w:val="ListParagraph"/>
        <w:numPr>
          <w:ilvl w:val="1"/>
          <w:numId w:val="19"/>
        </w:numPr>
        <w:rPr>
          <w:highlight w:val="lightGray"/>
        </w:rPr>
      </w:pPr>
      <w:r w:rsidRPr="00530FCA">
        <w:rPr>
          <w:highlight w:val="lightGray"/>
        </w:rPr>
        <w:t>A user may not enter more than one of each ranking (e.g., only one item can be ranked #1).</w:t>
      </w:r>
    </w:p>
    <w:p w14:paraId="5148F05D" w14:textId="77777777" w:rsidR="00FC0D1A" w:rsidRDefault="00FC0D1A" w:rsidP="00FC0D1A">
      <w:pPr>
        <w:pStyle w:val="ListParagraph"/>
        <w:numPr>
          <w:ilvl w:val="0"/>
          <w:numId w:val="19"/>
        </w:numPr>
        <w:rPr>
          <w:highlight w:val="lightGray"/>
        </w:rPr>
      </w:pPr>
      <w:r>
        <w:rPr>
          <w:highlight w:val="lightGray"/>
        </w:rPr>
        <w:t>Progress bar will display at the bottom of each screen with a scale of 0% to 100%.</w:t>
      </w:r>
    </w:p>
    <w:p w14:paraId="763A028A" w14:textId="77777777" w:rsidR="00FC0D1A" w:rsidRDefault="00FC0D1A" w:rsidP="00FC0D1A">
      <w:pPr>
        <w:rPr>
          <w:highlight w:val="lightGray"/>
        </w:rPr>
      </w:pPr>
    </w:p>
    <w:p w14:paraId="1D677240" w14:textId="77777777" w:rsidR="007F034E" w:rsidRDefault="007F034E" w:rsidP="00FC0D1A"/>
    <w:p w14:paraId="3FB4929F" w14:textId="222B3E90" w:rsidR="00FC0D1A" w:rsidRPr="00041F85" w:rsidRDefault="000545C0" w:rsidP="00FC0D1A">
      <w:pPr>
        <w:rPr>
          <w:b/>
          <w:bCs/>
        </w:rPr>
      </w:pPr>
      <w:r w:rsidRPr="000545C0">
        <w:rPr>
          <w:b/>
          <w:bCs/>
        </w:rPr>
        <w:t>Q</w:t>
      </w:r>
      <w:r w:rsidR="00F91F23">
        <w:rPr>
          <w:b/>
          <w:bCs/>
        </w:rPr>
        <w:t>6</w:t>
      </w:r>
      <w:r w:rsidRPr="000545C0">
        <w:rPr>
          <w:b/>
          <w:bCs/>
        </w:rPr>
        <w:t xml:space="preserve">. </w:t>
      </w:r>
      <w:r w:rsidR="00DD6BB1" w:rsidRPr="000B4F51">
        <w:rPr>
          <w:b/>
          <w:bCs/>
        </w:rPr>
        <w:t xml:space="preserve">What are your preferred ways to receive information about Marriott’s benefits throughout the year? Please rank </w:t>
      </w:r>
      <w:r w:rsidR="007B45AD">
        <w:rPr>
          <w:b/>
          <w:bCs/>
        </w:rPr>
        <w:t xml:space="preserve">the following </w:t>
      </w:r>
      <w:r w:rsidR="009C27F8">
        <w:rPr>
          <w:b/>
          <w:bCs/>
        </w:rPr>
        <w:t>channels</w:t>
      </w:r>
      <w:r w:rsidR="00DD6BB1" w:rsidRPr="000B4F51">
        <w:rPr>
          <w:b/>
          <w:bCs/>
        </w:rPr>
        <w:t xml:space="preserve"> by typing 1 for your top choice, 2 for your second, </w:t>
      </w:r>
      <w:r w:rsidR="00814723">
        <w:rPr>
          <w:b/>
          <w:bCs/>
        </w:rPr>
        <w:t>and so on until you have ranked them all</w:t>
      </w:r>
      <w:r w:rsidR="009C27F8">
        <w:rPr>
          <w:b/>
          <w:bCs/>
        </w:rPr>
        <w:t>:</w:t>
      </w:r>
      <w:r w:rsidR="00FC0D1A" w:rsidRPr="00041F85">
        <w:rPr>
          <w:b/>
          <w:bCs/>
        </w:rPr>
        <w:br/>
      </w:r>
    </w:p>
    <w:p w14:paraId="6053D83E" w14:textId="28A8D783" w:rsidR="00A41373" w:rsidRDefault="00B73CA0" w:rsidP="00942D66">
      <w:pPr>
        <w:pStyle w:val="ListParagraph"/>
        <w:numPr>
          <w:ilvl w:val="0"/>
          <w:numId w:val="25"/>
        </w:numPr>
      </w:pPr>
      <w:proofErr w:type="spellStart"/>
      <w:r>
        <w:t>mHUB</w:t>
      </w:r>
      <w:proofErr w:type="spellEnd"/>
      <w:r w:rsidR="00E90E6A">
        <w:t xml:space="preserve"> </w:t>
      </w:r>
      <w:r w:rsidR="00E90E6A" w:rsidRPr="006C03C5">
        <w:rPr>
          <w:highlight w:val="cyan"/>
        </w:rPr>
        <w:t xml:space="preserve">[Set Response </w:t>
      </w:r>
      <w:r w:rsidR="00521B31">
        <w:rPr>
          <w:highlight w:val="cyan"/>
        </w:rPr>
        <w:t>6a</w:t>
      </w:r>
      <w:r w:rsidR="00E90E6A" w:rsidRPr="006C03C5">
        <w:rPr>
          <w:highlight w:val="cyan"/>
        </w:rPr>
        <w:t xml:space="preserve"> = </w:t>
      </w:r>
      <w:r w:rsidR="00EB7109">
        <w:rPr>
          <w:highlight w:val="cyan"/>
        </w:rPr>
        <w:t>user-entered value or 0 (if blank)</w:t>
      </w:r>
      <w:r w:rsidR="00E90E6A" w:rsidRPr="006C03C5">
        <w:rPr>
          <w:highlight w:val="cyan"/>
        </w:rPr>
        <w:t>]</w:t>
      </w:r>
    </w:p>
    <w:p w14:paraId="698E1A5E" w14:textId="70609467" w:rsidR="00A41373" w:rsidRDefault="00B73CA0" w:rsidP="00942D66">
      <w:pPr>
        <w:pStyle w:val="ListParagraph"/>
        <w:numPr>
          <w:ilvl w:val="0"/>
          <w:numId w:val="25"/>
        </w:numPr>
      </w:pPr>
      <w:r>
        <w:t>DLZ</w:t>
      </w:r>
      <w:r w:rsidR="00EB7109">
        <w:t xml:space="preserve"> </w:t>
      </w:r>
      <w:r w:rsidR="00EB7109" w:rsidRPr="006C03C5">
        <w:rPr>
          <w:highlight w:val="cyan"/>
        </w:rPr>
        <w:t xml:space="preserve">[Set Response </w:t>
      </w:r>
      <w:r w:rsidR="00521B31">
        <w:rPr>
          <w:highlight w:val="cyan"/>
        </w:rPr>
        <w:t>6b</w:t>
      </w:r>
      <w:r w:rsidR="00EB7109" w:rsidRPr="006C03C5">
        <w:rPr>
          <w:highlight w:val="cyan"/>
        </w:rPr>
        <w:t xml:space="preserve"> = </w:t>
      </w:r>
      <w:r w:rsidR="00EB7109">
        <w:rPr>
          <w:highlight w:val="cyan"/>
        </w:rPr>
        <w:t>user-entered value or 0 (if blank)</w:t>
      </w:r>
      <w:r w:rsidR="00EB7109" w:rsidRPr="006C03C5">
        <w:rPr>
          <w:highlight w:val="cyan"/>
        </w:rPr>
        <w:t>]</w:t>
      </w:r>
    </w:p>
    <w:p w14:paraId="2B0330C5" w14:textId="442A2F20" w:rsidR="00A41373" w:rsidRDefault="00B73CA0" w:rsidP="00942D66">
      <w:pPr>
        <w:pStyle w:val="ListParagraph"/>
        <w:numPr>
          <w:ilvl w:val="0"/>
          <w:numId w:val="25"/>
        </w:numPr>
      </w:pPr>
      <w:r>
        <w:t>MGS</w:t>
      </w:r>
      <w:r w:rsidR="00EB7109">
        <w:t xml:space="preserve"> </w:t>
      </w:r>
      <w:r w:rsidR="00EB7109" w:rsidRPr="006C03C5">
        <w:rPr>
          <w:highlight w:val="cyan"/>
        </w:rPr>
        <w:t xml:space="preserve">[Set Response </w:t>
      </w:r>
      <w:r w:rsidR="00521B31">
        <w:rPr>
          <w:highlight w:val="cyan"/>
        </w:rPr>
        <w:t>6c</w:t>
      </w:r>
      <w:r w:rsidR="00EB7109" w:rsidRPr="006C03C5">
        <w:rPr>
          <w:highlight w:val="cyan"/>
        </w:rPr>
        <w:t xml:space="preserve"> = </w:t>
      </w:r>
      <w:r w:rsidR="00EB7109">
        <w:rPr>
          <w:highlight w:val="cyan"/>
        </w:rPr>
        <w:t>user-entered value or 0 (if blank)</w:t>
      </w:r>
      <w:r w:rsidR="00EB7109" w:rsidRPr="006C03C5">
        <w:rPr>
          <w:highlight w:val="cyan"/>
        </w:rPr>
        <w:t>]</w:t>
      </w:r>
    </w:p>
    <w:p w14:paraId="3B123A5F" w14:textId="215EB445" w:rsidR="00A41373" w:rsidRDefault="00B73CA0" w:rsidP="00942D66">
      <w:pPr>
        <w:pStyle w:val="ListParagraph"/>
        <w:numPr>
          <w:ilvl w:val="0"/>
          <w:numId w:val="25"/>
        </w:numPr>
      </w:pPr>
      <w:r>
        <w:t>Email</w:t>
      </w:r>
      <w:r w:rsidR="00A41373">
        <w:t xml:space="preserve"> </w:t>
      </w:r>
      <w:r w:rsidR="00EB7109" w:rsidRPr="006C03C5">
        <w:rPr>
          <w:highlight w:val="cyan"/>
        </w:rPr>
        <w:t xml:space="preserve">[Set Response </w:t>
      </w:r>
      <w:r w:rsidR="00521B31">
        <w:rPr>
          <w:highlight w:val="cyan"/>
        </w:rPr>
        <w:t>6d</w:t>
      </w:r>
      <w:r w:rsidR="00EB7109" w:rsidRPr="006C03C5">
        <w:rPr>
          <w:highlight w:val="cyan"/>
        </w:rPr>
        <w:t xml:space="preserve"> = </w:t>
      </w:r>
      <w:r w:rsidR="00EB7109">
        <w:rPr>
          <w:highlight w:val="cyan"/>
        </w:rPr>
        <w:t>user-entered value or 0 (if blank)</w:t>
      </w:r>
      <w:r w:rsidR="00EB7109" w:rsidRPr="006C03C5">
        <w:rPr>
          <w:highlight w:val="cyan"/>
        </w:rPr>
        <w:t>]</w:t>
      </w:r>
    </w:p>
    <w:p w14:paraId="3D4F6F3E" w14:textId="49368625" w:rsidR="00A41373" w:rsidRDefault="00CD3E0E" w:rsidP="00942D66">
      <w:pPr>
        <w:pStyle w:val="ListParagraph"/>
        <w:numPr>
          <w:ilvl w:val="0"/>
          <w:numId w:val="25"/>
        </w:numPr>
      </w:pPr>
      <w:r>
        <w:t>Digital/</w:t>
      </w:r>
      <w:r w:rsidR="00A83DD5">
        <w:t>p</w:t>
      </w:r>
      <w:r>
        <w:t xml:space="preserve">rinted </w:t>
      </w:r>
      <w:r w:rsidR="00A83DD5">
        <w:t>f</w:t>
      </w:r>
      <w:r>
        <w:t>lyers</w:t>
      </w:r>
      <w:r w:rsidR="00EB7109">
        <w:t xml:space="preserve"> </w:t>
      </w:r>
      <w:r w:rsidR="00EB7109" w:rsidRPr="006C03C5">
        <w:rPr>
          <w:highlight w:val="cyan"/>
        </w:rPr>
        <w:t xml:space="preserve">[Set Response </w:t>
      </w:r>
      <w:r w:rsidR="00521B31">
        <w:rPr>
          <w:highlight w:val="cyan"/>
        </w:rPr>
        <w:t>6e</w:t>
      </w:r>
      <w:r w:rsidR="00EB7109" w:rsidRPr="006C03C5">
        <w:rPr>
          <w:highlight w:val="cyan"/>
        </w:rPr>
        <w:t xml:space="preserve"> = </w:t>
      </w:r>
      <w:r w:rsidR="00EB7109">
        <w:rPr>
          <w:highlight w:val="cyan"/>
        </w:rPr>
        <w:t>user-entered value or 0 (if blank)</w:t>
      </w:r>
      <w:r w:rsidR="00EB7109" w:rsidRPr="006C03C5">
        <w:rPr>
          <w:highlight w:val="cyan"/>
        </w:rPr>
        <w:t>]</w:t>
      </w:r>
    </w:p>
    <w:p w14:paraId="3BB03B29" w14:textId="4BC5136E" w:rsidR="00C85341" w:rsidRDefault="00CD3E0E" w:rsidP="00942D66">
      <w:pPr>
        <w:pStyle w:val="ListParagraph"/>
        <w:numPr>
          <w:ilvl w:val="0"/>
          <w:numId w:val="25"/>
        </w:numPr>
      </w:pPr>
      <w:r>
        <w:t>Mail sent to home address</w:t>
      </w:r>
      <w:r w:rsidR="00EB7109">
        <w:t xml:space="preserve"> </w:t>
      </w:r>
      <w:r w:rsidR="00EB7109" w:rsidRPr="006C03C5">
        <w:rPr>
          <w:highlight w:val="cyan"/>
        </w:rPr>
        <w:t xml:space="preserve">[Set Response </w:t>
      </w:r>
      <w:r w:rsidR="00521B31">
        <w:rPr>
          <w:highlight w:val="cyan"/>
        </w:rPr>
        <w:t>6f</w:t>
      </w:r>
      <w:r w:rsidR="00EB7109" w:rsidRPr="006C03C5">
        <w:rPr>
          <w:highlight w:val="cyan"/>
        </w:rPr>
        <w:t xml:space="preserve"> = </w:t>
      </w:r>
      <w:r w:rsidR="00EB7109">
        <w:rPr>
          <w:highlight w:val="cyan"/>
        </w:rPr>
        <w:t>user-entered value or 0 (if blank)</w:t>
      </w:r>
      <w:r w:rsidR="00EB7109" w:rsidRPr="006C03C5">
        <w:rPr>
          <w:highlight w:val="cyan"/>
        </w:rPr>
        <w:t>]</w:t>
      </w:r>
    </w:p>
    <w:p w14:paraId="681CBDBD" w14:textId="62874291" w:rsidR="00FC0D1A" w:rsidRDefault="00CD3E0E" w:rsidP="00942D66">
      <w:pPr>
        <w:pStyle w:val="ListParagraph"/>
        <w:numPr>
          <w:ilvl w:val="0"/>
          <w:numId w:val="25"/>
        </w:numPr>
      </w:pPr>
      <w:r>
        <w:t>Text message notifications</w:t>
      </w:r>
      <w:r w:rsidR="00EB7109">
        <w:t xml:space="preserve"> </w:t>
      </w:r>
      <w:r w:rsidR="00EB7109" w:rsidRPr="006C03C5">
        <w:rPr>
          <w:highlight w:val="cyan"/>
        </w:rPr>
        <w:t xml:space="preserve">[Set Response </w:t>
      </w:r>
      <w:r w:rsidR="00521B31">
        <w:rPr>
          <w:highlight w:val="cyan"/>
        </w:rPr>
        <w:t>6g</w:t>
      </w:r>
      <w:r w:rsidR="00EB7109" w:rsidRPr="006C03C5">
        <w:rPr>
          <w:highlight w:val="cyan"/>
        </w:rPr>
        <w:t xml:space="preserve"> = </w:t>
      </w:r>
      <w:r w:rsidR="00EB7109">
        <w:rPr>
          <w:highlight w:val="cyan"/>
        </w:rPr>
        <w:t>user-entered value or 0 (if blank)</w:t>
      </w:r>
      <w:r w:rsidR="00EB7109" w:rsidRPr="006C03C5">
        <w:rPr>
          <w:highlight w:val="cyan"/>
        </w:rPr>
        <w:t>]</w:t>
      </w:r>
    </w:p>
    <w:p w14:paraId="38FD65CE" w14:textId="7A11AC2F" w:rsidR="00C85341" w:rsidRDefault="00CD3E0E" w:rsidP="00942D66">
      <w:pPr>
        <w:pStyle w:val="ListParagraph"/>
        <w:numPr>
          <w:ilvl w:val="0"/>
          <w:numId w:val="25"/>
        </w:numPr>
      </w:pPr>
      <w:r>
        <w:t>Mobile app</w:t>
      </w:r>
      <w:r w:rsidR="00EB7109">
        <w:t xml:space="preserve"> </w:t>
      </w:r>
      <w:r w:rsidR="00EB7109" w:rsidRPr="006C03C5">
        <w:rPr>
          <w:highlight w:val="cyan"/>
        </w:rPr>
        <w:t xml:space="preserve">[Set Response </w:t>
      </w:r>
      <w:r w:rsidR="00521B31">
        <w:rPr>
          <w:highlight w:val="cyan"/>
        </w:rPr>
        <w:t>6h</w:t>
      </w:r>
      <w:r w:rsidR="00EB7109" w:rsidRPr="006C03C5">
        <w:rPr>
          <w:highlight w:val="cyan"/>
        </w:rPr>
        <w:t xml:space="preserve"> = </w:t>
      </w:r>
      <w:r w:rsidR="00EB7109">
        <w:rPr>
          <w:highlight w:val="cyan"/>
        </w:rPr>
        <w:t>user-entered value or 0 (if blank)</w:t>
      </w:r>
      <w:r w:rsidR="00EB7109" w:rsidRPr="006C03C5">
        <w:rPr>
          <w:highlight w:val="cyan"/>
        </w:rPr>
        <w:t>]</w:t>
      </w:r>
    </w:p>
    <w:p w14:paraId="115DA11A" w14:textId="13077C6A" w:rsidR="00977FD5" w:rsidRDefault="00036C0A" w:rsidP="00036C0A">
      <w:pPr>
        <w:pStyle w:val="ListParagraph"/>
        <w:numPr>
          <w:ilvl w:val="0"/>
          <w:numId w:val="25"/>
        </w:numPr>
      </w:pPr>
      <w:r>
        <w:t xml:space="preserve">Webinars hosted by the Benefits team or vendors </w:t>
      </w:r>
      <w:r w:rsidRPr="006C03C5">
        <w:rPr>
          <w:highlight w:val="cyan"/>
        </w:rPr>
        <w:t xml:space="preserve">[Set Response </w:t>
      </w:r>
      <w:r w:rsidR="00521B31">
        <w:rPr>
          <w:highlight w:val="cyan"/>
        </w:rPr>
        <w:t>6i</w:t>
      </w:r>
      <w:r w:rsidRPr="006C03C5">
        <w:rPr>
          <w:highlight w:val="cyan"/>
        </w:rPr>
        <w:t xml:space="preserve"> = </w:t>
      </w:r>
      <w:r>
        <w:rPr>
          <w:highlight w:val="cyan"/>
        </w:rPr>
        <w:t>user-entered value or 0 (if blank)</w:t>
      </w:r>
      <w:r w:rsidRPr="006C03C5">
        <w:rPr>
          <w:highlight w:val="cyan"/>
        </w:rPr>
        <w:t>]</w:t>
      </w:r>
    </w:p>
    <w:p w14:paraId="74474089" w14:textId="213CB35E" w:rsidR="00F771E8" w:rsidRDefault="007C02F5" w:rsidP="00041F85">
      <w:pPr>
        <w:pStyle w:val="ListParagraph"/>
        <w:numPr>
          <w:ilvl w:val="0"/>
          <w:numId w:val="25"/>
        </w:numPr>
        <w:rPr>
          <w:rFonts w:cs="Arial"/>
        </w:rPr>
      </w:pPr>
      <w:r>
        <w:t>Manager/supervisor</w:t>
      </w:r>
      <w:r w:rsidR="00A83DD5">
        <w:t>-</w:t>
      </w:r>
      <w:r>
        <w:t>led disc</w:t>
      </w:r>
      <w:r w:rsidR="00896E10">
        <w:t>ussions</w:t>
      </w:r>
      <w:r w:rsidR="00EB7109">
        <w:t xml:space="preserve"> </w:t>
      </w:r>
      <w:r w:rsidR="00EB7109" w:rsidRPr="006C03C5">
        <w:rPr>
          <w:highlight w:val="cyan"/>
        </w:rPr>
        <w:t xml:space="preserve">[Set Response </w:t>
      </w:r>
      <w:r w:rsidR="00521B31">
        <w:rPr>
          <w:highlight w:val="cyan"/>
        </w:rPr>
        <w:t>6j</w:t>
      </w:r>
      <w:r w:rsidR="00036C0A" w:rsidRPr="006C03C5">
        <w:rPr>
          <w:highlight w:val="cyan"/>
        </w:rPr>
        <w:t xml:space="preserve"> </w:t>
      </w:r>
      <w:r w:rsidR="00EB7109" w:rsidRPr="006C03C5">
        <w:rPr>
          <w:highlight w:val="cyan"/>
        </w:rPr>
        <w:t xml:space="preserve">= </w:t>
      </w:r>
      <w:r w:rsidR="00EB7109">
        <w:rPr>
          <w:highlight w:val="cyan"/>
        </w:rPr>
        <w:t>user-entered value or 0 (if blank)</w:t>
      </w:r>
      <w:r w:rsidR="00EB7109" w:rsidRPr="006C03C5">
        <w:rPr>
          <w:highlight w:val="cyan"/>
        </w:rPr>
        <w:t>]</w:t>
      </w:r>
    </w:p>
    <w:p w14:paraId="222D952C" w14:textId="77777777" w:rsidR="00CA09F1" w:rsidRDefault="00CA09F1" w:rsidP="000D3BF0">
      <w:pPr>
        <w:spacing w:line="240" w:lineRule="auto"/>
        <w:rPr>
          <w:rFonts w:cs="Arial"/>
        </w:rPr>
      </w:pPr>
    </w:p>
    <w:p w14:paraId="14F74C0D" w14:textId="77777777" w:rsidR="0073231B" w:rsidRDefault="0073231B" w:rsidP="0073231B"/>
    <w:p w14:paraId="468A0C52" w14:textId="765DE99B" w:rsidR="00733C55" w:rsidRDefault="0073231B" w:rsidP="0073231B">
      <w:pPr>
        <w:rPr>
          <w:highlight w:val="green"/>
        </w:rPr>
      </w:pPr>
      <w:r w:rsidRPr="00833871">
        <w:rPr>
          <w:highlight w:val="cyan"/>
        </w:rPr>
        <w:t>[</w:t>
      </w:r>
      <w:r w:rsidR="00B62A9B">
        <w:rPr>
          <w:highlight w:val="cyan"/>
        </w:rPr>
        <w:t xml:space="preserve">Insert arrow </w:t>
      </w:r>
      <w:r w:rsidRPr="00833871">
        <w:rPr>
          <w:highlight w:val="cyan"/>
        </w:rPr>
        <w:t xml:space="preserve">icon </w:t>
      </w:r>
      <w:proofErr w:type="spellStart"/>
      <w:r w:rsidRPr="00833871">
        <w:rPr>
          <w:highlight w:val="cyan"/>
        </w:rPr>
        <w:t>png</w:t>
      </w:r>
      <w:proofErr w:type="spellEnd"/>
      <w:r w:rsidRPr="00833871">
        <w:rPr>
          <w:highlight w:val="cyan"/>
        </w:rPr>
        <w:t>/jpg name here]</w:t>
      </w:r>
      <w:r>
        <w:t xml:space="preserve"> </w:t>
      </w:r>
      <w:r w:rsidRPr="00833871">
        <w:rPr>
          <w:highlight w:val="green"/>
        </w:rPr>
        <w:t xml:space="preserve">[LINK to </w:t>
      </w:r>
      <w:r w:rsidR="00B603D3" w:rsidRPr="00833871">
        <w:rPr>
          <w:highlight w:val="green"/>
        </w:rPr>
        <w:t>Q</w:t>
      </w:r>
      <w:r w:rsidR="00084EBA">
        <w:rPr>
          <w:highlight w:val="green"/>
        </w:rPr>
        <w:t>7</w:t>
      </w:r>
      <w:r>
        <w:rPr>
          <w:highlight w:val="green"/>
        </w:rPr>
        <w:t xml:space="preserve">; does not become active until </w:t>
      </w:r>
      <w:r w:rsidR="00C716A8">
        <w:rPr>
          <w:highlight w:val="green"/>
        </w:rPr>
        <w:t xml:space="preserve">3 </w:t>
      </w:r>
      <w:r w:rsidR="00A01E9D">
        <w:rPr>
          <w:highlight w:val="green"/>
        </w:rPr>
        <w:t>entries are made</w:t>
      </w:r>
      <w:r w:rsidR="00C716A8">
        <w:rPr>
          <w:highlight w:val="green"/>
        </w:rPr>
        <w:t xml:space="preserve">. </w:t>
      </w:r>
      <w:r w:rsidR="00827532">
        <w:rPr>
          <w:highlight w:val="green"/>
        </w:rPr>
        <w:t>On click</w:t>
      </w:r>
      <w:r w:rsidR="00A01E9D">
        <w:rPr>
          <w:highlight w:val="green"/>
        </w:rPr>
        <w:t>:</w:t>
      </w:r>
      <w:r w:rsidR="00A01E9D">
        <w:rPr>
          <w:highlight w:val="green"/>
        </w:rPr>
        <w:br/>
      </w:r>
    </w:p>
    <w:p w14:paraId="494652C3" w14:textId="09105E68" w:rsidR="004E5360" w:rsidRPr="006E1A32" w:rsidRDefault="004E5360" w:rsidP="00DE0739">
      <w:pPr>
        <w:pStyle w:val="ListParagraph"/>
        <w:numPr>
          <w:ilvl w:val="0"/>
          <w:numId w:val="28"/>
        </w:numPr>
        <w:rPr>
          <w:highlight w:val="green"/>
        </w:rPr>
      </w:pPr>
      <w:r w:rsidRPr="006E1A32">
        <w:rPr>
          <w:highlight w:val="green"/>
        </w:rPr>
        <w:t>Validate that entries are blank, 1, 2 or 3 (only).</w:t>
      </w:r>
    </w:p>
    <w:p w14:paraId="7A40464B" w14:textId="77777777" w:rsidR="005173C9" w:rsidRDefault="00827532" w:rsidP="00056B08">
      <w:pPr>
        <w:pStyle w:val="ListParagraph"/>
        <w:numPr>
          <w:ilvl w:val="0"/>
          <w:numId w:val="28"/>
        </w:numPr>
        <w:rPr>
          <w:highlight w:val="green"/>
        </w:rPr>
      </w:pPr>
      <w:r w:rsidRPr="005173C9">
        <w:rPr>
          <w:highlight w:val="green"/>
        </w:rPr>
        <w:t xml:space="preserve">Validate that there is </w:t>
      </w:r>
      <w:r w:rsidR="00733C55" w:rsidRPr="005173C9">
        <w:rPr>
          <w:highlight w:val="green"/>
        </w:rPr>
        <w:t>just one of each value (e.g., only one “1”).</w:t>
      </w:r>
    </w:p>
    <w:p w14:paraId="6E2D4139" w14:textId="1BE5B90C" w:rsidR="0073231B" w:rsidRDefault="004E5360" w:rsidP="00DA6742">
      <w:pPr>
        <w:pStyle w:val="ListParagraph"/>
        <w:numPr>
          <w:ilvl w:val="0"/>
          <w:numId w:val="28"/>
        </w:numPr>
        <w:rPr>
          <w:highlight w:val="green"/>
        </w:rPr>
      </w:pPr>
      <w:r w:rsidRPr="005173C9">
        <w:rPr>
          <w:highlight w:val="green"/>
        </w:rPr>
        <w:t xml:space="preserve">If either condition is not met, display: </w:t>
      </w:r>
      <w:r w:rsidR="00711DD5" w:rsidRPr="005173C9">
        <w:rPr>
          <w:highlight w:val="green"/>
        </w:rPr>
        <w:t xml:space="preserve">“Please </w:t>
      </w:r>
      <w:r w:rsidR="00C370F6" w:rsidRPr="005173C9">
        <w:rPr>
          <w:highlight w:val="green"/>
        </w:rPr>
        <w:t>adjust</w:t>
      </w:r>
      <w:r w:rsidR="00711DD5" w:rsidRPr="005173C9">
        <w:rPr>
          <w:highlight w:val="green"/>
        </w:rPr>
        <w:t xml:space="preserve"> your inputs.</w:t>
      </w:r>
      <w:r w:rsidR="00150CFB" w:rsidRPr="005173C9">
        <w:rPr>
          <w:highlight w:val="green"/>
        </w:rPr>
        <w:t xml:space="preserve"> </w:t>
      </w:r>
      <w:r w:rsidR="005173C9" w:rsidRPr="005173C9">
        <w:rPr>
          <w:highlight w:val="green"/>
        </w:rPr>
        <w:t>R</w:t>
      </w:r>
      <w:r w:rsidR="00150CFB" w:rsidRPr="005173C9">
        <w:rPr>
          <w:highlight w:val="green"/>
        </w:rPr>
        <w:t>ank your top 3 items only (by entering a 1, 2</w:t>
      </w:r>
      <w:r w:rsidR="005173C9" w:rsidRPr="005173C9">
        <w:rPr>
          <w:highlight w:val="green"/>
        </w:rPr>
        <w:t xml:space="preserve"> or </w:t>
      </w:r>
      <w:r w:rsidR="00150CFB" w:rsidRPr="005173C9">
        <w:rPr>
          <w:highlight w:val="green"/>
        </w:rPr>
        <w:t>3</w:t>
      </w:r>
      <w:r w:rsidR="005173C9" w:rsidRPr="005173C9">
        <w:rPr>
          <w:highlight w:val="green"/>
        </w:rPr>
        <w:t>)</w:t>
      </w:r>
      <w:r w:rsidR="00150CFB" w:rsidRPr="005173C9">
        <w:rPr>
          <w:highlight w:val="green"/>
        </w:rPr>
        <w:t>.</w:t>
      </w:r>
      <w:r w:rsidR="00711DD5" w:rsidRPr="005173C9">
        <w:rPr>
          <w:highlight w:val="green"/>
        </w:rPr>
        <w:t>”</w:t>
      </w:r>
      <w:r w:rsidR="0073231B" w:rsidRPr="005173C9">
        <w:rPr>
          <w:highlight w:val="green"/>
        </w:rPr>
        <w:t>]</w:t>
      </w:r>
    </w:p>
    <w:p w14:paraId="38810F93" w14:textId="10539A1E" w:rsidR="008C5447" w:rsidRPr="008C5447" w:rsidRDefault="008C5447" w:rsidP="00DA6742">
      <w:pPr>
        <w:pStyle w:val="ListParagraph"/>
        <w:numPr>
          <w:ilvl w:val="0"/>
          <w:numId w:val="28"/>
        </w:numPr>
        <w:rPr>
          <w:highlight w:val="green"/>
        </w:rPr>
      </w:pPr>
      <w:r>
        <w:rPr>
          <w:highlight w:val="green"/>
        </w:rPr>
        <w:t xml:space="preserve">If all conditions are met, complete link to </w:t>
      </w:r>
      <w:r w:rsidR="00EA1C64">
        <w:rPr>
          <w:highlight w:val="green"/>
        </w:rPr>
        <w:t>Q</w:t>
      </w:r>
      <w:r w:rsidR="00502380">
        <w:rPr>
          <w:highlight w:val="green"/>
        </w:rPr>
        <w:t>7</w:t>
      </w:r>
      <w:r>
        <w:rPr>
          <w:highlight w:val="green"/>
        </w:rPr>
        <w:t>.]</w:t>
      </w:r>
    </w:p>
    <w:p w14:paraId="592C11E1" w14:textId="77777777" w:rsidR="0073231B" w:rsidRPr="006363FB" w:rsidRDefault="0073231B" w:rsidP="0073231B">
      <w:pPr>
        <w:rPr>
          <w:highlight w:val="lightGray"/>
        </w:rPr>
      </w:pPr>
    </w:p>
    <w:p w14:paraId="0AB6CD6B" w14:textId="77777777" w:rsidR="0073231B" w:rsidRPr="009769C1" w:rsidRDefault="0073231B" w:rsidP="0073231B">
      <w:pPr>
        <w:rPr>
          <w:rFonts w:cs="Arial"/>
        </w:rPr>
      </w:pPr>
    </w:p>
    <w:p w14:paraId="21F32BD5" w14:textId="13EA0A82" w:rsidR="0073231B" w:rsidRDefault="0073231B" w:rsidP="0073231B">
      <w:pPr>
        <w:spacing w:line="240" w:lineRule="auto"/>
        <w:rPr>
          <w:rFonts w:cs="Arial"/>
        </w:rPr>
      </w:pPr>
      <w:r w:rsidRPr="00AE460E">
        <w:rPr>
          <w:rFonts w:cs="Arial"/>
          <w:highlight w:val="cyan"/>
        </w:rPr>
        <w:t xml:space="preserve">[Progress bar: </w:t>
      </w:r>
      <w:r w:rsidR="000D2D5B">
        <w:rPr>
          <w:rFonts w:cs="Arial"/>
          <w:highlight w:val="cyan"/>
        </w:rPr>
        <w:t>X</w:t>
      </w:r>
      <w:r w:rsidRPr="00AE460E">
        <w:rPr>
          <w:rFonts w:cs="Arial"/>
          <w:highlight w:val="cyan"/>
        </w:rPr>
        <w:t>%]</w:t>
      </w:r>
    </w:p>
    <w:p w14:paraId="41EC3CA6" w14:textId="77777777" w:rsidR="00502380" w:rsidRDefault="00502380" w:rsidP="0073231B">
      <w:pPr>
        <w:spacing w:line="240" w:lineRule="auto"/>
        <w:rPr>
          <w:rFonts w:cs="Arial"/>
        </w:rPr>
      </w:pPr>
    </w:p>
    <w:p w14:paraId="7D10AECE" w14:textId="77777777" w:rsidR="00502380" w:rsidRDefault="00502380" w:rsidP="0073231B">
      <w:pPr>
        <w:spacing w:line="240" w:lineRule="auto"/>
        <w:rPr>
          <w:rFonts w:cs="Arial"/>
        </w:rPr>
      </w:pPr>
    </w:p>
    <w:p w14:paraId="1C57ECE2" w14:textId="77777777" w:rsidR="00BF4BE5" w:rsidRPr="00F65619" w:rsidRDefault="00BF4BE5" w:rsidP="00BF4BE5">
      <w:pPr>
        <w:rPr>
          <w:highlight w:val="lightGray"/>
        </w:rPr>
      </w:pPr>
      <w:r w:rsidRPr="00F65619">
        <w:rPr>
          <w:highlight w:val="lightGray"/>
        </w:rPr>
        <w:t>Developer notes:</w:t>
      </w:r>
    </w:p>
    <w:p w14:paraId="74275B10" w14:textId="7E521757" w:rsidR="00BF4BE5" w:rsidRDefault="00BF4BE5" w:rsidP="00BF4BE5">
      <w:pPr>
        <w:pStyle w:val="ListParagraph"/>
        <w:numPr>
          <w:ilvl w:val="0"/>
          <w:numId w:val="19"/>
        </w:numPr>
        <w:rPr>
          <w:highlight w:val="lightGray"/>
        </w:rPr>
      </w:pPr>
      <w:r>
        <w:rPr>
          <w:highlight w:val="lightGray"/>
        </w:rPr>
        <w:t>Text fields to left of options allow users to type numbers 1-</w:t>
      </w:r>
      <w:r w:rsidR="00DF3722">
        <w:rPr>
          <w:highlight w:val="lightGray"/>
        </w:rPr>
        <w:t>5</w:t>
      </w:r>
      <w:r>
        <w:rPr>
          <w:highlight w:val="lightGray"/>
        </w:rPr>
        <w:t>.</w:t>
      </w:r>
    </w:p>
    <w:p w14:paraId="25AD10AC" w14:textId="77777777" w:rsidR="003A20BA" w:rsidRDefault="003A20BA" w:rsidP="003A20BA">
      <w:pPr>
        <w:pStyle w:val="ListParagraph"/>
        <w:numPr>
          <w:ilvl w:val="1"/>
          <w:numId w:val="19"/>
        </w:numPr>
        <w:rPr>
          <w:highlight w:val="lightGray"/>
        </w:rPr>
      </w:pPr>
      <w:r>
        <w:rPr>
          <w:highlight w:val="lightGray"/>
        </w:rPr>
        <w:t>Fields default to blank</w:t>
      </w:r>
    </w:p>
    <w:p w14:paraId="24DD6129" w14:textId="7B655353" w:rsidR="00BF4BE5" w:rsidRPr="00530FCA" w:rsidRDefault="003A20BA" w:rsidP="003A20BA">
      <w:pPr>
        <w:pStyle w:val="ListParagraph"/>
        <w:numPr>
          <w:ilvl w:val="1"/>
          <w:numId w:val="19"/>
        </w:numPr>
        <w:rPr>
          <w:highlight w:val="lightGray"/>
        </w:rPr>
      </w:pPr>
      <w:r>
        <w:rPr>
          <w:highlight w:val="lightGray"/>
        </w:rPr>
        <w:t xml:space="preserve">Fields must only allow whole values </w:t>
      </w:r>
      <w:r w:rsidR="00BF4BE5">
        <w:rPr>
          <w:highlight w:val="lightGray"/>
        </w:rPr>
        <w:t>of 1, 2</w:t>
      </w:r>
      <w:r w:rsidR="00D51FE9">
        <w:rPr>
          <w:highlight w:val="lightGray"/>
        </w:rPr>
        <w:t>,</w:t>
      </w:r>
      <w:r w:rsidR="00DF3722">
        <w:rPr>
          <w:highlight w:val="lightGray"/>
        </w:rPr>
        <w:t xml:space="preserve"> 3, 4 or 5</w:t>
      </w:r>
      <w:r w:rsidR="00BF4BE5">
        <w:rPr>
          <w:highlight w:val="lightGray"/>
        </w:rPr>
        <w:t xml:space="preserve">. </w:t>
      </w:r>
    </w:p>
    <w:p w14:paraId="5BE52E8B" w14:textId="77777777" w:rsidR="00BF4BE5" w:rsidRPr="00530FCA" w:rsidRDefault="00BF4BE5" w:rsidP="00BF4BE5">
      <w:pPr>
        <w:pStyle w:val="ListParagraph"/>
        <w:numPr>
          <w:ilvl w:val="1"/>
          <w:numId w:val="19"/>
        </w:numPr>
        <w:rPr>
          <w:highlight w:val="lightGray"/>
        </w:rPr>
      </w:pPr>
      <w:r w:rsidRPr="00530FCA">
        <w:rPr>
          <w:highlight w:val="lightGray"/>
        </w:rPr>
        <w:t>A user may not enter more than one of each ranking (e.g., only one item can be ranked #1).</w:t>
      </w:r>
    </w:p>
    <w:p w14:paraId="023783BC" w14:textId="647AC181" w:rsidR="00BF4BE5" w:rsidRPr="007F034E" w:rsidRDefault="00BF4BE5" w:rsidP="00BF4BE5">
      <w:pPr>
        <w:pStyle w:val="ListParagraph"/>
        <w:numPr>
          <w:ilvl w:val="0"/>
          <w:numId w:val="19"/>
        </w:numPr>
        <w:rPr>
          <w:highlight w:val="lightGray"/>
        </w:rPr>
      </w:pPr>
      <w:r w:rsidRPr="00530FCA">
        <w:rPr>
          <w:highlight w:val="lightGray"/>
        </w:rPr>
        <w:t>If the user enters more</w:t>
      </w:r>
      <w:r w:rsidR="009B7343">
        <w:rPr>
          <w:highlight w:val="lightGray"/>
        </w:rPr>
        <w:t xml:space="preserve"> </w:t>
      </w:r>
      <w:r w:rsidRPr="00530FCA">
        <w:rPr>
          <w:highlight w:val="lightGray"/>
        </w:rPr>
        <w:t xml:space="preserve">than </w:t>
      </w:r>
      <w:r w:rsidR="009B7343">
        <w:rPr>
          <w:highlight w:val="lightGray"/>
        </w:rPr>
        <w:t>5</w:t>
      </w:r>
      <w:r>
        <w:rPr>
          <w:highlight w:val="lightGray"/>
        </w:rPr>
        <w:t xml:space="preserve"> entries, display an e</w:t>
      </w:r>
      <w:r w:rsidRPr="00530FCA">
        <w:rPr>
          <w:highlight w:val="lightGray"/>
        </w:rPr>
        <w:t xml:space="preserve">rror message: "Please rank your top </w:t>
      </w:r>
      <w:r w:rsidR="009B7343">
        <w:rPr>
          <w:highlight w:val="lightGray"/>
        </w:rPr>
        <w:t>5</w:t>
      </w:r>
      <w:r w:rsidRPr="00530FCA">
        <w:rPr>
          <w:highlight w:val="lightGray"/>
        </w:rPr>
        <w:t xml:space="preserve"> items only (by entering a 1, 2</w:t>
      </w:r>
      <w:r w:rsidR="00DF3722">
        <w:rPr>
          <w:highlight w:val="lightGray"/>
        </w:rPr>
        <w:t>, 3, 4</w:t>
      </w:r>
      <w:r w:rsidRPr="00530FCA">
        <w:rPr>
          <w:highlight w:val="lightGray"/>
        </w:rPr>
        <w:t xml:space="preserve"> or </w:t>
      </w:r>
      <w:r w:rsidR="00DF3722">
        <w:rPr>
          <w:highlight w:val="lightGray"/>
        </w:rPr>
        <w:t>5</w:t>
      </w:r>
      <w:r w:rsidRPr="00530FCA">
        <w:rPr>
          <w:highlight w:val="lightGray"/>
        </w:rPr>
        <w:t>)."</w:t>
      </w:r>
    </w:p>
    <w:p w14:paraId="26C572BA" w14:textId="77777777" w:rsidR="00BF4BE5" w:rsidRDefault="00BF4BE5" w:rsidP="00BF4BE5">
      <w:pPr>
        <w:pStyle w:val="ListParagraph"/>
        <w:numPr>
          <w:ilvl w:val="0"/>
          <w:numId w:val="19"/>
        </w:numPr>
        <w:rPr>
          <w:highlight w:val="lightGray"/>
        </w:rPr>
      </w:pPr>
      <w:r>
        <w:rPr>
          <w:highlight w:val="lightGray"/>
        </w:rPr>
        <w:t>Progress bar will display at the bottom of each screen with a scale of 0% to 100%.</w:t>
      </w:r>
    </w:p>
    <w:p w14:paraId="7FCF2295" w14:textId="77777777" w:rsidR="00BF4BE5" w:rsidRDefault="00BF4BE5" w:rsidP="00BF4BE5">
      <w:pPr>
        <w:rPr>
          <w:highlight w:val="lightGray"/>
        </w:rPr>
      </w:pPr>
    </w:p>
    <w:p w14:paraId="5E9D3E98" w14:textId="77777777" w:rsidR="00BF4BE5" w:rsidRDefault="00BF4BE5" w:rsidP="00BF4BE5"/>
    <w:p w14:paraId="1B5F76D1" w14:textId="2A9FB334" w:rsidR="00BF4BE5" w:rsidRDefault="00F91F23" w:rsidP="00BF4BE5">
      <w:r w:rsidRPr="00F91F23">
        <w:rPr>
          <w:b/>
          <w:bCs/>
        </w:rPr>
        <w:t xml:space="preserve">Q7. </w:t>
      </w:r>
      <w:r w:rsidR="00B24351" w:rsidRPr="00241A6F">
        <w:rPr>
          <w:b/>
          <w:bCs/>
        </w:rPr>
        <w:t xml:space="preserve">Your priorities help shape our </w:t>
      </w:r>
      <w:r w:rsidR="00B24351">
        <w:rPr>
          <w:b/>
          <w:bCs/>
        </w:rPr>
        <w:t xml:space="preserve">benefits and </w:t>
      </w:r>
      <w:r w:rsidR="00B24351" w:rsidRPr="00241A6F">
        <w:rPr>
          <w:b/>
          <w:bCs/>
        </w:rPr>
        <w:t>programs—</w:t>
      </w:r>
      <w:r w:rsidR="00A424E4" w:rsidRPr="000B4F51">
        <w:rPr>
          <w:b/>
          <w:bCs/>
        </w:rPr>
        <w:t xml:space="preserve">Please rank </w:t>
      </w:r>
      <w:r w:rsidR="00A424E4">
        <w:rPr>
          <w:b/>
          <w:bCs/>
        </w:rPr>
        <w:t xml:space="preserve">the following </w:t>
      </w:r>
      <w:r w:rsidR="00A424E4" w:rsidRPr="000B4F51">
        <w:rPr>
          <w:b/>
          <w:bCs/>
        </w:rPr>
        <w:t xml:space="preserve">by typing 1 for </w:t>
      </w:r>
      <w:r w:rsidR="007205E3">
        <w:rPr>
          <w:b/>
          <w:bCs/>
        </w:rPr>
        <w:t xml:space="preserve">the most meaningful to you, </w:t>
      </w:r>
      <w:r w:rsidR="00A424E4" w:rsidRPr="000B4F51">
        <w:rPr>
          <w:b/>
          <w:bCs/>
        </w:rPr>
        <w:t xml:space="preserve">2 for </w:t>
      </w:r>
      <w:r w:rsidR="005D5F13">
        <w:rPr>
          <w:b/>
          <w:bCs/>
        </w:rPr>
        <w:t>the</w:t>
      </w:r>
      <w:r w:rsidR="00A424E4" w:rsidRPr="000B4F51">
        <w:rPr>
          <w:b/>
          <w:bCs/>
        </w:rPr>
        <w:t xml:space="preserve"> second</w:t>
      </w:r>
      <w:r w:rsidR="005D5F13">
        <w:rPr>
          <w:b/>
          <w:bCs/>
        </w:rPr>
        <w:t xml:space="preserve"> most meaningful to you</w:t>
      </w:r>
      <w:r w:rsidR="00A424E4" w:rsidRPr="000B4F51">
        <w:rPr>
          <w:b/>
          <w:bCs/>
        </w:rPr>
        <w:t xml:space="preserve">, </w:t>
      </w:r>
      <w:r w:rsidR="00E41230">
        <w:rPr>
          <w:b/>
          <w:bCs/>
        </w:rPr>
        <w:t>3</w:t>
      </w:r>
      <w:r w:rsidR="00E41230" w:rsidRPr="000B4F51">
        <w:rPr>
          <w:b/>
          <w:bCs/>
        </w:rPr>
        <w:t xml:space="preserve"> for </w:t>
      </w:r>
      <w:r w:rsidR="00E41230">
        <w:rPr>
          <w:b/>
          <w:bCs/>
        </w:rPr>
        <w:t>the</w:t>
      </w:r>
      <w:r w:rsidR="00E41230" w:rsidRPr="000B4F51">
        <w:rPr>
          <w:b/>
          <w:bCs/>
        </w:rPr>
        <w:t xml:space="preserve"> </w:t>
      </w:r>
      <w:r w:rsidR="006365BD">
        <w:rPr>
          <w:b/>
          <w:bCs/>
        </w:rPr>
        <w:t>third</w:t>
      </w:r>
      <w:r w:rsidR="00E41230">
        <w:rPr>
          <w:b/>
          <w:bCs/>
        </w:rPr>
        <w:t xml:space="preserve"> most meaningful to you</w:t>
      </w:r>
      <w:r w:rsidR="00E41230" w:rsidRPr="000B4F51">
        <w:rPr>
          <w:b/>
          <w:bCs/>
        </w:rPr>
        <w:t xml:space="preserve">, </w:t>
      </w:r>
      <w:r w:rsidR="00C64F28">
        <w:rPr>
          <w:b/>
          <w:bCs/>
        </w:rPr>
        <w:t>and so on until you have ranked them all:</w:t>
      </w:r>
      <w:r w:rsidR="00BF4BE5">
        <w:br/>
      </w:r>
    </w:p>
    <w:p w14:paraId="021911CF" w14:textId="30B9F437" w:rsidR="00BF4BE5" w:rsidRDefault="00A70BA8" w:rsidP="00A70BA8">
      <w:pPr>
        <w:pStyle w:val="ListParagraph"/>
        <w:numPr>
          <w:ilvl w:val="0"/>
          <w:numId w:val="25"/>
        </w:numPr>
      </w:pPr>
      <w:r>
        <w:t>Health Care (e.g., medical, dental</w:t>
      </w:r>
      <w:r w:rsidR="00D2331B">
        <w:t>,</w:t>
      </w:r>
      <w:r>
        <w:t xml:space="preserve"> and vision) </w:t>
      </w:r>
      <w:r w:rsidR="000150F0" w:rsidRPr="00A70BA8">
        <w:rPr>
          <w:highlight w:val="cyan"/>
        </w:rPr>
        <w:t xml:space="preserve">[Set Response </w:t>
      </w:r>
      <w:r w:rsidR="00E164B7">
        <w:rPr>
          <w:highlight w:val="cyan"/>
        </w:rPr>
        <w:t>7a</w:t>
      </w:r>
      <w:r w:rsidR="000150F0" w:rsidRPr="00A70BA8">
        <w:rPr>
          <w:highlight w:val="cyan"/>
        </w:rPr>
        <w:t xml:space="preserve"> = user-entered value or 0 (if blank)]</w:t>
      </w:r>
    </w:p>
    <w:p w14:paraId="6BCB3C5C" w14:textId="68DABE5D" w:rsidR="00D51FE9" w:rsidRDefault="00A70BA8" w:rsidP="00A70BA8">
      <w:pPr>
        <w:pStyle w:val="ListParagraph"/>
        <w:numPr>
          <w:ilvl w:val="0"/>
          <w:numId w:val="25"/>
        </w:numPr>
      </w:pPr>
      <w:r>
        <w:t>Life Insurance and Disability</w:t>
      </w:r>
      <w:r w:rsidR="000150F0">
        <w:t xml:space="preserve"> </w:t>
      </w:r>
      <w:r w:rsidR="000150F0" w:rsidRPr="00A70BA8">
        <w:rPr>
          <w:highlight w:val="cyan"/>
        </w:rPr>
        <w:t xml:space="preserve">[Set Response </w:t>
      </w:r>
      <w:r w:rsidR="00E164B7">
        <w:rPr>
          <w:highlight w:val="cyan"/>
        </w:rPr>
        <w:t>7b</w:t>
      </w:r>
      <w:r w:rsidR="000150F0" w:rsidRPr="00A70BA8">
        <w:rPr>
          <w:highlight w:val="cyan"/>
        </w:rPr>
        <w:t xml:space="preserve"> = user-entered value or 0 (if blank)]</w:t>
      </w:r>
    </w:p>
    <w:p w14:paraId="5A927C64" w14:textId="2AC5F491" w:rsidR="00D51FE9" w:rsidRDefault="00D51FE9" w:rsidP="00840B54">
      <w:pPr>
        <w:pStyle w:val="ListParagraph"/>
        <w:numPr>
          <w:ilvl w:val="0"/>
          <w:numId w:val="25"/>
        </w:numPr>
      </w:pPr>
      <w:r>
        <w:t>Employee Stock Purchase Plan</w:t>
      </w:r>
      <w:r w:rsidR="000150F0">
        <w:t xml:space="preserve"> </w:t>
      </w:r>
      <w:r w:rsidR="000150F0" w:rsidRPr="006C03C5">
        <w:rPr>
          <w:highlight w:val="cyan"/>
        </w:rPr>
        <w:t xml:space="preserve">[Set Response </w:t>
      </w:r>
      <w:r w:rsidR="00E164B7">
        <w:rPr>
          <w:highlight w:val="cyan"/>
        </w:rPr>
        <w:t>7c</w:t>
      </w:r>
      <w:r w:rsidR="000150F0" w:rsidRPr="006C03C5">
        <w:rPr>
          <w:highlight w:val="cyan"/>
        </w:rPr>
        <w:t xml:space="preserve"> = </w:t>
      </w:r>
      <w:r w:rsidR="000150F0">
        <w:rPr>
          <w:highlight w:val="cyan"/>
        </w:rPr>
        <w:t>user-entered value or 0 (if blank)</w:t>
      </w:r>
      <w:r w:rsidR="000150F0" w:rsidRPr="006C03C5">
        <w:rPr>
          <w:highlight w:val="cyan"/>
        </w:rPr>
        <w:t>]</w:t>
      </w:r>
    </w:p>
    <w:p w14:paraId="64D4FC86" w14:textId="07441F0B" w:rsidR="00542A37" w:rsidRDefault="00542A37" w:rsidP="00840B54">
      <w:pPr>
        <w:pStyle w:val="ListParagraph"/>
        <w:numPr>
          <w:ilvl w:val="0"/>
          <w:numId w:val="25"/>
        </w:numPr>
      </w:pPr>
      <w:r>
        <w:t>Retirement</w:t>
      </w:r>
      <w:r w:rsidR="00DA51B7">
        <w:t xml:space="preserve"> </w:t>
      </w:r>
      <w:r w:rsidR="00DA51B7" w:rsidRPr="006C03C5">
        <w:rPr>
          <w:highlight w:val="cyan"/>
        </w:rPr>
        <w:t xml:space="preserve">[Set Response </w:t>
      </w:r>
      <w:r w:rsidR="00E164B7">
        <w:rPr>
          <w:highlight w:val="cyan"/>
        </w:rPr>
        <w:t>7d</w:t>
      </w:r>
      <w:r w:rsidR="00DA51B7" w:rsidRPr="006C03C5">
        <w:rPr>
          <w:highlight w:val="cyan"/>
        </w:rPr>
        <w:t xml:space="preserve"> = </w:t>
      </w:r>
      <w:r w:rsidR="00DA51B7">
        <w:rPr>
          <w:highlight w:val="cyan"/>
        </w:rPr>
        <w:t>user-entered value or 0 (if blank)</w:t>
      </w:r>
      <w:r w:rsidR="00DA51B7" w:rsidRPr="006C03C5">
        <w:rPr>
          <w:highlight w:val="cyan"/>
        </w:rPr>
        <w:t>]</w:t>
      </w:r>
    </w:p>
    <w:p w14:paraId="48CBA569" w14:textId="5B679D98" w:rsidR="00D51FE9" w:rsidRDefault="00D51FE9" w:rsidP="00840B54">
      <w:pPr>
        <w:pStyle w:val="ListParagraph"/>
        <w:numPr>
          <w:ilvl w:val="0"/>
          <w:numId w:val="25"/>
        </w:numPr>
      </w:pPr>
      <w:r>
        <w:t>Paid Time Off</w:t>
      </w:r>
      <w:r w:rsidR="000150F0">
        <w:t xml:space="preserve"> </w:t>
      </w:r>
      <w:r w:rsidR="000150F0" w:rsidRPr="006C03C5">
        <w:rPr>
          <w:highlight w:val="cyan"/>
        </w:rPr>
        <w:t xml:space="preserve">[Set Response </w:t>
      </w:r>
      <w:r w:rsidR="00E164B7">
        <w:rPr>
          <w:highlight w:val="cyan"/>
        </w:rPr>
        <w:t>7e</w:t>
      </w:r>
      <w:r w:rsidR="000150F0" w:rsidRPr="006C03C5">
        <w:rPr>
          <w:highlight w:val="cyan"/>
        </w:rPr>
        <w:t xml:space="preserve"> = </w:t>
      </w:r>
      <w:r w:rsidR="000150F0">
        <w:rPr>
          <w:highlight w:val="cyan"/>
        </w:rPr>
        <w:t>user-entered value or 0 (if blank)</w:t>
      </w:r>
      <w:r w:rsidR="000150F0" w:rsidRPr="006C03C5">
        <w:rPr>
          <w:highlight w:val="cyan"/>
        </w:rPr>
        <w:t>]</w:t>
      </w:r>
    </w:p>
    <w:p w14:paraId="30966F73" w14:textId="3115BDB1" w:rsidR="00D51FE9" w:rsidRDefault="00DA51B7" w:rsidP="00DA51B7">
      <w:pPr>
        <w:pStyle w:val="ListParagraph"/>
        <w:numPr>
          <w:ilvl w:val="0"/>
          <w:numId w:val="25"/>
        </w:numPr>
      </w:pPr>
      <w:r>
        <w:t xml:space="preserve">Discounts on </w:t>
      </w:r>
      <w:r w:rsidR="009F0EBF">
        <w:t>T</w:t>
      </w:r>
      <w:r>
        <w:t xml:space="preserve">ravel and </w:t>
      </w:r>
      <w:r w:rsidR="009F0EBF">
        <w:t>P</w:t>
      </w:r>
      <w:r>
        <w:t xml:space="preserve">urchases </w:t>
      </w:r>
      <w:r w:rsidR="000150F0" w:rsidRPr="00DA51B7">
        <w:rPr>
          <w:highlight w:val="cyan"/>
        </w:rPr>
        <w:t xml:space="preserve">[Set Response </w:t>
      </w:r>
      <w:r w:rsidR="00E164B7">
        <w:rPr>
          <w:highlight w:val="cyan"/>
        </w:rPr>
        <w:t>7f</w:t>
      </w:r>
      <w:r w:rsidR="000150F0" w:rsidRPr="00DA51B7">
        <w:rPr>
          <w:highlight w:val="cyan"/>
        </w:rPr>
        <w:t xml:space="preserve"> = user-entered value or 0 (if blank)]</w:t>
      </w:r>
    </w:p>
    <w:p w14:paraId="447FA5EA" w14:textId="2A1AF13D" w:rsidR="00FA5484" w:rsidRDefault="00FA5484" w:rsidP="00FA5484">
      <w:pPr>
        <w:pStyle w:val="ListParagraph"/>
        <w:numPr>
          <w:ilvl w:val="0"/>
          <w:numId w:val="25"/>
        </w:numPr>
      </w:pPr>
      <w:r>
        <w:t xml:space="preserve">Weight Management Support </w:t>
      </w:r>
      <w:r w:rsidRPr="006C03C5">
        <w:rPr>
          <w:highlight w:val="cyan"/>
        </w:rPr>
        <w:t xml:space="preserve">[Set Response </w:t>
      </w:r>
      <w:r w:rsidR="00E164B7">
        <w:rPr>
          <w:highlight w:val="cyan"/>
        </w:rPr>
        <w:t>7g</w:t>
      </w:r>
      <w:r w:rsidRPr="006C03C5">
        <w:rPr>
          <w:highlight w:val="cyan"/>
        </w:rPr>
        <w:t xml:space="preserve"> = </w:t>
      </w:r>
      <w:r>
        <w:rPr>
          <w:highlight w:val="cyan"/>
        </w:rPr>
        <w:t>user-entered value or 0 (if blank)</w:t>
      </w:r>
      <w:r w:rsidRPr="006C03C5">
        <w:rPr>
          <w:highlight w:val="cyan"/>
        </w:rPr>
        <w:t>]</w:t>
      </w:r>
    </w:p>
    <w:p w14:paraId="16D82CA2" w14:textId="66A58501" w:rsidR="00012645" w:rsidRDefault="00012645" w:rsidP="00012645">
      <w:pPr>
        <w:pStyle w:val="ListParagraph"/>
        <w:numPr>
          <w:ilvl w:val="0"/>
          <w:numId w:val="25"/>
        </w:numPr>
      </w:pPr>
      <w:r>
        <w:t xml:space="preserve">Diabetes </w:t>
      </w:r>
      <w:r w:rsidR="009F0EBF">
        <w:t>S</w:t>
      </w:r>
      <w:r>
        <w:t>upport</w:t>
      </w:r>
      <w:r w:rsidR="009571B5">
        <w:t xml:space="preserve"> </w:t>
      </w:r>
      <w:r w:rsidR="009571B5" w:rsidRPr="006C03C5">
        <w:rPr>
          <w:highlight w:val="cyan"/>
        </w:rPr>
        <w:t xml:space="preserve">[Set Response </w:t>
      </w:r>
      <w:r w:rsidR="00E164B7">
        <w:rPr>
          <w:highlight w:val="cyan"/>
        </w:rPr>
        <w:t>7h</w:t>
      </w:r>
      <w:r w:rsidR="009571B5" w:rsidRPr="006C03C5">
        <w:rPr>
          <w:highlight w:val="cyan"/>
        </w:rPr>
        <w:t xml:space="preserve"> = </w:t>
      </w:r>
      <w:r w:rsidR="009571B5">
        <w:rPr>
          <w:highlight w:val="cyan"/>
        </w:rPr>
        <w:t>user-entered value or 0 (if blank)</w:t>
      </w:r>
      <w:r w:rsidR="009571B5" w:rsidRPr="006C03C5">
        <w:rPr>
          <w:highlight w:val="cyan"/>
        </w:rPr>
        <w:t>]</w:t>
      </w:r>
    </w:p>
    <w:p w14:paraId="2C4CE4E7" w14:textId="76EC5B04" w:rsidR="00012645" w:rsidRPr="00012645" w:rsidRDefault="00012645" w:rsidP="00041F85">
      <w:pPr>
        <w:pStyle w:val="ListParagraph"/>
        <w:numPr>
          <w:ilvl w:val="0"/>
          <w:numId w:val="25"/>
        </w:numPr>
      </w:pPr>
      <w:r>
        <w:t>Mental Wellbeing Resources (e.g., counseling sessions, stress management resources</w:t>
      </w:r>
      <w:r w:rsidR="009F0EBF">
        <w:t>,</w:t>
      </w:r>
      <w:r>
        <w:t xml:space="preserve"> and app-based therapy) </w:t>
      </w:r>
      <w:r w:rsidR="009571B5" w:rsidRPr="006C03C5">
        <w:rPr>
          <w:highlight w:val="cyan"/>
        </w:rPr>
        <w:t xml:space="preserve">[Set Response </w:t>
      </w:r>
      <w:r w:rsidR="00E164B7">
        <w:rPr>
          <w:highlight w:val="cyan"/>
        </w:rPr>
        <w:t>7i</w:t>
      </w:r>
      <w:r w:rsidR="009571B5" w:rsidRPr="006C03C5">
        <w:rPr>
          <w:highlight w:val="cyan"/>
        </w:rPr>
        <w:t xml:space="preserve"> = </w:t>
      </w:r>
      <w:r w:rsidR="009571B5">
        <w:rPr>
          <w:highlight w:val="cyan"/>
        </w:rPr>
        <w:t>user-entered value or 0 (if blank)</w:t>
      </w:r>
      <w:r w:rsidR="009571B5" w:rsidRPr="006C03C5">
        <w:rPr>
          <w:highlight w:val="cyan"/>
        </w:rPr>
        <w:t>]</w:t>
      </w:r>
    </w:p>
    <w:p w14:paraId="1CF64BD6" w14:textId="646C989E" w:rsidR="00012645" w:rsidRDefault="00012645" w:rsidP="00012645">
      <w:pPr>
        <w:pStyle w:val="ListParagraph"/>
        <w:numPr>
          <w:ilvl w:val="0"/>
          <w:numId w:val="25"/>
        </w:numPr>
      </w:pPr>
      <w:r>
        <w:t xml:space="preserve">Tuition Reimbursement </w:t>
      </w:r>
      <w:r w:rsidR="009571B5" w:rsidRPr="006C03C5">
        <w:rPr>
          <w:highlight w:val="cyan"/>
        </w:rPr>
        <w:t xml:space="preserve">[Set Response </w:t>
      </w:r>
      <w:r w:rsidR="00E164B7">
        <w:rPr>
          <w:highlight w:val="cyan"/>
        </w:rPr>
        <w:t>7j</w:t>
      </w:r>
      <w:r w:rsidR="009571B5" w:rsidRPr="006C03C5">
        <w:rPr>
          <w:highlight w:val="cyan"/>
        </w:rPr>
        <w:t xml:space="preserve"> = </w:t>
      </w:r>
      <w:r w:rsidR="009571B5">
        <w:rPr>
          <w:highlight w:val="cyan"/>
        </w:rPr>
        <w:t>user-entered value or 0 (if blank)</w:t>
      </w:r>
      <w:r w:rsidR="009571B5" w:rsidRPr="006C03C5">
        <w:rPr>
          <w:highlight w:val="cyan"/>
        </w:rPr>
        <w:t>]</w:t>
      </w:r>
    </w:p>
    <w:p w14:paraId="4A74D42D" w14:textId="3527E274" w:rsidR="00012645" w:rsidRDefault="00012645" w:rsidP="00012645">
      <w:pPr>
        <w:pStyle w:val="ListParagraph"/>
        <w:numPr>
          <w:ilvl w:val="0"/>
          <w:numId w:val="25"/>
        </w:numPr>
      </w:pPr>
      <w:commentRangeStart w:id="2"/>
      <w:r>
        <w:t>Family Planning Resources</w:t>
      </w:r>
      <w:commentRangeEnd w:id="2"/>
      <w:r w:rsidR="003E56D2">
        <w:rPr>
          <w:rStyle w:val="CommentReference"/>
          <w:rFonts w:asciiTheme="minorHAnsi" w:hAnsiTheme="minorHAnsi"/>
        </w:rPr>
        <w:commentReference w:id="2"/>
      </w:r>
      <w:r>
        <w:t xml:space="preserve"> (e.g., adoption assistance, fertility coverage</w:t>
      </w:r>
      <w:r w:rsidR="009F0EBF">
        <w:t>,</w:t>
      </w:r>
      <w:r>
        <w:t xml:space="preserve"> and other family planning tools) </w:t>
      </w:r>
      <w:r w:rsidR="009571B5" w:rsidRPr="006C03C5">
        <w:rPr>
          <w:highlight w:val="cyan"/>
        </w:rPr>
        <w:t xml:space="preserve">[Set Response </w:t>
      </w:r>
      <w:r w:rsidR="00E164B7">
        <w:rPr>
          <w:highlight w:val="cyan"/>
        </w:rPr>
        <w:t>7k</w:t>
      </w:r>
      <w:r w:rsidR="009571B5" w:rsidRPr="006C03C5">
        <w:rPr>
          <w:highlight w:val="cyan"/>
        </w:rPr>
        <w:t xml:space="preserve"> = </w:t>
      </w:r>
      <w:r w:rsidR="009571B5">
        <w:rPr>
          <w:highlight w:val="cyan"/>
        </w:rPr>
        <w:t>user-entered value or 0 (if blank)</w:t>
      </w:r>
      <w:r w:rsidR="009571B5" w:rsidRPr="006C03C5">
        <w:rPr>
          <w:highlight w:val="cyan"/>
        </w:rPr>
        <w:t>]</w:t>
      </w:r>
    </w:p>
    <w:p w14:paraId="33A96B48" w14:textId="56275C0C" w:rsidR="00012645" w:rsidRDefault="00012645" w:rsidP="00012645">
      <w:pPr>
        <w:pStyle w:val="ListParagraph"/>
        <w:numPr>
          <w:ilvl w:val="0"/>
          <w:numId w:val="25"/>
        </w:numPr>
      </w:pPr>
      <w:r>
        <w:t xml:space="preserve">Child and Elder Care </w:t>
      </w:r>
      <w:r w:rsidR="00EE7E1B">
        <w:t>R</w:t>
      </w:r>
      <w:r>
        <w:t>esources</w:t>
      </w:r>
      <w:r w:rsidR="0016031A">
        <w:t xml:space="preserve"> </w:t>
      </w:r>
      <w:r w:rsidR="0016031A" w:rsidRPr="005A7242">
        <w:rPr>
          <w:highlight w:val="cyan"/>
        </w:rPr>
        <w:t xml:space="preserve">[Set Response </w:t>
      </w:r>
      <w:r w:rsidR="00E164B7">
        <w:rPr>
          <w:highlight w:val="cyan"/>
        </w:rPr>
        <w:t>7l</w:t>
      </w:r>
      <w:r w:rsidR="0016031A" w:rsidRPr="005A7242">
        <w:rPr>
          <w:highlight w:val="cyan"/>
        </w:rPr>
        <w:t xml:space="preserve"> = user-entered value or 0 (if blank</w:t>
      </w:r>
      <w:r w:rsidR="0016031A">
        <w:t>)]</w:t>
      </w:r>
    </w:p>
    <w:p w14:paraId="7CC25803" w14:textId="700CD780" w:rsidR="00FA5484" w:rsidRDefault="00FA5484" w:rsidP="009571B5"/>
    <w:p w14:paraId="726055C2" w14:textId="77777777" w:rsidR="00BF4BE5" w:rsidRDefault="00BF4BE5" w:rsidP="00BF4BE5"/>
    <w:p w14:paraId="234BFB72" w14:textId="213C89D7" w:rsidR="00A2511D" w:rsidRDefault="00BF4BE5" w:rsidP="00A2511D">
      <w:pPr>
        <w:rPr>
          <w:highlight w:val="green"/>
        </w:rPr>
      </w:pPr>
      <w:r w:rsidRPr="00833871">
        <w:rPr>
          <w:highlight w:val="cyan"/>
        </w:rPr>
        <w:t>[</w:t>
      </w:r>
      <w:r w:rsidR="00B62A9B">
        <w:rPr>
          <w:highlight w:val="cyan"/>
        </w:rPr>
        <w:t>Insert arrow</w:t>
      </w:r>
      <w:r w:rsidRPr="00833871">
        <w:rPr>
          <w:highlight w:val="cyan"/>
        </w:rPr>
        <w:t xml:space="preserve"> icon </w:t>
      </w:r>
      <w:proofErr w:type="spellStart"/>
      <w:r w:rsidRPr="00833871">
        <w:rPr>
          <w:highlight w:val="cyan"/>
        </w:rPr>
        <w:t>png</w:t>
      </w:r>
      <w:proofErr w:type="spellEnd"/>
      <w:r w:rsidRPr="00833871">
        <w:rPr>
          <w:highlight w:val="cyan"/>
        </w:rPr>
        <w:t>/jpg name here]</w:t>
      </w:r>
      <w:r>
        <w:t xml:space="preserve"> </w:t>
      </w:r>
      <w:r w:rsidRPr="00833871">
        <w:rPr>
          <w:highlight w:val="green"/>
        </w:rPr>
        <w:t>[LINK to Q</w:t>
      </w:r>
      <w:r w:rsidR="0068540A">
        <w:rPr>
          <w:highlight w:val="green"/>
        </w:rPr>
        <w:t>8</w:t>
      </w:r>
      <w:r>
        <w:rPr>
          <w:highlight w:val="green"/>
        </w:rPr>
        <w:t xml:space="preserve">; </w:t>
      </w:r>
      <w:r w:rsidR="00A2511D">
        <w:rPr>
          <w:highlight w:val="green"/>
        </w:rPr>
        <w:t xml:space="preserve">does not become active until 5 ranking entries are made. </w:t>
      </w:r>
      <w:r w:rsidR="00B16B93">
        <w:rPr>
          <w:highlight w:val="green"/>
        </w:rPr>
        <w:t xml:space="preserve">The text entry field is OPTIONAL and does not need to be completed. </w:t>
      </w:r>
      <w:r w:rsidR="00A2511D">
        <w:rPr>
          <w:highlight w:val="green"/>
        </w:rPr>
        <w:t>On click:</w:t>
      </w:r>
      <w:r w:rsidR="00A2511D">
        <w:rPr>
          <w:highlight w:val="green"/>
        </w:rPr>
        <w:br/>
      </w:r>
    </w:p>
    <w:p w14:paraId="34FA0A19" w14:textId="6724FCEA" w:rsidR="00A2511D" w:rsidRPr="006E1A32" w:rsidRDefault="00A2511D" w:rsidP="00A2511D">
      <w:pPr>
        <w:pStyle w:val="ListParagraph"/>
        <w:numPr>
          <w:ilvl w:val="0"/>
          <w:numId w:val="28"/>
        </w:numPr>
        <w:rPr>
          <w:highlight w:val="green"/>
        </w:rPr>
      </w:pPr>
      <w:r w:rsidRPr="006E1A32">
        <w:rPr>
          <w:highlight w:val="green"/>
        </w:rPr>
        <w:t>Validate that entries are blank, 1, 2</w:t>
      </w:r>
      <w:r w:rsidR="00DF0EFB">
        <w:rPr>
          <w:highlight w:val="green"/>
        </w:rPr>
        <w:t xml:space="preserve">, </w:t>
      </w:r>
      <w:r w:rsidRPr="006E1A32">
        <w:rPr>
          <w:highlight w:val="green"/>
        </w:rPr>
        <w:t>3</w:t>
      </w:r>
      <w:r w:rsidR="00DF0EFB">
        <w:rPr>
          <w:highlight w:val="green"/>
        </w:rPr>
        <w:t>, 4 or 5</w:t>
      </w:r>
      <w:r w:rsidRPr="006E1A32">
        <w:rPr>
          <w:highlight w:val="green"/>
        </w:rPr>
        <w:t xml:space="preserve"> (only).</w:t>
      </w:r>
    </w:p>
    <w:p w14:paraId="77623812" w14:textId="77777777" w:rsidR="00A2511D" w:rsidRDefault="00A2511D" w:rsidP="00A2511D">
      <w:pPr>
        <w:pStyle w:val="ListParagraph"/>
        <w:numPr>
          <w:ilvl w:val="0"/>
          <w:numId w:val="28"/>
        </w:numPr>
        <w:rPr>
          <w:highlight w:val="green"/>
        </w:rPr>
      </w:pPr>
      <w:r w:rsidRPr="005173C9">
        <w:rPr>
          <w:highlight w:val="green"/>
        </w:rPr>
        <w:t>Validate that there is just one of each value (e.g., only one “1”).</w:t>
      </w:r>
    </w:p>
    <w:p w14:paraId="74C6DABA" w14:textId="10ACA55B" w:rsidR="00BF4BE5" w:rsidRDefault="00A2511D" w:rsidP="00DA6742">
      <w:pPr>
        <w:pStyle w:val="ListParagraph"/>
        <w:numPr>
          <w:ilvl w:val="0"/>
          <w:numId w:val="28"/>
        </w:numPr>
        <w:rPr>
          <w:highlight w:val="green"/>
        </w:rPr>
      </w:pPr>
      <w:r w:rsidRPr="005173C9">
        <w:rPr>
          <w:highlight w:val="green"/>
        </w:rPr>
        <w:t xml:space="preserve">If either condition is not met, display: “Please adjust your inputs. Rank your top </w:t>
      </w:r>
      <w:r w:rsidR="00DF0EFB">
        <w:rPr>
          <w:highlight w:val="green"/>
        </w:rPr>
        <w:t>5</w:t>
      </w:r>
      <w:r w:rsidRPr="005173C9">
        <w:rPr>
          <w:highlight w:val="green"/>
        </w:rPr>
        <w:t xml:space="preserve"> items only (by entering a 1, 2</w:t>
      </w:r>
      <w:r w:rsidR="00DF0EFB">
        <w:rPr>
          <w:highlight w:val="green"/>
        </w:rPr>
        <w:t xml:space="preserve">, </w:t>
      </w:r>
      <w:r w:rsidRPr="005173C9">
        <w:rPr>
          <w:highlight w:val="green"/>
        </w:rPr>
        <w:t>3</w:t>
      </w:r>
      <w:r w:rsidR="00DF0EFB">
        <w:rPr>
          <w:highlight w:val="green"/>
        </w:rPr>
        <w:t>, 4 or 5</w:t>
      </w:r>
      <w:r w:rsidRPr="005173C9">
        <w:rPr>
          <w:highlight w:val="green"/>
        </w:rPr>
        <w:t>).”</w:t>
      </w:r>
    </w:p>
    <w:p w14:paraId="26372001" w14:textId="29304F04" w:rsidR="00904068" w:rsidRPr="00B16B93" w:rsidRDefault="00904068" w:rsidP="00DA6742">
      <w:pPr>
        <w:pStyle w:val="ListParagraph"/>
        <w:numPr>
          <w:ilvl w:val="0"/>
          <w:numId w:val="28"/>
        </w:numPr>
        <w:rPr>
          <w:highlight w:val="green"/>
        </w:rPr>
      </w:pPr>
      <w:r>
        <w:rPr>
          <w:highlight w:val="green"/>
        </w:rPr>
        <w:t xml:space="preserve">If all conditions are met, complete link to </w:t>
      </w:r>
      <w:r w:rsidR="00E10A68">
        <w:rPr>
          <w:highlight w:val="green"/>
        </w:rPr>
        <w:t>Q</w:t>
      </w:r>
      <w:r w:rsidR="00470248">
        <w:rPr>
          <w:highlight w:val="green"/>
        </w:rPr>
        <w:t>8</w:t>
      </w:r>
      <w:r>
        <w:rPr>
          <w:highlight w:val="green"/>
        </w:rPr>
        <w:t>.</w:t>
      </w:r>
      <w:r w:rsidR="008C5447">
        <w:rPr>
          <w:highlight w:val="green"/>
        </w:rPr>
        <w:t>]</w:t>
      </w:r>
    </w:p>
    <w:p w14:paraId="0BC1F71A" w14:textId="77777777" w:rsidR="00BF4BE5" w:rsidRPr="006363FB" w:rsidRDefault="00BF4BE5" w:rsidP="00BF4BE5">
      <w:pPr>
        <w:rPr>
          <w:highlight w:val="lightGray"/>
        </w:rPr>
      </w:pPr>
    </w:p>
    <w:p w14:paraId="2B3158B8" w14:textId="77777777" w:rsidR="00BF4BE5" w:rsidRPr="009769C1" w:rsidRDefault="00BF4BE5" w:rsidP="00BF4BE5">
      <w:pPr>
        <w:rPr>
          <w:rFonts w:cs="Arial"/>
        </w:rPr>
      </w:pPr>
    </w:p>
    <w:p w14:paraId="1F254E22" w14:textId="76AD4976" w:rsidR="00BF4BE5" w:rsidRDefault="00BF4BE5" w:rsidP="00BF4BE5">
      <w:pPr>
        <w:spacing w:line="240" w:lineRule="auto"/>
        <w:rPr>
          <w:rFonts w:cs="Arial"/>
        </w:rPr>
      </w:pPr>
      <w:r w:rsidRPr="00AE460E">
        <w:rPr>
          <w:rFonts w:cs="Arial"/>
          <w:highlight w:val="cyan"/>
        </w:rPr>
        <w:t xml:space="preserve">[Progress bar: </w:t>
      </w:r>
      <w:r w:rsidR="00E10A68">
        <w:rPr>
          <w:rFonts w:cs="Arial"/>
          <w:highlight w:val="cyan"/>
        </w:rPr>
        <w:t>X</w:t>
      </w:r>
      <w:r w:rsidRPr="00AE460E">
        <w:rPr>
          <w:rFonts w:cs="Arial"/>
          <w:highlight w:val="cyan"/>
        </w:rPr>
        <w:t>%]</w:t>
      </w:r>
    </w:p>
    <w:p w14:paraId="7334457B" w14:textId="77777777" w:rsidR="00BF2ACF" w:rsidRPr="00F65619" w:rsidRDefault="00BF2ACF" w:rsidP="00BF2ACF">
      <w:pPr>
        <w:rPr>
          <w:highlight w:val="lightGray"/>
        </w:rPr>
      </w:pPr>
      <w:r w:rsidRPr="00F65619">
        <w:rPr>
          <w:highlight w:val="lightGray"/>
        </w:rPr>
        <w:t>Developer notes:</w:t>
      </w:r>
    </w:p>
    <w:p w14:paraId="375A6669" w14:textId="67172B41" w:rsidR="00BF2ACF" w:rsidRDefault="001D7119" w:rsidP="00BF2ACF">
      <w:pPr>
        <w:pStyle w:val="ListParagraph"/>
        <w:numPr>
          <w:ilvl w:val="0"/>
          <w:numId w:val="19"/>
        </w:numPr>
        <w:rPr>
          <w:highlight w:val="lightGray"/>
        </w:rPr>
      </w:pPr>
      <w:r>
        <w:rPr>
          <w:highlight w:val="lightGray"/>
        </w:rPr>
        <w:t xml:space="preserve">Optional text entry field. </w:t>
      </w:r>
    </w:p>
    <w:p w14:paraId="263952C5" w14:textId="77777777" w:rsidR="00BF2ACF" w:rsidRDefault="00BF2ACF" w:rsidP="00BF2ACF">
      <w:pPr>
        <w:pStyle w:val="ListParagraph"/>
        <w:numPr>
          <w:ilvl w:val="0"/>
          <w:numId w:val="19"/>
        </w:numPr>
        <w:rPr>
          <w:highlight w:val="lightGray"/>
        </w:rPr>
      </w:pPr>
      <w:r>
        <w:rPr>
          <w:highlight w:val="lightGray"/>
        </w:rPr>
        <w:t>Progress bar will display at the bottom of each screen with a scale of 0% to 100%.</w:t>
      </w:r>
    </w:p>
    <w:p w14:paraId="002917BA" w14:textId="77777777" w:rsidR="00BF2ACF" w:rsidRDefault="00BF2ACF" w:rsidP="00BF2ACF">
      <w:pPr>
        <w:rPr>
          <w:highlight w:val="lightGray"/>
        </w:rPr>
      </w:pPr>
    </w:p>
    <w:p w14:paraId="437FEAF9" w14:textId="77777777" w:rsidR="00BF2ACF" w:rsidRDefault="00BF2ACF" w:rsidP="00BF2ACF"/>
    <w:p w14:paraId="27E6866A" w14:textId="2F9F053C" w:rsidR="00D41C69" w:rsidRPr="00F91F23" w:rsidRDefault="00F91F23" w:rsidP="00BF2ACF">
      <w:pPr>
        <w:rPr>
          <w:b/>
          <w:bCs/>
        </w:rPr>
      </w:pPr>
      <w:r w:rsidRPr="00F91F23">
        <w:rPr>
          <w:b/>
          <w:bCs/>
        </w:rPr>
        <w:t xml:space="preserve">Q8. </w:t>
      </w:r>
      <w:r w:rsidR="00424B14" w:rsidRPr="00B42D37">
        <w:rPr>
          <w:b/>
          <w:bCs/>
        </w:rPr>
        <w:t xml:space="preserve">What aspects of Marriott’s benefits and programs have been most helpful to you, and what improvements or additions would make them even more valuable? </w:t>
      </w:r>
      <w:r w:rsidR="00424B14" w:rsidRPr="00F91F23">
        <w:t>(Limit 500 characters)</w:t>
      </w:r>
    </w:p>
    <w:p w14:paraId="35600106" w14:textId="00C25C40" w:rsidR="00D41C69" w:rsidRDefault="00B73B9C" w:rsidP="00BF2A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9C6C3" wp14:editId="2079D028">
                <wp:simplePos x="0" y="0"/>
                <wp:positionH relativeFrom="column">
                  <wp:posOffset>21657</wp:posOffset>
                </wp:positionH>
                <wp:positionV relativeFrom="paragraph">
                  <wp:posOffset>105911</wp:posOffset>
                </wp:positionV>
                <wp:extent cx="6357486" cy="1034716"/>
                <wp:effectExtent l="0" t="0" r="24765" b="13335"/>
                <wp:wrapNone/>
                <wp:docPr id="14775454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7486" cy="1034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2C7CB" id="Rectangle 1" o:spid="_x0000_s1026" style="position:absolute;margin-left:1.7pt;margin-top:8.35pt;width:500.6pt;height:8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" filled="f" strokecolor="black [3213]"/>
            </w:pict>
          </mc:Fallback>
        </mc:AlternateContent>
      </w:r>
    </w:p>
    <w:p w14:paraId="587950B0" w14:textId="51BF5D02" w:rsidR="00BF2ACF" w:rsidRDefault="00BF2ACF" w:rsidP="00BF2ACF">
      <w:r>
        <w:br/>
      </w:r>
    </w:p>
    <w:p w14:paraId="392308C9" w14:textId="77777777" w:rsidR="00C63851" w:rsidRDefault="00C63851" w:rsidP="00BF2ACF">
      <w:pPr>
        <w:rPr>
          <w:highlight w:val="cyan"/>
        </w:rPr>
      </w:pPr>
    </w:p>
    <w:p w14:paraId="0DC6754B" w14:textId="77777777" w:rsidR="00C63851" w:rsidRDefault="00C63851" w:rsidP="00BF2ACF">
      <w:pPr>
        <w:rPr>
          <w:highlight w:val="cyan"/>
        </w:rPr>
      </w:pPr>
    </w:p>
    <w:p w14:paraId="2162AFBC" w14:textId="77777777" w:rsidR="00C63851" w:rsidRDefault="00C63851" w:rsidP="00BF2ACF">
      <w:pPr>
        <w:rPr>
          <w:highlight w:val="cyan"/>
        </w:rPr>
      </w:pPr>
    </w:p>
    <w:p w14:paraId="2E10B8FD" w14:textId="77777777" w:rsidR="00C63851" w:rsidRDefault="00C63851" w:rsidP="00BF2ACF">
      <w:pPr>
        <w:rPr>
          <w:highlight w:val="cyan"/>
        </w:rPr>
      </w:pPr>
    </w:p>
    <w:p w14:paraId="4FA79061" w14:textId="77777777" w:rsidR="00C63851" w:rsidRDefault="00C63851" w:rsidP="00BF2ACF">
      <w:pPr>
        <w:rPr>
          <w:highlight w:val="cyan"/>
        </w:rPr>
      </w:pPr>
    </w:p>
    <w:p w14:paraId="1CB741B5" w14:textId="3F032561" w:rsidR="00BF2ACF" w:rsidRDefault="00BF2ACF" w:rsidP="00BF2ACF">
      <w:r w:rsidRPr="00047DE5">
        <w:rPr>
          <w:highlight w:val="cyan"/>
        </w:rPr>
        <w:t xml:space="preserve">[Text </w:t>
      </w:r>
      <w:r w:rsidR="00056652">
        <w:rPr>
          <w:highlight w:val="cyan"/>
        </w:rPr>
        <w:t xml:space="preserve">entry </w:t>
      </w:r>
      <w:r w:rsidRPr="00047DE5">
        <w:rPr>
          <w:highlight w:val="cyan"/>
        </w:rPr>
        <w:t xml:space="preserve">field up to </w:t>
      </w:r>
      <w:r w:rsidR="001D7119">
        <w:rPr>
          <w:highlight w:val="cyan"/>
        </w:rPr>
        <w:t>50</w:t>
      </w:r>
      <w:r w:rsidRPr="00047DE5">
        <w:rPr>
          <w:highlight w:val="cyan"/>
        </w:rPr>
        <w:t>0 characters,</w:t>
      </w:r>
      <w:r w:rsidRPr="00295960">
        <w:rPr>
          <w:highlight w:val="cyan"/>
        </w:rPr>
        <w:t xml:space="preserve"> with </w:t>
      </w:r>
      <w:r w:rsidR="00295960" w:rsidRPr="00295960">
        <w:rPr>
          <w:highlight w:val="cyan"/>
        </w:rPr>
        <w:t>no default/prompt text</w:t>
      </w:r>
      <w:r w:rsidRPr="00295960">
        <w:rPr>
          <w:highlight w:val="cyan"/>
        </w:rPr>
        <w:t>.]</w:t>
      </w:r>
      <w:r w:rsidR="00D73E61">
        <w:t xml:space="preserve"> </w:t>
      </w:r>
      <w:r w:rsidR="00D73E61" w:rsidRPr="006C03C5">
        <w:rPr>
          <w:highlight w:val="cyan"/>
        </w:rPr>
        <w:t xml:space="preserve">[Set Response </w:t>
      </w:r>
      <w:r w:rsidR="00A11580">
        <w:rPr>
          <w:highlight w:val="cyan"/>
        </w:rPr>
        <w:t>8</w:t>
      </w:r>
      <w:r w:rsidR="005A7242" w:rsidRPr="006C03C5">
        <w:rPr>
          <w:highlight w:val="cyan"/>
        </w:rPr>
        <w:t xml:space="preserve"> </w:t>
      </w:r>
      <w:r w:rsidR="00D73E61" w:rsidRPr="006C03C5">
        <w:rPr>
          <w:highlight w:val="cyan"/>
        </w:rPr>
        <w:t xml:space="preserve">= </w:t>
      </w:r>
      <w:r w:rsidR="00D73E61">
        <w:rPr>
          <w:highlight w:val="cyan"/>
        </w:rPr>
        <w:t>user-entered text</w:t>
      </w:r>
      <w:r w:rsidR="00D73E61" w:rsidRPr="006C03C5">
        <w:rPr>
          <w:highlight w:val="cyan"/>
        </w:rPr>
        <w:t>]</w:t>
      </w:r>
    </w:p>
    <w:p w14:paraId="6ECC87B4" w14:textId="77777777" w:rsidR="00295960" w:rsidRDefault="00295960" w:rsidP="00BF2ACF"/>
    <w:p w14:paraId="1E1F758F" w14:textId="0FDAB33D" w:rsidR="00295960" w:rsidRDefault="00EE79A8" w:rsidP="00BF2ACF">
      <w:r w:rsidRPr="00222BD0">
        <w:rPr>
          <w:b/>
          <w:bCs/>
        </w:rPr>
        <w:t>Note:</w:t>
      </w:r>
      <w:r w:rsidRPr="00EE79A8">
        <w:t xml:space="preserve"> Your responses will be completely confidential. No individual identifying information will be shared with </w:t>
      </w:r>
      <w:r w:rsidR="000D4CE0">
        <w:t>Marriott</w:t>
      </w:r>
      <w:r w:rsidRPr="00EE79A8">
        <w:t>.</w:t>
      </w:r>
    </w:p>
    <w:p w14:paraId="2C91960C" w14:textId="77777777" w:rsidR="00EE79A8" w:rsidRDefault="00EE79A8" w:rsidP="00BF2ACF"/>
    <w:p w14:paraId="7F87D0A9" w14:textId="0C845FA1" w:rsidR="00EE79A8" w:rsidRDefault="00A800FE" w:rsidP="00BF2ACF">
      <w:r>
        <w:t xml:space="preserve">Please click on the </w:t>
      </w:r>
      <w:r w:rsidRPr="00041F85">
        <w:rPr>
          <w:i/>
          <w:iCs/>
        </w:rPr>
        <w:t>Submit Survey</w:t>
      </w:r>
      <w:r w:rsidR="00B82C0E">
        <w:rPr>
          <w:b/>
          <w:bCs/>
        </w:rPr>
        <w:t xml:space="preserve"> </w:t>
      </w:r>
      <w:r w:rsidR="00B82C0E">
        <w:t>button to finalize your survey.</w:t>
      </w:r>
    </w:p>
    <w:p w14:paraId="5EA28BA4" w14:textId="77777777" w:rsidR="00B82C0E" w:rsidRDefault="00B82C0E" w:rsidP="00BF2ACF"/>
    <w:p w14:paraId="0C40B298" w14:textId="39FFEDC1" w:rsidR="00B82C0E" w:rsidRPr="00B82C0E" w:rsidRDefault="00B82C0E" w:rsidP="00BF2ACF">
      <w:r w:rsidRPr="0055705C">
        <w:rPr>
          <w:highlight w:val="cyan"/>
        </w:rPr>
        <w:t>[Button]</w:t>
      </w:r>
      <w:r>
        <w:t xml:space="preserve"> Submit Survey</w:t>
      </w:r>
      <w:r w:rsidR="00D7001F">
        <w:t xml:space="preserve"> </w:t>
      </w:r>
      <w:r w:rsidRPr="0055705C">
        <w:rPr>
          <w:highlight w:val="green"/>
        </w:rPr>
        <w:t>[</w:t>
      </w:r>
      <w:r w:rsidR="0055705C" w:rsidRPr="0055705C">
        <w:rPr>
          <w:highlight w:val="green"/>
        </w:rPr>
        <w:t>LINK to Thank you; write survey responses to database</w:t>
      </w:r>
      <w:r w:rsidR="00056652">
        <w:rPr>
          <w:highlight w:val="green"/>
        </w:rPr>
        <w:t>. Text entry field is OPTIONAL; they may submit survey without completing.</w:t>
      </w:r>
      <w:r w:rsidR="0055705C" w:rsidRPr="0055705C">
        <w:rPr>
          <w:highlight w:val="green"/>
        </w:rPr>
        <w:t>]</w:t>
      </w:r>
    </w:p>
    <w:p w14:paraId="3D608044" w14:textId="77777777" w:rsidR="00BF2ACF" w:rsidRDefault="00BF2ACF" w:rsidP="00BF2ACF">
      <w:pPr>
        <w:spacing w:line="240" w:lineRule="auto"/>
        <w:rPr>
          <w:rFonts w:cs="Arial"/>
        </w:rPr>
      </w:pPr>
    </w:p>
    <w:p w14:paraId="350FE315" w14:textId="77777777" w:rsidR="00BF2ACF" w:rsidRPr="009769C1" w:rsidRDefault="00BF2ACF" w:rsidP="00BF2ACF">
      <w:pPr>
        <w:rPr>
          <w:rFonts w:cs="Arial"/>
        </w:rPr>
      </w:pPr>
    </w:p>
    <w:p w14:paraId="3D8763E3" w14:textId="6ED5F60E" w:rsidR="00BF2ACF" w:rsidRDefault="00BF2ACF" w:rsidP="00BF2ACF">
      <w:pPr>
        <w:spacing w:line="240" w:lineRule="auto"/>
        <w:rPr>
          <w:rFonts w:cs="Arial"/>
        </w:rPr>
      </w:pPr>
      <w:r w:rsidRPr="00AE460E">
        <w:rPr>
          <w:rFonts w:cs="Arial"/>
          <w:highlight w:val="cyan"/>
        </w:rPr>
        <w:t xml:space="preserve">[Progress bar: </w:t>
      </w:r>
      <w:r w:rsidR="00D7001F">
        <w:rPr>
          <w:rFonts w:cs="Arial"/>
          <w:highlight w:val="cyan"/>
        </w:rPr>
        <w:t>100</w:t>
      </w:r>
      <w:r w:rsidRPr="00AE460E">
        <w:rPr>
          <w:rFonts w:cs="Arial"/>
          <w:highlight w:val="cyan"/>
        </w:rPr>
        <w:t>%]</w:t>
      </w:r>
    </w:p>
    <w:p w14:paraId="0AB83346" w14:textId="77777777" w:rsidR="000D3BF0" w:rsidRDefault="000D3BF0" w:rsidP="005F2136">
      <w:pPr>
        <w:spacing w:line="240" w:lineRule="auto"/>
        <w:rPr>
          <w:rFonts w:cs="Arial"/>
        </w:rPr>
      </w:pPr>
    </w:p>
    <w:p w14:paraId="3D688C51" w14:textId="06B393F0" w:rsidR="00D7001F" w:rsidRDefault="00D7001F" w:rsidP="00D7001F">
      <w:pPr>
        <w:pStyle w:val="Heading1"/>
      </w:pPr>
      <w:r>
        <w:lastRenderedPageBreak/>
        <w:t>Thank you</w:t>
      </w:r>
    </w:p>
    <w:p w14:paraId="0B1E27D9" w14:textId="77777777" w:rsidR="005079F1" w:rsidRDefault="005079F1" w:rsidP="005079F1"/>
    <w:p w14:paraId="4916AACF" w14:textId="57208A38" w:rsidR="005079F1" w:rsidRDefault="005079F1" w:rsidP="005079F1">
      <w:r>
        <w:t>Thank yo</w:t>
      </w:r>
      <w:r w:rsidR="00222BD0">
        <w:t>u!</w:t>
      </w:r>
    </w:p>
    <w:p w14:paraId="6978F6EC" w14:textId="77777777" w:rsidR="005079F1" w:rsidRDefault="005079F1" w:rsidP="005079F1"/>
    <w:p w14:paraId="4D0BA731" w14:textId="2415B952" w:rsidR="005079F1" w:rsidRDefault="005079F1" w:rsidP="005079F1">
      <w:r w:rsidRPr="00D51A46">
        <w:rPr>
          <w:highlight w:val="cyan"/>
        </w:rPr>
        <w:t>[Footer wit</w:t>
      </w:r>
      <w:r w:rsidR="00D51A46" w:rsidRPr="00D51A46">
        <w:rPr>
          <w:highlight w:val="cyan"/>
        </w:rPr>
        <w:t xml:space="preserve">h </w:t>
      </w:r>
      <w:r w:rsidR="000D4CE0">
        <w:rPr>
          <w:highlight w:val="cyan"/>
        </w:rPr>
        <w:t>Marriott</w:t>
      </w:r>
      <w:r w:rsidR="00D51A46" w:rsidRPr="00D51A46">
        <w:rPr>
          <w:highlight w:val="cyan"/>
        </w:rPr>
        <w:t xml:space="preserve"> Benefits logo only – no </w:t>
      </w:r>
      <w:r w:rsidR="00F71786">
        <w:rPr>
          <w:highlight w:val="cyan"/>
        </w:rPr>
        <w:t>Instructions popover</w:t>
      </w:r>
      <w:r w:rsidR="00D51A46" w:rsidRPr="00D51A46">
        <w:rPr>
          <w:highlight w:val="cyan"/>
        </w:rPr>
        <w:t xml:space="preserve"> or progress bar]</w:t>
      </w:r>
    </w:p>
    <w:p w14:paraId="2BA0E7F5" w14:textId="77777777" w:rsidR="00F71786" w:rsidRDefault="00F71786" w:rsidP="005079F1"/>
    <w:p w14:paraId="4FE87F4C" w14:textId="56DD146E" w:rsidR="00F71786" w:rsidRDefault="00F71786" w:rsidP="00F71786">
      <w:pPr>
        <w:pStyle w:val="Heading1"/>
      </w:pPr>
      <w:r>
        <w:lastRenderedPageBreak/>
        <w:t>Instructions popover</w:t>
      </w:r>
      <w:r w:rsidR="00522F3E">
        <w:br/>
        <w:t>(x to close)</w:t>
      </w:r>
    </w:p>
    <w:p w14:paraId="256873DB" w14:textId="77777777" w:rsidR="00F71786" w:rsidRDefault="00F71786" w:rsidP="00F71786"/>
    <w:p w14:paraId="100DE2B5" w14:textId="77777777" w:rsidR="00F71786" w:rsidRPr="00F71786" w:rsidRDefault="00F71786" w:rsidP="00F71786">
      <w:pPr>
        <w:rPr>
          <w:b/>
          <w:bCs/>
        </w:rPr>
      </w:pPr>
      <w:r w:rsidRPr="00F71786">
        <w:rPr>
          <w:b/>
          <w:bCs/>
        </w:rPr>
        <w:t xml:space="preserve">Instructions </w:t>
      </w:r>
    </w:p>
    <w:p w14:paraId="7FBEEBBA" w14:textId="77777777" w:rsidR="00F71786" w:rsidRPr="00F71786" w:rsidRDefault="00F71786" w:rsidP="00F71786"/>
    <w:p w14:paraId="5A6644B1" w14:textId="77777777" w:rsidR="00F71786" w:rsidRPr="00F71786" w:rsidRDefault="00F71786" w:rsidP="00F71786">
      <w:pPr>
        <w:numPr>
          <w:ilvl w:val="0"/>
          <w:numId w:val="27"/>
        </w:numPr>
      </w:pPr>
      <w:r w:rsidRPr="00F71786">
        <w:t>Choose the answer that best represents your opinion.</w:t>
      </w:r>
    </w:p>
    <w:p w14:paraId="20661989" w14:textId="77777777" w:rsidR="00F71786" w:rsidRPr="00F71786" w:rsidRDefault="00F71786" w:rsidP="00F71786">
      <w:pPr>
        <w:numPr>
          <w:ilvl w:val="0"/>
          <w:numId w:val="27"/>
        </w:numPr>
      </w:pPr>
      <w:r w:rsidRPr="00F71786">
        <w:t>Do not use the Back and Forward buttons at the top of your browser window.</w:t>
      </w:r>
    </w:p>
    <w:p w14:paraId="07EE7171" w14:textId="77777777" w:rsidR="00F71786" w:rsidRPr="00F71786" w:rsidRDefault="00F71786" w:rsidP="00F71786">
      <w:pPr>
        <w:numPr>
          <w:ilvl w:val="0"/>
          <w:numId w:val="27"/>
        </w:numPr>
      </w:pPr>
      <w:r w:rsidRPr="00F71786">
        <w:t xml:space="preserve">When you’re finished, click </w:t>
      </w:r>
      <w:r w:rsidRPr="00041F85">
        <w:rPr>
          <w:i/>
          <w:iCs/>
        </w:rPr>
        <w:t>Submit Survey</w:t>
      </w:r>
      <w:r w:rsidRPr="00F71786">
        <w:t xml:space="preserve"> at the bottom of the final survey page.</w:t>
      </w:r>
    </w:p>
    <w:p w14:paraId="6182B944" w14:textId="13E26CC0" w:rsidR="00F71786" w:rsidRPr="00F71786" w:rsidRDefault="00F71786" w:rsidP="00F71786">
      <w:pPr>
        <w:numPr>
          <w:ilvl w:val="0"/>
          <w:numId w:val="27"/>
        </w:numPr>
      </w:pPr>
      <w:r w:rsidRPr="00F71786">
        <w:t xml:space="preserve">Your responses are confidential. Survey responses go directly to the Alight Solutions research team, who will report only aggregated results back to </w:t>
      </w:r>
      <w:r w:rsidR="000D4CE0">
        <w:t>Marriott</w:t>
      </w:r>
      <w:r w:rsidRPr="00F71786">
        <w:t xml:space="preserve">. </w:t>
      </w:r>
    </w:p>
    <w:p w14:paraId="3CE1D9F8" w14:textId="77777777" w:rsidR="00F71786" w:rsidRPr="005079F1" w:rsidRDefault="00F71786" w:rsidP="005079F1"/>
    <w:sectPr w:rsidR="00F71786" w:rsidRPr="005079F1">
      <w:headerReference w:type="default" r:id="rId18"/>
      <w:footerReference w:type="default" r:id="rId1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Kenneth Robinson" w:date="2025-09-09T12:26:00Z" w:initials="KR">
    <w:p w14:paraId="1F07B3A9" w14:textId="77777777" w:rsidR="003E56D2" w:rsidRDefault="002D229A" w:rsidP="003E56D2">
      <w:pPr>
        <w:pStyle w:val="CommentText"/>
      </w:pPr>
      <w:r>
        <w:rPr>
          <w:rStyle w:val="CommentReference"/>
        </w:rPr>
        <w:annotationRef/>
      </w:r>
      <w:r w:rsidR="003E56D2">
        <w:t>MARRIOT: Shouldn’t this be “and”?</w:t>
      </w:r>
    </w:p>
  </w:comment>
  <w:comment w:id="2" w:author="Kenneth Robinson" w:date="2025-09-09T15:08:00Z" w:initials="KR">
    <w:p w14:paraId="29A45DC9" w14:textId="77777777" w:rsidR="003E56D2" w:rsidRDefault="003E56D2" w:rsidP="003E56D2">
      <w:pPr>
        <w:pStyle w:val="CommentText"/>
      </w:pPr>
      <w:r>
        <w:rPr>
          <w:rStyle w:val="CommentReference"/>
        </w:rPr>
        <w:annotationRef/>
      </w:r>
      <w:r>
        <w:t>MARRIOTT: There’s a term in the style guide we manage called “Family Building Resources” – Which one is correc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07B3A9" w15:done="0"/>
  <w15:commentEx w15:paraId="29A45D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16CD8C" w16cex:dateUtc="2025-09-09T16:26:00Z"/>
  <w16cex:commentExtensible w16cex:durableId="18B44B85" w16cex:dateUtc="2025-09-09T1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07B3A9" w16cid:durableId="2516CD8C"/>
  <w16cid:commentId w16cid:paraId="29A45DC9" w16cid:durableId="18B44B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5425B" w14:textId="77777777" w:rsidR="0080736D" w:rsidRDefault="0080736D" w:rsidP="005B402B">
      <w:r>
        <w:separator/>
      </w:r>
    </w:p>
  </w:endnote>
  <w:endnote w:type="continuationSeparator" w:id="0">
    <w:p w14:paraId="74A55B20" w14:textId="77777777" w:rsidR="0080736D" w:rsidRDefault="0080736D" w:rsidP="005B402B">
      <w:r>
        <w:continuationSeparator/>
      </w:r>
    </w:p>
  </w:endnote>
  <w:endnote w:type="continuationNotice" w:id="1">
    <w:p w14:paraId="20171363" w14:textId="77777777" w:rsidR="0080736D" w:rsidRDefault="008073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rma DJR Micro">
    <w:altName w:val="Calibri"/>
    <w:panose1 w:val="00000000000000000000"/>
    <w:charset w:val="00"/>
    <w:family w:val="modern"/>
    <w:notTrueType/>
    <w:pitch w:val="variable"/>
    <w:sig w:usb0="A00000FF" w:usb1="1000A04B" w:usb2="00000000" w:usb3="00000000" w:csb0="00000193" w:csb1="00000000"/>
  </w:font>
  <w:font w:name="FS Thrive Elliot">
    <w:panose1 w:val="02060403030202020204"/>
    <w:charset w:val="00"/>
    <w:family w:val="roman"/>
    <w:notTrueType/>
    <w:pitch w:val="variable"/>
    <w:sig w:usb0="A000006F" w:usb1="4000207A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Thrive Elliot Heavy">
    <w:altName w:val="Sitka Small"/>
    <w:panose1 w:val="02060403030202020204"/>
    <w:charset w:val="00"/>
    <w:family w:val="roman"/>
    <w:notTrueType/>
    <w:pitch w:val="variable"/>
    <w:sig w:usb0="A000006F" w:usb1="4000207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S Elliot Pro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Elliot Pro Heavy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2E86E" w14:textId="4A84749B" w:rsidR="007865BC" w:rsidRPr="00B00969" w:rsidRDefault="004F7C2B" w:rsidP="005B402B">
    <w:pPr>
      <w:pStyle w:val="AlightFooter"/>
    </w:pPr>
    <w:fldSimple w:instr="FILENAME   \* MERGEFORMAT">
      <w:r>
        <w:rPr>
          <w:noProof/>
        </w:rPr>
        <w:t>HP webinar chooser tool_d1c_09.05.24_RE</w:t>
      </w:r>
    </w:fldSimple>
    <w:r w:rsidR="004A6699" w:rsidRPr="00B00969">
      <w:tab/>
    </w:r>
    <w:r w:rsidR="004A6699" w:rsidRPr="00B00969">
      <w:fldChar w:fldCharType="begin"/>
    </w:r>
    <w:r w:rsidR="004A6699" w:rsidRPr="00B00969">
      <w:instrText xml:space="preserve"> PAGE   \* MERGEFORMAT </w:instrText>
    </w:r>
    <w:r w:rsidR="004A6699" w:rsidRPr="00B00969">
      <w:fldChar w:fldCharType="separate"/>
    </w:r>
    <w:r w:rsidR="008141CB">
      <w:rPr>
        <w:noProof/>
      </w:rPr>
      <w:t>7</w:t>
    </w:r>
    <w:r w:rsidR="004A6699" w:rsidRPr="00B0096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0A5A" w14:textId="77777777" w:rsidR="007865BC" w:rsidRPr="0071441F" w:rsidRDefault="00AC4D73" w:rsidP="001D01D4">
    <w:pPr>
      <w:pStyle w:val="AlightFooter"/>
      <w:jc w:val="right"/>
      <w:rPr>
        <w:rFonts w:cs="Arial"/>
        <w:sz w:val="17"/>
        <w:szCs w:val="17"/>
      </w:rPr>
    </w:pPr>
    <w:r>
      <w:rPr>
        <w:rFonts w:cs="Arial"/>
        <w:noProof/>
        <w:sz w:val="17"/>
        <w:szCs w:val="17"/>
      </w:rPr>
      <w:drawing>
        <wp:anchor distT="0" distB="0" distL="114300" distR="114300" simplePos="0" relativeHeight="251658240" behindDoc="1" locked="0" layoutInCell="1" allowOverlap="1" wp14:anchorId="355F1F36" wp14:editId="1D3D2373">
          <wp:simplePos x="0" y="0"/>
          <wp:positionH relativeFrom="column">
            <wp:posOffset>4991100</wp:posOffset>
          </wp:positionH>
          <wp:positionV relativeFrom="paragraph">
            <wp:posOffset>-426085</wp:posOffset>
          </wp:positionV>
          <wp:extent cx="1371600" cy="638175"/>
          <wp:effectExtent l="0" t="0" r="0" b="0"/>
          <wp:wrapTight wrapText="bothSides">
            <wp:wrapPolygon edited="0">
              <wp:start x="7500" y="645"/>
              <wp:lineTo x="3600" y="2579"/>
              <wp:lineTo x="300" y="7093"/>
              <wp:lineTo x="600" y="13540"/>
              <wp:lineTo x="10200" y="19988"/>
              <wp:lineTo x="12900" y="19988"/>
              <wp:lineTo x="20700" y="13540"/>
              <wp:lineTo x="21300" y="4513"/>
              <wp:lineTo x="18900" y="2579"/>
              <wp:lineTo x="9000" y="645"/>
              <wp:lineTo x="7500" y="645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ight_Logo_NE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1D4">
      <w:rPr>
        <w:noProof/>
      </w:rPr>
      <w:t>.</w:t>
    </w:r>
    <w:r w:rsidR="004A6699" w:rsidRPr="00B00969">
      <w:t>.</w:t>
    </w:r>
    <w:r w:rsidR="004A6699" w:rsidRPr="00E742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0743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E1BB9" w14:textId="4715FD44" w:rsidR="007865BC" w:rsidRDefault="004238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CA6FAF" w14:textId="77777777" w:rsidR="007865BC" w:rsidRDefault="00786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B9655" w14:textId="77777777" w:rsidR="0080736D" w:rsidRDefault="0080736D" w:rsidP="005B402B">
      <w:r>
        <w:separator/>
      </w:r>
    </w:p>
  </w:footnote>
  <w:footnote w:type="continuationSeparator" w:id="0">
    <w:p w14:paraId="59B93391" w14:textId="77777777" w:rsidR="0080736D" w:rsidRDefault="0080736D" w:rsidP="005B402B">
      <w:r>
        <w:continuationSeparator/>
      </w:r>
    </w:p>
  </w:footnote>
  <w:footnote w:type="continuationNotice" w:id="1">
    <w:p w14:paraId="53734038" w14:textId="77777777" w:rsidR="0080736D" w:rsidRDefault="008073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5"/>
      <w:gridCol w:w="3265"/>
      <w:gridCol w:w="3265"/>
    </w:tblGrid>
    <w:tr w:rsidR="58AE2FAD" w14:paraId="34310705" w14:textId="77777777" w:rsidTr="007218B6">
      <w:trPr>
        <w:trHeight w:val="300"/>
      </w:trPr>
      <w:tc>
        <w:tcPr>
          <w:tcW w:w="3265" w:type="dxa"/>
        </w:tcPr>
        <w:p w14:paraId="689B8014" w14:textId="788F3E8F" w:rsidR="58AE2FAD" w:rsidRDefault="58AE2FAD" w:rsidP="007218B6">
          <w:pPr>
            <w:pStyle w:val="Header"/>
            <w:ind w:left="-115"/>
          </w:pPr>
        </w:p>
      </w:tc>
      <w:tc>
        <w:tcPr>
          <w:tcW w:w="3265" w:type="dxa"/>
        </w:tcPr>
        <w:p w14:paraId="0B825EFE" w14:textId="142A1E28" w:rsidR="58AE2FAD" w:rsidRDefault="58AE2FAD" w:rsidP="007218B6">
          <w:pPr>
            <w:pStyle w:val="Header"/>
            <w:jc w:val="center"/>
          </w:pPr>
        </w:p>
      </w:tc>
      <w:tc>
        <w:tcPr>
          <w:tcW w:w="3265" w:type="dxa"/>
        </w:tcPr>
        <w:p w14:paraId="3089D48D" w14:textId="4EC09D39" w:rsidR="58AE2FAD" w:rsidRDefault="58AE2FAD" w:rsidP="007218B6">
          <w:pPr>
            <w:pStyle w:val="Header"/>
            <w:ind w:right="-115"/>
            <w:jc w:val="right"/>
          </w:pPr>
        </w:p>
      </w:tc>
    </w:tr>
  </w:tbl>
  <w:p w14:paraId="359350C3" w14:textId="0838424F" w:rsidR="00533C5B" w:rsidRDefault="00533C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8AE2FAD" w14:paraId="13498116" w14:textId="77777777" w:rsidTr="007218B6">
      <w:trPr>
        <w:trHeight w:val="300"/>
      </w:trPr>
      <w:tc>
        <w:tcPr>
          <w:tcW w:w="3360" w:type="dxa"/>
        </w:tcPr>
        <w:p w14:paraId="1C36CB3E" w14:textId="079EF412" w:rsidR="58AE2FAD" w:rsidRDefault="58AE2FAD" w:rsidP="007218B6">
          <w:pPr>
            <w:pStyle w:val="Header"/>
            <w:ind w:left="-115"/>
          </w:pPr>
        </w:p>
      </w:tc>
      <w:tc>
        <w:tcPr>
          <w:tcW w:w="3360" w:type="dxa"/>
        </w:tcPr>
        <w:p w14:paraId="78C61154" w14:textId="38D6522D" w:rsidR="58AE2FAD" w:rsidRDefault="58AE2FAD" w:rsidP="007218B6">
          <w:pPr>
            <w:pStyle w:val="Header"/>
            <w:jc w:val="center"/>
          </w:pPr>
        </w:p>
      </w:tc>
      <w:tc>
        <w:tcPr>
          <w:tcW w:w="3360" w:type="dxa"/>
        </w:tcPr>
        <w:p w14:paraId="58F30DC3" w14:textId="267115FE" w:rsidR="58AE2FAD" w:rsidRDefault="58AE2FAD" w:rsidP="007218B6">
          <w:pPr>
            <w:pStyle w:val="Header"/>
            <w:ind w:right="-115"/>
            <w:jc w:val="right"/>
          </w:pPr>
        </w:p>
      </w:tc>
    </w:tr>
  </w:tbl>
  <w:p w14:paraId="414D5C5F" w14:textId="717988F0" w:rsidR="00533C5B" w:rsidRDefault="00533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1058"/>
    <w:multiLevelType w:val="multilevel"/>
    <w:tmpl w:val="4E68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D478A"/>
    <w:multiLevelType w:val="hybridMultilevel"/>
    <w:tmpl w:val="8626E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1BE"/>
    <w:multiLevelType w:val="hybridMultilevel"/>
    <w:tmpl w:val="6158D906"/>
    <w:lvl w:ilvl="0" w:tplc="F97C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30E1"/>
    <w:multiLevelType w:val="hybridMultilevel"/>
    <w:tmpl w:val="A7BC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4A5D"/>
    <w:multiLevelType w:val="hybridMultilevel"/>
    <w:tmpl w:val="52BC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FAC"/>
    <w:multiLevelType w:val="hybridMultilevel"/>
    <w:tmpl w:val="8C60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36B1F"/>
    <w:multiLevelType w:val="multilevel"/>
    <w:tmpl w:val="999E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6179D"/>
    <w:multiLevelType w:val="hybridMultilevel"/>
    <w:tmpl w:val="147415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C6353"/>
    <w:multiLevelType w:val="hybridMultilevel"/>
    <w:tmpl w:val="495A6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8C0FFB"/>
    <w:multiLevelType w:val="hybridMultilevel"/>
    <w:tmpl w:val="710E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13F74"/>
    <w:multiLevelType w:val="hybridMultilevel"/>
    <w:tmpl w:val="B7E0B732"/>
    <w:lvl w:ilvl="0" w:tplc="F1A00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0E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E4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04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40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C9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88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43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EC8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E1E57"/>
    <w:multiLevelType w:val="multilevel"/>
    <w:tmpl w:val="4C74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965B7"/>
    <w:multiLevelType w:val="hybridMultilevel"/>
    <w:tmpl w:val="00DEA1FA"/>
    <w:lvl w:ilvl="0" w:tplc="99EA288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C61F8"/>
    <w:multiLevelType w:val="hybridMultilevel"/>
    <w:tmpl w:val="09045F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3653"/>
    <w:multiLevelType w:val="hybridMultilevel"/>
    <w:tmpl w:val="787A7A7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37A91736"/>
    <w:multiLevelType w:val="hybridMultilevel"/>
    <w:tmpl w:val="28E2BDD0"/>
    <w:lvl w:ilvl="0" w:tplc="F2AEC320">
      <w:numFmt w:val="bullet"/>
      <w:lvlText w:val="•"/>
      <w:lvlJc w:val="left"/>
      <w:pPr>
        <w:ind w:left="720" w:hanging="360"/>
      </w:pPr>
      <w:rPr>
        <w:rFonts w:ascii="Forma DJR Micro" w:eastAsiaTheme="minorHAnsi" w:hAnsi="Forma DJR Mic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E6897"/>
    <w:multiLevelType w:val="hybridMultilevel"/>
    <w:tmpl w:val="417A55A0"/>
    <w:lvl w:ilvl="0" w:tplc="3BCE9656">
      <w:start w:val="1"/>
      <w:numFmt w:val="bullet"/>
      <w:pStyle w:val="Bullet5"/>
      <w:lvlText w:val=""/>
      <w:lvlJc w:val="left"/>
      <w:pPr>
        <w:ind w:left="2160" w:hanging="360"/>
      </w:pPr>
      <w:rPr>
        <w:rFonts w:ascii="Webdings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9663067"/>
    <w:multiLevelType w:val="hybridMultilevel"/>
    <w:tmpl w:val="99CEFBA2"/>
    <w:lvl w:ilvl="0" w:tplc="2C505DB6">
      <w:start w:val="1"/>
      <w:numFmt w:val="bullet"/>
      <w:pStyle w:val="Bullet3"/>
      <w:lvlText w:val="▪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B24FD"/>
    <w:multiLevelType w:val="hybridMultilevel"/>
    <w:tmpl w:val="8BE2F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8B4CFF"/>
    <w:multiLevelType w:val="hybridMultilevel"/>
    <w:tmpl w:val="F5C07D7A"/>
    <w:lvl w:ilvl="0" w:tplc="EBCC8F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A3F86"/>
    <w:multiLevelType w:val="hybridMultilevel"/>
    <w:tmpl w:val="67DE1F58"/>
    <w:lvl w:ilvl="0" w:tplc="BADE66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S Thrive Elliot" w:hAnsi="FS Thrive Elliot" w:hint="default"/>
      </w:rPr>
    </w:lvl>
    <w:lvl w:ilvl="1" w:tplc="8D0EE07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S Thrive Elliot" w:hAnsi="FS Thrive Elliot" w:hint="default"/>
      </w:rPr>
    </w:lvl>
    <w:lvl w:ilvl="2" w:tplc="EFCE5A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S Thrive Elliot" w:hAnsi="FS Thrive Elliot" w:hint="default"/>
      </w:rPr>
    </w:lvl>
    <w:lvl w:ilvl="3" w:tplc="0598FB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S Thrive Elliot" w:hAnsi="FS Thrive Elliot" w:hint="default"/>
      </w:rPr>
    </w:lvl>
    <w:lvl w:ilvl="4" w:tplc="E5BAA4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S Thrive Elliot" w:hAnsi="FS Thrive Elliot" w:hint="default"/>
      </w:rPr>
    </w:lvl>
    <w:lvl w:ilvl="5" w:tplc="10A299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S Thrive Elliot" w:hAnsi="FS Thrive Elliot" w:hint="default"/>
      </w:rPr>
    </w:lvl>
    <w:lvl w:ilvl="6" w:tplc="F3F21D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S Thrive Elliot" w:hAnsi="FS Thrive Elliot" w:hint="default"/>
      </w:rPr>
    </w:lvl>
    <w:lvl w:ilvl="7" w:tplc="E4AC61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S Thrive Elliot" w:hAnsi="FS Thrive Elliot" w:hint="default"/>
      </w:rPr>
    </w:lvl>
    <w:lvl w:ilvl="8" w:tplc="EB8AA5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S Thrive Elliot" w:hAnsi="FS Thrive Elliot" w:hint="default"/>
      </w:rPr>
    </w:lvl>
  </w:abstractNum>
  <w:abstractNum w:abstractNumId="21" w15:restartNumberingAfterBreak="0">
    <w:nsid w:val="5464449F"/>
    <w:multiLevelType w:val="hybridMultilevel"/>
    <w:tmpl w:val="8862BB36"/>
    <w:lvl w:ilvl="0" w:tplc="F97C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94BCD"/>
    <w:multiLevelType w:val="multilevel"/>
    <w:tmpl w:val="88DE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3F43BF"/>
    <w:multiLevelType w:val="hybridMultilevel"/>
    <w:tmpl w:val="39B2A9E8"/>
    <w:lvl w:ilvl="0" w:tplc="DC22BA98">
      <w:start w:val="1"/>
      <w:numFmt w:val="bullet"/>
      <w:pStyle w:val="Bullet2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7779D"/>
    <w:multiLevelType w:val="hybridMultilevel"/>
    <w:tmpl w:val="C6B00BDA"/>
    <w:lvl w:ilvl="0" w:tplc="EC9A5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143F"/>
    <w:multiLevelType w:val="multilevel"/>
    <w:tmpl w:val="CC16F52E"/>
    <w:lvl w:ilvl="0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color w:val="auto"/>
      </w:rPr>
    </w:lvl>
    <w:lvl w:ilvl="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szCs w:val="20"/>
      </w:rPr>
    </w:lvl>
    <w:lvl w:ilvl="3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Cs w:val="20"/>
      </w:rPr>
    </w:lvl>
    <w:lvl w:ilvl="5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5CD1110D"/>
    <w:multiLevelType w:val="hybridMultilevel"/>
    <w:tmpl w:val="CB889AA2"/>
    <w:lvl w:ilvl="0" w:tplc="B98A6664">
      <w:start w:val="1"/>
      <w:numFmt w:val="bullet"/>
      <w:pStyle w:val="Bullet4"/>
      <w:lvlText w:val="♦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D874388"/>
    <w:multiLevelType w:val="hybridMultilevel"/>
    <w:tmpl w:val="4C9C5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EA237D"/>
    <w:multiLevelType w:val="hybridMultilevel"/>
    <w:tmpl w:val="42E6F90C"/>
    <w:lvl w:ilvl="0" w:tplc="F97CC920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9" w15:restartNumberingAfterBreak="0">
    <w:nsid w:val="6587333E"/>
    <w:multiLevelType w:val="hybridMultilevel"/>
    <w:tmpl w:val="FC1E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D75B1"/>
    <w:multiLevelType w:val="hybridMultilevel"/>
    <w:tmpl w:val="A5DA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208AF"/>
    <w:multiLevelType w:val="hybridMultilevel"/>
    <w:tmpl w:val="C9E2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C14C4"/>
    <w:multiLevelType w:val="multilevel"/>
    <w:tmpl w:val="65EECF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5398293">
    <w:abstractNumId w:val="12"/>
  </w:num>
  <w:num w:numId="2" w16cid:durableId="293295696">
    <w:abstractNumId w:val="23"/>
  </w:num>
  <w:num w:numId="3" w16cid:durableId="779106324">
    <w:abstractNumId w:val="17"/>
  </w:num>
  <w:num w:numId="4" w16cid:durableId="792098341">
    <w:abstractNumId w:val="25"/>
  </w:num>
  <w:num w:numId="5" w16cid:durableId="1704598151">
    <w:abstractNumId w:val="26"/>
  </w:num>
  <w:num w:numId="6" w16cid:durableId="1415518938">
    <w:abstractNumId w:val="16"/>
  </w:num>
  <w:num w:numId="7" w16cid:durableId="998193083">
    <w:abstractNumId w:val="27"/>
  </w:num>
  <w:num w:numId="8" w16cid:durableId="929973580">
    <w:abstractNumId w:val="5"/>
  </w:num>
  <w:num w:numId="9" w16cid:durableId="640699057">
    <w:abstractNumId w:val="8"/>
  </w:num>
  <w:num w:numId="10" w16cid:durableId="301274146">
    <w:abstractNumId w:val="4"/>
  </w:num>
  <w:num w:numId="11" w16cid:durableId="451827933">
    <w:abstractNumId w:val="30"/>
  </w:num>
  <w:num w:numId="12" w16cid:durableId="1218398225">
    <w:abstractNumId w:val="31"/>
  </w:num>
  <w:num w:numId="13" w16cid:durableId="1862089709">
    <w:abstractNumId w:val="18"/>
  </w:num>
  <w:num w:numId="14" w16cid:durableId="344285913">
    <w:abstractNumId w:val="29"/>
  </w:num>
  <w:num w:numId="15" w16cid:durableId="1498182730">
    <w:abstractNumId w:val="2"/>
  </w:num>
  <w:num w:numId="16" w16cid:durableId="491987899">
    <w:abstractNumId w:val="24"/>
  </w:num>
  <w:num w:numId="17" w16cid:durableId="1520312804">
    <w:abstractNumId w:val="21"/>
  </w:num>
  <w:num w:numId="18" w16cid:durableId="476454385">
    <w:abstractNumId w:val="28"/>
  </w:num>
  <w:num w:numId="19" w16cid:durableId="1258706666">
    <w:abstractNumId w:val="10"/>
  </w:num>
  <w:num w:numId="20" w16cid:durableId="1759013921">
    <w:abstractNumId w:val="3"/>
  </w:num>
  <w:num w:numId="21" w16cid:durableId="1741293517">
    <w:abstractNumId w:val="15"/>
  </w:num>
  <w:num w:numId="22" w16cid:durableId="2021001646">
    <w:abstractNumId w:val="7"/>
  </w:num>
  <w:num w:numId="23" w16cid:durableId="1554272860">
    <w:abstractNumId w:val="11"/>
  </w:num>
  <w:num w:numId="24" w16cid:durableId="1537541777">
    <w:abstractNumId w:val="0"/>
  </w:num>
  <w:num w:numId="25" w16cid:durableId="422846461">
    <w:abstractNumId w:val="19"/>
  </w:num>
  <w:num w:numId="26" w16cid:durableId="797728084">
    <w:abstractNumId w:val="9"/>
  </w:num>
  <w:num w:numId="27" w16cid:durableId="1395933213">
    <w:abstractNumId w:val="15"/>
  </w:num>
  <w:num w:numId="28" w16cid:durableId="1117486358">
    <w:abstractNumId w:val="1"/>
  </w:num>
  <w:num w:numId="29" w16cid:durableId="1619331832">
    <w:abstractNumId w:val="20"/>
  </w:num>
  <w:num w:numId="30" w16cid:durableId="142175555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92310450">
    <w:abstractNumId w:val="14"/>
  </w:num>
  <w:num w:numId="32" w16cid:durableId="836267789">
    <w:abstractNumId w:val="22"/>
  </w:num>
  <w:num w:numId="33" w16cid:durableId="1324774462">
    <w:abstractNumId w:val="32"/>
  </w:num>
  <w:num w:numId="34" w16cid:durableId="21463363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enneth Robinson">
    <w15:presenceInfo w15:providerId="AD" w15:userId="S::kenneth.robinson@alight.com::d176deb6-9f9d-483e-b445-0353c3e29b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BC"/>
    <w:rsid w:val="000001CB"/>
    <w:rsid w:val="00002182"/>
    <w:rsid w:val="000031E1"/>
    <w:rsid w:val="000045D5"/>
    <w:rsid w:val="00004CB7"/>
    <w:rsid w:val="00005694"/>
    <w:rsid w:val="0000586D"/>
    <w:rsid w:val="00005878"/>
    <w:rsid w:val="00005AC0"/>
    <w:rsid w:val="00006E70"/>
    <w:rsid w:val="000101EA"/>
    <w:rsid w:val="00011765"/>
    <w:rsid w:val="0001247A"/>
    <w:rsid w:val="00012645"/>
    <w:rsid w:val="000135C0"/>
    <w:rsid w:val="00013AB1"/>
    <w:rsid w:val="000150F0"/>
    <w:rsid w:val="00015E0A"/>
    <w:rsid w:val="00016ED0"/>
    <w:rsid w:val="00020653"/>
    <w:rsid w:val="00023257"/>
    <w:rsid w:val="000318CA"/>
    <w:rsid w:val="000345D8"/>
    <w:rsid w:val="00035FCB"/>
    <w:rsid w:val="00036C0A"/>
    <w:rsid w:val="000375D2"/>
    <w:rsid w:val="00041F85"/>
    <w:rsid w:val="00043F56"/>
    <w:rsid w:val="00044A94"/>
    <w:rsid w:val="00044B2C"/>
    <w:rsid w:val="00044C71"/>
    <w:rsid w:val="0004595D"/>
    <w:rsid w:val="000463E4"/>
    <w:rsid w:val="00046D27"/>
    <w:rsid w:val="00047DE5"/>
    <w:rsid w:val="000545C0"/>
    <w:rsid w:val="00054777"/>
    <w:rsid w:val="00055DCD"/>
    <w:rsid w:val="00056652"/>
    <w:rsid w:val="000615F2"/>
    <w:rsid w:val="00061AEA"/>
    <w:rsid w:val="0006463C"/>
    <w:rsid w:val="00064D57"/>
    <w:rsid w:val="00065AB4"/>
    <w:rsid w:val="00066DE1"/>
    <w:rsid w:val="000677CC"/>
    <w:rsid w:val="00070DCE"/>
    <w:rsid w:val="00074E85"/>
    <w:rsid w:val="000754B7"/>
    <w:rsid w:val="0008321B"/>
    <w:rsid w:val="000845F4"/>
    <w:rsid w:val="00084EBA"/>
    <w:rsid w:val="00087628"/>
    <w:rsid w:val="00087709"/>
    <w:rsid w:val="00090CAE"/>
    <w:rsid w:val="00090E3D"/>
    <w:rsid w:val="00091158"/>
    <w:rsid w:val="0009340A"/>
    <w:rsid w:val="000977E6"/>
    <w:rsid w:val="000A08E6"/>
    <w:rsid w:val="000A28BA"/>
    <w:rsid w:val="000A3568"/>
    <w:rsid w:val="000A5349"/>
    <w:rsid w:val="000A6F66"/>
    <w:rsid w:val="000A6F79"/>
    <w:rsid w:val="000B1303"/>
    <w:rsid w:val="000B167B"/>
    <w:rsid w:val="000B1D05"/>
    <w:rsid w:val="000B2ECD"/>
    <w:rsid w:val="000C0308"/>
    <w:rsid w:val="000C0CCA"/>
    <w:rsid w:val="000C24FF"/>
    <w:rsid w:val="000C2FFE"/>
    <w:rsid w:val="000C4F92"/>
    <w:rsid w:val="000C683E"/>
    <w:rsid w:val="000C7070"/>
    <w:rsid w:val="000D2D5B"/>
    <w:rsid w:val="000D3027"/>
    <w:rsid w:val="000D368E"/>
    <w:rsid w:val="000D3BF0"/>
    <w:rsid w:val="000D3E4A"/>
    <w:rsid w:val="000D4CE0"/>
    <w:rsid w:val="000D4D8A"/>
    <w:rsid w:val="000D6CB3"/>
    <w:rsid w:val="000E3B2A"/>
    <w:rsid w:val="000E50DF"/>
    <w:rsid w:val="000E5F5D"/>
    <w:rsid w:val="000E73F1"/>
    <w:rsid w:val="000F01C8"/>
    <w:rsid w:val="000F1A14"/>
    <w:rsid w:val="000F3FE2"/>
    <w:rsid w:val="000F40A5"/>
    <w:rsid w:val="000F656B"/>
    <w:rsid w:val="001022F0"/>
    <w:rsid w:val="00102CBC"/>
    <w:rsid w:val="001030DB"/>
    <w:rsid w:val="00104256"/>
    <w:rsid w:val="0010689E"/>
    <w:rsid w:val="00107441"/>
    <w:rsid w:val="0011145F"/>
    <w:rsid w:val="00111879"/>
    <w:rsid w:val="0011204A"/>
    <w:rsid w:val="00113925"/>
    <w:rsid w:val="00113B24"/>
    <w:rsid w:val="001206AC"/>
    <w:rsid w:val="001213FD"/>
    <w:rsid w:val="00123918"/>
    <w:rsid w:val="0012418B"/>
    <w:rsid w:val="00126B01"/>
    <w:rsid w:val="001333E6"/>
    <w:rsid w:val="00133EB8"/>
    <w:rsid w:val="00134819"/>
    <w:rsid w:val="00137769"/>
    <w:rsid w:val="00143714"/>
    <w:rsid w:val="0014558F"/>
    <w:rsid w:val="001506C2"/>
    <w:rsid w:val="00150816"/>
    <w:rsid w:val="00150CFB"/>
    <w:rsid w:val="0016031A"/>
    <w:rsid w:val="0016296F"/>
    <w:rsid w:val="00162E91"/>
    <w:rsid w:val="00164B00"/>
    <w:rsid w:val="00165F1B"/>
    <w:rsid w:val="00170408"/>
    <w:rsid w:val="00170A57"/>
    <w:rsid w:val="00173262"/>
    <w:rsid w:val="00175441"/>
    <w:rsid w:val="00175F5B"/>
    <w:rsid w:val="00177194"/>
    <w:rsid w:val="00181900"/>
    <w:rsid w:val="00182520"/>
    <w:rsid w:val="001904DC"/>
    <w:rsid w:val="0019146E"/>
    <w:rsid w:val="0019171A"/>
    <w:rsid w:val="001953BD"/>
    <w:rsid w:val="001A056E"/>
    <w:rsid w:val="001A3A69"/>
    <w:rsid w:val="001A406C"/>
    <w:rsid w:val="001A423A"/>
    <w:rsid w:val="001A4247"/>
    <w:rsid w:val="001A4431"/>
    <w:rsid w:val="001A6D8A"/>
    <w:rsid w:val="001B0058"/>
    <w:rsid w:val="001B0A92"/>
    <w:rsid w:val="001B1751"/>
    <w:rsid w:val="001B25D9"/>
    <w:rsid w:val="001B2B69"/>
    <w:rsid w:val="001B2CF5"/>
    <w:rsid w:val="001B4976"/>
    <w:rsid w:val="001B5649"/>
    <w:rsid w:val="001B7684"/>
    <w:rsid w:val="001C088F"/>
    <w:rsid w:val="001C2F1C"/>
    <w:rsid w:val="001C4924"/>
    <w:rsid w:val="001C4A23"/>
    <w:rsid w:val="001C541D"/>
    <w:rsid w:val="001C77EF"/>
    <w:rsid w:val="001C7ACC"/>
    <w:rsid w:val="001D01D4"/>
    <w:rsid w:val="001D0D84"/>
    <w:rsid w:val="001D12DA"/>
    <w:rsid w:val="001D420C"/>
    <w:rsid w:val="001D4578"/>
    <w:rsid w:val="001D4A6B"/>
    <w:rsid w:val="001D50E4"/>
    <w:rsid w:val="001D59FB"/>
    <w:rsid w:val="001D5F3D"/>
    <w:rsid w:val="001D60D4"/>
    <w:rsid w:val="001D6A6A"/>
    <w:rsid w:val="001D7119"/>
    <w:rsid w:val="001E030A"/>
    <w:rsid w:val="001E3668"/>
    <w:rsid w:val="001E6491"/>
    <w:rsid w:val="001E7C43"/>
    <w:rsid w:val="001F1E14"/>
    <w:rsid w:val="001F2991"/>
    <w:rsid w:val="001F29AB"/>
    <w:rsid w:val="001F3743"/>
    <w:rsid w:val="001F4671"/>
    <w:rsid w:val="002016B2"/>
    <w:rsid w:val="00201ACE"/>
    <w:rsid w:val="00202B2F"/>
    <w:rsid w:val="0020300A"/>
    <w:rsid w:val="00203BF5"/>
    <w:rsid w:val="00204376"/>
    <w:rsid w:val="0020437B"/>
    <w:rsid w:val="0020470B"/>
    <w:rsid w:val="00204B7E"/>
    <w:rsid w:val="00205815"/>
    <w:rsid w:val="00205E95"/>
    <w:rsid w:val="00206038"/>
    <w:rsid w:val="00207E92"/>
    <w:rsid w:val="00212FAD"/>
    <w:rsid w:val="00213767"/>
    <w:rsid w:val="00214F40"/>
    <w:rsid w:val="0022002B"/>
    <w:rsid w:val="00220107"/>
    <w:rsid w:val="002210FB"/>
    <w:rsid w:val="002215B1"/>
    <w:rsid w:val="00222331"/>
    <w:rsid w:val="00222BD0"/>
    <w:rsid w:val="00223F09"/>
    <w:rsid w:val="0022686A"/>
    <w:rsid w:val="00230498"/>
    <w:rsid w:val="00233F10"/>
    <w:rsid w:val="00235F08"/>
    <w:rsid w:val="002371D4"/>
    <w:rsid w:val="00237E7B"/>
    <w:rsid w:val="002409C5"/>
    <w:rsid w:val="00240E36"/>
    <w:rsid w:val="002414F7"/>
    <w:rsid w:val="00243A3B"/>
    <w:rsid w:val="002477E9"/>
    <w:rsid w:val="002508BE"/>
    <w:rsid w:val="0025270D"/>
    <w:rsid w:val="00252B91"/>
    <w:rsid w:val="00253686"/>
    <w:rsid w:val="00254E5C"/>
    <w:rsid w:val="00261623"/>
    <w:rsid w:val="00263719"/>
    <w:rsid w:val="0026509A"/>
    <w:rsid w:val="0027292A"/>
    <w:rsid w:val="002772FA"/>
    <w:rsid w:val="002834A6"/>
    <w:rsid w:val="00283D12"/>
    <w:rsid w:val="0028767B"/>
    <w:rsid w:val="00290D22"/>
    <w:rsid w:val="00295960"/>
    <w:rsid w:val="00296081"/>
    <w:rsid w:val="002A0AD3"/>
    <w:rsid w:val="002A5447"/>
    <w:rsid w:val="002A59A9"/>
    <w:rsid w:val="002A5D16"/>
    <w:rsid w:val="002A5D53"/>
    <w:rsid w:val="002B792F"/>
    <w:rsid w:val="002B79CD"/>
    <w:rsid w:val="002C4C8A"/>
    <w:rsid w:val="002C6E5D"/>
    <w:rsid w:val="002D10D9"/>
    <w:rsid w:val="002D166B"/>
    <w:rsid w:val="002D2140"/>
    <w:rsid w:val="002D229A"/>
    <w:rsid w:val="002D24B5"/>
    <w:rsid w:val="002D3CFB"/>
    <w:rsid w:val="002D52C8"/>
    <w:rsid w:val="002E041A"/>
    <w:rsid w:val="002E100F"/>
    <w:rsid w:val="002E2ED0"/>
    <w:rsid w:val="002E4BFB"/>
    <w:rsid w:val="002E57C7"/>
    <w:rsid w:val="002E5E6B"/>
    <w:rsid w:val="002E7090"/>
    <w:rsid w:val="002F7601"/>
    <w:rsid w:val="002F79E4"/>
    <w:rsid w:val="00300C0E"/>
    <w:rsid w:val="00302A7B"/>
    <w:rsid w:val="00302CFF"/>
    <w:rsid w:val="00303DBE"/>
    <w:rsid w:val="003043D6"/>
    <w:rsid w:val="00306C93"/>
    <w:rsid w:val="00311880"/>
    <w:rsid w:val="00312210"/>
    <w:rsid w:val="0031347F"/>
    <w:rsid w:val="00313E21"/>
    <w:rsid w:val="00315873"/>
    <w:rsid w:val="00315880"/>
    <w:rsid w:val="003173A5"/>
    <w:rsid w:val="0032343B"/>
    <w:rsid w:val="00323E8D"/>
    <w:rsid w:val="00327735"/>
    <w:rsid w:val="0033174B"/>
    <w:rsid w:val="00333CDD"/>
    <w:rsid w:val="00333EC5"/>
    <w:rsid w:val="00334C70"/>
    <w:rsid w:val="00335377"/>
    <w:rsid w:val="003360EB"/>
    <w:rsid w:val="00336A46"/>
    <w:rsid w:val="00337A13"/>
    <w:rsid w:val="00337A84"/>
    <w:rsid w:val="00342D88"/>
    <w:rsid w:val="00350741"/>
    <w:rsid w:val="00351320"/>
    <w:rsid w:val="003540C3"/>
    <w:rsid w:val="003541BB"/>
    <w:rsid w:val="00354FFB"/>
    <w:rsid w:val="00355AE9"/>
    <w:rsid w:val="00356F07"/>
    <w:rsid w:val="00357D34"/>
    <w:rsid w:val="00360A35"/>
    <w:rsid w:val="003614C8"/>
    <w:rsid w:val="003641B4"/>
    <w:rsid w:val="00364DD2"/>
    <w:rsid w:val="00367BD8"/>
    <w:rsid w:val="00370487"/>
    <w:rsid w:val="00370B65"/>
    <w:rsid w:val="00370D66"/>
    <w:rsid w:val="00373492"/>
    <w:rsid w:val="0037483F"/>
    <w:rsid w:val="003748CA"/>
    <w:rsid w:val="0037570D"/>
    <w:rsid w:val="00375B72"/>
    <w:rsid w:val="003769C5"/>
    <w:rsid w:val="00376BC6"/>
    <w:rsid w:val="00376C18"/>
    <w:rsid w:val="00376E1F"/>
    <w:rsid w:val="00382A3C"/>
    <w:rsid w:val="00384564"/>
    <w:rsid w:val="00384B1F"/>
    <w:rsid w:val="00385178"/>
    <w:rsid w:val="00385407"/>
    <w:rsid w:val="0038660D"/>
    <w:rsid w:val="00387625"/>
    <w:rsid w:val="003933E1"/>
    <w:rsid w:val="003968E0"/>
    <w:rsid w:val="00396B44"/>
    <w:rsid w:val="00396C03"/>
    <w:rsid w:val="003A0886"/>
    <w:rsid w:val="003A08A8"/>
    <w:rsid w:val="003A20BA"/>
    <w:rsid w:val="003A236E"/>
    <w:rsid w:val="003A50BB"/>
    <w:rsid w:val="003A66ED"/>
    <w:rsid w:val="003B0F92"/>
    <w:rsid w:val="003B29D0"/>
    <w:rsid w:val="003B306B"/>
    <w:rsid w:val="003C1193"/>
    <w:rsid w:val="003C1C29"/>
    <w:rsid w:val="003C268A"/>
    <w:rsid w:val="003C3CAB"/>
    <w:rsid w:val="003C7F79"/>
    <w:rsid w:val="003D0932"/>
    <w:rsid w:val="003D0C48"/>
    <w:rsid w:val="003D11EF"/>
    <w:rsid w:val="003D2674"/>
    <w:rsid w:val="003D26DA"/>
    <w:rsid w:val="003D3C53"/>
    <w:rsid w:val="003E15CB"/>
    <w:rsid w:val="003E4E28"/>
    <w:rsid w:val="003E56D2"/>
    <w:rsid w:val="003E67DC"/>
    <w:rsid w:val="003E6F6B"/>
    <w:rsid w:val="003F0007"/>
    <w:rsid w:val="003F09DA"/>
    <w:rsid w:val="003F0C83"/>
    <w:rsid w:val="003F1348"/>
    <w:rsid w:val="003F1FC0"/>
    <w:rsid w:val="003F3615"/>
    <w:rsid w:val="003F3DC2"/>
    <w:rsid w:val="003F46A1"/>
    <w:rsid w:val="003F6AA8"/>
    <w:rsid w:val="003F775C"/>
    <w:rsid w:val="003F7EB7"/>
    <w:rsid w:val="00403061"/>
    <w:rsid w:val="0040436E"/>
    <w:rsid w:val="004043B7"/>
    <w:rsid w:val="004047C1"/>
    <w:rsid w:val="00404F19"/>
    <w:rsid w:val="004054E3"/>
    <w:rsid w:val="00406146"/>
    <w:rsid w:val="00411038"/>
    <w:rsid w:val="004110DB"/>
    <w:rsid w:val="0041556D"/>
    <w:rsid w:val="0042166F"/>
    <w:rsid w:val="00421917"/>
    <w:rsid w:val="00421DD9"/>
    <w:rsid w:val="004236BB"/>
    <w:rsid w:val="004238BC"/>
    <w:rsid w:val="00424B14"/>
    <w:rsid w:val="00425D0A"/>
    <w:rsid w:val="00427218"/>
    <w:rsid w:val="00427AAE"/>
    <w:rsid w:val="00430AF8"/>
    <w:rsid w:val="00432740"/>
    <w:rsid w:val="004350BD"/>
    <w:rsid w:val="0043548E"/>
    <w:rsid w:val="004377D4"/>
    <w:rsid w:val="00442E9F"/>
    <w:rsid w:val="004449C5"/>
    <w:rsid w:val="00446FA0"/>
    <w:rsid w:val="00447612"/>
    <w:rsid w:val="004503A3"/>
    <w:rsid w:val="004516F5"/>
    <w:rsid w:val="00451B8D"/>
    <w:rsid w:val="0045269A"/>
    <w:rsid w:val="004541D8"/>
    <w:rsid w:val="0045453E"/>
    <w:rsid w:val="004552CB"/>
    <w:rsid w:val="004577FB"/>
    <w:rsid w:val="00457BF8"/>
    <w:rsid w:val="00460470"/>
    <w:rsid w:val="00463A95"/>
    <w:rsid w:val="00463BC3"/>
    <w:rsid w:val="00470248"/>
    <w:rsid w:val="00470BDA"/>
    <w:rsid w:val="00470F80"/>
    <w:rsid w:val="00471B9B"/>
    <w:rsid w:val="0047556C"/>
    <w:rsid w:val="0047588A"/>
    <w:rsid w:val="00476469"/>
    <w:rsid w:val="00480265"/>
    <w:rsid w:val="00484937"/>
    <w:rsid w:val="00484F31"/>
    <w:rsid w:val="0049054F"/>
    <w:rsid w:val="0049418A"/>
    <w:rsid w:val="00495FA0"/>
    <w:rsid w:val="0049649D"/>
    <w:rsid w:val="004A18EE"/>
    <w:rsid w:val="004A2466"/>
    <w:rsid w:val="004A38B5"/>
    <w:rsid w:val="004A471E"/>
    <w:rsid w:val="004A4D85"/>
    <w:rsid w:val="004A5984"/>
    <w:rsid w:val="004A5A8A"/>
    <w:rsid w:val="004A612D"/>
    <w:rsid w:val="004A6699"/>
    <w:rsid w:val="004A7548"/>
    <w:rsid w:val="004B0C25"/>
    <w:rsid w:val="004B2772"/>
    <w:rsid w:val="004B2AFD"/>
    <w:rsid w:val="004B3DA5"/>
    <w:rsid w:val="004B442D"/>
    <w:rsid w:val="004B5DEC"/>
    <w:rsid w:val="004B74F5"/>
    <w:rsid w:val="004C0374"/>
    <w:rsid w:val="004C11F6"/>
    <w:rsid w:val="004C19C5"/>
    <w:rsid w:val="004C253A"/>
    <w:rsid w:val="004C2EB1"/>
    <w:rsid w:val="004C70A9"/>
    <w:rsid w:val="004C74D8"/>
    <w:rsid w:val="004D22DC"/>
    <w:rsid w:val="004D23BC"/>
    <w:rsid w:val="004D4C91"/>
    <w:rsid w:val="004D565D"/>
    <w:rsid w:val="004D735E"/>
    <w:rsid w:val="004E0E8D"/>
    <w:rsid w:val="004E5360"/>
    <w:rsid w:val="004E5A08"/>
    <w:rsid w:val="004E6900"/>
    <w:rsid w:val="004E70DE"/>
    <w:rsid w:val="004E79F2"/>
    <w:rsid w:val="004F397E"/>
    <w:rsid w:val="004F41BC"/>
    <w:rsid w:val="004F4E8B"/>
    <w:rsid w:val="004F65C9"/>
    <w:rsid w:val="004F7017"/>
    <w:rsid w:val="004F7C2B"/>
    <w:rsid w:val="0050198C"/>
    <w:rsid w:val="00502380"/>
    <w:rsid w:val="00504036"/>
    <w:rsid w:val="0050498B"/>
    <w:rsid w:val="00507497"/>
    <w:rsid w:val="005079F1"/>
    <w:rsid w:val="00510DB9"/>
    <w:rsid w:val="005118EE"/>
    <w:rsid w:val="005147C0"/>
    <w:rsid w:val="00514B01"/>
    <w:rsid w:val="005152E0"/>
    <w:rsid w:val="005173C9"/>
    <w:rsid w:val="005175E7"/>
    <w:rsid w:val="005218CE"/>
    <w:rsid w:val="00521B31"/>
    <w:rsid w:val="005222FF"/>
    <w:rsid w:val="00522F09"/>
    <w:rsid w:val="00522F3E"/>
    <w:rsid w:val="005230D1"/>
    <w:rsid w:val="00523632"/>
    <w:rsid w:val="005245A9"/>
    <w:rsid w:val="005249C6"/>
    <w:rsid w:val="00530FCA"/>
    <w:rsid w:val="0053368F"/>
    <w:rsid w:val="00533C5B"/>
    <w:rsid w:val="00534844"/>
    <w:rsid w:val="0053488D"/>
    <w:rsid w:val="00535C3A"/>
    <w:rsid w:val="00535F2B"/>
    <w:rsid w:val="00540767"/>
    <w:rsid w:val="00542A37"/>
    <w:rsid w:val="00543139"/>
    <w:rsid w:val="005445D9"/>
    <w:rsid w:val="0055115C"/>
    <w:rsid w:val="00551162"/>
    <w:rsid w:val="00551C99"/>
    <w:rsid w:val="00555465"/>
    <w:rsid w:val="00555A03"/>
    <w:rsid w:val="0055705C"/>
    <w:rsid w:val="00560702"/>
    <w:rsid w:val="00561DE6"/>
    <w:rsid w:val="00564EEE"/>
    <w:rsid w:val="005650E7"/>
    <w:rsid w:val="00570469"/>
    <w:rsid w:val="005708A8"/>
    <w:rsid w:val="00571251"/>
    <w:rsid w:val="00571F7B"/>
    <w:rsid w:val="00572B9B"/>
    <w:rsid w:val="0057416E"/>
    <w:rsid w:val="005773AA"/>
    <w:rsid w:val="005803B7"/>
    <w:rsid w:val="00580C94"/>
    <w:rsid w:val="005832CE"/>
    <w:rsid w:val="00583323"/>
    <w:rsid w:val="00583D8F"/>
    <w:rsid w:val="00584147"/>
    <w:rsid w:val="00584309"/>
    <w:rsid w:val="00585652"/>
    <w:rsid w:val="005860B0"/>
    <w:rsid w:val="00586896"/>
    <w:rsid w:val="005913AF"/>
    <w:rsid w:val="00591AA8"/>
    <w:rsid w:val="00591E14"/>
    <w:rsid w:val="00593A85"/>
    <w:rsid w:val="00596C6F"/>
    <w:rsid w:val="00596FE5"/>
    <w:rsid w:val="005978B6"/>
    <w:rsid w:val="005A0593"/>
    <w:rsid w:val="005A0739"/>
    <w:rsid w:val="005A1A27"/>
    <w:rsid w:val="005A1D74"/>
    <w:rsid w:val="005A245D"/>
    <w:rsid w:val="005A26CC"/>
    <w:rsid w:val="005A682E"/>
    <w:rsid w:val="005A7242"/>
    <w:rsid w:val="005B2D1E"/>
    <w:rsid w:val="005B402B"/>
    <w:rsid w:val="005B60F6"/>
    <w:rsid w:val="005C06FF"/>
    <w:rsid w:val="005C1568"/>
    <w:rsid w:val="005C33BE"/>
    <w:rsid w:val="005C432A"/>
    <w:rsid w:val="005C50D6"/>
    <w:rsid w:val="005C63E6"/>
    <w:rsid w:val="005D28B3"/>
    <w:rsid w:val="005D2C98"/>
    <w:rsid w:val="005D4A16"/>
    <w:rsid w:val="005D544A"/>
    <w:rsid w:val="005D5F13"/>
    <w:rsid w:val="005D7DCC"/>
    <w:rsid w:val="005E1F5B"/>
    <w:rsid w:val="005E573E"/>
    <w:rsid w:val="005E5D2D"/>
    <w:rsid w:val="005E6BC4"/>
    <w:rsid w:val="005E775D"/>
    <w:rsid w:val="005E7FA7"/>
    <w:rsid w:val="005F1589"/>
    <w:rsid w:val="005F1C27"/>
    <w:rsid w:val="005F20AB"/>
    <w:rsid w:val="005F2136"/>
    <w:rsid w:val="005F3013"/>
    <w:rsid w:val="005F30FE"/>
    <w:rsid w:val="005F39AA"/>
    <w:rsid w:val="005F3EA0"/>
    <w:rsid w:val="005F51D9"/>
    <w:rsid w:val="005F6018"/>
    <w:rsid w:val="006003C2"/>
    <w:rsid w:val="0060059A"/>
    <w:rsid w:val="00601446"/>
    <w:rsid w:val="00601804"/>
    <w:rsid w:val="00602D53"/>
    <w:rsid w:val="006052FF"/>
    <w:rsid w:val="006125E5"/>
    <w:rsid w:val="00614334"/>
    <w:rsid w:val="00614B26"/>
    <w:rsid w:val="0061672B"/>
    <w:rsid w:val="00617609"/>
    <w:rsid w:val="00624BDC"/>
    <w:rsid w:val="00625230"/>
    <w:rsid w:val="00625F26"/>
    <w:rsid w:val="0063019E"/>
    <w:rsid w:val="00630B35"/>
    <w:rsid w:val="00631195"/>
    <w:rsid w:val="00631213"/>
    <w:rsid w:val="006313D3"/>
    <w:rsid w:val="00634D8B"/>
    <w:rsid w:val="00635B01"/>
    <w:rsid w:val="006363FB"/>
    <w:rsid w:val="006365BD"/>
    <w:rsid w:val="00637B7E"/>
    <w:rsid w:val="00643AF2"/>
    <w:rsid w:val="006513A3"/>
    <w:rsid w:val="006518B1"/>
    <w:rsid w:val="0065283E"/>
    <w:rsid w:val="00654660"/>
    <w:rsid w:val="00655F24"/>
    <w:rsid w:val="006563FB"/>
    <w:rsid w:val="00657B50"/>
    <w:rsid w:val="0066192C"/>
    <w:rsid w:val="006620E1"/>
    <w:rsid w:val="00664659"/>
    <w:rsid w:val="0066682C"/>
    <w:rsid w:val="00672671"/>
    <w:rsid w:val="0067460C"/>
    <w:rsid w:val="00677D6D"/>
    <w:rsid w:val="0068246E"/>
    <w:rsid w:val="00682E2A"/>
    <w:rsid w:val="00683A9E"/>
    <w:rsid w:val="00683F30"/>
    <w:rsid w:val="00684596"/>
    <w:rsid w:val="00684688"/>
    <w:rsid w:val="00684A8A"/>
    <w:rsid w:val="0068540A"/>
    <w:rsid w:val="00687329"/>
    <w:rsid w:val="0069645B"/>
    <w:rsid w:val="006A4AAB"/>
    <w:rsid w:val="006A6B60"/>
    <w:rsid w:val="006A7C3E"/>
    <w:rsid w:val="006B10DB"/>
    <w:rsid w:val="006B3D6C"/>
    <w:rsid w:val="006C03C5"/>
    <w:rsid w:val="006C1418"/>
    <w:rsid w:val="006C192A"/>
    <w:rsid w:val="006C573A"/>
    <w:rsid w:val="006D3B40"/>
    <w:rsid w:val="006D3F92"/>
    <w:rsid w:val="006D5CF7"/>
    <w:rsid w:val="006D60C6"/>
    <w:rsid w:val="006D66B7"/>
    <w:rsid w:val="006D76CE"/>
    <w:rsid w:val="006E1A32"/>
    <w:rsid w:val="006E3642"/>
    <w:rsid w:val="006E5C60"/>
    <w:rsid w:val="006E6CF9"/>
    <w:rsid w:val="006E7D21"/>
    <w:rsid w:val="006F1C80"/>
    <w:rsid w:val="006F20DA"/>
    <w:rsid w:val="006F2336"/>
    <w:rsid w:val="006F2AD3"/>
    <w:rsid w:val="006F649C"/>
    <w:rsid w:val="006F74B1"/>
    <w:rsid w:val="00702272"/>
    <w:rsid w:val="00704054"/>
    <w:rsid w:val="00706527"/>
    <w:rsid w:val="00711DD5"/>
    <w:rsid w:val="007125EB"/>
    <w:rsid w:val="007157D1"/>
    <w:rsid w:val="00717358"/>
    <w:rsid w:val="007205E3"/>
    <w:rsid w:val="0072111D"/>
    <w:rsid w:val="00721758"/>
    <w:rsid w:val="007218B6"/>
    <w:rsid w:val="00726074"/>
    <w:rsid w:val="00726483"/>
    <w:rsid w:val="0073231B"/>
    <w:rsid w:val="00733C55"/>
    <w:rsid w:val="007358B9"/>
    <w:rsid w:val="00735954"/>
    <w:rsid w:val="00736356"/>
    <w:rsid w:val="007439AB"/>
    <w:rsid w:val="0074426B"/>
    <w:rsid w:val="00755574"/>
    <w:rsid w:val="00756DBB"/>
    <w:rsid w:val="00757C16"/>
    <w:rsid w:val="00757F09"/>
    <w:rsid w:val="0076233A"/>
    <w:rsid w:val="007630CF"/>
    <w:rsid w:val="00763902"/>
    <w:rsid w:val="00775B69"/>
    <w:rsid w:val="0077653F"/>
    <w:rsid w:val="0078233D"/>
    <w:rsid w:val="007856EA"/>
    <w:rsid w:val="00785D1B"/>
    <w:rsid w:val="007865BC"/>
    <w:rsid w:val="00786636"/>
    <w:rsid w:val="00786842"/>
    <w:rsid w:val="0078707D"/>
    <w:rsid w:val="0078772A"/>
    <w:rsid w:val="00787874"/>
    <w:rsid w:val="007905A6"/>
    <w:rsid w:val="00794019"/>
    <w:rsid w:val="007952D3"/>
    <w:rsid w:val="00795F00"/>
    <w:rsid w:val="007A01C5"/>
    <w:rsid w:val="007A3A4F"/>
    <w:rsid w:val="007A44B7"/>
    <w:rsid w:val="007A5C2E"/>
    <w:rsid w:val="007A6E9E"/>
    <w:rsid w:val="007B04CF"/>
    <w:rsid w:val="007B11BB"/>
    <w:rsid w:val="007B15B8"/>
    <w:rsid w:val="007B17D8"/>
    <w:rsid w:val="007B29D6"/>
    <w:rsid w:val="007B32C3"/>
    <w:rsid w:val="007B45AD"/>
    <w:rsid w:val="007B6C0D"/>
    <w:rsid w:val="007C02F5"/>
    <w:rsid w:val="007C11A6"/>
    <w:rsid w:val="007C307C"/>
    <w:rsid w:val="007C7D5A"/>
    <w:rsid w:val="007D20B4"/>
    <w:rsid w:val="007D2E4E"/>
    <w:rsid w:val="007D3309"/>
    <w:rsid w:val="007D3416"/>
    <w:rsid w:val="007D3AAD"/>
    <w:rsid w:val="007D4123"/>
    <w:rsid w:val="007D5260"/>
    <w:rsid w:val="007D592A"/>
    <w:rsid w:val="007D670F"/>
    <w:rsid w:val="007D72A4"/>
    <w:rsid w:val="007E008E"/>
    <w:rsid w:val="007E2B6F"/>
    <w:rsid w:val="007E41D2"/>
    <w:rsid w:val="007E5A2B"/>
    <w:rsid w:val="007E6708"/>
    <w:rsid w:val="007F034E"/>
    <w:rsid w:val="007F0DC3"/>
    <w:rsid w:val="007F0FE1"/>
    <w:rsid w:val="007F2D1A"/>
    <w:rsid w:val="007F49AD"/>
    <w:rsid w:val="007F6B74"/>
    <w:rsid w:val="007F7249"/>
    <w:rsid w:val="008033AC"/>
    <w:rsid w:val="008037AE"/>
    <w:rsid w:val="00803D2C"/>
    <w:rsid w:val="00804D10"/>
    <w:rsid w:val="0080736D"/>
    <w:rsid w:val="00812168"/>
    <w:rsid w:val="00812443"/>
    <w:rsid w:val="00813715"/>
    <w:rsid w:val="008141CB"/>
    <w:rsid w:val="00814723"/>
    <w:rsid w:val="00814BAC"/>
    <w:rsid w:val="008154DF"/>
    <w:rsid w:val="008162D9"/>
    <w:rsid w:val="0082223C"/>
    <w:rsid w:val="00824A1A"/>
    <w:rsid w:val="008259D5"/>
    <w:rsid w:val="00827532"/>
    <w:rsid w:val="00830C3F"/>
    <w:rsid w:val="0083358E"/>
    <w:rsid w:val="00833871"/>
    <w:rsid w:val="00836EE0"/>
    <w:rsid w:val="00837A28"/>
    <w:rsid w:val="00840B07"/>
    <w:rsid w:val="00840B54"/>
    <w:rsid w:val="00841258"/>
    <w:rsid w:val="008449F9"/>
    <w:rsid w:val="00844A03"/>
    <w:rsid w:val="00844C2E"/>
    <w:rsid w:val="00845222"/>
    <w:rsid w:val="008458BE"/>
    <w:rsid w:val="0084673A"/>
    <w:rsid w:val="00847519"/>
    <w:rsid w:val="00850BA8"/>
    <w:rsid w:val="0085457B"/>
    <w:rsid w:val="00856355"/>
    <w:rsid w:val="008607D7"/>
    <w:rsid w:val="0086098E"/>
    <w:rsid w:val="00860A74"/>
    <w:rsid w:val="00860D51"/>
    <w:rsid w:val="00866C4B"/>
    <w:rsid w:val="00870077"/>
    <w:rsid w:val="008707BE"/>
    <w:rsid w:val="00870E6C"/>
    <w:rsid w:val="0087273F"/>
    <w:rsid w:val="00874ABA"/>
    <w:rsid w:val="00875715"/>
    <w:rsid w:val="00877C5D"/>
    <w:rsid w:val="0088248A"/>
    <w:rsid w:val="008853DF"/>
    <w:rsid w:val="00887902"/>
    <w:rsid w:val="00891794"/>
    <w:rsid w:val="008937EB"/>
    <w:rsid w:val="00893CB6"/>
    <w:rsid w:val="00895BC8"/>
    <w:rsid w:val="00896E10"/>
    <w:rsid w:val="008A0E36"/>
    <w:rsid w:val="008A1456"/>
    <w:rsid w:val="008A1CF2"/>
    <w:rsid w:val="008A2E8B"/>
    <w:rsid w:val="008A3A14"/>
    <w:rsid w:val="008A4AF9"/>
    <w:rsid w:val="008A56D5"/>
    <w:rsid w:val="008A7F0B"/>
    <w:rsid w:val="008B01E8"/>
    <w:rsid w:val="008B4270"/>
    <w:rsid w:val="008B4299"/>
    <w:rsid w:val="008B5D05"/>
    <w:rsid w:val="008B6BB6"/>
    <w:rsid w:val="008B6F01"/>
    <w:rsid w:val="008B74F2"/>
    <w:rsid w:val="008C028F"/>
    <w:rsid w:val="008C250B"/>
    <w:rsid w:val="008C5447"/>
    <w:rsid w:val="008C6527"/>
    <w:rsid w:val="008C70A4"/>
    <w:rsid w:val="008D01E2"/>
    <w:rsid w:val="008D05A5"/>
    <w:rsid w:val="008D1EA1"/>
    <w:rsid w:val="008D2334"/>
    <w:rsid w:val="008D3489"/>
    <w:rsid w:val="008D34B3"/>
    <w:rsid w:val="008D4ECB"/>
    <w:rsid w:val="008E1660"/>
    <w:rsid w:val="008E16EB"/>
    <w:rsid w:val="008E2440"/>
    <w:rsid w:val="008E6DEA"/>
    <w:rsid w:val="008F01AB"/>
    <w:rsid w:val="008F0526"/>
    <w:rsid w:val="008F0928"/>
    <w:rsid w:val="008F0ED1"/>
    <w:rsid w:val="008F1B8F"/>
    <w:rsid w:val="008F5A01"/>
    <w:rsid w:val="00900EE0"/>
    <w:rsid w:val="0090310C"/>
    <w:rsid w:val="00904068"/>
    <w:rsid w:val="0090689D"/>
    <w:rsid w:val="009073A0"/>
    <w:rsid w:val="009079FC"/>
    <w:rsid w:val="009110AA"/>
    <w:rsid w:val="00912987"/>
    <w:rsid w:val="00912CB9"/>
    <w:rsid w:val="009133E2"/>
    <w:rsid w:val="00913685"/>
    <w:rsid w:val="0091431D"/>
    <w:rsid w:val="009206A4"/>
    <w:rsid w:val="009209B4"/>
    <w:rsid w:val="00921183"/>
    <w:rsid w:val="0092124E"/>
    <w:rsid w:val="009257AD"/>
    <w:rsid w:val="00926EB9"/>
    <w:rsid w:val="009349C9"/>
    <w:rsid w:val="00936CEB"/>
    <w:rsid w:val="009405C5"/>
    <w:rsid w:val="00942D66"/>
    <w:rsid w:val="00944AFF"/>
    <w:rsid w:val="009509E4"/>
    <w:rsid w:val="009532E6"/>
    <w:rsid w:val="00953A7B"/>
    <w:rsid w:val="009542AB"/>
    <w:rsid w:val="0095611C"/>
    <w:rsid w:val="009571B5"/>
    <w:rsid w:val="00960435"/>
    <w:rsid w:val="009605F3"/>
    <w:rsid w:val="0096081D"/>
    <w:rsid w:val="0096516D"/>
    <w:rsid w:val="00966E92"/>
    <w:rsid w:val="00972146"/>
    <w:rsid w:val="00972BEB"/>
    <w:rsid w:val="00972FFA"/>
    <w:rsid w:val="00973341"/>
    <w:rsid w:val="00973B52"/>
    <w:rsid w:val="00975341"/>
    <w:rsid w:val="00976135"/>
    <w:rsid w:val="009769C1"/>
    <w:rsid w:val="00976E29"/>
    <w:rsid w:val="00977FD5"/>
    <w:rsid w:val="009824F4"/>
    <w:rsid w:val="00982695"/>
    <w:rsid w:val="00982E8C"/>
    <w:rsid w:val="009837F6"/>
    <w:rsid w:val="00985402"/>
    <w:rsid w:val="00987F20"/>
    <w:rsid w:val="009903DE"/>
    <w:rsid w:val="009930EE"/>
    <w:rsid w:val="00993FF1"/>
    <w:rsid w:val="00995347"/>
    <w:rsid w:val="00997AC4"/>
    <w:rsid w:val="009A5F94"/>
    <w:rsid w:val="009B0A33"/>
    <w:rsid w:val="009B106B"/>
    <w:rsid w:val="009B473B"/>
    <w:rsid w:val="009B4BE0"/>
    <w:rsid w:val="009B7343"/>
    <w:rsid w:val="009C1E9B"/>
    <w:rsid w:val="009C2498"/>
    <w:rsid w:val="009C27F8"/>
    <w:rsid w:val="009C41C5"/>
    <w:rsid w:val="009C583B"/>
    <w:rsid w:val="009C6296"/>
    <w:rsid w:val="009D0FC5"/>
    <w:rsid w:val="009D1B02"/>
    <w:rsid w:val="009D3D43"/>
    <w:rsid w:val="009D5BA8"/>
    <w:rsid w:val="009D71EF"/>
    <w:rsid w:val="009E1CE6"/>
    <w:rsid w:val="009E2185"/>
    <w:rsid w:val="009E256B"/>
    <w:rsid w:val="009E2605"/>
    <w:rsid w:val="009E3358"/>
    <w:rsid w:val="009E7F73"/>
    <w:rsid w:val="009F0605"/>
    <w:rsid w:val="009F0EBF"/>
    <w:rsid w:val="009F0F27"/>
    <w:rsid w:val="009F10C1"/>
    <w:rsid w:val="009F12BE"/>
    <w:rsid w:val="009F195F"/>
    <w:rsid w:val="009F259B"/>
    <w:rsid w:val="009F2967"/>
    <w:rsid w:val="009F38B4"/>
    <w:rsid w:val="009F4268"/>
    <w:rsid w:val="009F6570"/>
    <w:rsid w:val="009F6EC2"/>
    <w:rsid w:val="009F7CF9"/>
    <w:rsid w:val="00A01E9D"/>
    <w:rsid w:val="00A04790"/>
    <w:rsid w:val="00A06018"/>
    <w:rsid w:val="00A077FD"/>
    <w:rsid w:val="00A111A4"/>
    <w:rsid w:val="00A11580"/>
    <w:rsid w:val="00A12FB7"/>
    <w:rsid w:val="00A13E41"/>
    <w:rsid w:val="00A14962"/>
    <w:rsid w:val="00A15757"/>
    <w:rsid w:val="00A157C1"/>
    <w:rsid w:val="00A16624"/>
    <w:rsid w:val="00A17B55"/>
    <w:rsid w:val="00A20BF1"/>
    <w:rsid w:val="00A22333"/>
    <w:rsid w:val="00A225E4"/>
    <w:rsid w:val="00A2265D"/>
    <w:rsid w:val="00A235B7"/>
    <w:rsid w:val="00A23A2E"/>
    <w:rsid w:val="00A2491A"/>
    <w:rsid w:val="00A2511D"/>
    <w:rsid w:val="00A251E3"/>
    <w:rsid w:val="00A2540E"/>
    <w:rsid w:val="00A26348"/>
    <w:rsid w:val="00A2723C"/>
    <w:rsid w:val="00A30845"/>
    <w:rsid w:val="00A33651"/>
    <w:rsid w:val="00A343B6"/>
    <w:rsid w:val="00A34D01"/>
    <w:rsid w:val="00A3509E"/>
    <w:rsid w:val="00A41373"/>
    <w:rsid w:val="00A424E4"/>
    <w:rsid w:val="00A43906"/>
    <w:rsid w:val="00A43EC5"/>
    <w:rsid w:val="00A44134"/>
    <w:rsid w:val="00A44817"/>
    <w:rsid w:val="00A4743B"/>
    <w:rsid w:val="00A5166C"/>
    <w:rsid w:val="00A53319"/>
    <w:rsid w:val="00A53765"/>
    <w:rsid w:val="00A53C8A"/>
    <w:rsid w:val="00A548E9"/>
    <w:rsid w:val="00A54BFF"/>
    <w:rsid w:val="00A602E7"/>
    <w:rsid w:val="00A60881"/>
    <w:rsid w:val="00A63C41"/>
    <w:rsid w:val="00A66EEB"/>
    <w:rsid w:val="00A70BA8"/>
    <w:rsid w:val="00A71402"/>
    <w:rsid w:val="00A73060"/>
    <w:rsid w:val="00A7430A"/>
    <w:rsid w:val="00A7473A"/>
    <w:rsid w:val="00A74740"/>
    <w:rsid w:val="00A74A55"/>
    <w:rsid w:val="00A77EFA"/>
    <w:rsid w:val="00A800FE"/>
    <w:rsid w:val="00A80482"/>
    <w:rsid w:val="00A81B62"/>
    <w:rsid w:val="00A83DD5"/>
    <w:rsid w:val="00A843CF"/>
    <w:rsid w:val="00A84A04"/>
    <w:rsid w:val="00A85163"/>
    <w:rsid w:val="00A87D56"/>
    <w:rsid w:val="00A90F5F"/>
    <w:rsid w:val="00A91F23"/>
    <w:rsid w:val="00A921E3"/>
    <w:rsid w:val="00A933A9"/>
    <w:rsid w:val="00A93D43"/>
    <w:rsid w:val="00A96174"/>
    <w:rsid w:val="00AA1ADB"/>
    <w:rsid w:val="00AA5A9D"/>
    <w:rsid w:val="00AA6B86"/>
    <w:rsid w:val="00AA7752"/>
    <w:rsid w:val="00AB0A4D"/>
    <w:rsid w:val="00AB2604"/>
    <w:rsid w:val="00AB36E3"/>
    <w:rsid w:val="00AB4DBA"/>
    <w:rsid w:val="00AB72E9"/>
    <w:rsid w:val="00AC247E"/>
    <w:rsid w:val="00AC3066"/>
    <w:rsid w:val="00AC4D73"/>
    <w:rsid w:val="00AC5F65"/>
    <w:rsid w:val="00AC65BC"/>
    <w:rsid w:val="00AD165D"/>
    <w:rsid w:val="00AD232A"/>
    <w:rsid w:val="00AD4411"/>
    <w:rsid w:val="00AD4457"/>
    <w:rsid w:val="00AD5359"/>
    <w:rsid w:val="00AD5936"/>
    <w:rsid w:val="00AD7300"/>
    <w:rsid w:val="00AE14CB"/>
    <w:rsid w:val="00AE1CB9"/>
    <w:rsid w:val="00AE1E77"/>
    <w:rsid w:val="00AE460E"/>
    <w:rsid w:val="00AE4ACA"/>
    <w:rsid w:val="00AF0B1C"/>
    <w:rsid w:val="00AF3AB7"/>
    <w:rsid w:val="00AF7402"/>
    <w:rsid w:val="00B00B09"/>
    <w:rsid w:val="00B1054A"/>
    <w:rsid w:val="00B12561"/>
    <w:rsid w:val="00B12741"/>
    <w:rsid w:val="00B1319D"/>
    <w:rsid w:val="00B13408"/>
    <w:rsid w:val="00B143EC"/>
    <w:rsid w:val="00B154B6"/>
    <w:rsid w:val="00B16B93"/>
    <w:rsid w:val="00B21914"/>
    <w:rsid w:val="00B21C11"/>
    <w:rsid w:val="00B21DCD"/>
    <w:rsid w:val="00B232E3"/>
    <w:rsid w:val="00B23E59"/>
    <w:rsid w:val="00B24351"/>
    <w:rsid w:val="00B27041"/>
    <w:rsid w:val="00B27A7B"/>
    <w:rsid w:val="00B3163D"/>
    <w:rsid w:val="00B33A2C"/>
    <w:rsid w:val="00B3411F"/>
    <w:rsid w:val="00B3767C"/>
    <w:rsid w:val="00B41D0E"/>
    <w:rsid w:val="00B44F80"/>
    <w:rsid w:val="00B46201"/>
    <w:rsid w:val="00B46DB0"/>
    <w:rsid w:val="00B50A30"/>
    <w:rsid w:val="00B51124"/>
    <w:rsid w:val="00B5150B"/>
    <w:rsid w:val="00B539BC"/>
    <w:rsid w:val="00B55FCA"/>
    <w:rsid w:val="00B5772D"/>
    <w:rsid w:val="00B603D3"/>
    <w:rsid w:val="00B60414"/>
    <w:rsid w:val="00B60637"/>
    <w:rsid w:val="00B6098D"/>
    <w:rsid w:val="00B62A9B"/>
    <w:rsid w:val="00B65B5F"/>
    <w:rsid w:val="00B67309"/>
    <w:rsid w:val="00B702E3"/>
    <w:rsid w:val="00B71063"/>
    <w:rsid w:val="00B71DB5"/>
    <w:rsid w:val="00B72051"/>
    <w:rsid w:val="00B73B9C"/>
    <w:rsid w:val="00B73CA0"/>
    <w:rsid w:val="00B73F12"/>
    <w:rsid w:val="00B74F76"/>
    <w:rsid w:val="00B77082"/>
    <w:rsid w:val="00B810E0"/>
    <w:rsid w:val="00B82C0E"/>
    <w:rsid w:val="00B83D2B"/>
    <w:rsid w:val="00B86614"/>
    <w:rsid w:val="00B914EF"/>
    <w:rsid w:val="00B91599"/>
    <w:rsid w:val="00B93A79"/>
    <w:rsid w:val="00B94DE9"/>
    <w:rsid w:val="00B95305"/>
    <w:rsid w:val="00B9630E"/>
    <w:rsid w:val="00B97507"/>
    <w:rsid w:val="00BA499D"/>
    <w:rsid w:val="00BA5868"/>
    <w:rsid w:val="00BA5F1B"/>
    <w:rsid w:val="00BB0A07"/>
    <w:rsid w:val="00BB226B"/>
    <w:rsid w:val="00BB6C1E"/>
    <w:rsid w:val="00BB7678"/>
    <w:rsid w:val="00BC2230"/>
    <w:rsid w:val="00BC42CD"/>
    <w:rsid w:val="00BC4A25"/>
    <w:rsid w:val="00BC4FA1"/>
    <w:rsid w:val="00BC6157"/>
    <w:rsid w:val="00BC732C"/>
    <w:rsid w:val="00BC77DA"/>
    <w:rsid w:val="00BD09F3"/>
    <w:rsid w:val="00BD0F73"/>
    <w:rsid w:val="00BD1B6E"/>
    <w:rsid w:val="00BD6DCE"/>
    <w:rsid w:val="00BE49D6"/>
    <w:rsid w:val="00BE58DB"/>
    <w:rsid w:val="00BE612F"/>
    <w:rsid w:val="00BE6DC7"/>
    <w:rsid w:val="00BE7D92"/>
    <w:rsid w:val="00BF19CB"/>
    <w:rsid w:val="00BF200F"/>
    <w:rsid w:val="00BF2ACF"/>
    <w:rsid w:val="00BF3933"/>
    <w:rsid w:val="00BF4003"/>
    <w:rsid w:val="00BF4BE5"/>
    <w:rsid w:val="00C00416"/>
    <w:rsid w:val="00C02133"/>
    <w:rsid w:val="00C0582C"/>
    <w:rsid w:val="00C145AF"/>
    <w:rsid w:val="00C14F4E"/>
    <w:rsid w:val="00C16A23"/>
    <w:rsid w:val="00C17AD6"/>
    <w:rsid w:val="00C20472"/>
    <w:rsid w:val="00C222A0"/>
    <w:rsid w:val="00C2355C"/>
    <w:rsid w:val="00C24D11"/>
    <w:rsid w:val="00C25139"/>
    <w:rsid w:val="00C25673"/>
    <w:rsid w:val="00C260E3"/>
    <w:rsid w:val="00C3227E"/>
    <w:rsid w:val="00C370F6"/>
    <w:rsid w:val="00C45450"/>
    <w:rsid w:val="00C45A1B"/>
    <w:rsid w:val="00C460C9"/>
    <w:rsid w:val="00C47EC5"/>
    <w:rsid w:val="00C50662"/>
    <w:rsid w:val="00C514A0"/>
    <w:rsid w:val="00C52A2A"/>
    <w:rsid w:val="00C5353E"/>
    <w:rsid w:val="00C543EB"/>
    <w:rsid w:val="00C6062F"/>
    <w:rsid w:val="00C62380"/>
    <w:rsid w:val="00C63851"/>
    <w:rsid w:val="00C64300"/>
    <w:rsid w:val="00C649A9"/>
    <w:rsid w:val="00C64F28"/>
    <w:rsid w:val="00C66F96"/>
    <w:rsid w:val="00C67262"/>
    <w:rsid w:val="00C674D8"/>
    <w:rsid w:val="00C6784F"/>
    <w:rsid w:val="00C714F1"/>
    <w:rsid w:val="00C716A8"/>
    <w:rsid w:val="00C75EA3"/>
    <w:rsid w:val="00C76440"/>
    <w:rsid w:val="00C76D4E"/>
    <w:rsid w:val="00C77E8C"/>
    <w:rsid w:val="00C80A7B"/>
    <w:rsid w:val="00C813B8"/>
    <w:rsid w:val="00C837AC"/>
    <w:rsid w:val="00C8502A"/>
    <w:rsid w:val="00C85341"/>
    <w:rsid w:val="00C878E5"/>
    <w:rsid w:val="00C93BB6"/>
    <w:rsid w:val="00C957C3"/>
    <w:rsid w:val="00CA09F1"/>
    <w:rsid w:val="00CA0CD8"/>
    <w:rsid w:val="00CA60DD"/>
    <w:rsid w:val="00CB1F92"/>
    <w:rsid w:val="00CB2EFC"/>
    <w:rsid w:val="00CB3F7B"/>
    <w:rsid w:val="00CB492E"/>
    <w:rsid w:val="00CB5B7F"/>
    <w:rsid w:val="00CB6552"/>
    <w:rsid w:val="00CB6618"/>
    <w:rsid w:val="00CB683B"/>
    <w:rsid w:val="00CB71CC"/>
    <w:rsid w:val="00CC11B1"/>
    <w:rsid w:val="00CC798C"/>
    <w:rsid w:val="00CD098A"/>
    <w:rsid w:val="00CD2B1F"/>
    <w:rsid w:val="00CD3E0E"/>
    <w:rsid w:val="00CD4AC7"/>
    <w:rsid w:val="00CD4E81"/>
    <w:rsid w:val="00CD5C0C"/>
    <w:rsid w:val="00CE1839"/>
    <w:rsid w:val="00CE3625"/>
    <w:rsid w:val="00CE3C11"/>
    <w:rsid w:val="00CE427B"/>
    <w:rsid w:val="00CE6258"/>
    <w:rsid w:val="00CF04A4"/>
    <w:rsid w:val="00CF18C8"/>
    <w:rsid w:val="00CF1AE9"/>
    <w:rsid w:val="00D00CD6"/>
    <w:rsid w:val="00D06C55"/>
    <w:rsid w:val="00D079C9"/>
    <w:rsid w:val="00D1113A"/>
    <w:rsid w:val="00D12BF1"/>
    <w:rsid w:val="00D154DA"/>
    <w:rsid w:val="00D159B6"/>
    <w:rsid w:val="00D20BA6"/>
    <w:rsid w:val="00D2102E"/>
    <w:rsid w:val="00D21D02"/>
    <w:rsid w:val="00D2331B"/>
    <w:rsid w:val="00D245CF"/>
    <w:rsid w:val="00D26066"/>
    <w:rsid w:val="00D3397D"/>
    <w:rsid w:val="00D34B9F"/>
    <w:rsid w:val="00D3779B"/>
    <w:rsid w:val="00D41C69"/>
    <w:rsid w:val="00D51A46"/>
    <w:rsid w:val="00D51FE9"/>
    <w:rsid w:val="00D54C2D"/>
    <w:rsid w:val="00D55267"/>
    <w:rsid w:val="00D55FCD"/>
    <w:rsid w:val="00D5712B"/>
    <w:rsid w:val="00D66048"/>
    <w:rsid w:val="00D67230"/>
    <w:rsid w:val="00D7001F"/>
    <w:rsid w:val="00D7013A"/>
    <w:rsid w:val="00D70725"/>
    <w:rsid w:val="00D712CA"/>
    <w:rsid w:val="00D724F2"/>
    <w:rsid w:val="00D73E61"/>
    <w:rsid w:val="00D751EE"/>
    <w:rsid w:val="00D75AFF"/>
    <w:rsid w:val="00D75CDD"/>
    <w:rsid w:val="00D81842"/>
    <w:rsid w:val="00D832C1"/>
    <w:rsid w:val="00D83F7E"/>
    <w:rsid w:val="00D8414A"/>
    <w:rsid w:val="00D84CFD"/>
    <w:rsid w:val="00D84F26"/>
    <w:rsid w:val="00D9020B"/>
    <w:rsid w:val="00D90E8C"/>
    <w:rsid w:val="00D915D2"/>
    <w:rsid w:val="00D931D0"/>
    <w:rsid w:val="00D94F1F"/>
    <w:rsid w:val="00D962D6"/>
    <w:rsid w:val="00D97266"/>
    <w:rsid w:val="00D97998"/>
    <w:rsid w:val="00DA3937"/>
    <w:rsid w:val="00DA3B0C"/>
    <w:rsid w:val="00DA51B7"/>
    <w:rsid w:val="00DA6742"/>
    <w:rsid w:val="00DA6F82"/>
    <w:rsid w:val="00DA72DB"/>
    <w:rsid w:val="00DB0D78"/>
    <w:rsid w:val="00DB216E"/>
    <w:rsid w:val="00DB427E"/>
    <w:rsid w:val="00DB6C27"/>
    <w:rsid w:val="00DB79AE"/>
    <w:rsid w:val="00DC1C29"/>
    <w:rsid w:val="00DC1DE3"/>
    <w:rsid w:val="00DC32C6"/>
    <w:rsid w:val="00DC5033"/>
    <w:rsid w:val="00DC6F12"/>
    <w:rsid w:val="00DD125F"/>
    <w:rsid w:val="00DD1C6E"/>
    <w:rsid w:val="00DD1D4D"/>
    <w:rsid w:val="00DD2502"/>
    <w:rsid w:val="00DD2A0A"/>
    <w:rsid w:val="00DD4137"/>
    <w:rsid w:val="00DD5478"/>
    <w:rsid w:val="00DD5EAC"/>
    <w:rsid w:val="00DD6BB1"/>
    <w:rsid w:val="00DE151C"/>
    <w:rsid w:val="00DE40E7"/>
    <w:rsid w:val="00DE47AC"/>
    <w:rsid w:val="00DE5126"/>
    <w:rsid w:val="00DE5D0C"/>
    <w:rsid w:val="00DF0584"/>
    <w:rsid w:val="00DF0EFB"/>
    <w:rsid w:val="00DF3722"/>
    <w:rsid w:val="00DF3AD3"/>
    <w:rsid w:val="00DF7B55"/>
    <w:rsid w:val="00E00FE8"/>
    <w:rsid w:val="00E03059"/>
    <w:rsid w:val="00E032CB"/>
    <w:rsid w:val="00E0430B"/>
    <w:rsid w:val="00E04CE8"/>
    <w:rsid w:val="00E078F0"/>
    <w:rsid w:val="00E10A68"/>
    <w:rsid w:val="00E11361"/>
    <w:rsid w:val="00E1202D"/>
    <w:rsid w:val="00E14681"/>
    <w:rsid w:val="00E15EF9"/>
    <w:rsid w:val="00E164B7"/>
    <w:rsid w:val="00E170C0"/>
    <w:rsid w:val="00E179E7"/>
    <w:rsid w:val="00E17C85"/>
    <w:rsid w:val="00E20F9C"/>
    <w:rsid w:val="00E2162C"/>
    <w:rsid w:val="00E22480"/>
    <w:rsid w:val="00E226CE"/>
    <w:rsid w:val="00E25AEE"/>
    <w:rsid w:val="00E25B29"/>
    <w:rsid w:val="00E27C41"/>
    <w:rsid w:val="00E33A96"/>
    <w:rsid w:val="00E33BA9"/>
    <w:rsid w:val="00E405F1"/>
    <w:rsid w:val="00E41230"/>
    <w:rsid w:val="00E42B03"/>
    <w:rsid w:val="00E42CEE"/>
    <w:rsid w:val="00E42ECD"/>
    <w:rsid w:val="00E44503"/>
    <w:rsid w:val="00E47E9B"/>
    <w:rsid w:val="00E53D95"/>
    <w:rsid w:val="00E53DC1"/>
    <w:rsid w:val="00E55D16"/>
    <w:rsid w:val="00E5676A"/>
    <w:rsid w:val="00E56D1E"/>
    <w:rsid w:val="00E56FD1"/>
    <w:rsid w:val="00E5749F"/>
    <w:rsid w:val="00E5766D"/>
    <w:rsid w:val="00E57C9D"/>
    <w:rsid w:val="00E60E98"/>
    <w:rsid w:val="00E70EE3"/>
    <w:rsid w:val="00E7304A"/>
    <w:rsid w:val="00E767CA"/>
    <w:rsid w:val="00E7722B"/>
    <w:rsid w:val="00E81520"/>
    <w:rsid w:val="00E8307E"/>
    <w:rsid w:val="00E85C6E"/>
    <w:rsid w:val="00E861F3"/>
    <w:rsid w:val="00E86AF2"/>
    <w:rsid w:val="00E86E0A"/>
    <w:rsid w:val="00E909B8"/>
    <w:rsid w:val="00E90E6A"/>
    <w:rsid w:val="00E915EF"/>
    <w:rsid w:val="00E9272F"/>
    <w:rsid w:val="00E95318"/>
    <w:rsid w:val="00E954D4"/>
    <w:rsid w:val="00E95AC1"/>
    <w:rsid w:val="00E96194"/>
    <w:rsid w:val="00E963AD"/>
    <w:rsid w:val="00EA02F9"/>
    <w:rsid w:val="00EA1919"/>
    <w:rsid w:val="00EA1A53"/>
    <w:rsid w:val="00EA1C64"/>
    <w:rsid w:val="00EA255E"/>
    <w:rsid w:val="00EA26FE"/>
    <w:rsid w:val="00EA2A12"/>
    <w:rsid w:val="00EA2B38"/>
    <w:rsid w:val="00EA4087"/>
    <w:rsid w:val="00EA4250"/>
    <w:rsid w:val="00EA4FC4"/>
    <w:rsid w:val="00EA7AF8"/>
    <w:rsid w:val="00EB385A"/>
    <w:rsid w:val="00EB57D1"/>
    <w:rsid w:val="00EB62E4"/>
    <w:rsid w:val="00EB7109"/>
    <w:rsid w:val="00EC20DF"/>
    <w:rsid w:val="00EC2D4F"/>
    <w:rsid w:val="00EC3127"/>
    <w:rsid w:val="00EC5312"/>
    <w:rsid w:val="00EC56DE"/>
    <w:rsid w:val="00EC5981"/>
    <w:rsid w:val="00EC5C2E"/>
    <w:rsid w:val="00EC6A34"/>
    <w:rsid w:val="00ED059F"/>
    <w:rsid w:val="00ED1CEB"/>
    <w:rsid w:val="00ED58BB"/>
    <w:rsid w:val="00ED5991"/>
    <w:rsid w:val="00EE2F23"/>
    <w:rsid w:val="00EE3D64"/>
    <w:rsid w:val="00EE5CF3"/>
    <w:rsid w:val="00EE6A28"/>
    <w:rsid w:val="00EE6F10"/>
    <w:rsid w:val="00EE79A8"/>
    <w:rsid w:val="00EE7BAD"/>
    <w:rsid w:val="00EE7E19"/>
    <w:rsid w:val="00EE7E1B"/>
    <w:rsid w:val="00EF2A84"/>
    <w:rsid w:val="00EF304A"/>
    <w:rsid w:val="00EF73AD"/>
    <w:rsid w:val="00EF7AC6"/>
    <w:rsid w:val="00EF7F3C"/>
    <w:rsid w:val="00F00472"/>
    <w:rsid w:val="00F01A79"/>
    <w:rsid w:val="00F01F69"/>
    <w:rsid w:val="00F0361E"/>
    <w:rsid w:val="00F0395F"/>
    <w:rsid w:val="00F03C73"/>
    <w:rsid w:val="00F03F81"/>
    <w:rsid w:val="00F047CD"/>
    <w:rsid w:val="00F049D7"/>
    <w:rsid w:val="00F116E4"/>
    <w:rsid w:val="00F1254A"/>
    <w:rsid w:val="00F135AE"/>
    <w:rsid w:val="00F15437"/>
    <w:rsid w:val="00F16EC4"/>
    <w:rsid w:val="00F173F7"/>
    <w:rsid w:val="00F20512"/>
    <w:rsid w:val="00F217AE"/>
    <w:rsid w:val="00F21DAC"/>
    <w:rsid w:val="00F22946"/>
    <w:rsid w:val="00F2516E"/>
    <w:rsid w:val="00F3027C"/>
    <w:rsid w:val="00F32EED"/>
    <w:rsid w:val="00F33BD0"/>
    <w:rsid w:val="00F33D07"/>
    <w:rsid w:val="00F40961"/>
    <w:rsid w:val="00F40FC2"/>
    <w:rsid w:val="00F41D7F"/>
    <w:rsid w:val="00F43069"/>
    <w:rsid w:val="00F430A7"/>
    <w:rsid w:val="00F44B30"/>
    <w:rsid w:val="00F472EB"/>
    <w:rsid w:val="00F47D34"/>
    <w:rsid w:val="00F50174"/>
    <w:rsid w:val="00F50EF9"/>
    <w:rsid w:val="00F51487"/>
    <w:rsid w:val="00F51AA6"/>
    <w:rsid w:val="00F51DF2"/>
    <w:rsid w:val="00F53F55"/>
    <w:rsid w:val="00F54D7D"/>
    <w:rsid w:val="00F57095"/>
    <w:rsid w:val="00F57682"/>
    <w:rsid w:val="00F61FD1"/>
    <w:rsid w:val="00F6329A"/>
    <w:rsid w:val="00F65619"/>
    <w:rsid w:val="00F6602B"/>
    <w:rsid w:val="00F66191"/>
    <w:rsid w:val="00F666E7"/>
    <w:rsid w:val="00F67DA6"/>
    <w:rsid w:val="00F700AF"/>
    <w:rsid w:val="00F70B56"/>
    <w:rsid w:val="00F71786"/>
    <w:rsid w:val="00F7181F"/>
    <w:rsid w:val="00F729A7"/>
    <w:rsid w:val="00F74F1F"/>
    <w:rsid w:val="00F767CD"/>
    <w:rsid w:val="00F771E8"/>
    <w:rsid w:val="00F772FF"/>
    <w:rsid w:val="00F827C8"/>
    <w:rsid w:val="00F82DD8"/>
    <w:rsid w:val="00F841BE"/>
    <w:rsid w:val="00F844A1"/>
    <w:rsid w:val="00F847A7"/>
    <w:rsid w:val="00F84964"/>
    <w:rsid w:val="00F86C35"/>
    <w:rsid w:val="00F87610"/>
    <w:rsid w:val="00F902CF"/>
    <w:rsid w:val="00F90493"/>
    <w:rsid w:val="00F91F23"/>
    <w:rsid w:val="00F92FC0"/>
    <w:rsid w:val="00F95DCA"/>
    <w:rsid w:val="00F96435"/>
    <w:rsid w:val="00F97215"/>
    <w:rsid w:val="00FA349A"/>
    <w:rsid w:val="00FA5484"/>
    <w:rsid w:val="00FA5B36"/>
    <w:rsid w:val="00FA6A99"/>
    <w:rsid w:val="00FA7ABD"/>
    <w:rsid w:val="00FA7BF1"/>
    <w:rsid w:val="00FB00BA"/>
    <w:rsid w:val="00FB3C3F"/>
    <w:rsid w:val="00FB3EF3"/>
    <w:rsid w:val="00FB42D9"/>
    <w:rsid w:val="00FB5DD6"/>
    <w:rsid w:val="00FB5E09"/>
    <w:rsid w:val="00FB5F01"/>
    <w:rsid w:val="00FB5F60"/>
    <w:rsid w:val="00FC0D1A"/>
    <w:rsid w:val="00FC1237"/>
    <w:rsid w:val="00FC1C1F"/>
    <w:rsid w:val="00FC2C8C"/>
    <w:rsid w:val="00FC30F7"/>
    <w:rsid w:val="00FC3DD5"/>
    <w:rsid w:val="00FC5804"/>
    <w:rsid w:val="00FC6571"/>
    <w:rsid w:val="00FC7B07"/>
    <w:rsid w:val="00FD019A"/>
    <w:rsid w:val="00FD0AC7"/>
    <w:rsid w:val="00FD247C"/>
    <w:rsid w:val="00FD3741"/>
    <w:rsid w:val="00FD4355"/>
    <w:rsid w:val="00FD4994"/>
    <w:rsid w:val="00FD4D30"/>
    <w:rsid w:val="00FD6940"/>
    <w:rsid w:val="00FD7101"/>
    <w:rsid w:val="00FD73D9"/>
    <w:rsid w:val="00FE01E6"/>
    <w:rsid w:val="00FE0FEC"/>
    <w:rsid w:val="00FF227B"/>
    <w:rsid w:val="22ECE127"/>
    <w:rsid w:val="2B8EC1F7"/>
    <w:rsid w:val="3320CA9A"/>
    <w:rsid w:val="385DA16B"/>
    <w:rsid w:val="58AE2FAD"/>
    <w:rsid w:val="71E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F1FCB"/>
  <w15:docId w15:val="{82322B5E-DCB0-4DC1-AF37-B0FC76D4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12"/>
    <w:pPr>
      <w:spacing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2CE"/>
    <w:pPr>
      <w:keepNext/>
      <w:keepLines/>
      <w:pageBreakBefore/>
      <w:spacing w:before="480" w:after="360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2CE"/>
    <w:pPr>
      <w:keepNext/>
      <w:keepLines/>
      <w:spacing w:before="240" w:after="24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2CE"/>
    <w:pPr>
      <w:keepNext/>
      <w:keepLines/>
      <w:spacing w:before="200" w:after="240"/>
      <w:outlineLvl w:val="2"/>
    </w:pPr>
    <w:rPr>
      <w:rFonts w:eastAsiaTheme="majorEastAsia" w:cstheme="majorBidi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2CE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0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2CE"/>
    <w:rPr>
      <w:rFonts w:ascii="Arial" w:eastAsiaTheme="majorEastAsia" w:hAnsi="Arial" w:cstheme="majorBidi"/>
      <w:bCs/>
      <w:color w:val="000000" w:themeColor="text1"/>
      <w:sz w:val="36"/>
      <w:szCs w:val="28"/>
    </w:rPr>
  </w:style>
  <w:style w:type="paragraph" w:customStyle="1" w:styleId="NormalDS">
    <w:name w:val="NormalDS"/>
    <w:basedOn w:val="Normal"/>
    <w:qFormat/>
    <w:rsid w:val="00B33A2C"/>
    <w:pPr>
      <w:spacing w:after="240"/>
    </w:pPr>
  </w:style>
  <w:style w:type="character" w:customStyle="1" w:styleId="Heading2Char">
    <w:name w:val="Heading 2 Char"/>
    <w:basedOn w:val="DefaultParagraphFont"/>
    <w:link w:val="Heading2"/>
    <w:uiPriority w:val="9"/>
    <w:rsid w:val="005832CE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32CE"/>
    <w:rPr>
      <w:rFonts w:ascii="Arial" w:eastAsiaTheme="majorEastAsia" w:hAnsi="Arial" w:cstheme="majorBidi"/>
      <w:bCs/>
      <w:sz w:val="28"/>
      <w:szCs w:val="28"/>
    </w:rPr>
  </w:style>
  <w:style w:type="paragraph" w:customStyle="1" w:styleId="Bullet1">
    <w:name w:val="Bullet 1"/>
    <w:basedOn w:val="NormalDS"/>
    <w:qFormat/>
    <w:rsid w:val="00572B9B"/>
    <w:pPr>
      <w:numPr>
        <w:numId w:val="1"/>
      </w:numPr>
      <w:tabs>
        <w:tab w:val="left" w:pos="360"/>
      </w:tabs>
      <w:spacing w:after="120"/>
      <w:ind w:left="360"/>
    </w:pPr>
  </w:style>
  <w:style w:type="paragraph" w:customStyle="1" w:styleId="Bullet2">
    <w:name w:val="Bullet 2"/>
    <w:basedOn w:val="Bullet1"/>
    <w:qFormat/>
    <w:rsid w:val="005B402B"/>
    <w:pPr>
      <w:numPr>
        <w:numId w:val="2"/>
      </w:numPr>
      <w:spacing w:after="60"/>
      <w:ind w:left="720"/>
    </w:pPr>
  </w:style>
  <w:style w:type="paragraph" w:customStyle="1" w:styleId="Bullet3">
    <w:name w:val="Bullet 3"/>
    <w:basedOn w:val="Bullet2"/>
    <w:qFormat/>
    <w:rsid w:val="005B402B"/>
    <w:pPr>
      <w:numPr>
        <w:numId w:val="3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230498"/>
    <w:pPr>
      <w:ind w:left="720"/>
      <w:contextualSpacing/>
    </w:pPr>
  </w:style>
  <w:style w:type="paragraph" w:customStyle="1" w:styleId="DocumentSubtitle">
    <w:name w:val="Document Subtitle"/>
    <w:basedOn w:val="Normal"/>
    <w:next w:val="Normal"/>
    <w:autoRedefine/>
    <w:qFormat/>
    <w:rsid w:val="002E4BFB"/>
    <w:pPr>
      <w:keepNext/>
      <w:keepLines/>
      <w:suppressAutoHyphens/>
      <w:autoSpaceDE w:val="0"/>
      <w:autoSpaceDN w:val="0"/>
      <w:adjustRightInd w:val="0"/>
      <w:spacing w:before="300" w:after="100" w:line="240" w:lineRule="auto"/>
      <w:textAlignment w:val="center"/>
    </w:pPr>
    <w:rPr>
      <w:rFonts w:eastAsia="Times New Roman" w:cs="Arial"/>
      <w:sz w:val="3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832CE"/>
    <w:rPr>
      <w:rFonts w:ascii="Arial" w:eastAsiaTheme="majorEastAsia" w:hAnsi="Arial" w:cstheme="majorBidi"/>
      <w:bCs/>
      <w:iCs/>
      <w:color w:val="000000" w:themeColor="text1"/>
      <w:sz w:val="24"/>
      <w:szCs w:val="24"/>
    </w:rPr>
  </w:style>
  <w:style w:type="paragraph" w:customStyle="1" w:styleId="Bullet4">
    <w:name w:val="Bullet 4"/>
    <w:basedOn w:val="Normal"/>
    <w:rsid w:val="00133EB8"/>
    <w:pPr>
      <w:numPr>
        <w:numId w:val="5"/>
      </w:numPr>
      <w:spacing w:after="120" w:line="240" w:lineRule="auto"/>
      <w:ind w:left="1350" w:hanging="270"/>
    </w:pPr>
    <w:rPr>
      <w:rFonts w:eastAsia="Times New Roman" w:cs="Times New Roman"/>
      <w:szCs w:val="20"/>
      <w:lang w:val="de-DE"/>
    </w:rPr>
  </w:style>
  <w:style w:type="paragraph" w:customStyle="1" w:styleId="Bullet5">
    <w:name w:val="Bullet 5"/>
    <w:basedOn w:val="Normal"/>
    <w:rsid w:val="00133EB8"/>
    <w:pPr>
      <w:numPr>
        <w:numId w:val="6"/>
      </w:numPr>
      <w:spacing w:after="120" w:line="240" w:lineRule="auto"/>
      <w:ind w:left="1620" w:hanging="270"/>
    </w:pPr>
    <w:rPr>
      <w:rFonts w:eastAsia="Times New Roman" w:cs="Times New Roman"/>
      <w:szCs w:val="20"/>
    </w:rPr>
  </w:style>
  <w:style w:type="paragraph" w:customStyle="1" w:styleId="AlightFooter">
    <w:name w:val="Alight Footer"/>
    <w:basedOn w:val="Normal"/>
    <w:autoRedefine/>
    <w:rsid w:val="00DC32C6"/>
    <w:pPr>
      <w:tabs>
        <w:tab w:val="right" w:pos="9360"/>
      </w:tabs>
      <w:spacing w:line="240" w:lineRule="auto"/>
    </w:pPr>
    <w:rPr>
      <w:rFonts w:eastAsia="MS Mincho" w:cs="Times New Roman"/>
      <w:sz w:val="16"/>
      <w:szCs w:val="16"/>
    </w:rPr>
  </w:style>
  <w:style w:type="paragraph" w:customStyle="1" w:styleId="BusinessUnit">
    <w:name w:val="Business Unit"/>
    <w:basedOn w:val="AlightFooter"/>
    <w:qFormat/>
    <w:rsid w:val="00004CB7"/>
    <w:rPr>
      <w:b/>
    </w:rPr>
  </w:style>
  <w:style w:type="paragraph" w:customStyle="1" w:styleId="Contact">
    <w:name w:val="Contact"/>
    <w:basedOn w:val="Normal"/>
    <w:rsid w:val="00004CB7"/>
    <w:pPr>
      <w:spacing w:line="264" w:lineRule="auto"/>
    </w:pPr>
    <w:rPr>
      <w:rFonts w:eastAsia="MS Mincho" w:cs="Times New Roman"/>
      <w:szCs w:val="20"/>
    </w:rPr>
  </w:style>
  <w:style w:type="paragraph" w:customStyle="1" w:styleId="ContactName">
    <w:name w:val="Contact Name"/>
    <w:basedOn w:val="Contact"/>
    <w:rsid w:val="00004CB7"/>
    <w:rPr>
      <w:b/>
    </w:rPr>
  </w:style>
  <w:style w:type="paragraph" w:customStyle="1" w:styleId="DocumentTitle">
    <w:name w:val="Document Title"/>
    <w:basedOn w:val="Normal"/>
    <w:qFormat/>
    <w:rsid w:val="000345D8"/>
    <w:pPr>
      <w:tabs>
        <w:tab w:val="left" w:pos="6660"/>
      </w:tabs>
      <w:spacing w:line="240" w:lineRule="auto"/>
    </w:pPr>
    <w:rPr>
      <w:rFonts w:cs="Arial"/>
      <w:sz w:val="72"/>
    </w:rPr>
  </w:style>
  <w:style w:type="paragraph" w:customStyle="1" w:styleId="LegalCopy">
    <w:name w:val="Legal Copy"/>
    <w:basedOn w:val="Normal"/>
    <w:rsid w:val="00F21DAC"/>
    <w:pPr>
      <w:spacing w:line="264" w:lineRule="auto"/>
    </w:pPr>
    <w:rPr>
      <w:rFonts w:eastAsia="Times New Roman" w:cs="Times New Roman"/>
      <w:sz w:val="16"/>
      <w:szCs w:val="16"/>
    </w:rPr>
  </w:style>
  <w:style w:type="paragraph" w:customStyle="1" w:styleId="MarketPractice">
    <w:name w:val="Market/Practice"/>
    <w:basedOn w:val="AlightFooter"/>
    <w:qFormat/>
    <w:rsid w:val="00004CB7"/>
    <w:rPr>
      <w:noProof/>
      <w:sz w:val="15"/>
    </w:rPr>
  </w:style>
  <w:style w:type="paragraph" w:customStyle="1" w:styleId="TableColumnHead">
    <w:name w:val="Table Column Head"/>
    <w:basedOn w:val="Normal"/>
    <w:rsid w:val="001D01D4"/>
    <w:pPr>
      <w:spacing w:after="60" w:line="240" w:lineRule="auto"/>
    </w:pPr>
    <w:rPr>
      <w:rFonts w:eastAsia="Times" w:cs="Arial"/>
      <w:b/>
      <w:szCs w:val="20"/>
    </w:rPr>
  </w:style>
  <w:style w:type="paragraph" w:customStyle="1" w:styleId="TableCopy">
    <w:name w:val="Table Copy"/>
    <w:basedOn w:val="Normal"/>
    <w:rsid w:val="00B12741"/>
    <w:pPr>
      <w:spacing w:before="40" w:line="200" w:lineRule="atLeast"/>
    </w:pPr>
    <w:rPr>
      <w:rFonts w:eastAsia="MS Mincho" w:cs="Arial"/>
      <w:szCs w:val="20"/>
    </w:rPr>
  </w:style>
  <w:style w:type="paragraph" w:customStyle="1" w:styleId="TableHeader">
    <w:name w:val="Table Header"/>
    <w:basedOn w:val="Normal"/>
    <w:rsid w:val="00004CB7"/>
    <w:pPr>
      <w:spacing w:line="240" w:lineRule="auto"/>
    </w:pPr>
    <w:rPr>
      <w:rFonts w:eastAsia="Times" w:cs="Arial"/>
      <w:b/>
      <w:szCs w:val="20"/>
    </w:rPr>
  </w:style>
  <w:style w:type="paragraph" w:customStyle="1" w:styleId="TableTitle">
    <w:name w:val="Table Title"/>
    <w:basedOn w:val="Normal"/>
    <w:rsid w:val="00004CB7"/>
    <w:pPr>
      <w:autoSpaceDE w:val="0"/>
      <w:autoSpaceDN w:val="0"/>
      <w:adjustRightInd w:val="0"/>
      <w:spacing w:after="240" w:line="240" w:lineRule="auto"/>
      <w:textAlignment w:val="center"/>
    </w:pPr>
    <w:rPr>
      <w:rFonts w:eastAsia="Times New Roman" w:cs="Times New Roman"/>
      <w:b/>
      <w:bCs/>
      <w:color w:val="000000"/>
      <w:szCs w:val="20"/>
    </w:rPr>
  </w:style>
  <w:style w:type="paragraph" w:customStyle="1" w:styleId="TOCHeader">
    <w:name w:val="TOC Header"/>
    <w:basedOn w:val="Normal"/>
    <w:next w:val="Heading1"/>
    <w:rsid w:val="002E4BFB"/>
    <w:pPr>
      <w:spacing w:before="120" w:after="240" w:line="264" w:lineRule="auto"/>
    </w:pPr>
    <w:rPr>
      <w:rFonts w:eastAsia="MS Mincho" w:cs="Arial"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rsid w:val="00DC6F12"/>
    <w:rPr>
      <w:rFonts w:ascii="Arial" w:hAnsi="Arial"/>
      <w:color w:val="000000" w:themeColor="text1"/>
      <w:u w:val="single"/>
    </w:rPr>
  </w:style>
  <w:style w:type="paragraph" w:styleId="TOC2">
    <w:name w:val="toc 2"/>
    <w:basedOn w:val="TOC1"/>
    <w:uiPriority w:val="39"/>
    <w:rsid w:val="00BE7D92"/>
    <w:pPr>
      <w:spacing w:before="240" w:after="240" w:line="240" w:lineRule="auto"/>
    </w:pPr>
    <w:rPr>
      <w:rFonts w:eastAsia="MS Mincho" w:cs="Times New Roman"/>
      <w:szCs w:val="20"/>
    </w:rPr>
  </w:style>
  <w:style w:type="paragraph" w:styleId="TOC3">
    <w:name w:val="toc 3"/>
    <w:basedOn w:val="Normal"/>
    <w:next w:val="Normal"/>
    <w:uiPriority w:val="39"/>
    <w:rsid w:val="00BE7D92"/>
    <w:pPr>
      <w:tabs>
        <w:tab w:val="left" w:pos="9360"/>
      </w:tabs>
      <w:spacing w:line="480" w:lineRule="auto"/>
      <w:ind w:left="360"/>
    </w:pPr>
    <w:rPr>
      <w:rFonts w:eastAsia="Times" w:cs="Times New Roman"/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BE7D92"/>
    <w:pPr>
      <w:tabs>
        <w:tab w:val="left" w:pos="9360"/>
      </w:tabs>
      <w:spacing w:line="480" w:lineRule="auto"/>
      <w:ind w:left="720"/>
    </w:pPr>
    <w:rPr>
      <w:rFonts w:eastAsia="Times" w:cs="Times New Roman"/>
      <w:noProof/>
      <w:szCs w:val="20"/>
    </w:rPr>
  </w:style>
  <w:style w:type="paragraph" w:customStyle="1" w:styleId="NoteParagraphItalic">
    <w:name w:val="Note: Paragraph/Italic"/>
    <w:basedOn w:val="Normal"/>
    <w:rsid w:val="002E4BFB"/>
    <w:pPr>
      <w:spacing w:after="240" w:line="264" w:lineRule="auto"/>
    </w:pPr>
    <w:rPr>
      <w:rFonts w:eastAsia="MS Mincho" w:cs="Arial"/>
      <w:i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E7D92"/>
    <w:pPr>
      <w:tabs>
        <w:tab w:val="left" w:pos="9360"/>
      </w:tabs>
      <w:spacing w:after="10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004C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CB7"/>
    <w:rPr>
      <w:rFonts w:ascii="FS Elliot Pro" w:hAnsi="FS Elliot Pro"/>
      <w:sz w:val="20"/>
    </w:rPr>
  </w:style>
  <w:style w:type="paragraph" w:styleId="Footer">
    <w:name w:val="footer"/>
    <w:basedOn w:val="Normal"/>
    <w:link w:val="FooterChar"/>
    <w:uiPriority w:val="99"/>
    <w:unhideWhenUsed/>
    <w:rsid w:val="00004C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CB7"/>
    <w:rPr>
      <w:rFonts w:ascii="FS Elliot Pro" w:hAnsi="FS Elliot Pr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1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ullet1">
    <w:name w:val="Table Bullet 1"/>
    <w:basedOn w:val="Bullet1"/>
    <w:qFormat/>
    <w:rsid w:val="000D6CB3"/>
    <w:pPr>
      <w:numPr>
        <w:numId w:val="4"/>
      </w:numPr>
      <w:spacing w:before="40" w:after="0"/>
    </w:pPr>
  </w:style>
  <w:style w:type="paragraph" w:customStyle="1" w:styleId="TableBullet2">
    <w:name w:val="Table Bullet 2"/>
    <w:basedOn w:val="Bullet2"/>
    <w:qFormat/>
    <w:rsid w:val="000345D8"/>
    <w:pPr>
      <w:spacing w:before="40" w:after="0"/>
      <w:ind w:left="605" w:hanging="245"/>
    </w:pPr>
  </w:style>
  <w:style w:type="paragraph" w:customStyle="1" w:styleId="TableofContentsHeader">
    <w:name w:val="Table of Contents Header"/>
    <w:basedOn w:val="Heading1"/>
    <w:uiPriority w:val="1"/>
    <w:qFormat/>
    <w:rsid w:val="00E70EE3"/>
    <w:pPr>
      <w:pageBreakBefore w:val="0"/>
      <w:spacing w:before="240" w:after="240"/>
    </w:pPr>
    <w:rPr>
      <w:rFonts w:ascii="FS Elliot Pro Heavy" w:hAnsi="FS Elliot Pro Heavy"/>
    </w:rPr>
  </w:style>
  <w:style w:type="paragraph" w:customStyle="1" w:styleId="Divider">
    <w:name w:val="Divider"/>
    <w:qFormat/>
    <w:rsid w:val="002E4BFB"/>
    <w:pPr>
      <w:pageBreakBefore/>
      <w:spacing w:after="0" w:line="204" w:lineRule="auto"/>
    </w:pPr>
    <w:rPr>
      <w:rFonts w:ascii="Arial" w:hAnsi="Arial" w:cs="Arial"/>
      <w:sz w:val="96"/>
      <w:szCs w:val="9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0D9"/>
    <w:rPr>
      <w:rFonts w:asciiTheme="majorHAnsi" w:eastAsiaTheme="majorEastAsia" w:hAnsiTheme="majorHAnsi" w:cstheme="majorBidi"/>
      <w:b/>
      <w:color w:val="000000" w:themeColor="text1"/>
      <w:sz w:val="20"/>
    </w:rPr>
  </w:style>
  <w:style w:type="paragraph" w:customStyle="1" w:styleId="TableRowHead">
    <w:name w:val="Table Row Head"/>
    <w:basedOn w:val="TableCopy"/>
    <w:qFormat/>
    <w:rsid w:val="00EC3127"/>
    <w:rPr>
      <w:b/>
    </w:rPr>
  </w:style>
  <w:style w:type="character" w:customStyle="1" w:styleId="apple-converted-space">
    <w:name w:val="apple-converted-space"/>
    <w:basedOn w:val="DefaultParagraphFont"/>
    <w:rsid w:val="007B15B8"/>
  </w:style>
  <w:style w:type="table" w:styleId="TableGrid">
    <w:name w:val="Table Grid"/>
    <w:aliases w:val="SCP Draft Table"/>
    <w:basedOn w:val="TableNormal"/>
    <w:uiPriority w:val="39"/>
    <w:rsid w:val="004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4238BC"/>
    <w:pPr>
      <w:spacing w:after="200"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38BC"/>
    <w:rPr>
      <w:sz w:val="20"/>
      <w:szCs w:val="20"/>
    </w:rPr>
  </w:style>
  <w:style w:type="character" w:customStyle="1" w:styleId="normaltextrun1">
    <w:name w:val="normaltextrun1"/>
    <w:basedOn w:val="DefaultParagraphFont"/>
    <w:rsid w:val="004238BC"/>
  </w:style>
  <w:style w:type="character" w:customStyle="1" w:styleId="ListParagraphChar">
    <w:name w:val="List Paragraph Char"/>
    <w:basedOn w:val="DefaultParagraphFont"/>
    <w:link w:val="ListParagraph"/>
    <w:uiPriority w:val="34"/>
    <w:rsid w:val="004238BC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A933A9"/>
    <w:pPr>
      <w:spacing w:after="0" w:line="240" w:lineRule="auto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205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051"/>
    <w:pPr>
      <w:spacing w:after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051"/>
    <w:rPr>
      <w:rFonts w:ascii="Arial" w:hAnsi="Arial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E7090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CA0CD8"/>
  </w:style>
  <w:style w:type="character" w:customStyle="1" w:styleId="eop">
    <w:name w:val="eop"/>
    <w:basedOn w:val="DefaultParagraphFont"/>
    <w:rsid w:val="00CA0CD8"/>
  </w:style>
  <w:style w:type="paragraph" w:customStyle="1" w:styleId="paragraph">
    <w:name w:val="paragraph"/>
    <w:basedOn w:val="Normal"/>
    <w:rsid w:val="0032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7E92"/>
    <w:rPr>
      <w:color w:val="605E5C"/>
      <w:shd w:val="clear" w:color="auto" w:fill="E1DFDD"/>
    </w:rPr>
  </w:style>
  <w:style w:type="character" w:customStyle="1" w:styleId="bcx8">
    <w:name w:val="bcx8"/>
    <w:basedOn w:val="DefaultParagraphFont"/>
    <w:rsid w:val="001B2B69"/>
  </w:style>
  <w:style w:type="character" w:styleId="FollowedHyperlink">
    <w:name w:val="FollowedHyperlink"/>
    <w:basedOn w:val="DefaultParagraphFont"/>
    <w:uiPriority w:val="99"/>
    <w:semiHidden/>
    <w:unhideWhenUsed/>
    <w:rsid w:val="00006E70"/>
    <w:rPr>
      <w:color w:val="5E5F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03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light-theme">
  <a:themeElements>
    <a:clrScheme name="Alight 2">
      <a:dk1>
        <a:srgbClr val="000000"/>
      </a:dk1>
      <a:lt1>
        <a:srgbClr val="FFFFFF"/>
      </a:lt1>
      <a:dk2>
        <a:srgbClr val="0C2028"/>
      </a:dk2>
      <a:lt2>
        <a:srgbClr val="FFF200"/>
      </a:lt2>
      <a:accent1>
        <a:srgbClr val="FFF200"/>
      </a:accent1>
      <a:accent2>
        <a:srgbClr val="0C2028"/>
      </a:accent2>
      <a:accent3>
        <a:srgbClr val="A1C3FD"/>
      </a:accent3>
      <a:accent4>
        <a:srgbClr val="8FE3DE"/>
      </a:accent4>
      <a:accent5>
        <a:srgbClr val="C3ABDA"/>
      </a:accent5>
      <a:accent6>
        <a:srgbClr val="FF9966"/>
      </a:accent6>
      <a:hlink>
        <a:srgbClr val="898989"/>
      </a:hlink>
      <a:folHlink>
        <a:srgbClr val="5E5F5F"/>
      </a:folHlink>
    </a:clrScheme>
    <a:fontScheme name="FS Thrive Elliot">
      <a:majorFont>
        <a:latin typeface="FS Thrive Elliot Heavy"/>
        <a:ea typeface=""/>
        <a:cs typeface=""/>
      </a:majorFont>
      <a:minorFont>
        <a:latin typeface="FS Thrive Elli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lIns="0" tIns="0" rIns="0" bIns="0" anchor="t">
        <a:noAutofit/>
      </a:bodyPr>
      <a:lstStyle>
        <a:defPPr>
          <a:lnSpc>
            <a:spcPts val="2000"/>
          </a:lnSpc>
          <a:defRPr sz="1800" dirty="0">
            <a:solidFill>
              <a:srgbClr val="000000"/>
            </a:solidFill>
            <a:latin typeface="+mn-lt"/>
            <a:cs typeface="FS Thrive Elliot Regular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a8f357-269e-457c-a4ce-82ddea9c253b" xsi:nil="true"/>
    <lcf76f155ced4ddcb4097134ff3c332f xmlns="a8528c19-e1ea-4c03-a90c-58c97513f06c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39C3A111BDA45820925BBEF74DAA5" ma:contentTypeVersion="19" ma:contentTypeDescription="Create a new document." ma:contentTypeScope="" ma:versionID="c464ba4d57cff0779f8bca9c991c0e59">
  <xsd:schema xmlns:xsd="http://www.w3.org/2001/XMLSchema" xmlns:xs="http://www.w3.org/2001/XMLSchema" xmlns:p="http://schemas.microsoft.com/office/2006/metadata/properties" xmlns:ns1="http://schemas.microsoft.com/sharepoint/v3" xmlns:ns2="a8528c19-e1ea-4c03-a90c-58c97513f06c" xmlns:ns3="eaa8f357-269e-457c-a4ce-82ddea9c253b" targetNamespace="http://schemas.microsoft.com/office/2006/metadata/properties" ma:root="true" ma:fieldsID="e9fbc11d1045f833c3231953ca03173e" ns1:_="" ns2:_="" ns3:_="">
    <xsd:import namespace="http://schemas.microsoft.com/sharepoint/v3"/>
    <xsd:import namespace="a8528c19-e1ea-4c03-a90c-58c97513f06c"/>
    <xsd:import namespace="eaa8f357-269e-457c-a4ce-82ddea9c2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28c19-e1ea-4c03-a90c-58c97513f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243755-3c97-4aca-8887-ef2dc25fe3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8f357-269e-457c-a4ce-82ddea9c2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e00fe4-f3b4-4543-97df-153fe4a8502a}" ma:internalName="TaxCatchAll" ma:showField="CatchAllData" ma:web="eaa8f357-269e-457c-a4ce-82ddea9c2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769B-122B-4E77-BA45-6704E1561F99}">
  <ds:schemaRefs>
    <ds:schemaRef ds:uri="http://schemas.microsoft.com/office/2006/documentManagement/types"/>
    <ds:schemaRef ds:uri="eaa8f357-269e-457c-a4ce-82ddea9c253b"/>
    <ds:schemaRef ds:uri="http://purl.org/dc/dcmitype/"/>
    <ds:schemaRef ds:uri="http://purl.org/dc/elements/1.1/"/>
    <ds:schemaRef ds:uri="http://schemas.microsoft.com/office/2006/metadata/properties"/>
    <ds:schemaRef ds:uri="a8528c19-e1ea-4c03-a90c-58c97513f06c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4A8798-1EA3-49EF-8180-1F08949F1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F0B59-1814-4B30-B070-E5117E8B1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528c19-e1ea-4c03-a90c-58c97513f06c"/>
    <ds:schemaRef ds:uri="eaa8f357-269e-457c-a4ce-82ddea9c2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6F5BF-A835-4E8C-9A81-9FC907BBE21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32a8150-1ff6-4e00-ad51-c491fb66cb74}" enabled="0" method="" siteId="{232a8150-1ff6-4e00-ad51-c491fb66cb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ght Solutiions</Company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Fitzgerald</dc:creator>
  <cp:keywords/>
  <dc:description/>
  <cp:lastModifiedBy>Kymm Brown</cp:lastModifiedBy>
  <cp:revision>3</cp:revision>
  <cp:lastPrinted>2024-09-06T17:07:00Z</cp:lastPrinted>
  <dcterms:created xsi:type="dcterms:W3CDTF">2025-09-10T16:06:00Z</dcterms:created>
  <dcterms:modified xsi:type="dcterms:W3CDTF">2025-09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39C3A111BDA45820925BBEF74DAA5</vt:lpwstr>
  </property>
  <property fmtid="{D5CDD505-2E9C-101B-9397-08002B2CF9AE}" pid="3" name="TitusGUID">
    <vt:lpwstr>a0e01b3f-1c5f-4dd7-b916-f11184000f85</vt:lpwstr>
  </property>
  <property fmtid="{D5CDD505-2E9C-101B-9397-08002B2CF9AE}" pid="4" name="AonClassification">
    <vt:lpwstr>ADC_class_200</vt:lpwstr>
  </property>
  <property fmtid="{D5CDD505-2E9C-101B-9397-08002B2CF9AE}" pid="5" name="MediaServiceImageTags">
    <vt:lpwstr/>
  </property>
</Properties>
</file>